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B8437" w14:textId="7057967C" w:rsidR="00997EBA" w:rsidRPr="00997EBA" w:rsidRDefault="00997EBA" w:rsidP="00997EBA">
      <w:pPr>
        <w:wordWrap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4BB1F76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HY헤드라인M" w:eastAsia="HY헤드라인M" w:hAnsi="HY헤드라인M" w:cs="굴림"/>
          <w:color w:val="000000"/>
          <w:kern w:val="0"/>
          <w:sz w:val="56"/>
          <w:szCs w:val="5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025066" w:rsidRPr="00025066" w14:paraId="78F6CD32" w14:textId="77777777" w:rsidTr="00DC0F3B">
        <w:trPr>
          <w:trHeight w:val="2904"/>
        </w:trPr>
        <w:tc>
          <w:tcPr>
            <w:tcW w:w="10092" w:type="dxa"/>
            <w:tcBorders>
              <w:top w:val="thinThickSmallGap" w:sz="24" w:space="0" w:color="auto"/>
              <w:left w:val="single" w:sz="4" w:space="0" w:color="FFFFFF" w:themeColor="background1"/>
              <w:bottom w:val="thickThinSmallGap" w:sz="24" w:space="0" w:color="auto"/>
              <w:right w:val="single" w:sz="4" w:space="0" w:color="FFFFFF" w:themeColor="background1"/>
            </w:tcBorders>
            <w:shd w:val="clear" w:color="auto" w:fill="EAF1D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A7F8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4"/>
                <w:szCs w:val="24"/>
              </w:rPr>
            </w:pPr>
          </w:p>
          <w:p w14:paraId="75E28E1C" w14:textId="12FD72ED" w:rsidR="00025066" w:rsidRPr="00025066" w:rsidRDefault="00770F66" w:rsidP="00DC7C6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20</w:t>
            </w:r>
            <w:r w:rsidR="00951093"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  <w:t>2</w:t>
            </w:r>
            <w:r w:rsidR="001B4C21"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  <w:t>5</w:t>
            </w:r>
            <w:r w:rsidR="004B40D7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년</w:t>
            </w:r>
          </w:p>
          <w:p w14:paraId="0F72D125" w14:textId="1DA6DE5B" w:rsidR="00025066" w:rsidRPr="00025066" w:rsidRDefault="00025066" w:rsidP="00DC7C6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『</w:t>
            </w:r>
            <w:r w:rsidRPr="00DC7C67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한글학교 교사</w:t>
            </w:r>
            <w:r w:rsidR="000B103E" w:rsidRPr="00DC7C67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 xml:space="preserve"> </w:t>
            </w:r>
            <w:r w:rsidRPr="00DC7C67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학위과정</w:t>
            </w: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』</w:t>
            </w:r>
          </w:p>
          <w:p w14:paraId="42CE2D6A" w14:textId="77777777" w:rsidR="00025066" w:rsidRPr="00025066" w:rsidRDefault="00025066" w:rsidP="00DC7C6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지원 안내</w:t>
            </w:r>
          </w:p>
          <w:p w14:paraId="7AB12574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14:paraId="2F2AF352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1DC569E2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397BB574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59ECFF60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740DF6B7" w14:textId="77777777" w:rsid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56BEB973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DDD4B10" w14:textId="43C38561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5D95A04B" w14:textId="1515BB1F" w:rsidR="00025066" w:rsidRPr="00F33439" w:rsidRDefault="00770F66" w:rsidP="00951093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신명조" w:eastAsia="HY신명조" w:hAnsi="HY울릉도M" w:cs="굴림"/>
          <w:b/>
          <w:bCs/>
          <w:color w:val="000000"/>
          <w:kern w:val="0"/>
          <w:sz w:val="40"/>
          <w:szCs w:val="42"/>
        </w:rPr>
      </w:pPr>
      <w:r w:rsidRPr="00F33439">
        <w:rPr>
          <w:rFonts w:ascii="HY신명조" w:eastAsia="HY신명조" w:hAnsi="HY울릉도M" w:cs="굴림" w:hint="eastAsia"/>
          <w:b/>
          <w:bCs/>
          <w:color w:val="000000"/>
          <w:kern w:val="0"/>
          <w:sz w:val="40"/>
          <w:szCs w:val="42"/>
        </w:rPr>
        <w:t>202</w:t>
      </w:r>
      <w:r w:rsidR="001B4C21" w:rsidRPr="00F33439">
        <w:rPr>
          <w:rFonts w:ascii="HY신명조" w:eastAsia="HY신명조" w:hAnsi="HY울릉도M" w:cs="굴림"/>
          <w:b/>
          <w:bCs/>
          <w:color w:val="000000"/>
          <w:kern w:val="0"/>
          <w:sz w:val="40"/>
          <w:szCs w:val="42"/>
        </w:rPr>
        <w:t>4</w:t>
      </w:r>
      <w:r w:rsidR="00025066" w:rsidRPr="00F33439">
        <w:rPr>
          <w:rFonts w:ascii="HY신명조" w:eastAsia="HY신명조" w:hAnsi="HY울릉도M" w:cs="굴림" w:hint="eastAsia"/>
          <w:b/>
          <w:bCs/>
          <w:color w:val="000000"/>
          <w:kern w:val="0"/>
          <w:sz w:val="40"/>
          <w:szCs w:val="42"/>
        </w:rPr>
        <w:t>.</w:t>
      </w:r>
      <w:r w:rsidR="00AA2CCE" w:rsidRPr="00F33439">
        <w:rPr>
          <w:rFonts w:ascii="HY신명조" w:eastAsia="HY신명조" w:hAnsi="HY울릉도M" w:cs="굴림"/>
          <w:b/>
          <w:bCs/>
          <w:color w:val="000000"/>
          <w:kern w:val="0"/>
          <w:sz w:val="40"/>
          <w:szCs w:val="42"/>
        </w:rPr>
        <w:t xml:space="preserve"> </w:t>
      </w:r>
      <w:r w:rsidR="00C26E18" w:rsidRPr="00F33439">
        <w:rPr>
          <w:rFonts w:ascii="HY신명조" w:eastAsia="HY신명조" w:hAnsi="HY울릉도M" w:cs="굴림"/>
          <w:b/>
          <w:bCs/>
          <w:color w:val="000000"/>
          <w:kern w:val="0"/>
          <w:sz w:val="40"/>
          <w:szCs w:val="42"/>
        </w:rPr>
        <w:t>1</w:t>
      </w:r>
      <w:r w:rsidR="00400D9A">
        <w:rPr>
          <w:rFonts w:ascii="HY신명조" w:eastAsia="HY신명조" w:hAnsi="HY울릉도M" w:cs="굴림"/>
          <w:b/>
          <w:bCs/>
          <w:color w:val="000000"/>
          <w:kern w:val="0"/>
          <w:sz w:val="40"/>
          <w:szCs w:val="42"/>
        </w:rPr>
        <w:t>2</w:t>
      </w:r>
      <w:r w:rsidR="00025066" w:rsidRPr="00F33439">
        <w:rPr>
          <w:rFonts w:ascii="HY신명조" w:eastAsia="HY신명조" w:hAnsi="HY울릉도M" w:cs="굴림" w:hint="eastAsia"/>
          <w:b/>
          <w:bCs/>
          <w:color w:val="000000"/>
          <w:kern w:val="0"/>
          <w:sz w:val="40"/>
          <w:szCs w:val="42"/>
        </w:rPr>
        <w:t>.</w:t>
      </w:r>
    </w:p>
    <w:p w14:paraId="50334446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14:paraId="59CF01E7" w14:textId="703645D1" w:rsid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14:paraId="6D2146CE" w14:textId="30A62B9F" w:rsidR="00951093" w:rsidRDefault="00951093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14:paraId="71E4440E" w14:textId="41167223" w:rsidR="00951093" w:rsidRDefault="00951093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14:paraId="1525749F" w14:textId="77777777" w:rsidR="001B4C21" w:rsidRPr="00025066" w:rsidRDefault="001B4C21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14:paraId="7588D7E7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14:paraId="1DCFA2B8" w14:textId="7077A74A" w:rsidR="00025066" w:rsidRPr="00025066" w:rsidRDefault="00951093" w:rsidP="00951093">
      <w:pPr>
        <w:widowControl/>
        <w:wordWrap/>
        <w:autoSpaceDE/>
        <w:autoSpaceDN/>
        <w:snapToGrid w:val="0"/>
        <w:spacing w:line="384" w:lineRule="auto"/>
        <w:jc w:val="center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3959A84F" wp14:editId="3F9AC43A">
            <wp:extent cx="2105025" cy="5715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57F7" w14:textId="77777777" w:rsidR="001C647B" w:rsidRDefault="001C647B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sectPr w:rsidR="001C647B" w:rsidSect="006E724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</w:tblGrid>
      <w:tr w:rsidR="00F01B1C" w:rsidRPr="00025066" w14:paraId="32965A85" w14:textId="77777777" w:rsidTr="00E50658">
        <w:trPr>
          <w:trHeight w:val="423"/>
          <w:jc w:val="center"/>
        </w:trPr>
        <w:tc>
          <w:tcPr>
            <w:tcW w:w="3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1B2E1F" w14:textId="77777777" w:rsidR="00F01B1C" w:rsidRPr="001C647B" w:rsidRDefault="00F01B1C" w:rsidP="00E5065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18"/>
                <w:szCs w:val="48"/>
              </w:rPr>
            </w:pPr>
          </w:p>
          <w:p w14:paraId="71C5212B" w14:textId="77777777" w:rsidR="00F01B1C" w:rsidRPr="001C647B" w:rsidRDefault="00F01B1C" w:rsidP="00E50658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8"/>
                <w:szCs w:val="48"/>
              </w:rPr>
            </w:pPr>
            <w:r w:rsidRPr="001C647B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8"/>
                <w:szCs w:val="48"/>
              </w:rPr>
              <w:t>차 례</w:t>
            </w:r>
          </w:p>
        </w:tc>
      </w:tr>
    </w:tbl>
    <w:p w14:paraId="4D1B695F" w14:textId="77777777" w:rsidR="00F01B1C" w:rsidRPr="00025066" w:rsidRDefault="00F01B1C" w:rsidP="00F01B1C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14:paraId="2FA63F2C" w14:textId="77777777" w:rsidR="00F01B1C" w:rsidRDefault="00F01B1C" w:rsidP="00F01B1C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14:paraId="17D256C6" w14:textId="77777777" w:rsidR="00F01B1C" w:rsidRPr="00025066" w:rsidRDefault="00F01B1C" w:rsidP="00F01B1C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tbl>
      <w:tblPr>
        <w:tblW w:w="98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2480"/>
        <w:gridCol w:w="1150"/>
        <w:gridCol w:w="4902"/>
        <w:gridCol w:w="648"/>
      </w:tblGrid>
      <w:tr w:rsidR="00F01B1C" w:rsidRPr="00025066" w14:paraId="647585AC" w14:textId="77777777" w:rsidTr="00E50658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57B0F5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CAEB2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목 적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6E111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53380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01B1C" w:rsidRPr="00025066" w14:paraId="3C0FD59E" w14:textId="77777777" w:rsidTr="00E50658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5FEF7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2F74A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과정 개요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59625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DCF20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01B1C" w:rsidRPr="00025066" w14:paraId="33B2D0BB" w14:textId="77777777" w:rsidTr="00E50658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2E3D1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AA577" w14:textId="0943A5CE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지원</w:t>
            </w:r>
            <w:r w:rsidR="00BF585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내용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A8638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BF0D3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01B1C" w:rsidRPr="00025066" w14:paraId="2C31A632" w14:textId="77777777" w:rsidTr="00E50658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E55FF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5FD17" w14:textId="7344742C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접수</w:t>
            </w:r>
            <w:r w:rsidR="007D00DD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및 지원자격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B3319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41475" w14:textId="6754C3AB" w:rsidR="00F01B1C" w:rsidRPr="00025066" w:rsidRDefault="007D00DD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01B1C" w:rsidRPr="00025066" w14:paraId="147F0EAA" w14:textId="77777777" w:rsidTr="00E50658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18FE7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5.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A4C30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지원 대상자</w:t>
            </w: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선발</w:t>
            </w: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및 등록</w:t>
            </w: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99AEA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8D5CD" w14:textId="64C4AF93" w:rsidR="00F01B1C" w:rsidRPr="00025066" w:rsidRDefault="007D00DD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01B1C" w:rsidRPr="00025066" w14:paraId="7BC23AC9" w14:textId="77777777" w:rsidTr="00E50658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24687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8A0C6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문의처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CD62C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134C4" w14:textId="0C06FAD3" w:rsidR="00F01B1C" w:rsidRPr="00025066" w:rsidRDefault="007D00DD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01B1C" w:rsidRPr="00025066" w14:paraId="4FC0FE52" w14:textId="77777777" w:rsidTr="00E50658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62D53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5B02E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4A52E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1D910" w14:textId="77777777" w:rsidR="00F01B1C" w:rsidRPr="00025066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</w:p>
        </w:tc>
      </w:tr>
      <w:tr w:rsidR="00F01B1C" w:rsidRPr="00025066" w14:paraId="5F110E86" w14:textId="77777777" w:rsidTr="00E50658">
        <w:trPr>
          <w:trHeight w:val="1292"/>
          <w:jc w:val="center"/>
        </w:trPr>
        <w:tc>
          <w:tcPr>
            <w:tcW w:w="980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E982E1" w14:textId="77777777" w:rsidR="00F01B1C" w:rsidRPr="00C850A0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</w:rPr>
            </w:pPr>
          </w:p>
          <w:p w14:paraId="4E4ECB94" w14:textId="06E662E3" w:rsidR="00F01B1C" w:rsidRPr="002B5E37" w:rsidRDefault="00F01B1C" w:rsidP="00E50658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Theme="majorEastAsia" w:eastAsiaTheme="majorEastAsia" w:hAnsiTheme="majorEastAsia" w:cs="굴림"/>
                <w:color w:val="FF0000"/>
                <w:kern w:val="0"/>
                <w:sz w:val="26"/>
                <w:szCs w:val="26"/>
              </w:rPr>
            </w:pPr>
            <w:r w:rsidRPr="002B5E37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8"/>
                <w:szCs w:val="28"/>
              </w:rPr>
              <w:t>붙임</w:t>
            </w:r>
            <w:r w:rsidRPr="002B5E3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B5E37"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="00CA0678" w:rsidRPr="002B5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지원</w:t>
            </w:r>
            <w:r w:rsidRPr="002B5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서</w:t>
            </w:r>
            <w:r w:rsidR="00287D5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류</w:t>
            </w:r>
            <w:r w:rsidRPr="002B5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서식 </w:t>
            </w:r>
            <w:r w:rsidRPr="002B5E37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6"/>
                <w:szCs w:val="26"/>
              </w:rPr>
              <w:t>3</w:t>
            </w:r>
            <w:r w:rsidRPr="002B5E3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부</w:t>
            </w:r>
          </w:p>
          <w:p w14:paraId="3FE4BE70" w14:textId="77777777" w:rsidR="00F01B1C" w:rsidRPr="00C850A0" w:rsidRDefault="00F01B1C" w:rsidP="00E5065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60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1) 한글학교 교사 학위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과정 지원</w:t>
            </w: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 xml:space="preserve"> 신청서</w:t>
            </w:r>
          </w:p>
          <w:p w14:paraId="456AA814" w14:textId="77777777" w:rsidR="00F01B1C" w:rsidRPr="00C850A0" w:rsidRDefault="00F01B1C" w:rsidP="00E5065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60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2) 한글학교장 추천서</w:t>
            </w:r>
          </w:p>
          <w:p w14:paraId="3551070A" w14:textId="77777777" w:rsidR="00F01B1C" w:rsidRDefault="00F01B1C" w:rsidP="00E5065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60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3) 개인정보 제공·활용 동의</w:t>
            </w: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서</w:t>
            </w:r>
          </w:p>
          <w:p w14:paraId="27BED57E" w14:textId="24311050" w:rsidR="00CA0678" w:rsidRPr="00CA0678" w:rsidRDefault="00CA0678" w:rsidP="00E50658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60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A0678">
              <w:rPr>
                <w:rFonts w:ascii="새굴림" w:eastAsia="새굴림" w:hAnsi="새굴림" w:cs="굴림" w:hint="eastAsia"/>
                <w:color w:val="FF0000"/>
                <w:kern w:val="0"/>
                <w:sz w:val="26"/>
                <w:szCs w:val="26"/>
              </w:rPr>
              <w:t>※</w:t>
            </w:r>
            <w:r>
              <w:rPr>
                <w:rFonts w:ascii="새굴림" w:eastAsia="새굴림" w:hAnsi="새굴림" w:cs="굴림" w:hint="eastAsia"/>
                <w:color w:val="FF0000"/>
                <w:kern w:val="0"/>
                <w:sz w:val="26"/>
                <w:szCs w:val="26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FF0000"/>
                <w:kern w:val="0"/>
                <w:sz w:val="26"/>
                <w:szCs w:val="26"/>
              </w:rPr>
              <w:t>모든 지원서류</w:t>
            </w:r>
            <w:r w:rsidRPr="00CA0678">
              <w:rPr>
                <w:rFonts w:asciiTheme="majorEastAsia" w:eastAsiaTheme="majorEastAsia" w:hAnsiTheme="majorEastAsia" w:cs="굴림" w:hint="eastAsia"/>
                <w:b/>
                <w:bCs/>
                <w:color w:val="FF0000"/>
                <w:kern w:val="0"/>
                <w:sz w:val="26"/>
                <w:szCs w:val="26"/>
              </w:rPr>
              <w:t>는 지원하는 대학에 제출</w:t>
            </w:r>
          </w:p>
        </w:tc>
      </w:tr>
    </w:tbl>
    <w:p w14:paraId="0AD129B4" w14:textId="498CCF78" w:rsidR="00F01B1C" w:rsidRDefault="00A26A94" w:rsidP="00D0134A">
      <w:pPr>
        <w:widowControl/>
        <w:wordWrap/>
        <w:autoSpaceDE/>
        <w:autoSpaceDN/>
        <w:snapToGrid w:val="0"/>
        <w:spacing w:line="384" w:lineRule="auto"/>
        <w:jc w:val="center"/>
        <w:rPr>
          <w:rFonts w:ascii="HY헤드라인M" w:eastAsia="HY헤드라인M" w:hAnsi="HY헤드라인M" w:cs="굴림"/>
          <w:color w:val="000000"/>
          <w:kern w:val="0"/>
          <w:sz w:val="40"/>
          <w:szCs w:val="40"/>
          <w:u w:val="single"/>
        </w:rPr>
      </w:pPr>
      <w:r>
        <w:rPr>
          <w:rFonts w:ascii="HY헤드라인M" w:eastAsia="HY헤드라인M" w:hAnsi="HY헤드라인M" w:cs="굴림"/>
          <w:noProof/>
          <w:color w:val="000000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00F40" wp14:editId="25BD6AC4">
                <wp:simplePos x="0" y="0"/>
                <wp:positionH relativeFrom="column">
                  <wp:posOffset>2724150</wp:posOffset>
                </wp:positionH>
                <wp:positionV relativeFrom="paragraph">
                  <wp:posOffset>617220</wp:posOffset>
                </wp:positionV>
                <wp:extent cx="247650" cy="257175"/>
                <wp:effectExtent l="0" t="0" r="0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549A" id="직사각형 1" o:spid="_x0000_s1026" style="position:absolute;left:0;text-align:left;margin-left:214.5pt;margin-top:48.6pt;width:19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" fillcolor="white [3212]" stroked="f" strokeweight="2pt"/>
            </w:pict>
          </mc:Fallback>
        </mc:AlternateContent>
      </w:r>
    </w:p>
    <w:p w14:paraId="603CB318" w14:textId="77777777" w:rsidR="004E00C0" w:rsidRDefault="004E00C0" w:rsidP="0085757B">
      <w:pPr>
        <w:widowControl/>
        <w:wordWrap/>
        <w:autoSpaceDE/>
        <w:autoSpaceDN/>
        <w:snapToGrid w:val="0"/>
        <w:spacing w:line="384" w:lineRule="auto"/>
        <w:rPr>
          <w:rFonts w:ascii="HY헤드라인M" w:eastAsia="HY헤드라인M" w:hAnsi="HY헤드라인M" w:cs="굴림"/>
          <w:color w:val="000000"/>
          <w:kern w:val="0"/>
          <w:sz w:val="24"/>
          <w:szCs w:val="40"/>
          <w:u w:val="single"/>
        </w:rPr>
        <w:sectPr w:rsidR="004E00C0" w:rsidSect="004E00C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5073D6E3" w14:textId="0236507A" w:rsidR="00066335" w:rsidRPr="00E634A8" w:rsidRDefault="00163D75" w:rsidP="004E00C0">
      <w:pPr>
        <w:widowControl/>
        <w:wordWrap/>
        <w:autoSpaceDE/>
        <w:autoSpaceDN/>
        <w:snapToGrid w:val="0"/>
        <w:spacing w:line="384" w:lineRule="auto"/>
        <w:jc w:val="center"/>
        <w:rPr>
          <w:rFonts w:ascii="HY헤드라인M" w:eastAsia="HY헤드라인M" w:hAnsi="HY헤드라인M" w:cs="굴림"/>
          <w:color w:val="000000"/>
          <w:kern w:val="0"/>
          <w:sz w:val="40"/>
          <w:szCs w:val="40"/>
          <w:u w:val="single"/>
        </w:rPr>
      </w:pPr>
      <w:r w:rsidRPr="00163D75">
        <w:rPr>
          <w:rFonts w:ascii="HY헤드라인M" w:eastAsia="HY헤드라인M" w:hAnsi="HY헤드라인M" w:cs="굴림" w:hint="eastAsia"/>
          <w:color w:val="000000"/>
          <w:kern w:val="0"/>
          <w:sz w:val="40"/>
          <w:szCs w:val="40"/>
          <w:u w:val="single"/>
        </w:rPr>
        <w:lastRenderedPageBreak/>
        <w:t>202</w:t>
      </w:r>
      <w:r w:rsidR="00F01B1C">
        <w:rPr>
          <w:rFonts w:ascii="HY헤드라인M" w:eastAsia="HY헤드라인M" w:hAnsi="HY헤드라인M" w:cs="굴림"/>
          <w:color w:val="000000"/>
          <w:kern w:val="0"/>
          <w:sz w:val="40"/>
          <w:szCs w:val="40"/>
          <w:u w:val="single"/>
        </w:rPr>
        <w:t>5</w:t>
      </w:r>
      <w:r w:rsidRPr="00163D75">
        <w:rPr>
          <w:rFonts w:ascii="HY헤드라인M" w:eastAsia="HY헤드라인M" w:hAnsi="HY헤드라인M" w:cs="굴림" w:hint="eastAsia"/>
          <w:color w:val="000000"/>
          <w:kern w:val="0"/>
          <w:sz w:val="40"/>
          <w:szCs w:val="40"/>
          <w:u w:val="single"/>
        </w:rPr>
        <w:t>년『한글학교 교사 학위과정</w:t>
      </w:r>
      <w:r w:rsidR="00BC6291">
        <w:rPr>
          <w:rFonts w:ascii="HY헤드라인M" w:eastAsia="HY헤드라인M" w:hAnsi="HY헤드라인M" w:cs="굴림" w:hint="eastAsia"/>
          <w:color w:val="000000"/>
          <w:kern w:val="0"/>
          <w:sz w:val="40"/>
          <w:szCs w:val="40"/>
          <w:u w:val="single"/>
        </w:rPr>
        <w:t xml:space="preserve"> </w:t>
      </w:r>
      <w:r w:rsidRPr="00163D75">
        <w:rPr>
          <w:rFonts w:ascii="HY헤드라인M" w:eastAsia="HY헤드라인M" w:hAnsi="HY헤드라인M" w:cs="굴림" w:hint="eastAsia"/>
          <w:color w:val="000000"/>
          <w:kern w:val="0"/>
          <w:sz w:val="40"/>
          <w:szCs w:val="40"/>
          <w:u w:val="single"/>
        </w:rPr>
        <w:t>지원</w:t>
      </w:r>
      <w:r w:rsidR="00BC6291" w:rsidRPr="00163D75">
        <w:rPr>
          <w:rFonts w:ascii="HY헤드라인M" w:eastAsia="HY헤드라인M" w:hAnsi="HY헤드라인M" w:cs="굴림" w:hint="eastAsia"/>
          <w:color w:val="000000"/>
          <w:kern w:val="0"/>
          <w:sz w:val="40"/>
          <w:szCs w:val="40"/>
          <w:u w:val="single"/>
        </w:rPr>
        <w:t>』</w:t>
      </w:r>
      <w:r w:rsidRPr="00163D75">
        <w:rPr>
          <w:rFonts w:ascii="HY헤드라인M" w:eastAsia="HY헤드라인M" w:hAnsi="HY헤드라인M" w:cs="굴림" w:hint="eastAsia"/>
          <w:color w:val="000000"/>
          <w:kern w:val="0"/>
          <w:sz w:val="40"/>
          <w:szCs w:val="40"/>
          <w:u w:val="single"/>
        </w:rPr>
        <w:t>안내</w:t>
      </w:r>
    </w:p>
    <w:p w14:paraId="611FEE62" w14:textId="77777777" w:rsidR="00E634A8" w:rsidRPr="00541AC5" w:rsidRDefault="00E634A8" w:rsidP="00025066">
      <w:pPr>
        <w:widowControl/>
        <w:wordWrap/>
        <w:autoSpaceDE/>
        <w:autoSpaceDN/>
        <w:snapToGrid w:val="0"/>
        <w:rPr>
          <w:rFonts w:ascii="HY헤드라인M" w:eastAsia="HY헤드라인M" w:hAnsi="맑은 고딕" w:cs="굴림"/>
          <w:b/>
          <w:bCs/>
          <w:color w:val="000000"/>
          <w:kern w:val="0"/>
          <w:szCs w:val="26"/>
        </w:rPr>
      </w:pPr>
    </w:p>
    <w:p w14:paraId="237E7ABF" w14:textId="03760163" w:rsidR="00025066" w:rsidRPr="00163D75" w:rsidRDefault="00025066" w:rsidP="00025066">
      <w:pPr>
        <w:widowControl/>
        <w:wordWrap/>
        <w:autoSpaceDE/>
        <w:autoSpaceDN/>
        <w:snapToGrid w:val="0"/>
        <w:rPr>
          <w:rFonts w:ascii="HY헤드라인M" w:eastAsia="HY헤드라인M" w:hAnsi="맑은 고딕" w:cs="굴림"/>
          <w:b/>
          <w:bCs/>
          <w:color w:val="000000"/>
          <w:kern w:val="0"/>
          <w:sz w:val="28"/>
          <w:szCs w:val="26"/>
        </w:rPr>
      </w:pPr>
      <w:r w:rsidRPr="00163D75">
        <w:rPr>
          <w:rFonts w:ascii="HY헤드라인M" w:eastAsia="HY헤드라인M" w:hAnsi="맑은 고딕" w:cs="굴림" w:hint="eastAsia"/>
          <w:b/>
          <w:bCs/>
          <w:color w:val="000000"/>
          <w:kern w:val="0"/>
          <w:sz w:val="28"/>
          <w:szCs w:val="26"/>
        </w:rPr>
        <w:t>1. 목적</w:t>
      </w:r>
    </w:p>
    <w:p w14:paraId="4637A6F6" w14:textId="56D5F0C9" w:rsidR="000D3647" w:rsidRPr="00025066" w:rsidRDefault="000D3647" w:rsidP="006267E5">
      <w:pPr>
        <w:widowControl/>
        <w:wordWrap/>
        <w:autoSpaceDE/>
        <w:autoSpaceDN/>
        <w:snapToGrid w:val="0"/>
        <w:spacing w:before="120"/>
        <w:ind w:firstLineChars="100" w:firstLine="240"/>
        <w:rPr>
          <w:rFonts w:ascii="바탕" w:eastAsia="바탕" w:hAnsi="바탕" w:cs="굴림"/>
          <w:color w:val="000000"/>
          <w:kern w:val="0"/>
          <w:szCs w:val="20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글학교 교사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전문성</w:t>
      </w:r>
      <w:r w:rsidR="00BF585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을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강화</w:t>
      </w:r>
      <w:r w:rsidR="00BF585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하고 교육 역량을 높일 수 있는 학위 취득 기회를 제공하여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글학교 교육의 질</w:t>
      </w:r>
      <w:r w:rsidR="00BF585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을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고</w:t>
      </w:r>
    </w:p>
    <w:p w14:paraId="1E6F660D" w14:textId="77777777" w:rsidR="009D19C6" w:rsidRPr="0078408A" w:rsidRDefault="009D19C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 w:themeColor="text1"/>
          <w:kern w:val="0"/>
          <w:szCs w:val="24"/>
        </w:rPr>
      </w:pPr>
    </w:p>
    <w:p w14:paraId="6DD2BC54" w14:textId="77777777" w:rsidR="00025066" w:rsidRPr="00E02026" w:rsidRDefault="00025066" w:rsidP="00025066">
      <w:pPr>
        <w:widowControl/>
        <w:wordWrap/>
        <w:autoSpaceDE/>
        <w:autoSpaceDN/>
        <w:snapToGrid w:val="0"/>
        <w:rPr>
          <w:rFonts w:ascii="HY헤드라인M" w:eastAsia="HY헤드라인M" w:hAnsi="맑은 고딕" w:cs="굴림"/>
          <w:color w:val="000000" w:themeColor="text1"/>
          <w:kern w:val="0"/>
          <w:sz w:val="28"/>
          <w:szCs w:val="24"/>
        </w:rPr>
      </w:pPr>
      <w:r w:rsidRPr="00E02026">
        <w:rPr>
          <w:rFonts w:ascii="HY헤드라인M" w:eastAsia="HY헤드라인M" w:hAnsi="맑은 고딕" w:cs="굴림" w:hint="eastAsia"/>
          <w:b/>
          <w:bCs/>
          <w:color w:val="000000" w:themeColor="text1"/>
          <w:kern w:val="0"/>
          <w:sz w:val="28"/>
          <w:szCs w:val="26"/>
        </w:rPr>
        <w:t xml:space="preserve">2. 과정 개요 </w:t>
      </w:r>
    </w:p>
    <w:p w14:paraId="488FE198" w14:textId="1033A269" w:rsidR="00025066" w:rsidRPr="00E02026" w:rsidRDefault="00025066" w:rsidP="00F66033">
      <w:pPr>
        <w:widowControl/>
        <w:wordWrap/>
        <w:autoSpaceDE/>
        <w:autoSpaceDN/>
        <w:snapToGrid w:val="0"/>
        <w:spacing w:before="12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0202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</w:rPr>
        <w:t>◦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8126D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선발인원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: </w:t>
      </w:r>
      <w:r w:rsidR="00E8126D"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50</w:t>
      </w:r>
      <w:r w:rsidR="00E8126D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525732FB" w14:textId="1EDD4B86" w:rsidR="00025066" w:rsidRPr="00E02026" w:rsidRDefault="00025066" w:rsidP="00F66033">
      <w:pPr>
        <w:widowControl/>
        <w:wordWrap/>
        <w:autoSpaceDE/>
        <w:autoSpaceDN/>
        <w:snapToGrid w:val="0"/>
        <w:spacing w:beforeLines="30" w:before="72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0202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</w:rPr>
        <w:t>◦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교육과정: 국내 사이버대학</w:t>
      </w:r>
      <w:r w:rsidR="00E206E8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교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학사 일정에 따름</w:t>
      </w:r>
    </w:p>
    <w:p w14:paraId="0AE54F41" w14:textId="028BF3CA" w:rsidR="00F17BCF" w:rsidRPr="0078408A" w:rsidRDefault="00E206E8" w:rsidP="0078408A">
      <w:pPr>
        <w:widowControl/>
        <w:wordWrap/>
        <w:autoSpaceDE/>
        <w:autoSpaceDN/>
        <w:snapToGrid w:val="0"/>
        <w:ind w:leftChars="100" w:left="640" w:hangingChars="200" w:hanging="440"/>
        <w:rPr>
          <w:rFonts w:ascii="맑은 고딕" w:eastAsia="맑은 고딕" w:hAnsi="맑은 고딕" w:cs="굴림"/>
          <w:color w:val="000000" w:themeColor="text1"/>
          <w:kern w:val="0"/>
          <w:sz w:val="22"/>
          <w:szCs w:val="24"/>
        </w:rPr>
      </w:pPr>
      <w:r w:rsidRPr="0078408A">
        <w:rPr>
          <w:rFonts w:ascii="새굴림" w:eastAsia="새굴림" w:hAnsi="새굴림" w:cs="굴림" w:hint="eastAsia"/>
          <w:color w:val="000000" w:themeColor="text1"/>
          <w:kern w:val="0"/>
          <w:sz w:val="22"/>
          <w:szCs w:val="24"/>
        </w:rPr>
        <w:t>※</w:t>
      </w:r>
      <w:r w:rsidR="00F17BCF" w:rsidRPr="0078408A">
        <w:rPr>
          <w:rFonts w:ascii="맑은 고딕" w:eastAsia="맑은 고딕" w:hAnsi="맑은 고딕" w:cs="굴림" w:hint="eastAsia"/>
          <w:color w:val="000000" w:themeColor="text1"/>
          <w:kern w:val="0"/>
          <w:sz w:val="22"/>
          <w:szCs w:val="24"/>
        </w:rPr>
        <w:t xml:space="preserve"> </w:t>
      </w:r>
      <w:r w:rsidR="00F17BCF" w:rsidRPr="0078408A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협력대학</w:t>
      </w:r>
      <w:r w:rsidR="00F17BCF" w:rsidRPr="0078408A">
        <w:rPr>
          <w:rFonts w:ascii="맑은 고딕" w:eastAsia="맑은 고딕" w:hAnsi="맑은 고딕" w:cs="굴림"/>
          <w:color w:val="000000"/>
          <w:kern w:val="0"/>
          <w:sz w:val="22"/>
          <w:szCs w:val="24"/>
        </w:rPr>
        <w:t xml:space="preserve"> :</w:t>
      </w:r>
      <w:r w:rsidR="00F17BCF" w:rsidRPr="0078408A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 xml:space="preserve"> 경희사이버대학교,</w:t>
      </w:r>
      <w:r w:rsidR="00F17BCF" w:rsidRPr="0078408A">
        <w:rPr>
          <w:rFonts w:ascii="맑은 고딕" w:eastAsia="맑은 고딕" w:hAnsi="맑은 고딕" w:cs="굴림"/>
          <w:color w:val="000000"/>
          <w:kern w:val="0"/>
          <w:sz w:val="22"/>
          <w:szCs w:val="24"/>
        </w:rPr>
        <w:t xml:space="preserve"> </w:t>
      </w:r>
      <w:r w:rsidR="00F17BCF" w:rsidRPr="0078408A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고려사이버대학교,</w:t>
      </w:r>
      <w:r w:rsidR="00F17BCF" w:rsidRPr="0078408A">
        <w:rPr>
          <w:rFonts w:ascii="맑은 고딕" w:eastAsia="맑은 고딕" w:hAnsi="맑은 고딕" w:cs="굴림"/>
          <w:color w:val="000000"/>
          <w:kern w:val="0"/>
          <w:sz w:val="22"/>
          <w:szCs w:val="24"/>
        </w:rPr>
        <w:t xml:space="preserve"> </w:t>
      </w:r>
      <w:r w:rsidR="00F17BCF" w:rsidRPr="0078408A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디지털서울문화예술대학교,</w:t>
      </w:r>
      <w:r w:rsidR="00F17BCF" w:rsidRPr="0078408A">
        <w:rPr>
          <w:rFonts w:ascii="맑은 고딕" w:eastAsia="맑은 고딕" w:hAnsi="맑은 고딕" w:cs="굴림"/>
          <w:color w:val="000000"/>
          <w:kern w:val="0"/>
          <w:sz w:val="22"/>
          <w:szCs w:val="24"/>
        </w:rPr>
        <w:t xml:space="preserve"> </w:t>
      </w:r>
      <w:r w:rsidR="00F17BCF" w:rsidRPr="0078408A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사이버한국외국어대학교,</w:t>
      </w:r>
      <w:r w:rsidR="00F17BCF" w:rsidRPr="0078408A">
        <w:rPr>
          <w:rFonts w:ascii="맑은 고딕" w:eastAsia="맑은 고딕" w:hAnsi="맑은 고딕" w:cs="굴림"/>
          <w:color w:val="000000"/>
          <w:kern w:val="0"/>
          <w:sz w:val="22"/>
          <w:szCs w:val="24"/>
        </w:rPr>
        <w:t xml:space="preserve"> </w:t>
      </w:r>
      <w:r w:rsidR="00F17BCF" w:rsidRPr="0078408A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세종사이버대학교,</w:t>
      </w:r>
      <w:r w:rsidR="00F17BCF" w:rsidRPr="0078408A">
        <w:rPr>
          <w:rFonts w:ascii="맑은 고딕" w:eastAsia="맑은 고딕" w:hAnsi="맑은 고딕" w:cs="굴림"/>
          <w:color w:val="000000"/>
          <w:kern w:val="0"/>
          <w:sz w:val="22"/>
          <w:szCs w:val="24"/>
        </w:rPr>
        <w:t xml:space="preserve"> </w:t>
      </w:r>
      <w:r w:rsidR="00F17BCF" w:rsidRPr="0078408A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숭실사이버대학교,</w:t>
      </w:r>
      <w:r w:rsidR="00F17BCF" w:rsidRPr="0078408A">
        <w:rPr>
          <w:rFonts w:ascii="맑은 고딕" w:eastAsia="맑은 고딕" w:hAnsi="맑은 고딕" w:cs="굴림"/>
          <w:color w:val="000000"/>
          <w:kern w:val="0"/>
          <w:sz w:val="22"/>
          <w:szCs w:val="24"/>
        </w:rPr>
        <w:t xml:space="preserve"> </w:t>
      </w:r>
      <w:r w:rsidR="00F17BCF" w:rsidRPr="0078408A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원광디지털대학교</w:t>
      </w:r>
    </w:p>
    <w:p w14:paraId="7DC36A23" w14:textId="77777777" w:rsidR="00163D75" w:rsidRPr="00E02026" w:rsidRDefault="00163D75" w:rsidP="00A763EA">
      <w:pPr>
        <w:widowControl/>
        <w:wordWrap/>
        <w:autoSpaceDE/>
        <w:autoSpaceDN/>
        <w:snapToGrid w:val="0"/>
        <w:ind w:firstLineChars="900" w:firstLine="1800"/>
        <w:jc w:val="left"/>
        <w:rPr>
          <w:rFonts w:ascii="맑은 고딕" w:eastAsia="맑은 고딕" w:hAnsi="맑은 고딕" w:cs="굴림"/>
          <w:color w:val="000000" w:themeColor="text1"/>
          <w:kern w:val="0"/>
          <w:szCs w:val="24"/>
        </w:rPr>
      </w:pPr>
    </w:p>
    <w:p w14:paraId="6AEF08D7" w14:textId="7D90B145" w:rsidR="00A763EA" w:rsidRPr="00E02026" w:rsidRDefault="00025066" w:rsidP="00A763EA">
      <w:pPr>
        <w:widowControl/>
        <w:wordWrap/>
        <w:autoSpaceDE/>
        <w:autoSpaceDN/>
        <w:snapToGrid w:val="0"/>
        <w:rPr>
          <w:rFonts w:ascii="HY헤드라인M" w:eastAsia="HY헤드라인M" w:hAnsiTheme="majorEastAsia" w:cs="바탕"/>
          <w:b/>
          <w:color w:val="000000" w:themeColor="text1"/>
          <w:kern w:val="0"/>
          <w:sz w:val="28"/>
          <w:szCs w:val="28"/>
        </w:rPr>
      </w:pPr>
      <w:r w:rsidRPr="00E02026">
        <w:rPr>
          <w:rFonts w:ascii="HY헤드라인M" w:eastAsia="HY헤드라인M" w:hAnsi="맑은 고딕" w:cs="굴림" w:hint="eastAsia"/>
          <w:b/>
          <w:bCs/>
          <w:color w:val="000000" w:themeColor="text1"/>
          <w:kern w:val="0"/>
          <w:sz w:val="28"/>
          <w:szCs w:val="28"/>
        </w:rPr>
        <w:t>3. 지원 내용</w:t>
      </w:r>
    </w:p>
    <w:p w14:paraId="5D7669E5" w14:textId="5DA38CA3" w:rsidR="00580D1A" w:rsidRPr="00E02026" w:rsidRDefault="00A763EA" w:rsidP="00F66033">
      <w:pPr>
        <w:widowControl/>
        <w:wordWrap/>
        <w:autoSpaceDE/>
        <w:autoSpaceDN/>
        <w:spacing w:before="120"/>
        <w:jc w:val="left"/>
        <w:rPr>
          <w:rFonts w:ascii="맑은 고딕" w:eastAsia="맑은 고딕" w:hAnsi="맑은 고딕" w:cs="굴림"/>
          <w:color w:val="000000" w:themeColor="text1"/>
          <w:kern w:val="0"/>
          <w:sz w:val="22"/>
          <w:szCs w:val="24"/>
        </w:rPr>
      </w:pPr>
      <w:r w:rsidRPr="00E02026">
        <w:rPr>
          <w:rFonts w:ascii="바탕" w:eastAsia="바탕" w:hAnsi="바탕" w:cs="바탕" w:hint="eastAsia"/>
          <w:color w:val="000000" w:themeColor="text1"/>
          <w:kern w:val="0"/>
          <w:sz w:val="24"/>
          <w:szCs w:val="24"/>
        </w:rPr>
        <w:t>◦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634A8"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>등록금 지원 내역</w:t>
      </w:r>
      <w:r w:rsidR="00F0630C" w:rsidRPr="00E02026">
        <w:rPr>
          <w:rFonts w:asciiTheme="majorEastAsia" w:eastAsiaTheme="majorEastAsia" w:hAnsiTheme="majorEastAsia" w:cs="바탕" w:hint="eastAsia"/>
          <w:color w:val="000000" w:themeColor="text1"/>
          <w:kern w:val="0"/>
          <w:sz w:val="22"/>
          <w:szCs w:val="24"/>
        </w:rPr>
        <w:t>(1</w:t>
      </w:r>
      <w:r w:rsidR="00F0630C" w:rsidRPr="00E02026">
        <w:rPr>
          <w:rFonts w:asciiTheme="majorEastAsia" w:eastAsiaTheme="majorEastAsia" w:hAnsiTheme="majorEastAsia" w:cs="바탕"/>
          <w:color w:val="000000" w:themeColor="text1"/>
          <w:kern w:val="0"/>
          <w:sz w:val="22"/>
          <w:szCs w:val="24"/>
        </w:rPr>
        <w:t>학기</w:t>
      </w:r>
      <w:r w:rsidR="00F0630C" w:rsidRPr="00E02026">
        <w:rPr>
          <w:rFonts w:asciiTheme="majorEastAsia" w:eastAsiaTheme="majorEastAsia" w:hAnsiTheme="majorEastAsia" w:cs="바탕" w:hint="eastAsia"/>
          <w:color w:val="000000" w:themeColor="text1"/>
          <w:kern w:val="0"/>
          <w:sz w:val="22"/>
          <w:szCs w:val="24"/>
        </w:rPr>
        <w:t>,</w:t>
      </w:r>
      <w:r w:rsidR="00F0630C" w:rsidRPr="00E02026">
        <w:rPr>
          <w:rFonts w:asciiTheme="majorEastAsia" w:eastAsiaTheme="majorEastAsia" w:hAnsiTheme="majorEastAsia" w:cs="바탕"/>
          <w:color w:val="000000" w:themeColor="text1"/>
          <w:kern w:val="0"/>
          <w:sz w:val="22"/>
          <w:szCs w:val="24"/>
        </w:rPr>
        <w:t xml:space="preserve"> 18</w:t>
      </w:r>
      <w:r w:rsidR="00F0630C" w:rsidRPr="00E02026">
        <w:rPr>
          <w:rFonts w:asciiTheme="majorEastAsia" w:eastAsiaTheme="majorEastAsia" w:hAnsiTheme="majorEastAsia" w:cs="바탕" w:hint="eastAsia"/>
          <w:color w:val="000000" w:themeColor="text1"/>
          <w:kern w:val="0"/>
          <w:sz w:val="22"/>
          <w:szCs w:val="24"/>
        </w:rPr>
        <w:t>학점 기준)</w:t>
      </w:r>
    </w:p>
    <w:tbl>
      <w:tblPr>
        <w:tblW w:w="9494" w:type="dxa"/>
        <w:tblInd w:w="-2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1246"/>
        <w:gridCol w:w="1621"/>
        <w:gridCol w:w="1217"/>
        <w:gridCol w:w="1372"/>
        <w:gridCol w:w="1507"/>
      </w:tblGrid>
      <w:tr w:rsidR="002C7F65" w:rsidRPr="00E02026" w14:paraId="738B8676" w14:textId="77777777" w:rsidTr="00DB330E">
        <w:trPr>
          <w:trHeight w:val="513"/>
        </w:trPr>
        <w:tc>
          <w:tcPr>
            <w:tcW w:w="2531" w:type="dxa"/>
            <w:tcBorders>
              <w:left w:val="nil"/>
              <w:bottom w:val="single" w:sz="12" w:space="0" w:color="auto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96CA8" w14:textId="01BA167E" w:rsidR="000B103E" w:rsidRPr="00E02026" w:rsidRDefault="00E634A8" w:rsidP="00DB330E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E02026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대 학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45A232D" w14:textId="77777777" w:rsidR="000B103E" w:rsidRPr="00E02026" w:rsidRDefault="000B103E" w:rsidP="00DB330E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eastAsiaTheme="minorHAnsi" w:cs="바탕"/>
                <w:b/>
                <w:bCs/>
                <w:color w:val="000000" w:themeColor="text1"/>
                <w:kern w:val="0"/>
                <w:sz w:val="22"/>
              </w:rPr>
            </w:pPr>
            <w:r w:rsidRPr="00E02026">
              <w:rPr>
                <w:rFonts w:eastAsiaTheme="minorHAnsi" w:cs="바탕" w:hint="eastAsia"/>
                <w:b/>
                <w:bCs/>
                <w:color w:val="000000" w:themeColor="text1"/>
                <w:kern w:val="0"/>
                <w:sz w:val="22"/>
              </w:rPr>
              <w:t>1학점당</w:t>
            </w:r>
          </w:p>
          <w:p w14:paraId="31044D64" w14:textId="77777777" w:rsidR="000B103E" w:rsidRPr="00E02026" w:rsidRDefault="000B103E" w:rsidP="00DB330E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E02026">
              <w:rPr>
                <w:rFonts w:eastAsiaTheme="minorHAnsi" w:cs="바탕" w:hint="eastAsia"/>
                <w:b/>
                <w:bCs/>
                <w:color w:val="000000" w:themeColor="text1"/>
                <w:kern w:val="0"/>
                <w:sz w:val="22"/>
              </w:rPr>
              <w:t>등록금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9B937" w14:textId="619306D9" w:rsidR="000B103E" w:rsidRPr="00E02026" w:rsidRDefault="000B103E" w:rsidP="00DB330E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E02026">
              <w:rPr>
                <w:rFonts w:eastAsiaTheme="minorHAnsi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 w:rsidRPr="00E02026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학기</w:t>
            </w:r>
            <w:r w:rsidR="00BC6291" w:rsidRPr="00E02026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E02026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등록금</w:t>
            </w:r>
          </w:p>
          <w:p w14:paraId="2EE33C30" w14:textId="77777777" w:rsidR="000B103E" w:rsidRPr="00E02026" w:rsidRDefault="000B103E" w:rsidP="00DB330E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E02026">
              <w:rPr>
                <w:rFonts w:eastAsiaTheme="minorHAnsi" w:cs="굴림" w:hint="eastAsia"/>
                <w:b/>
                <w:bCs/>
                <w:color w:val="000000" w:themeColor="text1"/>
                <w:kern w:val="0"/>
              </w:rPr>
              <w:t>(18학점 기준)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12D3A" w14:textId="77777777" w:rsidR="00E634A8" w:rsidRPr="00E02026" w:rsidRDefault="000B103E" w:rsidP="00DB330E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E02026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대학</w:t>
            </w:r>
          </w:p>
          <w:p w14:paraId="5E88C2AB" w14:textId="6DBA1B96" w:rsidR="000B103E" w:rsidRPr="00E02026" w:rsidRDefault="000B103E" w:rsidP="00DB330E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E02026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지원금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B1D79" w14:textId="77777777" w:rsidR="00E634A8" w:rsidRPr="00FD164D" w:rsidRDefault="00E634A8" w:rsidP="00DB330E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 w:val="22"/>
              </w:rPr>
            </w:pPr>
            <w:r w:rsidRPr="00FD164D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재외동포청</w:t>
            </w:r>
          </w:p>
          <w:p w14:paraId="3FA11408" w14:textId="3D66AB76" w:rsidR="000B103E" w:rsidRPr="00FD164D" w:rsidRDefault="000B103E" w:rsidP="00DB330E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FD164D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지원금</w:t>
            </w:r>
          </w:p>
        </w:tc>
        <w:tc>
          <w:tcPr>
            <w:tcW w:w="1507" w:type="dxa"/>
            <w:tcBorders>
              <w:bottom w:val="single" w:sz="12" w:space="0" w:color="auto"/>
              <w:right w:val="nil"/>
            </w:tcBorders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3C03A" w14:textId="77777777" w:rsidR="000B103E" w:rsidRPr="00E02026" w:rsidRDefault="000B103E" w:rsidP="00DB330E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E02026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본인부담금</w:t>
            </w:r>
          </w:p>
          <w:p w14:paraId="72424630" w14:textId="77777777" w:rsidR="000B103E" w:rsidRPr="00E02026" w:rsidRDefault="000B103E" w:rsidP="00DB330E">
            <w:pPr>
              <w:wordWrap/>
              <w:snapToGrid w:val="0"/>
              <w:spacing w:line="216" w:lineRule="auto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E02026">
              <w:rPr>
                <w:rFonts w:eastAsiaTheme="minorHAnsi" w:cs="굴림"/>
                <w:b/>
                <w:bCs/>
                <w:color w:val="000000" w:themeColor="text1"/>
                <w:spacing w:val="-2"/>
                <w:kern w:val="0"/>
              </w:rPr>
              <w:t>(18</w:t>
            </w:r>
            <w:r w:rsidRPr="00E02026">
              <w:rPr>
                <w:rFonts w:eastAsiaTheme="minorHAnsi" w:cs="굴림" w:hint="eastAsia"/>
                <w:b/>
                <w:bCs/>
                <w:color w:val="000000" w:themeColor="text1"/>
                <w:spacing w:val="-2"/>
                <w:kern w:val="0"/>
              </w:rPr>
              <w:t>학점 기준</w:t>
            </w:r>
            <w:r w:rsidRPr="00E02026">
              <w:rPr>
                <w:rFonts w:eastAsiaTheme="minorHAnsi" w:cs="굴림"/>
                <w:b/>
                <w:bCs/>
                <w:color w:val="000000" w:themeColor="text1"/>
                <w:spacing w:val="-2"/>
                <w:kern w:val="0"/>
              </w:rPr>
              <w:t>)</w:t>
            </w:r>
          </w:p>
        </w:tc>
      </w:tr>
      <w:tr w:rsidR="00E02026" w:rsidRPr="00E02026" w14:paraId="6E10DABC" w14:textId="77777777" w:rsidTr="00DB330E">
        <w:trPr>
          <w:trHeight w:val="534"/>
        </w:trPr>
        <w:tc>
          <w:tcPr>
            <w:tcW w:w="2531" w:type="dxa"/>
            <w:tcBorders>
              <w:top w:val="single" w:sz="12" w:space="0" w:color="auto"/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253C7" w14:textId="77777777" w:rsidR="000B103E" w:rsidRPr="00154D43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154D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경희사이버대</w:t>
            </w:r>
          </w:p>
          <w:p w14:paraId="3644DD53" w14:textId="77777777" w:rsidR="000B103E" w:rsidRPr="00154D43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154D43">
              <w:rPr>
                <w:rFonts w:eastAsiaTheme="minorHAnsi" w:cs="굴림"/>
                <w:color w:val="000000" w:themeColor="text1"/>
                <w:kern w:val="0"/>
              </w:rPr>
              <w:t>(</w:t>
            </w:r>
            <w:r w:rsidRPr="00154D43">
              <w:rPr>
                <w:rFonts w:eastAsiaTheme="minorHAnsi" w:cs="굴림" w:hint="eastAsia"/>
                <w:color w:val="000000" w:themeColor="text1"/>
                <w:kern w:val="0"/>
              </w:rPr>
              <w:t>한국어문화학과</w:t>
            </w:r>
            <w:r w:rsidRPr="00154D43">
              <w:rPr>
                <w:rFonts w:eastAsiaTheme="minorHAnsi" w:cs="굴림"/>
                <w:color w:val="000000" w:themeColor="text1"/>
                <w:kern w:val="0"/>
              </w:rPr>
              <w:t>)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14:paraId="0AEB7F70" w14:textId="77777777" w:rsidR="000B103E" w:rsidRPr="00154D43" w:rsidRDefault="000B103E" w:rsidP="00E634A8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eastAsiaTheme="minorHAnsi" w:cs="바탕"/>
                <w:color w:val="000000" w:themeColor="text1"/>
                <w:kern w:val="0"/>
                <w:sz w:val="22"/>
              </w:rPr>
            </w:pPr>
            <w:r w:rsidRPr="00154D43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80,000원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4ADB4" w14:textId="77777777" w:rsidR="000B103E" w:rsidRPr="00154D43" w:rsidRDefault="000B103E" w:rsidP="00E634A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154D43">
              <w:rPr>
                <w:rFonts w:eastAsiaTheme="minorHAnsi" w:cs="굴림"/>
                <w:color w:val="000000" w:themeColor="text1"/>
                <w:kern w:val="0"/>
                <w:sz w:val="22"/>
              </w:rPr>
              <w:t>1,440,000</w:t>
            </w:r>
            <w:r w:rsidRPr="00154D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원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84C1F" w14:textId="77777777" w:rsidR="00163D75" w:rsidRPr="00154D43" w:rsidRDefault="000B103E" w:rsidP="00E634A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154D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수업료</w:t>
            </w:r>
          </w:p>
          <w:p w14:paraId="080886D8" w14:textId="6299A4E8" w:rsidR="000B103E" w:rsidRPr="00154D43" w:rsidRDefault="000B103E" w:rsidP="00E634A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154D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40% </w:t>
            </w:r>
            <w:r w:rsidRPr="00154D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감면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4FF28" w14:textId="77777777" w:rsidR="000B103E" w:rsidRPr="00FD164D" w:rsidRDefault="000B103E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FD164D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최대</w:t>
            </w:r>
          </w:p>
          <w:p w14:paraId="4A29C5A4" w14:textId="7352FB70" w:rsidR="000B103E" w:rsidRPr="00FD164D" w:rsidRDefault="000B103E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FD164D"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  <w:t>540,000</w:t>
            </w:r>
            <w:r w:rsidRPr="00FD164D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원</w:t>
            </w:r>
          </w:p>
        </w:tc>
        <w:tc>
          <w:tcPr>
            <w:tcW w:w="1507" w:type="dxa"/>
            <w:tcBorders>
              <w:top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75B93" w14:textId="77777777" w:rsidR="000B103E" w:rsidRPr="00154D43" w:rsidRDefault="000B103E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154D43">
              <w:rPr>
                <w:rFonts w:eastAsiaTheme="minorHAnsi" w:cs="굴림"/>
                <w:color w:val="000000" w:themeColor="text1"/>
                <w:kern w:val="0"/>
                <w:sz w:val="22"/>
              </w:rPr>
              <w:t>324,000</w:t>
            </w:r>
            <w:r w:rsidRPr="00154D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원</w:t>
            </w:r>
          </w:p>
        </w:tc>
      </w:tr>
      <w:tr w:rsidR="00E02026" w:rsidRPr="00E02026" w14:paraId="687B9AAB" w14:textId="77777777" w:rsidTr="00DB330E">
        <w:trPr>
          <w:trHeight w:val="422"/>
        </w:trPr>
        <w:tc>
          <w:tcPr>
            <w:tcW w:w="2531" w:type="dxa"/>
            <w:tcBorders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45151" w14:textId="77777777" w:rsidR="000B103E" w:rsidRPr="00602D68" w:rsidRDefault="000B103E" w:rsidP="00DB330E">
            <w:pPr>
              <w:wordWrap/>
              <w:snapToGrid w:val="0"/>
              <w:spacing w:line="204" w:lineRule="auto"/>
              <w:ind w:firstLine="187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02D68">
              <w:rPr>
                <w:rFonts w:eastAsiaTheme="minorHAnsi" w:cs="굴림" w:hint="eastAsia"/>
                <w:spacing w:val="-6"/>
                <w:kern w:val="0"/>
                <w:sz w:val="22"/>
              </w:rPr>
              <w:t>디지털서울문화예술대</w:t>
            </w:r>
          </w:p>
          <w:p w14:paraId="15D03D03" w14:textId="77777777" w:rsidR="000B103E" w:rsidRPr="00602D68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154D43">
              <w:rPr>
                <w:rFonts w:eastAsiaTheme="minorHAnsi" w:cs="굴림"/>
                <w:kern w:val="0"/>
              </w:rPr>
              <w:t>(</w:t>
            </w:r>
            <w:r w:rsidRPr="00154D43">
              <w:rPr>
                <w:rFonts w:eastAsiaTheme="minorHAnsi" w:cs="굴림" w:hint="eastAsia"/>
                <w:kern w:val="0"/>
              </w:rPr>
              <w:t>한국어교육학과</w:t>
            </w:r>
            <w:r w:rsidRPr="00154D43">
              <w:rPr>
                <w:rFonts w:eastAsiaTheme="minorHAnsi" w:cs="굴림"/>
                <w:kern w:val="0"/>
              </w:rPr>
              <w:t>)</w:t>
            </w:r>
          </w:p>
        </w:tc>
        <w:tc>
          <w:tcPr>
            <w:tcW w:w="1246" w:type="dxa"/>
            <w:vAlign w:val="center"/>
          </w:tcPr>
          <w:p w14:paraId="70C1527C" w14:textId="3542E58F" w:rsidR="000B103E" w:rsidRPr="00602D68" w:rsidRDefault="008B2B25" w:rsidP="00E634A8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eastAsiaTheme="minorHAnsi" w:cs="바탕"/>
                <w:kern w:val="0"/>
                <w:sz w:val="22"/>
              </w:rPr>
            </w:pPr>
            <w:r w:rsidRPr="00602D68">
              <w:rPr>
                <w:rFonts w:eastAsiaTheme="minorHAnsi" w:cs="바탕"/>
                <w:kern w:val="0"/>
                <w:sz w:val="22"/>
              </w:rPr>
              <w:t>8</w:t>
            </w:r>
            <w:r w:rsidR="00602D68" w:rsidRPr="00602D68">
              <w:rPr>
                <w:rFonts w:eastAsiaTheme="minorHAnsi" w:cs="바탕"/>
                <w:kern w:val="0"/>
                <w:sz w:val="22"/>
              </w:rPr>
              <w:t>3</w:t>
            </w:r>
            <w:r w:rsidRPr="00602D68">
              <w:rPr>
                <w:rFonts w:eastAsiaTheme="minorHAnsi" w:cs="바탕"/>
                <w:kern w:val="0"/>
                <w:sz w:val="22"/>
              </w:rPr>
              <w:t>,0</w:t>
            </w:r>
            <w:r w:rsidR="000B103E" w:rsidRPr="00602D68">
              <w:rPr>
                <w:rFonts w:eastAsiaTheme="minorHAnsi" w:cs="바탕" w:hint="eastAsia"/>
                <w:kern w:val="0"/>
                <w:sz w:val="22"/>
              </w:rPr>
              <w:t>00원</w:t>
            </w:r>
          </w:p>
        </w:tc>
        <w:tc>
          <w:tcPr>
            <w:tcW w:w="162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65A4E" w14:textId="5A080163" w:rsidR="000B103E" w:rsidRPr="00602D68" w:rsidRDefault="000B103E" w:rsidP="00E634A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02D68">
              <w:rPr>
                <w:rFonts w:eastAsiaTheme="minorHAnsi" w:cs="굴림"/>
                <w:kern w:val="0"/>
                <w:sz w:val="22"/>
              </w:rPr>
              <w:t>1,4</w:t>
            </w:r>
            <w:r w:rsidR="00602D68" w:rsidRPr="00602D68">
              <w:rPr>
                <w:rFonts w:eastAsiaTheme="minorHAnsi" w:cs="굴림"/>
                <w:kern w:val="0"/>
                <w:sz w:val="22"/>
              </w:rPr>
              <w:t>9</w:t>
            </w:r>
            <w:r w:rsidR="00602D68" w:rsidRPr="00602D68">
              <w:rPr>
                <w:rFonts w:eastAsiaTheme="minorHAnsi"/>
                <w:sz w:val="22"/>
              </w:rPr>
              <w:t>4</w:t>
            </w:r>
            <w:r w:rsidRPr="00602D68">
              <w:rPr>
                <w:rFonts w:eastAsiaTheme="minorHAnsi" w:cs="굴림"/>
                <w:kern w:val="0"/>
                <w:sz w:val="22"/>
              </w:rPr>
              <w:t>,</w:t>
            </w:r>
            <w:r w:rsidR="008B2B25" w:rsidRPr="00602D68">
              <w:rPr>
                <w:rFonts w:eastAsiaTheme="minorHAnsi" w:cs="굴림"/>
                <w:kern w:val="0"/>
                <w:sz w:val="22"/>
              </w:rPr>
              <w:t>0</w:t>
            </w:r>
            <w:r w:rsidRPr="00602D68">
              <w:rPr>
                <w:rFonts w:eastAsiaTheme="minorHAnsi" w:cs="굴림"/>
                <w:kern w:val="0"/>
                <w:sz w:val="22"/>
              </w:rPr>
              <w:t>00</w:t>
            </w:r>
            <w:r w:rsidRPr="00602D68">
              <w:rPr>
                <w:rFonts w:eastAsiaTheme="minorHAnsi" w:cs="굴림" w:hint="eastAsia"/>
                <w:kern w:val="0"/>
                <w:sz w:val="22"/>
              </w:rPr>
              <w:t>원</w:t>
            </w:r>
          </w:p>
        </w:tc>
        <w:tc>
          <w:tcPr>
            <w:tcW w:w="1217" w:type="dxa"/>
            <w:vMerge/>
            <w:vAlign w:val="center"/>
            <w:hideMark/>
          </w:tcPr>
          <w:p w14:paraId="14433489" w14:textId="77777777" w:rsidR="000B103E" w:rsidRPr="00E02026" w:rsidRDefault="000B103E" w:rsidP="00E634A8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eastAsiaTheme="minorHAnsi" w:cs="굴림"/>
                <w:color w:val="FF0000"/>
                <w:kern w:val="0"/>
                <w:sz w:val="22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1432935" w14:textId="77777777" w:rsidR="000B103E" w:rsidRPr="00E02026" w:rsidRDefault="000B103E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FF0000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F9BE0" w14:textId="4E01D3A3" w:rsidR="000B103E" w:rsidRPr="004466E1" w:rsidRDefault="000B103E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466E1">
              <w:rPr>
                <w:rFonts w:eastAsiaTheme="minorHAnsi" w:cs="굴림"/>
                <w:kern w:val="0"/>
                <w:sz w:val="22"/>
              </w:rPr>
              <w:t>3</w:t>
            </w:r>
            <w:r w:rsidR="00602D68" w:rsidRPr="004466E1">
              <w:rPr>
                <w:rFonts w:eastAsiaTheme="minorHAnsi" w:cs="굴림"/>
                <w:kern w:val="0"/>
                <w:sz w:val="22"/>
              </w:rPr>
              <w:t>5</w:t>
            </w:r>
            <w:r w:rsidR="00602D68" w:rsidRPr="004466E1">
              <w:rPr>
                <w:rFonts w:eastAsiaTheme="minorHAnsi"/>
                <w:sz w:val="22"/>
              </w:rPr>
              <w:t>6</w:t>
            </w:r>
            <w:r w:rsidR="008B2B25" w:rsidRPr="004466E1">
              <w:rPr>
                <w:rFonts w:eastAsiaTheme="minorHAnsi" w:cs="굴림"/>
                <w:kern w:val="0"/>
                <w:sz w:val="22"/>
              </w:rPr>
              <w:t>,</w:t>
            </w:r>
            <w:r w:rsidR="00602D68" w:rsidRPr="004466E1">
              <w:rPr>
                <w:rFonts w:eastAsiaTheme="minorHAnsi" w:cs="굴림"/>
                <w:kern w:val="0"/>
                <w:sz w:val="22"/>
              </w:rPr>
              <w:t>4</w:t>
            </w:r>
            <w:r w:rsidR="008B2B25" w:rsidRPr="004466E1">
              <w:rPr>
                <w:rFonts w:eastAsiaTheme="minorHAnsi" w:cs="굴림"/>
                <w:kern w:val="0"/>
                <w:sz w:val="22"/>
              </w:rPr>
              <w:t>0</w:t>
            </w:r>
            <w:r w:rsidRPr="004466E1">
              <w:rPr>
                <w:rFonts w:eastAsiaTheme="minorHAnsi" w:cs="굴림"/>
                <w:kern w:val="0"/>
                <w:sz w:val="22"/>
              </w:rPr>
              <w:t>0</w:t>
            </w:r>
            <w:r w:rsidRPr="004466E1">
              <w:rPr>
                <w:rFonts w:eastAsiaTheme="minorHAnsi" w:cs="굴림" w:hint="eastAsia"/>
                <w:kern w:val="0"/>
                <w:sz w:val="22"/>
              </w:rPr>
              <w:t>원</w:t>
            </w:r>
          </w:p>
        </w:tc>
      </w:tr>
      <w:tr w:rsidR="00E02026" w:rsidRPr="00E02026" w14:paraId="193EA563" w14:textId="77777777" w:rsidTr="00DB330E">
        <w:trPr>
          <w:trHeight w:val="422"/>
        </w:trPr>
        <w:tc>
          <w:tcPr>
            <w:tcW w:w="2531" w:type="dxa"/>
            <w:tcBorders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97819" w14:textId="77777777" w:rsidR="000B103E" w:rsidRPr="002C6E6F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2C6E6F">
              <w:rPr>
                <w:rFonts w:eastAsiaTheme="minorHAnsi" w:cs="굴림" w:hint="eastAsia"/>
                <w:kern w:val="0"/>
                <w:sz w:val="22"/>
              </w:rPr>
              <w:t>사이버한국외대</w:t>
            </w:r>
          </w:p>
          <w:p w14:paraId="5FB13916" w14:textId="77777777" w:rsidR="000B103E" w:rsidRPr="002C6E6F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154D43">
              <w:rPr>
                <w:rFonts w:eastAsiaTheme="minorHAnsi" w:cs="굴림"/>
                <w:kern w:val="0"/>
              </w:rPr>
              <w:t>(</w:t>
            </w:r>
            <w:r w:rsidRPr="00154D43">
              <w:rPr>
                <w:rFonts w:eastAsiaTheme="minorHAnsi" w:cs="굴림" w:hint="eastAsia"/>
                <w:kern w:val="0"/>
              </w:rPr>
              <w:t>한국어학부</w:t>
            </w:r>
            <w:r w:rsidRPr="00154D43">
              <w:rPr>
                <w:rFonts w:eastAsiaTheme="minorHAnsi" w:cs="굴림"/>
                <w:kern w:val="0"/>
              </w:rPr>
              <w:t>)</w:t>
            </w:r>
          </w:p>
        </w:tc>
        <w:tc>
          <w:tcPr>
            <w:tcW w:w="1246" w:type="dxa"/>
            <w:vAlign w:val="center"/>
          </w:tcPr>
          <w:p w14:paraId="2CE7F150" w14:textId="42795A5A" w:rsidR="000B103E" w:rsidRPr="002C6E6F" w:rsidRDefault="000B103E" w:rsidP="00E634A8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eastAsiaTheme="minorHAnsi" w:cs="바탕"/>
                <w:kern w:val="0"/>
                <w:sz w:val="22"/>
              </w:rPr>
            </w:pPr>
            <w:r w:rsidRPr="002C6E6F">
              <w:rPr>
                <w:rFonts w:eastAsiaTheme="minorHAnsi" w:cs="바탕" w:hint="eastAsia"/>
                <w:kern w:val="0"/>
                <w:sz w:val="22"/>
              </w:rPr>
              <w:t>8</w:t>
            </w:r>
            <w:r w:rsidR="00943CA1" w:rsidRPr="002C6E6F">
              <w:rPr>
                <w:rFonts w:eastAsiaTheme="minorHAnsi" w:cs="바탕"/>
                <w:kern w:val="0"/>
                <w:sz w:val="22"/>
              </w:rPr>
              <w:t>3</w:t>
            </w:r>
            <w:r w:rsidRPr="002C6E6F">
              <w:rPr>
                <w:rFonts w:eastAsiaTheme="minorHAnsi" w:cs="바탕" w:hint="eastAsia"/>
                <w:kern w:val="0"/>
                <w:sz w:val="22"/>
              </w:rPr>
              <w:t>,000원</w:t>
            </w:r>
          </w:p>
        </w:tc>
        <w:tc>
          <w:tcPr>
            <w:tcW w:w="162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14840" w14:textId="3D447185" w:rsidR="000B103E" w:rsidRPr="002C6E6F" w:rsidRDefault="000B103E" w:rsidP="00E634A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2C6E6F">
              <w:rPr>
                <w:rFonts w:eastAsiaTheme="minorHAnsi" w:cs="굴림"/>
                <w:kern w:val="0"/>
                <w:sz w:val="22"/>
              </w:rPr>
              <w:t>1,4</w:t>
            </w:r>
            <w:r w:rsidR="00943CA1" w:rsidRPr="002C6E6F">
              <w:rPr>
                <w:rFonts w:eastAsiaTheme="minorHAnsi" w:cs="굴림"/>
                <w:kern w:val="0"/>
                <w:sz w:val="22"/>
              </w:rPr>
              <w:t>94</w:t>
            </w:r>
            <w:r w:rsidRPr="002C6E6F">
              <w:rPr>
                <w:rFonts w:eastAsiaTheme="minorHAnsi" w:cs="굴림"/>
                <w:kern w:val="0"/>
                <w:sz w:val="22"/>
              </w:rPr>
              <w:t>,000</w:t>
            </w:r>
            <w:r w:rsidRPr="002C6E6F">
              <w:rPr>
                <w:rFonts w:eastAsiaTheme="minorHAnsi" w:cs="굴림" w:hint="eastAsia"/>
                <w:kern w:val="0"/>
                <w:sz w:val="22"/>
              </w:rPr>
              <w:t>원</w:t>
            </w:r>
          </w:p>
        </w:tc>
        <w:tc>
          <w:tcPr>
            <w:tcW w:w="1217" w:type="dxa"/>
            <w:vMerge/>
            <w:vAlign w:val="center"/>
            <w:hideMark/>
          </w:tcPr>
          <w:p w14:paraId="6CDDB64F" w14:textId="77777777" w:rsidR="000B103E" w:rsidRPr="00E02026" w:rsidRDefault="000B103E" w:rsidP="00E634A8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eastAsiaTheme="minorHAnsi" w:cs="굴림"/>
                <w:color w:val="FF0000"/>
                <w:kern w:val="0"/>
                <w:sz w:val="22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0A7E698" w14:textId="77777777" w:rsidR="000B103E" w:rsidRPr="00E02026" w:rsidRDefault="000B103E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FF0000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26020" w14:textId="4EEF9F2D" w:rsidR="000B103E" w:rsidRPr="004466E1" w:rsidRDefault="000B103E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466E1">
              <w:rPr>
                <w:rFonts w:eastAsiaTheme="minorHAnsi" w:cs="굴림"/>
                <w:kern w:val="0"/>
                <w:sz w:val="22"/>
              </w:rPr>
              <w:t>3</w:t>
            </w:r>
            <w:r w:rsidR="00943CA1" w:rsidRPr="004466E1">
              <w:rPr>
                <w:rFonts w:eastAsiaTheme="minorHAnsi" w:cs="굴림"/>
                <w:kern w:val="0"/>
                <w:sz w:val="22"/>
              </w:rPr>
              <w:t>56</w:t>
            </w:r>
            <w:r w:rsidRPr="004466E1">
              <w:rPr>
                <w:rFonts w:eastAsiaTheme="minorHAnsi" w:cs="굴림"/>
                <w:kern w:val="0"/>
                <w:sz w:val="22"/>
              </w:rPr>
              <w:t>,</w:t>
            </w:r>
            <w:r w:rsidR="00943CA1" w:rsidRPr="004466E1">
              <w:rPr>
                <w:rFonts w:eastAsiaTheme="minorHAnsi" w:cs="굴림"/>
                <w:kern w:val="0"/>
                <w:sz w:val="22"/>
              </w:rPr>
              <w:t>4</w:t>
            </w:r>
            <w:r w:rsidRPr="004466E1">
              <w:rPr>
                <w:rFonts w:eastAsiaTheme="minorHAnsi" w:cs="굴림"/>
                <w:kern w:val="0"/>
                <w:sz w:val="22"/>
              </w:rPr>
              <w:t>00</w:t>
            </w:r>
            <w:r w:rsidRPr="004466E1">
              <w:rPr>
                <w:rFonts w:eastAsiaTheme="minorHAnsi" w:cs="굴림" w:hint="eastAsia"/>
                <w:kern w:val="0"/>
                <w:sz w:val="22"/>
              </w:rPr>
              <w:t>원</w:t>
            </w:r>
          </w:p>
        </w:tc>
      </w:tr>
      <w:tr w:rsidR="00E02026" w:rsidRPr="00E02026" w14:paraId="21036A4F" w14:textId="77777777" w:rsidTr="00DB330E">
        <w:trPr>
          <w:trHeight w:val="422"/>
        </w:trPr>
        <w:tc>
          <w:tcPr>
            <w:tcW w:w="2531" w:type="dxa"/>
            <w:tcBorders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B80D0" w14:textId="77777777" w:rsidR="000B103E" w:rsidRPr="000974FC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0974FC">
              <w:rPr>
                <w:rFonts w:eastAsiaTheme="minorHAnsi" w:cs="굴림" w:hint="eastAsia"/>
                <w:kern w:val="0"/>
                <w:sz w:val="22"/>
              </w:rPr>
              <w:t>세종사이버대</w:t>
            </w:r>
          </w:p>
          <w:p w14:paraId="386967BB" w14:textId="77777777" w:rsidR="000B103E" w:rsidRPr="000974FC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154D43">
              <w:rPr>
                <w:rFonts w:eastAsiaTheme="minorHAnsi" w:cs="굴림"/>
                <w:kern w:val="0"/>
              </w:rPr>
              <w:t>(</w:t>
            </w:r>
            <w:r w:rsidRPr="00154D43">
              <w:rPr>
                <w:rFonts w:eastAsiaTheme="minorHAnsi" w:cs="굴림" w:hint="eastAsia"/>
                <w:kern w:val="0"/>
              </w:rPr>
              <w:t>한국어학과</w:t>
            </w:r>
            <w:r w:rsidRPr="00154D43">
              <w:rPr>
                <w:rFonts w:eastAsiaTheme="minorHAnsi" w:cs="굴림"/>
                <w:kern w:val="0"/>
              </w:rPr>
              <w:t>)</w:t>
            </w:r>
          </w:p>
        </w:tc>
        <w:tc>
          <w:tcPr>
            <w:tcW w:w="1246" w:type="dxa"/>
            <w:vAlign w:val="center"/>
          </w:tcPr>
          <w:p w14:paraId="3EBD454E" w14:textId="4623F251" w:rsidR="000B103E" w:rsidRPr="000974FC" w:rsidRDefault="000B103E" w:rsidP="00E634A8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eastAsiaTheme="minorHAnsi" w:cs="바탕"/>
                <w:kern w:val="0"/>
                <w:sz w:val="22"/>
              </w:rPr>
            </w:pPr>
            <w:r w:rsidRPr="000974FC">
              <w:rPr>
                <w:rFonts w:eastAsiaTheme="minorHAnsi" w:cs="바탕" w:hint="eastAsia"/>
                <w:kern w:val="0"/>
                <w:sz w:val="22"/>
              </w:rPr>
              <w:t>8</w:t>
            </w:r>
            <w:r w:rsidR="004466E1">
              <w:rPr>
                <w:rFonts w:eastAsiaTheme="minorHAnsi" w:cs="바탕"/>
                <w:kern w:val="0"/>
                <w:sz w:val="22"/>
              </w:rPr>
              <w:t>4</w:t>
            </w:r>
            <w:r w:rsidRPr="000974FC">
              <w:rPr>
                <w:rFonts w:eastAsiaTheme="minorHAnsi" w:cs="바탕" w:hint="eastAsia"/>
                <w:kern w:val="0"/>
                <w:sz w:val="22"/>
              </w:rPr>
              <w:t>,000원</w:t>
            </w:r>
          </w:p>
        </w:tc>
        <w:tc>
          <w:tcPr>
            <w:tcW w:w="162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8890A" w14:textId="14804298" w:rsidR="000B103E" w:rsidRPr="000974FC" w:rsidRDefault="000B103E" w:rsidP="00E634A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0974FC">
              <w:rPr>
                <w:rFonts w:eastAsiaTheme="minorHAnsi" w:cs="굴림"/>
                <w:kern w:val="0"/>
                <w:sz w:val="22"/>
              </w:rPr>
              <w:t>1,</w:t>
            </w:r>
            <w:r w:rsidR="004466E1">
              <w:rPr>
                <w:rFonts w:eastAsiaTheme="minorHAnsi" w:cs="굴림"/>
                <w:kern w:val="0"/>
                <w:sz w:val="22"/>
              </w:rPr>
              <w:t>512</w:t>
            </w:r>
            <w:r w:rsidRPr="000974FC">
              <w:rPr>
                <w:rFonts w:eastAsiaTheme="minorHAnsi" w:cs="굴림"/>
                <w:kern w:val="0"/>
                <w:sz w:val="22"/>
              </w:rPr>
              <w:t>,000</w:t>
            </w:r>
            <w:r w:rsidRPr="000974FC">
              <w:rPr>
                <w:rFonts w:eastAsiaTheme="minorHAnsi" w:cs="굴림" w:hint="eastAsia"/>
                <w:kern w:val="0"/>
                <w:sz w:val="22"/>
              </w:rPr>
              <w:t xml:space="preserve">원 </w:t>
            </w:r>
          </w:p>
        </w:tc>
        <w:tc>
          <w:tcPr>
            <w:tcW w:w="1217" w:type="dxa"/>
            <w:vMerge/>
            <w:vAlign w:val="center"/>
            <w:hideMark/>
          </w:tcPr>
          <w:p w14:paraId="0E4E3E52" w14:textId="77777777" w:rsidR="000B103E" w:rsidRPr="00E02026" w:rsidRDefault="000B103E" w:rsidP="00E634A8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eastAsiaTheme="minorHAnsi" w:cs="굴림"/>
                <w:color w:val="FF0000"/>
                <w:kern w:val="0"/>
                <w:sz w:val="22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AB982AA" w14:textId="77777777" w:rsidR="000B103E" w:rsidRPr="00E02026" w:rsidRDefault="000B103E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FF0000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E8223" w14:textId="0C78508D" w:rsidR="000B103E" w:rsidRPr="004466E1" w:rsidRDefault="000B103E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466E1">
              <w:rPr>
                <w:rFonts w:eastAsiaTheme="minorHAnsi" w:cs="굴림"/>
                <w:kern w:val="0"/>
                <w:sz w:val="22"/>
              </w:rPr>
              <w:t>3</w:t>
            </w:r>
            <w:r w:rsidR="004466E1" w:rsidRPr="004466E1">
              <w:rPr>
                <w:rFonts w:eastAsiaTheme="minorHAnsi" w:cs="굴림"/>
                <w:kern w:val="0"/>
                <w:sz w:val="22"/>
              </w:rPr>
              <w:t>67</w:t>
            </w:r>
            <w:r w:rsidRPr="004466E1">
              <w:rPr>
                <w:rFonts w:eastAsiaTheme="minorHAnsi" w:cs="굴림"/>
                <w:kern w:val="0"/>
                <w:sz w:val="22"/>
              </w:rPr>
              <w:t>,</w:t>
            </w:r>
            <w:r w:rsidR="004466E1" w:rsidRPr="004466E1">
              <w:rPr>
                <w:rFonts w:eastAsiaTheme="minorHAnsi" w:cs="굴림"/>
                <w:kern w:val="0"/>
                <w:sz w:val="22"/>
              </w:rPr>
              <w:t>2</w:t>
            </w:r>
            <w:r w:rsidRPr="004466E1">
              <w:rPr>
                <w:rFonts w:eastAsiaTheme="minorHAnsi" w:cs="굴림"/>
                <w:kern w:val="0"/>
                <w:sz w:val="22"/>
              </w:rPr>
              <w:t>00</w:t>
            </w:r>
            <w:r w:rsidRPr="004466E1">
              <w:rPr>
                <w:rFonts w:eastAsiaTheme="minorHAnsi" w:cs="굴림" w:hint="eastAsia"/>
                <w:kern w:val="0"/>
                <w:sz w:val="22"/>
              </w:rPr>
              <w:t>원</w:t>
            </w:r>
          </w:p>
        </w:tc>
      </w:tr>
      <w:tr w:rsidR="00E02026" w:rsidRPr="00E02026" w14:paraId="418826B8" w14:textId="77777777" w:rsidTr="00DB330E">
        <w:trPr>
          <w:trHeight w:val="480"/>
        </w:trPr>
        <w:tc>
          <w:tcPr>
            <w:tcW w:w="2531" w:type="dxa"/>
            <w:tcBorders>
              <w:left w:val="nil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21A44" w14:textId="77777777" w:rsidR="000B103E" w:rsidRPr="00853E77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853E77">
              <w:rPr>
                <w:rFonts w:eastAsiaTheme="minorHAnsi" w:cs="굴림" w:hint="eastAsia"/>
                <w:kern w:val="0"/>
                <w:sz w:val="22"/>
              </w:rPr>
              <w:t>원광디지털대</w:t>
            </w:r>
          </w:p>
          <w:p w14:paraId="208653B5" w14:textId="77777777" w:rsidR="000B103E" w:rsidRPr="00853E77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154D43">
              <w:rPr>
                <w:rFonts w:eastAsiaTheme="minorHAnsi" w:cs="굴림"/>
                <w:kern w:val="0"/>
              </w:rPr>
              <w:t>(</w:t>
            </w:r>
            <w:r w:rsidRPr="00154D43">
              <w:rPr>
                <w:rFonts w:eastAsiaTheme="minorHAnsi" w:cs="굴림" w:hint="eastAsia"/>
                <w:kern w:val="0"/>
              </w:rPr>
              <w:t>한국어문화학과</w:t>
            </w:r>
            <w:r w:rsidRPr="00154D43">
              <w:rPr>
                <w:rFonts w:eastAsiaTheme="minorHAnsi" w:cs="굴림"/>
                <w:kern w:val="0"/>
              </w:rPr>
              <w:t>)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C4618A6" w14:textId="77777777" w:rsidR="000B103E" w:rsidRPr="00853E77" w:rsidRDefault="000B103E" w:rsidP="00E634A8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eastAsiaTheme="minorHAnsi" w:cs="바탕"/>
                <w:kern w:val="0"/>
                <w:sz w:val="22"/>
              </w:rPr>
            </w:pPr>
            <w:r w:rsidRPr="00853E77">
              <w:rPr>
                <w:rFonts w:eastAsiaTheme="minorHAnsi" w:cs="바탕" w:hint="eastAsia"/>
                <w:kern w:val="0"/>
                <w:sz w:val="22"/>
              </w:rPr>
              <w:t>80,000원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C869A" w14:textId="77777777" w:rsidR="000B103E" w:rsidRPr="00853E77" w:rsidRDefault="000B103E" w:rsidP="00E634A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853E77">
              <w:rPr>
                <w:rFonts w:eastAsiaTheme="minorHAnsi" w:cs="굴림"/>
                <w:kern w:val="0"/>
                <w:sz w:val="22"/>
              </w:rPr>
              <w:t>1,440,000</w:t>
            </w:r>
            <w:r w:rsidRPr="00853E77">
              <w:rPr>
                <w:rFonts w:eastAsiaTheme="minorHAnsi" w:cs="굴림" w:hint="eastAsia"/>
                <w:kern w:val="0"/>
                <w:sz w:val="22"/>
              </w:rPr>
              <w:t>원</w:t>
            </w:r>
          </w:p>
        </w:tc>
        <w:tc>
          <w:tcPr>
            <w:tcW w:w="1217" w:type="dxa"/>
            <w:vMerge/>
            <w:vAlign w:val="center"/>
            <w:hideMark/>
          </w:tcPr>
          <w:p w14:paraId="2F3483CF" w14:textId="77777777" w:rsidR="000B103E" w:rsidRPr="00E02026" w:rsidRDefault="000B103E" w:rsidP="00E634A8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eastAsiaTheme="minorHAnsi" w:cs="굴림"/>
                <w:color w:val="FF0000"/>
                <w:kern w:val="0"/>
                <w:sz w:val="22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CB16914" w14:textId="77777777" w:rsidR="000B103E" w:rsidRPr="00E02026" w:rsidRDefault="000B103E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FF0000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00DA5" w14:textId="77777777" w:rsidR="000B103E" w:rsidRPr="004466E1" w:rsidRDefault="000B103E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466E1">
              <w:rPr>
                <w:rFonts w:eastAsiaTheme="minorHAnsi" w:cs="굴림"/>
                <w:kern w:val="0"/>
                <w:sz w:val="22"/>
              </w:rPr>
              <w:t>324,000</w:t>
            </w:r>
            <w:r w:rsidRPr="004466E1">
              <w:rPr>
                <w:rFonts w:eastAsiaTheme="minorHAnsi" w:cs="굴림" w:hint="eastAsia"/>
                <w:kern w:val="0"/>
                <w:sz w:val="22"/>
              </w:rPr>
              <w:t>원</w:t>
            </w:r>
          </w:p>
        </w:tc>
      </w:tr>
      <w:tr w:rsidR="00E02026" w:rsidRPr="00E02026" w14:paraId="4BF73AB7" w14:textId="77777777" w:rsidTr="00DB330E">
        <w:trPr>
          <w:trHeight w:val="779"/>
        </w:trPr>
        <w:tc>
          <w:tcPr>
            <w:tcW w:w="2531" w:type="dxa"/>
            <w:tcBorders>
              <w:top w:val="single" w:sz="4" w:space="0" w:color="auto"/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422807" w14:textId="77777777" w:rsidR="000B103E" w:rsidRPr="00602D68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02D68">
              <w:rPr>
                <w:rFonts w:eastAsiaTheme="minorHAnsi" w:cs="굴림" w:hint="eastAsia"/>
                <w:kern w:val="0"/>
                <w:sz w:val="22"/>
              </w:rPr>
              <w:t>숭실사이버대</w:t>
            </w:r>
          </w:p>
          <w:p w14:paraId="48065D73" w14:textId="5D356D2B" w:rsidR="000B103E" w:rsidRPr="00602D68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154D43">
              <w:rPr>
                <w:rFonts w:eastAsiaTheme="minorHAnsi" w:cs="굴림" w:hint="eastAsia"/>
                <w:kern w:val="0"/>
              </w:rPr>
              <w:t>(한국어교육학과)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373BD480" w14:textId="60772E80" w:rsidR="000B103E" w:rsidRPr="00602D68" w:rsidRDefault="000B103E" w:rsidP="00E634A8">
            <w:pPr>
              <w:wordWrap/>
              <w:spacing w:line="192" w:lineRule="auto"/>
              <w:jc w:val="center"/>
              <w:rPr>
                <w:rFonts w:eastAsiaTheme="minorHAnsi" w:cs="바탕"/>
                <w:kern w:val="0"/>
                <w:sz w:val="22"/>
              </w:rPr>
            </w:pPr>
            <w:r w:rsidRPr="00602D68">
              <w:rPr>
                <w:rFonts w:eastAsiaTheme="minorHAnsi" w:cs="바탕" w:hint="eastAsia"/>
                <w:kern w:val="0"/>
                <w:sz w:val="22"/>
              </w:rPr>
              <w:t>80,000원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541688" w14:textId="443C385B" w:rsidR="000B103E" w:rsidRPr="00602D68" w:rsidRDefault="000B103E" w:rsidP="00E634A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02D68">
              <w:rPr>
                <w:rFonts w:eastAsiaTheme="minorHAnsi" w:cs="바탕"/>
                <w:kern w:val="0"/>
                <w:sz w:val="22"/>
              </w:rPr>
              <w:t>1,44</w:t>
            </w:r>
            <w:r w:rsidRPr="00602D68">
              <w:rPr>
                <w:rFonts w:eastAsiaTheme="minorHAnsi" w:cs="바탕" w:hint="eastAsia"/>
                <w:kern w:val="0"/>
                <w:sz w:val="22"/>
              </w:rPr>
              <w:t>0,000원</w:t>
            </w:r>
          </w:p>
        </w:tc>
        <w:tc>
          <w:tcPr>
            <w:tcW w:w="1217" w:type="dxa"/>
            <w:vMerge/>
            <w:vAlign w:val="center"/>
          </w:tcPr>
          <w:p w14:paraId="6DF125B0" w14:textId="77777777" w:rsidR="000B103E" w:rsidRPr="00E02026" w:rsidRDefault="000B103E" w:rsidP="00E634A8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eastAsiaTheme="minorHAnsi" w:cs="굴림"/>
                <w:color w:val="FF0000"/>
                <w:kern w:val="0"/>
                <w:sz w:val="22"/>
              </w:rPr>
            </w:pPr>
          </w:p>
        </w:tc>
        <w:tc>
          <w:tcPr>
            <w:tcW w:w="1372" w:type="dxa"/>
            <w:vMerge/>
            <w:vAlign w:val="center"/>
          </w:tcPr>
          <w:p w14:paraId="573FB950" w14:textId="77777777" w:rsidR="000B103E" w:rsidRPr="00E02026" w:rsidRDefault="000B103E" w:rsidP="00F55CBF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FF0000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BEACC8" w14:textId="13B926A2" w:rsidR="000B103E" w:rsidRPr="004466E1" w:rsidRDefault="000B103E" w:rsidP="00F55CBF">
            <w:pPr>
              <w:snapToGrid w:val="0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466E1">
              <w:rPr>
                <w:rFonts w:eastAsiaTheme="minorHAnsi" w:cs="굴림"/>
                <w:kern w:val="0"/>
                <w:sz w:val="22"/>
              </w:rPr>
              <w:t>324,000</w:t>
            </w:r>
            <w:r w:rsidRPr="004466E1">
              <w:rPr>
                <w:rFonts w:eastAsiaTheme="minorHAnsi" w:cs="굴림" w:hint="eastAsia"/>
                <w:kern w:val="0"/>
                <w:sz w:val="22"/>
              </w:rPr>
              <w:t>원</w:t>
            </w:r>
          </w:p>
        </w:tc>
      </w:tr>
      <w:tr w:rsidR="002C7F65" w:rsidRPr="00E02026" w14:paraId="1A2CA441" w14:textId="77777777" w:rsidTr="00DB330E">
        <w:trPr>
          <w:trHeight w:val="37"/>
        </w:trPr>
        <w:tc>
          <w:tcPr>
            <w:tcW w:w="2531" w:type="dxa"/>
            <w:tcBorders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5332E" w14:textId="77777777" w:rsidR="000B103E" w:rsidRPr="000974FC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0974FC">
              <w:rPr>
                <w:rFonts w:eastAsiaTheme="minorHAnsi" w:cs="굴림" w:hint="eastAsia"/>
                <w:kern w:val="0"/>
                <w:sz w:val="22"/>
              </w:rPr>
              <w:t>고려사이버대</w:t>
            </w:r>
          </w:p>
          <w:p w14:paraId="3C09404E" w14:textId="77777777" w:rsidR="000B103E" w:rsidRPr="000974FC" w:rsidRDefault="000B103E" w:rsidP="00DB330E">
            <w:pPr>
              <w:wordWrap/>
              <w:snapToGrid w:val="0"/>
              <w:spacing w:line="204" w:lineRule="auto"/>
              <w:ind w:firstLine="198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154D43">
              <w:rPr>
                <w:rFonts w:eastAsiaTheme="minorHAnsi" w:cs="굴림"/>
                <w:kern w:val="0"/>
              </w:rPr>
              <w:t>(</w:t>
            </w:r>
            <w:r w:rsidRPr="00154D43">
              <w:rPr>
                <w:rFonts w:eastAsiaTheme="minorHAnsi" w:cs="굴림" w:hint="eastAsia"/>
                <w:kern w:val="0"/>
              </w:rPr>
              <w:t>한국어</w:t>
            </w:r>
            <w:r w:rsidRPr="00154D43">
              <w:rPr>
                <w:rFonts w:ascii="MS Mincho" w:eastAsia="MS Mincho" w:hAnsi="MS Mincho" w:cs="MS Mincho" w:hint="eastAsia"/>
                <w:kern w:val="0"/>
              </w:rPr>
              <w:t>‧</w:t>
            </w:r>
            <w:r w:rsidRPr="00154D43">
              <w:rPr>
                <w:rFonts w:eastAsiaTheme="minorHAnsi" w:cs="굴림" w:hint="eastAsia"/>
                <w:kern w:val="0"/>
              </w:rPr>
              <w:t>다문화학부</w:t>
            </w:r>
            <w:r w:rsidRPr="00154D43">
              <w:rPr>
                <w:rFonts w:eastAsiaTheme="minorHAnsi" w:cs="굴림"/>
                <w:kern w:val="0"/>
              </w:rPr>
              <w:t>)</w:t>
            </w:r>
          </w:p>
        </w:tc>
        <w:tc>
          <w:tcPr>
            <w:tcW w:w="1246" w:type="dxa"/>
            <w:vAlign w:val="center"/>
          </w:tcPr>
          <w:p w14:paraId="49F4CCF2" w14:textId="54728CD1" w:rsidR="000B103E" w:rsidRPr="000974FC" w:rsidRDefault="00931DF5" w:rsidP="00E634A8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eastAsiaTheme="minorHAnsi" w:cs="바탕"/>
                <w:kern w:val="0"/>
                <w:sz w:val="22"/>
              </w:rPr>
            </w:pPr>
            <w:r w:rsidRPr="000974FC">
              <w:rPr>
                <w:rFonts w:eastAsiaTheme="minorHAnsi" w:cs="바탕"/>
                <w:kern w:val="0"/>
                <w:sz w:val="22"/>
              </w:rPr>
              <w:t>7</w:t>
            </w:r>
            <w:r w:rsidR="000974FC" w:rsidRPr="000974FC">
              <w:rPr>
                <w:rFonts w:eastAsiaTheme="minorHAnsi" w:cs="바탕"/>
                <w:kern w:val="0"/>
                <w:sz w:val="22"/>
              </w:rPr>
              <w:t>4</w:t>
            </w:r>
            <w:r w:rsidR="000B103E" w:rsidRPr="000974FC">
              <w:rPr>
                <w:rFonts w:eastAsiaTheme="minorHAnsi" w:cs="바탕" w:hint="eastAsia"/>
                <w:kern w:val="0"/>
                <w:sz w:val="22"/>
              </w:rPr>
              <w:t>,000원</w:t>
            </w:r>
          </w:p>
        </w:tc>
        <w:tc>
          <w:tcPr>
            <w:tcW w:w="162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74D3C" w14:textId="79C75D5C" w:rsidR="000B103E" w:rsidRPr="000974FC" w:rsidRDefault="000B103E" w:rsidP="00E634A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0974FC">
              <w:rPr>
                <w:rFonts w:eastAsiaTheme="minorHAnsi" w:cs="굴림"/>
                <w:kern w:val="0"/>
                <w:sz w:val="22"/>
              </w:rPr>
              <w:t>1,</w:t>
            </w:r>
            <w:r w:rsidR="000974FC" w:rsidRPr="000974FC">
              <w:rPr>
                <w:rFonts w:eastAsiaTheme="minorHAnsi" w:cs="굴림"/>
                <w:kern w:val="0"/>
                <w:sz w:val="22"/>
              </w:rPr>
              <w:t>3</w:t>
            </w:r>
            <w:r w:rsidR="000974FC" w:rsidRPr="000974FC">
              <w:rPr>
                <w:rFonts w:eastAsiaTheme="minorHAnsi"/>
                <w:sz w:val="22"/>
              </w:rPr>
              <w:t>32</w:t>
            </w:r>
            <w:r w:rsidRPr="000974FC">
              <w:rPr>
                <w:rFonts w:eastAsiaTheme="minorHAnsi" w:cs="굴림"/>
                <w:kern w:val="0"/>
                <w:sz w:val="22"/>
              </w:rPr>
              <w:t>,000</w:t>
            </w:r>
            <w:r w:rsidRPr="000974FC">
              <w:rPr>
                <w:rFonts w:eastAsiaTheme="minorHAnsi" w:cs="굴림" w:hint="eastAsia"/>
                <w:kern w:val="0"/>
                <w:sz w:val="22"/>
              </w:rPr>
              <w:t>원</w:t>
            </w:r>
          </w:p>
        </w:tc>
        <w:tc>
          <w:tcPr>
            <w:tcW w:w="121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C66C1" w14:textId="24FEB250" w:rsidR="000B103E" w:rsidRPr="000974FC" w:rsidRDefault="000B103E" w:rsidP="00E634A8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spacing w:val="-44"/>
                <w:kern w:val="0"/>
                <w:sz w:val="22"/>
              </w:rPr>
            </w:pPr>
            <w:r w:rsidRPr="000974FC">
              <w:rPr>
                <w:rFonts w:eastAsiaTheme="minorHAnsi" w:cs="굴림" w:hint="eastAsia"/>
                <w:spacing w:val="-44"/>
                <w:kern w:val="0"/>
                <w:sz w:val="22"/>
              </w:rPr>
              <w:t>학점 당</w:t>
            </w:r>
          </w:p>
          <w:p w14:paraId="3F06EDFB" w14:textId="1A465F92" w:rsidR="004B332D" w:rsidRPr="000974FC" w:rsidRDefault="004B332D" w:rsidP="004B332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굴림"/>
                <w:spacing w:val="-30"/>
                <w:kern w:val="0"/>
                <w:sz w:val="22"/>
              </w:rPr>
            </w:pPr>
            <w:r w:rsidRPr="000974FC">
              <w:rPr>
                <w:rFonts w:eastAsiaTheme="minorHAnsi" w:cs="굴림"/>
                <w:spacing w:val="-30"/>
                <w:kern w:val="0"/>
                <w:sz w:val="22"/>
              </w:rPr>
              <w:t>3</w:t>
            </w:r>
            <w:r w:rsidR="000974FC" w:rsidRPr="000974FC">
              <w:rPr>
                <w:rFonts w:eastAsiaTheme="minorHAnsi" w:cs="굴림"/>
                <w:spacing w:val="-30"/>
                <w:kern w:val="0"/>
                <w:sz w:val="22"/>
              </w:rPr>
              <w:t>4</w:t>
            </w:r>
            <w:r w:rsidR="000B103E" w:rsidRPr="000974FC">
              <w:rPr>
                <w:rFonts w:eastAsiaTheme="minorHAnsi" w:cs="굴림"/>
                <w:spacing w:val="-30"/>
                <w:kern w:val="0"/>
                <w:sz w:val="22"/>
              </w:rPr>
              <w:t>,000</w:t>
            </w:r>
            <w:r w:rsidR="000B103E" w:rsidRPr="000974FC">
              <w:rPr>
                <w:rFonts w:eastAsiaTheme="minorHAnsi" w:cs="굴림" w:hint="eastAsia"/>
                <w:spacing w:val="-30"/>
                <w:kern w:val="0"/>
                <w:sz w:val="22"/>
              </w:rPr>
              <w:t>원 감면</w:t>
            </w:r>
          </w:p>
        </w:tc>
        <w:tc>
          <w:tcPr>
            <w:tcW w:w="1372" w:type="dxa"/>
            <w:vMerge/>
            <w:vAlign w:val="center"/>
            <w:hideMark/>
          </w:tcPr>
          <w:p w14:paraId="07E49918" w14:textId="77777777" w:rsidR="000B103E" w:rsidRPr="00E02026" w:rsidRDefault="000B103E" w:rsidP="00C111C3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FF0000"/>
                <w:kern w:val="0"/>
                <w:sz w:val="22"/>
              </w:rPr>
            </w:pPr>
          </w:p>
        </w:tc>
        <w:tc>
          <w:tcPr>
            <w:tcW w:w="1507" w:type="dxa"/>
            <w:tcBorders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01C5A" w14:textId="77777777" w:rsidR="000B103E" w:rsidRPr="004466E1" w:rsidRDefault="000B103E" w:rsidP="00C111C3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466E1">
              <w:rPr>
                <w:rFonts w:eastAsiaTheme="minorHAnsi" w:cs="굴림"/>
                <w:kern w:val="0"/>
                <w:sz w:val="22"/>
              </w:rPr>
              <w:t>180,000</w:t>
            </w:r>
            <w:r w:rsidRPr="004466E1">
              <w:rPr>
                <w:rFonts w:eastAsiaTheme="minorHAnsi" w:cs="굴림" w:hint="eastAsia"/>
                <w:kern w:val="0"/>
                <w:sz w:val="22"/>
              </w:rPr>
              <w:t>원</w:t>
            </w:r>
          </w:p>
        </w:tc>
      </w:tr>
    </w:tbl>
    <w:p w14:paraId="28BB9D20" w14:textId="1C373EDA" w:rsidR="00154D43" w:rsidRDefault="00154D43" w:rsidP="00931222">
      <w:pPr>
        <w:widowControl/>
        <w:wordWrap/>
        <w:autoSpaceDE/>
        <w:autoSpaceDN/>
        <w:jc w:val="left"/>
        <w:rPr>
          <w:rFonts w:ascii="새굴림" w:eastAsia="새굴림" w:hAnsi="새굴림" w:cs="굴림"/>
          <w:color w:val="000000" w:themeColor="text1"/>
          <w:kern w:val="0"/>
          <w:sz w:val="22"/>
          <w:szCs w:val="24"/>
        </w:rPr>
      </w:pPr>
    </w:p>
    <w:p w14:paraId="335581E1" w14:textId="76429EBD" w:rsidR="00163D75" w:rsidRPr="00154D43" w:rsidRDefault="00EB31C1" w:rsidP="00931222">
      <w:pPr>
        <w:widowControl/>
        <w:wordWrap/>
        <w:autoSpaceDE/>
        <w:autoSpaceDN/>
        <w:jc w:val="left"/>
        <w:rPr>
          <w:rFonts w:eastAsiaTheme="minorHAnsi" w:cs="바탕"/>
          <w:b/>
          <w:bCs/>
          <w:color w:val="000000" w:themeColor="text1"/>
          <w:kern w:val="0"/>
          <w:sz w:val="24"/>
        </w:rPr>
      </w:pPr>
      <w:r w:rsidRPr="00154D43">
        <w:rPr>
          <w:rFonts w:eastAsiaTheme="minorHAnsi" w:cs="굴림" w:hint="eastAsia"/>
          <w:color w:val="000000" w:themeColor="text1"/>
          <w:kern w:val="0"/>
          <w:sz w:val="22"/>
          <w:szCs w:val="24"/>
        </w:rPr>
        <w:t xml:space="preserve">※ </w:t>
      </w:r>
      <w:r w:rsidR="00154D43" w:rsidRPr="00154D43">
        <w:rPr>
          <w:rFonts w:eastAsiaTheme="minorHAnsi" w:cs="굴림" w:hint="eastAsia"/>
          <w:color w:val="000000" w:themeColor="text1"/>
          <w:kern w:val="0"/>
          <w:sz w:val="22"/>
          <w:szCs w:val="24"/>
        </w:rPr>
        <w:t xml:space="preserve">향후 </w:t>
      </w:r>
      <w:r w:rsidR="00154D43" w:rsidRPr="00154D43">
        <w:rPr>
          <w:rFonts w:eastAsiaTheme="minorHAnsi" w:cs="굴림"/>
          <w:color w:val="000000" w:themeColor="text1"/>
          <w:kern w:val="0"/>
          <w:sz w:val="22"/>
          <w:szCs w:val="24"/>
        </w:rPr>
        <w:t>2025</w:t>
      </w:r>
      <w:r w:rsidR="00154D43" w:rsidRPr="00154D43">
        <w:rPr>
          <w:rFonts w:eastAsiaTheme="minorHAnsi" w:cs="굴림" w:hint="eastAsia"/>
          <w:color w:val="000000" w:themeColor="text1"/>
          <w:kern w:val="0"/>
          <w:sz w:val="22"/>
          <w:szCs w:val="24"/>
        </w:rPr>
        <w:t xml:space="preserve">학년도 </w:t>
      </w:r>
      <w:r w:rsidRPr="00154D43">
        <w:rPr>
          <w:rFonts w:eastAsiaTheme="minorHAnsi" w:cs="굴림" w:hint="eastAsia"/>
          <w:color w:val="000000" w:themeColor="text1"/>
          <w:kern w:val="0"/>
          <w:sz w:val="22"/>
          <w:szCs w:val="24"/>
        </w:rPr>
        <w:t>대학별 등록금은 변동 될 수 있음.</w:t>
      </w:r>
    </w:p>
    <w:p w14:paraId="11B95E65" w14:textId="3470792B" w:rsidR="000A24B4" w:rsidRPr="00154D43" w:rsidRDefault="000A24B4" w:rsidP="00163D75">
      <w:pPr>
        <w:widowControl/>
        <w:wordWrap/>
        <w:autoSpaceDE/>
        <w:autoSpaceDN/>
        <w:jc w:val="left"/>
        <w:rPr>
          <w:rFonts w:ascii="바탕" w:eastAsia="바탕" w:hAnsi="바탕" w:cs="바탕"/>
          <w:b/>
          <w:bCs/>
          <w:color w:val="000000" w:themeColor="text1"/>
          <w:kern w:val="0"/>
          <w:sz w:val="24"/>
          <w:szCs w:val="24"/>
        </w:rPr>
      </w:pPr>
    </w:p>
    <w:p w14:paraId="5C5D3569" w14:textId="0F66F9FF" w:rsidR="00025066" w:rsidRPr="00E02026" w:rsidRDefault="00025066" w:rsidP="00163D7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00" w:themeColor="text1"/>
          <w:kern w:val="0"/>
          <w:sz w:val="24"/>
          <w:szCs w:val="24"/>
        </w:rPr>
      </w:pPr>
      <w:r w:rsidRPr="00E02026">
        <w:rPr>
          <w:rFonts w:ascii="바탕" w:eastAsia="바탕" w:hAnsi="바탕" w:cs="바탕" w:hint="eastAsia"/>
          <w:b/>
          <w:bCs/>
          <w:color w:val="000000" w:themeColor="text1"/>
          <w:kern w:val="0"/>
          <w:sz w:val="24"/>
          <w:szCs w:val="24"/>
        </w:rPr>
        <w:lastRenderedPageBreak/>
        <w:t>◦</w:t>
      </w:r>
      <w:r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4A2C25"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>대학</w:t>
      </w:r>
      <w:r w:rsidR="00FF06DA"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 xml:space="preserve"> 지원</w:t>
      </w:r>
    </w:p>
    <w:p w14:paraId="7ED6E3CB" w14:textId="36468378" w:rsidR="00255DB5" w:rsidRPr="00E02026" w:rsidRDefault="00025066" w:rsidP="00C4572E">
      <w:pPr>
        <w:widowControl/>
        <w:wordWrap/>
        <w:autoSpaceDE/>
        <w:autoSpaceDN/>
        <w:snapToGrid w:val="0"/>
        <w:ind w:leftChars="100" w:left="1520" w:hangingChars="550" w:hanging="132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- 대상자: 재외공관에 등록된 해외 한글학교 </w:t>
      </w:r>
      <w:r w:rsidR="00A6415F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재</w:t>
      </w:r>
      <w:r w:rsidRPr="00E02026">
        <w:rPr>
          <w:rFonts w:ascii="맑은 고딕" w:eastAsia="맑은 고딕" w:hAnsi="맑은 고딕" w:cs="굴림" w:hint="eastAsia"/>
          <w:bCs/>
          <w:color w:val="000000" w:themeColor="text1"/>
          <w:kern w:val="0"/>
          <w:sz w:val="24"/>
          <w:szCs w:val="24"/>
        </w:rPr>
        <w:t>직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교사</w:t>
      </w:r>
      <w:r w:rsidR="0096419A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중 학교장의 추천을</w:t>
      </w:r>
      <w:r w:rsidR="00C4572E"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6419A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받</w:t>
      </w:r>
      <w:r w:rsidR="003D35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 재외동포청 지원대상자로 선발된</w:t>
      </w:r>
      <w:r w:rsidR="0096419A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자</w:t>
      </w:r>
      <w:r w:rsidR="00FD16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대학 기준에 따름)</w:t>
      </w:r>
      <w:r w:rsidR="00120BF4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14EDDD1B" w14:textId="0FA7C11D" w:rsidR="00025066" w:rsidRPr="00E02026" w:rsidRDefault="00025066" w:rsidP="00C4572E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 지원기간: 정규수업 연한(계절학기 포함여부는 대학의 내규에 따름)</w:t>
      </w:r>
    </w:p>
    <w:p w14:paraId="0448201E" w14:textId="13E4813D" w:rsidR="00025066" w:rsidRPr="00E02026" w:rsidRDefault="00025066" w:rsidP="00931222">
      <w:pPr>
        <w:widowControl/>
        <w:wordWrap/>
        <w:autoSpaceDE/>
        <w:autoSpaceDN/>
        <w:snapToGrid w:val="0"/>
        <w:ind w:firstLineChars="200" w:firstLine="400"/>
        <w:rPr>
          <w:rFonts w:ascii="새굴림" w:eastAsia="새굴림" w:hAnsi="새굴림" w:cs="굴림"/>
          <w:color w:val="000000" w:themeColor="text1"/>
          <w:kern w:val="0"/>
          <w:szCs w:val="24"/>
        </w:rPr>
      </w:pP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</w:rPr>
        <w:t xml:space="preserve">※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직전학기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 </w:t>
      </w:r>
      <w:r w:rsidR="00120BF4"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성적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이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일정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점수</w:t>
      </w:r>
      <w:r w:rsidR="00A55079"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(</w:t>
      </w:r>
      <w:r w:rsidR="00A55079" w:rsidRPr="00E02026">
        <w:rPr>
          <w:rFonts w:ascii="새굴림" w:eastAsia="새굴림" w:hAnsi="새굴림" w:cs="바탕"/>
          <w:color w:val="000000" w:themeColor="text1"/>
          <w:kern w:val="0"/>
          <w:szCs w:val="24"/>
          <w:u w:val="single"/>
        </w:rPr>
        <w:t>2.5</w:t>
      </w:r>
      <w:r w:rsidR="00A55079"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점</w:t>
      </w:r>
      <w:r w:rsidR="00A55079" w:rsidRPr="00E02026">
        <w:rPr>
          <w:rFonts w:ascii="새굴림" w:eastAsia="새굴림" w:hAnsi="새굴림" w:cs="바탕"/>
          <w:color w:val="000000" w:themeColor="text1"/>
          <w:kern w:val="0"/>
          <w:szCs w:val="24"/>
          <w:u w:val="single"/>
        </w:rPr>
        <w:t>)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미만인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자는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 </w:t>
      </w:r>
      <w:r w:rsidR="00120BF4"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>대학 지원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금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대상에서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  <w:u w:val="single"/>
        </w:rPr>
        <w:t>제외함</w:t>
      </w:r>
    </w:p>
    <w:p w14:paraId="5E04C110" w14:textId="1FFAD992" w:rsidR="00025066" w:rsidRPr="00E02026" w:rsidRDefault="00025066" w:rsidP="00FD164D">
      <w:pPr>
        <w:widowControl/>
        <w:wordWrap/>
        <w:autoSpaceDE/>
        <w:autoSpaceDN/>
        <w:snapToGrid w:val="0"/>
        <w:ind w:firstLineChars="300" w:firstLine="600"/>
        <w:rPr>
          <w:rFonts w:ascii="새굴림" w:eastAsia="새굴림" w:hAnsi="새굴림" w:cs="굴림"/>
          <w:color w:val="000000" w:themeColor="text1"/>
          <w:kern w:val="0"/>
          <w:szCs w:val="24"/>
        </w:rPr>
      </w:pP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</w:rPr>
        <w:t>(</w:t>
      </w:r>
      <w:r w:rsidR="009C4059"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</w:rPr>
        <w:t xml:space="preserve">성적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</w:rPr>
        <w:t>기준</w:t>
      </w:r>
      <w:r w:rsidR="009C4059"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</w:rPr>
        <w:t>은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</w:rPr>
        <w:t xml:space="preserve"> </w:t>
      </w:r>
      <w:r w:rsidR="00120BF4"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</w:rPr>
        <w:t>대학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</w:rPr>
        <w:t>별로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</w:rPr>
        <w:t>상이</w:t>
      </w:r>
      <w:r w:rsidR="00CE6764">
        <w:rPr>
          <w:rFonts w:ascii="새굴림" w:eastAsia="새굴림" w:hAnsi="새굴림" w:cs="바탕" w:hint="eastAsia"/>
          <w:color w:val="000000" w:themeColor="text1"/>
          <w:kern w:val="0"/>
          <w:szCs w:val="24"/>
        </w:rPr>
        <w:t>할수도 있음</w:t>
      </w:r>
      <w:r w:rsidR="00CE6764">
        <w:rPr>
          <w:rFonts w:ascii="새굴림" w:eastAsia="새굴림" w:hAnsi="새굴림" w:cs="바탕"/>
          <w:color w:val="000000" w:themeColor="text1"/>
          <w:kern w:val="0"/>
          <w:szCs w:val="24"/>
        </w:rPr>
        <w:t xml:space="preserve">. </w:t>
      </w:r>
      <w:r w:rsidR="00CE6764">
        <w:rPr>
          <w:rFonts w:ascii="새굴림" w:eastAsia="새굴림" w:hAnsi="새굴림" w:cs="바탕" w:hint="eastAsia"/>
          <w:color w:val="000000" w:themeColor="text1"/>
          <w:kern w:val="0"/>
          <w:szCs w:val="24"/>
        </w:rPr>
        <w:t xml:space="preserve">세부사항은 </w:t>
      </w:r>
      <w:r w:rsidR="00120BF4"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</w:rPr>
        <w:t>대학</w:t>
      </w:r>
      <w:r w:rsidR="00CE6764">
        <w:rPr>
          <w:rFonts w:ascii="새굴림" w:eastAsia="새굴림" w:hAnsi="새굴림" w:cs="바탕" w:hint="eastAsia"/>
          <w:color w:val="000000" w:themeColor="text1"/>
          <w:kern w:val="0"/>
          <w:szCs w:val="24"/>
        </w:rPr>
        <w:t>에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</w:rPr>
        <w:t>문의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Cs w:val="24"/>
        </w:rPr>
        <w:t>필요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</w:rPr>
        <w:t>)</w:t>
      </w:r>
    </w:p>
    <w:p w14:paraId="776F7C6B" w14:textId="77777777" w:rsidR="00025066" w:rsidRPr="00E0202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 w:themeColor="text1"/>
          <w:kern w:val="0"/>
          <w:sz w:val="10"/>
          <w:szCs w:val="8"/>
        </w:rPr>
      </w:pPr>
    </w:p>
    <w:p w14:paraId="0B050D82" w14:textId="0902F317" w:rsidR="00025066" w:rsidRPr="00E0202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 w:themeColor="text1"/>
          <w:kern w:val="0"/>
          <w:sz w:val="24"/>
          <w:szCs w:val="24"/>
        </w:rPr>
      </w:pPr>
      <w:r w:rsidRPr="00E02026">
        <w:rPr>
          <w:rFonts w:ascii="바탕" w:eastAsia="바탕" w:hAnsi="바탕" w:cs="바탕" w:hint="eastAsia"/>
          <w:b/>
          <w:bCs/>
          <w:color w:val="000000" w:themeColor="text1"/>
          <w:kern w:val="0"/>
          <w:sz w:val="24"/>
          <w:szCs w:val="24"/>
        </w:rPr>
        <w:t>◦</w:t>
      </w:r>
      <w:r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 xml:space="preserve"> 재</w:t>
      </w:r>
      <w:r w:rsidR="00C4572E"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>외동포청</w:t>
      </w:r>
      <w:r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FF06DA"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>지원</w:t>
      </w:r>
      <w:r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14:paraId="26301E0F" w14:textId="0F4F24C0" w:rsidR="009C4059" w:rsidRPr="00E02026" w:rsidRDefault="00025066" w:rsidP="00C4572E">
      <w:pPr>
        <w:widowControl/>
        <w:wordWrap/>
        <w:autoSpaceDE/>
        <w:autoSpaceDN/>
        <w:snapToGrid w:val="0"/>
        <w:ind w:leftChars="100" w:left="1400" w:hangingChars="500" w:hanging="120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 대상자:</w:t>
      </w:r>
      <w:r w:rsidR="003523D6"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재외공관에 등록된 해외 </w:t>
      </w:r>
      <w:r w:rsidRPr="00FD16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 xml:space="preserve">한글학교 </w:t>
      </w:r>
      <w:r w:rsidR="00FD164D" w:rsidRPr="00FD164D">
        <w:rPr>
          <w:rFonts w:ascii="맑은 고딕" w:eastAsia="맑은 고딕" w:hAnsi="맑은 고딕" w:cs="굴림" w:hint="eastAsia"/>
          <w:bCs/>
          <w:color w:val="000000" w:themeColor="text1"/>
          <w:kern w:val="0"/>
          <w:sz w:val="24"/>
          <w:szCs w:val="24"/>
          <w:u w:val="single"/>
        </w:rPr>
        <w:t>재</w:t>
      </w:r>
      <w:r w:rsidRPr="00FD164D">
        <w:rPr>
          <w:rFonts w:ascii="맑은 고딕" w:eastAsia="맑은 고딕" w:hAnsi="맑은 고딕" w:cs="굴림" w:hint="eastAsia"/>
          <w:bCs/>
          <w:color w:val="000000" w:themeColor="text1"/>
          <w:kern w:val="0"/>
          <w:sz w:val="24"/>
          <w:szCs w:val="24"/>
          <w:u w:val="single"/>
        </w:rPr>
        <w:t>직</w:t>
      </w:r>
      <w:r w:rsidRPr="00FD164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 xml:space="preserve"> 교사</w:t>
      </w:r>
    </w:p>
    <w:p w14:paraId="5BE3F8C9" w14:textId="52805324" w:rsidR="00025066" w:rsidRDefault="009C4059" w:rsidP="004E3E54">
      <w:pPr>
        <w:widowControl/>
        <w:wordWrap/>
        <w:autoSpaceDE/>
        <w:autoSpaceDN/>
        <w:snapToGrid w:val="0"/>
        <w:ind w:firstLineChars="200" w:firstLine="400"/>
        <w:rPr>
          <w:rFonts w:ascii="새굴림" w:eastAsia="새굴림" w:hAnsi="새굴림" w:cs="굴림"/>
          <w:color w:val="000000" w:themeColor="text1"/>
          <w:kern w:val="0"/>
        </w:rPr>
      </w:pPr>
      <w:r w:rsidRPr="00E02026">
        <w:rPr>
          <w:rFonts w:ascii="새굴림" w:eastAsia="새굴림" w:hAnsi="새굴림" w:cs="굴림" w:hint="eastAsia"/>
          <w:color w:val="000000" w:themeColor="text1"/>
          <w:kern w:val="0"/>
        </w:rPr>
        <w:t xml:space="preserve">※ </w:t>
      </w:r>
      <w:r w:rsidR="00120BF4" w:rsidRPr="00E02026">
        <w:rPr>
          <w:rFonts w:ascii="새굴림" w:eastAsia="새굴림" w:hAnsi="새굴림" w:cs="굴림" w:hint="eastAsia"/>
          <w:color w:val="000000" w:themeColor="text1"/>
          <w:kern w:val="0"/>
        </w:rPr>
        <w:t>202</w:t>
      </w:r>
      <w:r w:rsidR="000A24B4" w:rsidRPr="00E02026">
        <w:rPr>
          <w:rFonts w:ascii="새굴림" w:eastAsia="새굴림" w:hAnsi="새굴림" w:cs="굴림"/>
          <w:color w:val="000000" w:themeColor="text1"/>
          <w:kern w:val="0"/>
        </w:rPr>
        <w:t>5</w:t>
      </w:r>
      <w:r w:rsidR="007A23E2" w:rsidRPr="00E02026">
        <w:rPr>
          <w:rFonts w:ascii="새굴림" w:eastAsia="새굴림" w:hAnsi="새굴림" w:cs="굴림" w:hint="eastAsia"/>
          <w:color w:val="000000" w:themeColor="text1"/>
          <w:kern w:val="0"/>
        </w:rPr>
        <w:t>학년도</w:t>
      </w:r>
      <w:r w:rsidR="00120BF4" w:rsidRPr="00E02026">
        <w:rPr>
          <w:rFonts w:ascii="새굴림" w:eastAsia="새굴림" w:hAnsi="새굴림" w:cs="굴림" w:hint="eastAsia"/>
          <w:color w:val="000000" w:themeColor="text1"/>
          <w:kern w:val="0"/>
        </w:rPr>
        <w:t xml:space="preserve"> </w:t>
      </w:r>
      <w:r w:rsidR="007A23E2" w:rsidRPr="00E02026">
        <w:rPr>
          <w:rFonts w:ascii="새굴림" w:eastAsia="새굴림" w:hAnsi="새굴림" w:cs="굴림"/>
          <w:color w:val="000000" w:themeColor="text1"/>
          <w:kern w:val="0"/>
          <w:u w:val="single"/>
        </w:rPr>
        <w:t>3</w:t>
      </w:r>
      <w:r w:rsidR="009D19C6" w:rsidRPr="00E02026">
        <w:rPr>
          <w:rFonts w:ascii="새굴림" w:eastAsia="새굴림" w:hAnsi="새굴림" w:cs="굴림" w:hint="eastAsia"/>
          <w:color w:val="000000" w:themeColor="text1"/>
          <w:kern w:val="0"/>
          <w:u w:val="single"/>
        </w:rPr>
        <w:t xml:space="preserve">학년 </w:t>
      </w:r>
      <w:r w:rsidR="00120BF4" w:rsidRPr="00E02026">
        <w:rPr>
          <w:rFonts w:ascii="새굴림" w:eastAsia="새굴림" w:hAnsi="새굴림" w:cs="굴림" w:hint="eastAsia"/>
          <w:color w:val="000000" w:themeColor="text1"/>
          <w:kern w:val="0"/>
          <w:u w:val="single"/>
        </w:rPr>
        <w:t>편입생</w:t>
      </w:r>
      <w:r w:rsidR="004E3E54" w:rsidRPr="00E02026">
        <w:rPr>
          <w:rFonts w:ascii="새굴림" w:eastAsia="새굴림" w:hAnsi="새굴림" w:cs="굴림" w:hint="eastAsia"/>
          <w:color w:val="000000" w:themeColor="text1"/>
          <w:kern w:val="0"/>
        </w:rPr>
        <w:t>에</w:t>
      </w:r>
      <w:r w:rsidR="00120BF4" w:rsidRPr="00E02026">
        <w:rPr>
          <w:rFonts w:ascii="새굴림" w:eastAsia="새굴림" w:hAnsi="새굴림" w:cs="굴림" w:hint="eastAsia"/>
          <w:color w:val="000000" w:themeColor="text1"/>
          <w:kern w:val="0"/>
        </w:rPr>
        <w:t xml:space="preserve"> </w:t>
      </w:r>
      <w:r w:rsidR="009D19C6" w:rsidRPr="00E02026">
        <w:rPr>
          <w:rFonts w:ascii="새굴림" w:eastAsia="새굴림" w:hAnsi="새굴림" w:cs="굴림" w:hint="eastAsia"/>
          <w:color w:val="000000" w:themeColor="text1"/>
          <w:kern w:val="0"/>
        </w:rPr>
        <w:t>한정</w:t>
      </w:r>
      <w:r w:rsidR="004E3E54" w:rsidRPr="00E02026">
        <w:rPr>
          <w:rFonts w:ascii="새굴림" w:eastAsia="새굴림" w:hAnsi="새굴림" w:cs="굴림" w:hint="eastAsia"/>
          <w:color w:val="000000" w:themeColor="text1"/>
          <w:kern w:val="0"/>
        </w:rPr>
        <w:t>함</w:t>
      </w:r>
      <w:r w:rsidR="007A23E2" w:rsidRPr="00E02026">
        <w:rPr>
          <w:rFonts w:ascii="새굴림" w:eastAsia="새굴림" w:hAnsi="새굴림" w:cs="굴림"/>
          <w:color w:val="000000" w:themeColor="text1"/>
          <w:kern w:val="0"/>
        </w:rPr>
        <w:t>(</w:t>
      </w:r>
      <w:r w:rsidR="00F117C8" w:rsidRPr="00E02026">
        <w:rPr>
          <w:rFonts w:ascii="새굴림" w:eastAsia="새굴림" w:hAnsi="새굴림" w:cs="굴림" w:hint="eastAsia"/>
          <w:color w:val="000000" w:themeColor="text1"/>
          <w:kern w:val="0"/>
        </w:rPr>
        <w:t xml:space="preserve">기존 </w:t>
      </w:r>
      <w:r w:rsidR="00120BF4" w:rsidRPr="00E02026">
        <w:rPr>
          <w:rFonts w:ascii="새굴림" w:eastAsia="새굴림" w:hAnsi="새굴림" w:cs="굴림" w:hint="eastAsia"/>
          <w:color w:val="000000" w:themeColor="text1"/>
          <w:kern w:val="0"/>
        </w:rPr>
        <w:t>재학생</w:t>
      </w:r>
      <w:r w:rsidR="004E3E54" w:rsidRPr="00E02026">
        <w:rPr>
          <w:rFonts w:ascii="새굴림" w:eastAsia="새굴림" w:hAnsi="새굴림" w:cs="굴림" w:hint="eastAsia"/>
          <w:color w:val="000000" w:themeColor="text1"/>
          <w:kern w:val="0"/>
        </w:rPr>
        <w:t xml:space="preserve"> 및 </w:t>
      </w:r>
      <w:r w:rsidR="004E3E54" w:rsidRPr="00E02026">
        <w:rPr>
          <w:rFonts w:ascii="새굴림" w:eastAsia="새굴림" w:hAnsi="새굴림" w:cs="굴림"/>
          <w:color w:val="000000" w:themeColor="text1"/>
          <w:kern w:val="0"/>
        </w:rPr>
        <w:t>1</w:t>
      </w:r>
      <w:r w:rsidR="004E3E54" w:rsidRPr="00E02026">
        <w:rPr>
          <w:rFonts w:ascii="새굴림" w:eastAsia="새굴림" w:hAnsi="새굴림" w:cs="굴림" w:hint="eastAsia"/>
          <w:color w:val="000000" w:themeColor="text1"/>
          <w:kern w:val="0"/>
        </w:rPr>
        <w:t>학년 신입생은</w:t>
      </w:r>
      <w:r w:rsidR="00120BF4" w:rsidRPr="00E02026">
        <w:rPr>
          <w:rFonts w:ascii="새굴림" w:eastAsia="새굴림" w:hAnsi="새굴림" w:cs="굴림" w:hint="eastAsia"/>
          <w:color w:val="000000" w:themeColor="text1"/>
          <w:kern w:val="0"/>
        </w:rPr>
        <w:t xml:space="preserve"> </w:t>
      </w:r>
      <w:r w:rsidR="00A55079" w:rsidRPr="00E02026">
        <w:rPr>
          <w:rFonts w:ascii="새굴림" w:eastAsia="새굴림" w:hAnsi="새굴림" w:cs="굴림" w:hint="eastAsia"/>
          <w:color w:val="000000" w:themeColor="text1"/>
          <w:kern w:val="0"/>
        </w:rPr>
        <w:t>지원하지 않음</w:t>
      </w:r>
      <w:r w:rsidR="007A23E2" w:rsidRPr="00E02026">
        <w:rPr>
          <w:rFonts w:ascii="새굴림" w:eastAsia="새굴림" w:hAnsi="새굴림" w:cs="굴림" w:hint="eastAsia"/>
          <w:color w:val="000000" w:themeColor="text1"/>
          <w:kern w:val="0"/>
        </w:rPr>
        <w:t>)</w:t>
      </w:r>
    </w:p>
    <w:p w14:paraId="20027115" w14:textId="77777777" w:rsidR="0016452B" w:rsidRPr="00E02026" w:rsidRDefault="0016452B" w:rsidP="004E3E54">
      <w:pPr>
        <w:widowControl/>
        <w:wordWrap/>
        <w:autoSpaceDE/>
        <w:autoSpaceDN/>
        <w:snapToGrid w:val="0"/>
        <w:ind w:firstLineChars="200" w:firstLine="400"/>
        <w:rPr>
          <w:rFonts w:ascii="새굴림" w:eastAsia="새굴림" w:hAnsi="새굴림" w:cs="굴림"/>
          <w:color w:val="000000" w:themeColor="text1"/>
          <w:kern w:val="0"/>
        </w:rPr>
      </w:pPr>
    </w:p>
    <w:p w14:paraId="07F8D05A" w14:textId="22ABA7F1" w:rsidR="00025066" w:rsidRPr="00FD164D" w:rsidRDefault="00025066" w:rsidP="00FD164D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b/>
          <w:color w:val="000000" w:themeColor="text1"/>
          <w:kern w:val="0"/>
          <w:sz w:val="22"/>
          <w:szCs w:val="24"/>
        </w:rPr>
      </w:pP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- 지원기간: </w:t>
      </w:r>
      <w:r w:rsidR="006634AD"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입학학기부터</w:t>
      </w:r>
      <w:r w:rsidR="000B103E"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연속</w:t>
      </w:r>
      <w:r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4학기</w:t>
      </w:r>
      <w:r w:rsidR="00FD164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까지 지원</w:t>
      </w:r>
      <w:r w:rsidR="006468D5" w:rsidRPr="00FD164D">
        <w:rPr>
          <w:rFonts w:ascii="HY신명조" w:eastAsia="HY신명조" w:hAnsi="바탕" w:cs="바탕" w:hint="eastAsia"/>
          <w:color w:val="000000" w:themeColor="text1"/>
          <w:kern w:val="0"/>
          <w:szCs w:val="24"/>
        </w:rPr>
        <w:t>(</w:t>
      </w:r>
      <w:r w:rsidRPr="00FD164D">
        <w:rPr>
          <w:rFonts w:ascii="HY신명조" w:eastAsia="HY신명조" w:hAnsi="바탕" w:cs="바탕" w:hint="eastAsia"/>
          <w:color w:val="000000" w:themeColor="text1"/>
          <w:kern w:val="0"/>
          <w:szCs w:val="24"/>
        </w:rPr>
        <w:t>휴학</w:t>
      </w:r>
      <w:r w:rsidR="00FD164D" w:rsidRPr="00FD164D">
        <w:rPr>
          <w:rFonts w:ascii="HY신명조" w:eastAsia="HY신명조" w:hAnsi="바탕" w:cs="바탕" w:hint="eastAsia"/>
          <w:color w:val="000000" w:themeColor="text1"/>
          <w:kern w:val="0"/>
          <w:szCs w:val="24"/>
        </w:rPr>
        <w:t xml:space="preserve"> 등 학기도 지원기간에는 </w:t>
      </w:r>
      <w:r w:rsidRPr="00FD164D">
        <w:rPr>
          <w:rFonts w:ascii="HY신명조" w:eastAsia="HY신명조" w:hAnsi="바탕" w:cs="바탕" w:hint="eastAsia"/>
          <w:color w:val="000000" w:themeColor="text1"/>
          <w:kern w:val="0"/>
          <w:szCs w:val="24"/>
        </w:rPr>
        <w:t>포함</w:t>
      </w:r>
      <w:r w:rsidR="006468D5" w:rsidRPr="00FD164D">
        <w:rPr>
          <w:rFonts w:ascii="HY신명조" w:eastAsia="HY신명조" w:hAnsi="바탕" w:cs="바탕" w:hint="eastAsia"/>
          <w:color w:val="000000" w:themeColor="text1"/>
          <w:kern w:val="0"/>
          <w:szCs w:val="24"/>
        </w:rPr>
        <w:t>)</w:t>
      </w:r>
    </w:p>
    <w:p w14:paraId="0A39A4C7" w14:textId="77777777" w:rsidR="000A24B4" w:rsidRPr="00E02026" w:rsidRDefault="00DB330E" w:rsidP="000A24B4">
      <w:pPr>
        <w:widowControl/>
        <w:wordWrap/>
        <w:autoSpaceDE/>
        <w:autoSpaceDN/>
        <w:snapToGrid w:val="0"/>
        <w:ind w:firstLineChars="200" w:firstLine="400"/>
        <w:rPr>
          <w:rFonts w:ascii="새굴림" w:eastAsia="새굴림" w:hAnsi="새굴림" w:cs="굴림"/>
          <w:color w:val="000000" w:themeColor="text1"/>
          <w:kern w:val="0"/>
          <w:szCs w:val="24"/>
          <w:u w:val="single"/>
        </w:rPr>
      </w:pP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</w:rPr>
        <w:t xml:space="preserve">※ 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매학기 </w:t>
      </w:r>
      <w:r w:rsidR="000A24B4"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한글학교 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재직 확인 후 지원금 지급 </w:t>
      </w:r>
      <w:r w:rsidRPr="00E02026">
        <w:rPr>
          <w:rFonts w:ascii="새굴림" w:eastAsia="새굴림" w:hAnsi="새굴림" w:cs="굴림"/>
          <w:color w:val="000000" w:themeColor="text1"/>
          <w:kern w:val="0"/>
          <w:szCs w:val="24"/>
          <w:u w:val="single"/>
        </w:rPr>
        <w:t>(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>학위과정 지원대상자로 선발된 교사는</w:t>
      </w:r>
    </w:p>
    <w:p w14:paraId="1505782B" w14:textId="5BA5FF22" w:rsidR="00DB330E" w:rsidRPr="00E02026" w:rsidRDefault="00DB330E" w:rsidP="000A24B4">
      <w:pPr>
        <w:widowControl/>
        <w:wordWrap/>
        <w:autoSpaceDE/>
        <w:autoSpaceDN/>
        <w:snapToGrid w:val="0"/>
        <w:ind w:firstLineChars="300" w:firstLine="600"/>
        <w:rPr>
          <w:rFonts w:ascii="새굴림" w:eastAsia="새굴림" w:hAnsi="새굴림" w:cs="굴림"/>
          <w:color w:val="000000" w:themeColor="text1"/>
          <w:kern w:val="0"/>
          <w:sz w:val="22"/>
          <w:szCs w:val="24"/>
          <w:u w:val="single"/>
        </w:rPr>
      </w:pP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  <w:u w:val="single"/>
        </w:rPr>
        <w:t xml:space="preserve"> 매학기 재외동포청 안내에 따라 재직증명서를 제출하여야 함)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Cs w:val="24"/>
        </w:rPr>
        <w:t xml:space="preserve"> </w:t>
      </w:r>
    </w:p>
    <w:p w14:paraId="6F5DB4C8" w14:textId="77777777" w:rsidR="001B3EE1" w:rsidRPr="00E02026" w:rsidRDefault="001B3EE1" w:rsidP="00025066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 w:themeColor="text1"/>
          <w:kern w:val="0"/>
          <w:sz w:val="16"/>
          <w:szCs w:val="16"/>
        </w:rPr>
      </w:pPr>
    </w:p>
    <w:tbl>
      <w:tblPr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025066" w:rsidRPr="00E02026" w14:paraId="131015C2" w14:textId="77777777" w:rsidTr="00FD164D">
        <w:trPr>
          <w:trHeight w:val="1891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D3D50" w14:textId="711D8AC4" w:rsidR="00025066" w:rsidRPr="00E0202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02026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[재</w:t>
            </w:r>
            <w:r w:rsidR="00C4572E" w:rsidRPr="00E02026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외동포청</w:t>
            </w:r>
            <w:r w:rsidRPr="00E02026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114111" w:rsidRPr="00E02026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지원 대상자</w:t>
            </w:r>
            <w:r w:rsidRPr="00E02026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114111" w:rsidRPr="00E02026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심사</w:t>
            </w:r>
            <w:r w:rsidRPr="00E02026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기준]</w:t>
            </w:r>
          </w:p>
          <w:p w14:paraId="37B33BDA" w14:textId="0E393036" w:rsidR="009C4059" w:rsidRPr="00E02026" w:rsidRDefault="00025066" w:rsidP="009C4059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202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• 대학 입학 성적</w:t>
            </w:r>
            <w:r w:rsidR="00A26AAC" w:rsidRPr="00E0202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(성적 산정방식은 </w:t>
            </w:r>
            <w:r w:rsidR="001B3EE1" w:rsidRPr="00E0202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대학별 </w:t>
            </w:r>
            <w:r w:rsidR="00CE676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기준</w:t>
            </w:r>
            <w:r w:rsidR="00A26AAC" w:rsidRPr="00E0202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에 따름)</w:t>
            </w:r>
          </w:p>
          <w:p w14:paraId="575315F6" w14:textId="7FE6C873" w:rsidR="00A11A0B" w:rsidRPr="00E02026" w:rsidRDefault="009C4059" w:rsidP="00A11A0B">
            <w:pPr>
              <w:widowControl/>
              <w:wordWrap/>
              <w:autoSpaceDE/>
              <w:autoSpaceDN/>
              <w:snapToGrid w:val="0"/>
              <w:spacing w:before="240"/>
              <w:ind w:firstLineChars="100" w:firstLine="220"/>
              <w:rPr>
                <w:rFonts w:ascii="새굴림" w:eastAsia="새굴림" w:hAnsi="새굴림" w:cs="굴림"/>
                <w:color w:val="000000" w:themeColor="text1"/>
                <w:kern w:val="0"/>
                <w:sz w:val="22"/>
              </w:rPr>
            </w:pP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※ 대학별 </w:t>
            </w:r>
            <w:r w:rsidR="00CE6764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>지원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>인원은 재외동포청에서 별도로 정함</w:t>
            </w:r>
          </w:p>
          <w:p w14:paraId="6CBFBA2F" w14:textId="77777777" w:rsidR="00025066" w:rsidRPr="00E02026" w:rsidRDefault="00025066" w:rsidP="009C4059">
            <w:pPr>
              <w:widowControl/>
              <w:wordWrap/>
              <w:autoSpaceDE/>
              <w:autoSpaceDN/>
              <w:snapToGrid w:val="0"/>
              <w:ind w:firstLineChars="100" w:firstLine="220"/>
              <w:rPr>
                <w:rFonts w:ascii="새굴림" w:eastAsia="새굴림" w:hAnsi="새굴림" w:cs="굴림"/>
                <w:color w:val="000000" w:themeColor="text1"/>
                <w:kern w:val="0"/>
                <w:sz w:val="22"/>
              </w:rPr>
            </w:pP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※ 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동점자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처리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기준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12567E42" w14:textId="055BAEF6" w:rsidR="00025066" w:rsidRPr="00E02026" w:rsidRDefault="00025066" w:rsidP="009C4059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새굴림" w:eastAsia="새굴림" w:hAnsi="새굴림" w:cs="굴림"/>
                <w:color w:val="000000" w:themeColor="text1"/>
                <w:kern w:val="0"/>
                <w:sz w:val="22"/>
              </w:rPr>
            </w:pP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>1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순위</w:t>
            </w:r>
            <w:r w:rsidR="009C4059"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: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한글학교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장기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근속자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1B367415" w14:textId="309C5FC8" w:rsidR="00025066" w:rsidRPr="00E02026" w:rsidRDefault="00025066" w:rsidP="009C4059">
            <w:pPr>
              <w:widowControl/>
              <w:wordWrap/>
              <w:autoSpaceDE/>
              <w:autoSpaceDN/>
              <w:snapToGrid w:val="0"/>
              <w:ind w:firstLineChars="200" w:firstLine="440"/>
              <w:rPr>
                <w:rFonts w:ascii="한양중고딕" w:eastAsia="한양중고딕" w:hAnsi="한양중고딕" w:cs="굴림"/>
                <w:color w:val="000000" w:themeColor="text1"/>
                <w:kern w:val="0"/>
                <w:sz w:val="22"/>
              </w:rPr>
            </w:pP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>2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순위</w:t>
            </w:r>
            <w:r w:rsidR="00A5096C"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: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한글학교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교사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인증과정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E02026">
              <w:rPr>
                <w:rFonts w:ascii="새굴림" w:eastAsia="새굴림" w:hAnsi="새굴림" w:cs="바탕" w:hint="eastAsia"/>
                <w:color w:val="000000" w:themeColor="text1"/>
                <w:kern w:val="0"/>
                <w:sz w:val="22"/>
              </w:rPr>
              <w:t>수료자</w:t>
            </w:r>
            <w:r w:rsidRPr="00E02026">
              <w:rPr>
                <w:rFonts w:ascii="새굴림" w:eastAsia="새굴림" w:hAnsi="새굴림" w:cs="굴림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</w:tr>
    </w:tbl>
    <w:p w14:paraId="6B1F7BEE" w14:textId="77777777" w:rsidR="001B3EE1" w:rsidRPr="00E02026" w:rsidRDefault="001B3EE1" w:rsidP="00025066">
      <w:pPr>
        <w:widowControl/>
        <w:wordWrap/>
        <w:autoSpaceDE/>
        <w:autoSpaceDN/>
        <w:snapToGrid w:val="0"/>
        <w:rPr>
          <w:rFonts w:ascii="바탕" w:eastAsia="바탕" w:hAnsi="바탕" w:cs="바탕"/>
          <w:b/>
          <w:bCs/>
          <w:color w:val="000000" w:themeColor="text1"/>
          <w:kern w:val="0"/>
          <w:sz w:val="24"/>
          <w:szCs w:val="24"/>
        </w:rPr>
      </w:pPr>
    </w:p>
    <w:p w14:paraId="31E24C1A" w14:textId="722EA92D" w:rsidR="00025066" w:rsidRPr="00E0202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 w:themeColor="text1"/>
          <w:kern w:val="0"/>
          <w:sz w:val="24"/>
          <w:szCs w:val="24"/>
        </w:rPr>
      </w:pPr>
      <w:r w:rsidRPr="00E02026">
        <w:rPr>
          <w:rFonts w:ascii="바탕" w:eastAsia="바탕" w:hAnsi="바탕" w:cs="바탕" w:hint="eastAsia"/>
          <w:b/>
          <w:bCs/>
          <w:color w:val="000000" w:themeColor="text1"/>
          <w:kern w:val="0"/>
          <w:sz w:val="24"/>
          <w:szCs w:val="24"/>
        </w:rPr>
        <w:t>◦</w:t>
      </w:r>
      <w:r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 xml:space="preserve"> 유의사항</w:t>
      </w:r>
    </w:p>
    <w:p w14:paraId="031D0C40" w14:textId="155DB7A4" w:rsidR="009D19C6" w:rsidRPr="00E02026" w:rsidRDefault="009D19C6" w:rsidP="00BD04F5">
      <w:pPr>
        <w:widowControl/>
        <w:wordWrap/>
        <w:autoSpaceDE/>
        <w:autoSpaceDN/>
        <w:snapToGrid w:val="0"/>
        <w:ind w:leftChars="100" w:left="440" w:hangingChars="100" w:hanging="24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- </w:t>
      </w: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학 및 재</w:t>
      </w:r>
      <w:r w:rsidR="009C4059"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외동포청</w:t>
      </w: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지원은 </w:t>
      </w: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>202</w:t>
      </w:r>
      <w:r w:rsidR="000A24B4" w:rsidRPr="00CE676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  <w:u w:val="single"/>
        </w:rPr>
        <w:t>5</w:t>
      </w: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 xml:space="preserve">년 </w:t>
      </w:r>
      <w:r w:rsidRPr="00CE676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  <w:u w:val="single"/>
        </w:rPr>
        <w:t>1</w:t>
      </w: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>학기</w:t>
      </w: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>모집</w:t>
      </w:r>
      <w:r w:rsidR="000B103E"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</w:t>
      </w: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선발</w:t>
      </w:r>
      <w:r w:rsidR="000B103E"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된</w:t>
      </w: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E6764" w:rsidRPr="00CE676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  <w:u w:val="single"/>
        </w:rPr>
        <w:t>3</w:t>
      </w:r>
      <w:r w:rsidR="00CE6764"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>학년</w:t>
      </w:r>
      <w:r w:rsidR="00CE6764"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>편입생</w:t>
      </w: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대상으로 함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0B103E"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0B103E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학년 신입생 및 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존 재학생</w:t>
      </w:r>
      <w:r w:rsidR="009C4059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C4059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원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상</w:t>
      </w:r>
      <w:r w:rsidR="009C4059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아님)</w:t>
      </w:r>
    </w:p>
    <w:p w14:paraId="51222E27" w14:textId="77777777" w:rsidR="000A24B4" w:rsidRPr="00E02026" w:rsidRDefault="009D19C6" w:rsidP="00BD04F5">
      <w:pPr>
        <w:widowControl/>
        <w:wordWrap/>
        <w:autoSpaceDE/>
        <w:autoSpaceDN/>
        <w:snapToGrid w:val="0"/>
        <w:ind w:leftChars="100" w:left="20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 재</w:t>
      </w:r>
      <w:r w:rsidR="009C4059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외동포청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지원금은 등록금</w:t>
      </w:r>
      <w:r w:rsidR="009C4059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내에서 최대 </w:t>
      </w:r>
      <w:r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4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원을</w:t>
      </w:r>
      <w:r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원함</w:t>
      </w:r>
    </w:p>
    <w:p w14:paraId="70CA033D" w14:textId="605C547D" w:rsidR="009D19C6" w:rsidRPr="00CE6764" w:rsidRDefault="000A24B4" w:rsidP="000A24B4">
      <w:pPr>
        <w:widowControl/>
        <w:wordWrap/>
        <w:autoSpaceDE/>
        <w:autoSpaceDN/>
        <w:snapToGrid w:val="0"/>
        <w:ind w:leftChars="100" w:left="200" w:firstLineChars="100" w:firstLine="24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  <w:u w:val="single"/>
        </w:rPr>
      </w:pPr>
      <w:r w:rsidRPr="00CE676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>(매학기 한글학교 재직 확인 후 지급)</w:t>
      </w:r>
    </w:p>
    <w:p w14:paraId="3D53431B" w14:textId="685653FD" w:rsidR="00025066" w:rsidRPr="00E02026" w:rsidRDefault="009D19C6" w:rsidP="00BD04F5">
      <w:pPr>
        <w:widowControl/>
        <w:wordWrap/>
        <w:autoSpaceDE/>
        <w:autoSpaceDN/>
        <w:snapToGrid w:val="0"/>
        <w:ind w:leftChars="100" w:left="440" w:hangingChars="100" w:hanging="240"/>
        <w:rPr>
          <w:rFonts w:ascii="HY신명조" w:eastAsia="HY신명조" w:hAnsi="한양중고딕" w:cs="굴림"/>
          <w:color w:val="000000" w:themeColor="text1"/>
          <w:kern w:val="0"/>
          <w:sz w:val="24"/>
          <w:szCs w:val="24"/>
        </w:rPr>
      </w:pP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</w:t>
      </w:r>
      <w:r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학 및 재</w:t>
      </w:r>
      <w:r w:rsidR="009C4059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외동포청 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원금</w:t>
      </w:r>
      <w:r w:rsidR="00A11A0B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A11A0B"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가장학금</w:t>
      </w:r>
      <w:r w:rsidR="00A11A0B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보훈장학급</w:t>
      </w:r>
      <w:r w:rsidR="00A11A0B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등 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급</w:t>
      </w:r>
      <w:r w:rsidR="00A11A0B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 대학에서 우선순위를 정하여 지급함</w:t>
      </w:r>
    </w:p>
    <w:p w14:paraId="58B4ADD1" w14:textId="539E77CF" w:rsidR="009D19C6" w:rsidRPr="00E02026" w:rsidRDefault="009D19C6" w:rsidP="00BD04F5">
      <w:pPr>
        <w:widowControl/>
        <w:wordWrap/>
        <w:autoSpaceDE/>
        <w:autoSpaceDN/>
        <w:snapToGrid w:val="0"/>
        <w:ind w:leftChars="100" w:left="440" w:hangingChars="100" w:hanging="24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 대학 및 재</w:t>
      </w:r>
      <w:r w:rsidR="00A11A0B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외동포청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지원금 대상자가 지원자격을 상실 또는 미충족한 경우</w:t>
      </w:r>
      <w:r w:rsidR="00A11A0B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는 지원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불가</w:t>
      </w:r>
    </w:p>
    <w:p w14:paraId="05DB6B1A" w14:textId="21819FA8" w:rsidR="004637FB" w:rsidRPr="00E02026" w:rsidRDefault="004637FB" w:rsidP="00BD04F5">
      <w:pPr>
        <w:widowControl/>
        <w:wordWrap/>
        <w:autoSpaceDE/>
        <w:autoSpaceDN/>
        <w:snapToGrid w:val="0"/>
        <w:ind w:leftChars="100" w:left="440" w:hangingChars="100" w:hanging="240"/>
        <w:rPr>
          <w:rFonts w:ascii="맑은 고딕" w:eastAsia="맑은 고딕" w:hAnsi="맑은 고딕" w:cs="굴림"/>
          <w:b/>
          <w:bCs/>
          <w:color w:val="000000" w:themeColor="text1"/>
          <w:kern w:val="0"/>
          <w:sz w:val="24"/>
          <w:szCs w:val="24"/>
        </w:rPr>
      </w:pP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-</w:t>
      </w:r>
      <w:r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E6764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>대학</w:t>
      </w:r>
      <w:r w:rsidR="00B154B2" w:rsidRPr="00CE6764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 xml:space="preserve">별로 </w:t>
      </w:r>
      <w:r w:rsidRPr="00CE6764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>외국국적자의 경우 입학학기 한정 실입학금 부과될 수 있음.</w:t>
      </w:r>
      <w:r w:rsidRPr="00CE6764">
        <w:rPr>
          <w:rFonts w:ascii="맑은 고딕" w:eastAsia="맑은 고딕" w:hAnsi="맑은 고딕" w:cs="굴림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CE6764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 xml:space="preserve">금액 및 지원여부는 대학마다 상이하므로 지원하고자 하는 대학에 문의 </w:t>
      </w:r>
      <w:r w:rsidR="00CE6764" w:rsidRPr="00CE6764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>바람</w:t>
      </w:r>
    </w:p>
    <w:p w14:paraId="3DF4E69B" w14:textId="7DBD3E0E" w:rsidR="000A24B4" w:rsidRDefault="0085663C" w:rsidP="00CE6764">
      <w:pPr>
        <w:widowControl/>
        <w:wordWrap/>
        <w:autoSpaceDE/>
        <w:autoSpaceDN/>
        <w:snapToGrid w:val="0"/>
        <w:ind w:leftChars="100" w:left="440" w:hangingChars="100" w:hanging="24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  <w:u w:val="single"/>
        </w:rPr>
      </w:pP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- </w:t>
      </w:r>
      <w:r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  <w:u w:val="single"/>
        </w:rPr>
        <w:t>이메일</w:t>
      </w:r>
      <w:r w:rsidRPr="00E0202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  <w:u w:val="single"/>
        </w:rPr>
        <w:t xml:space="preserve">, </w:t>
      </w:r>
      <w:r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  <w:u w:val="single"/>
        </w:rPr>
        <w:t>연락처 등</w:t>
      </w:r>
      <w:r w:rsidR="00541AC5"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  <w:u w:val="single"/>
        </w:rPr>
        <w:t xml:space="preserve">은 </w:t>
      </w:r>
      <w:r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  <w:u w:val="single"/>
        </w:rPr>
        <w:t>정확하게</w:t>
      </w:r>
      <w:r w:rsidR="00541AC5" w:rsidRPr="00E0202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  <w:u w:val="single"/>
        </w:rPr>
        <w:t xml:space="preserve"> </w:t>
      </w:r>
      <w:r w:rsidR="00541AC5"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  <w:u w:val="single"/>
        </w:rPr>
        <w:t xml:space="preserve">연락가능한 것을 </w:t>
      </w:r>
      <w:r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  <w:u w:val="single"/>
        </w:rPr>
        <w:t>기재</w:t>
      </w:r>
      <w:r w:rsidR="00541AC5"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  <w:u w:val="single"/>
        </w:rPr>
        <w:t xml:space="preserve">(변동시 즉시 </w:t>
      </w:r>
      <w:r w:rsidR="00BE52B9"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  <w:u w:val="single"/>
        </w:rPr>
        <w:t>연락 바람)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>.</w:t>
      </w:r>
      <w:r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  <w:u w:val="single"/>
        </w:rPr>
        <w:t xml:space="preserve"> 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>향후 지원금 지급,</w:t>
      </w:r>
      <w:r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  <w:u w:val="single"/>
        </w:rPr>
        <w:t xml:space="preserve"> </w:t>
      </w:r>
      <w:r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  <w:u w:val="single"/>
        </w:rPr>
        <w:t>재직 확인 등 연락이 되지 않을 경우 지원금 지급이 되지 않을 수 있음</w:t>
      </w:r>
    </w:p>
    <w:p w14:paraId="364AD03B" w14:textId="70A91A7F" w:rsidR="00AC0715" w:rsidRPr="00E02026" w:rsidRDefault="00025066" w:rsidP="00AC0715">
      <w:pPr>
        <w:widowControl/>
        <w:wordWrap/>
        <w:autoSpaceDE/>
        <w:autoSpaceDN/>
        <w:snapToGrid w:val="0"/>
        <w:rPr>
          <w:rFonts w:ascii="HY헤드라인M" w:eastAsia="HY헤드라인M" w:hAnsi="맑은 고딕" w:cs="굴림"/>
          <w:b/>
          <w:bCs/>
          <w:color w:val="000000" w:themeColor="text1"/>
          <w:kern w:val="0"/>
          <w:sz w:val="28"/>
          <w:szCs w:val="26"/>
        </w:rPr>
      </w:pPr>
      <w:r w:rsidRPr="00E02026">
        <w:rPr>
          <w:rFonts w:ascii="HY헤드라인M" w:eastAsia="HY헤드라인M" w:hAnsi="맑은 고딕" w:cs="굴림" w:hint="eastAsia"/>
          <w:b/>
          <w:bCs/>
          <w:color w:val="000000" w:themeColor="text1"/>
          <w:kern w:val="0"/>
          <w:sz w:val="28"/>
          <w:szCs w:val="26"/>
        </w:rPr>
        <w:lastRenderedPageBreak/>
        <w:t xml:space="preserve">4. </w:t>
      </w:r>
      <w:r w:rsidR="007F1562" w:rsidRPr="00E02026">
        <w:rPr>
          <w:rFonts w:ascii="HY헤드라인M" w:eastAsia="HY헤드라인M" w:hAnsi="맑은 고딕" w:cs="굴림" w:hint="eastAsia"/>
          <w:b/>
          <w:bCs/>
          <w:color w:val="000000" w:themeColor="text1"/>
          <w:kern w:val="0"/>
          <w:sz w:val="28"/>
          <w:szCs w:val="26"/>
        </w:rPr>
        <w:t>접수</w:t>
      </w:r>
      <w:r w:rsidR="00E02026" w:rsidRPr="00E02026">
        <w:rPr>
          <w:rFonts w:ascii="HY헤드라인M" w:eastAsia="HY헤드라인M" w:hAnsi="맑은 고딕" w:cs="굴림" w:hint="eastAsia"/>
          <w:b/>
          <w:bCs/>
          <w:color w:val="000000" w:themeColor="text1"/>
          <w:kern w:val="0"/>
          <w:sz w:val="28"/>
          <w:szCs w:val="26"/>
        </w:rPr>
        <w:t xml:space="preserve"> 및 지원자격</w:t>
      </w:r>
    </w:p>
    <w:p w14:paraId="33FF6976" w14:textId="77777777" w:rsidR="00AC0715" w:rsidRPr="00E02026" w:rsidRDefault="00AC0715" w:rsidP="00AC0715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3901463B" w14:textId="755E2F32" w:rsidR="00025066" w:rsidRPr="00E02026" w:rsidRDefault="00025066" w:rsidP="00AC0715">
      <w:pPr>
        <w:widowControl/>
        <w:wordWrap/>
        <w:autoSpaceDE/>
        <w:autoSpaceDN/>
        <w:snapToGrid w:val="0"/>
        <w:ind w:firstLineChars="100" w:firstLine="240"/>
        <w:rPr>
          <w:rFonts w:ascii="HY헤드라인M" w:eastAsia="HY헤드라인M" w:hAnsi="맑은 고딕" w:cs="굴림"/>
          <w:b/>
          <w:bCs/>
          <w:color w:val="000000" w:themeColor="text1"/>
          <w:kern w:val="0"/>
          <w:sz w:val="28"/>
          <w:szCs w:val="26"/>
        </w:rPr>
      </w:pPr>
      <w:r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가. </w:t>
      </w:r>
      <w:r w:rsidR="00FA471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접수</w:t>
      </w:r>
      <w:r w:rsidR="007F1562" w:rsidRPr="00E0202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방법</w:t>
      </w:r>
      <w:r w:rsidR="004637FB" w:rsidRPr="00E0202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:</w:t>
      </w:r>
      <w:r w:rsidR="004637FB" w:rsidRPr="00E0202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B3EE1"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  <w:u w:val="single"/>
        </w:rPr>
        <w:t xml:space="preserve">대학별 </w:t>
      </w:r>
      <w:r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  <w:u w:val="single"/>
        </w:rPr>
        <w:t xml:space="preserve">모집기간 내 </w:t>
      </w:r>
      <w:r w:rsidR="00B154B2"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  <w:u w:val="single"/>
        </w:rPr>
        <w:t xml:space="preserve">지원희망 </w:t>
      </w:r>
      <w:r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  <w:u w:val="single"/>
        </w:rPr>
        <w:t>대학</w:t>
      </w:r>
      <w:r w:rsidR="00B154B2"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  <w:u w:val="single"/>
        </w:rPr>
        <w:t>에 개인별로</w:t>
      </w:r>
      <w:r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  <w:u w:val="single"/>
        </w:rPr>
        <w:t xml:space="preserve"> </w:t>
      </w:r>
      <w:r w:rsidR="001B3EE1"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  <w:u w:val="single"/>
        </w:rPr>
        <w:t>입학</w:t>
      </w:r>
      <w:r w:rsidR="00CF3A55" w:rsidRPr="00E0202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  <w:u w:val="single"/>
        </w:rPr>
        <w:t xml:space="preserve"> 원서 접수</w:t>
      </w:r>
    </w:p>
    <w:p w14:paraId="00F01A68" w14:textId="23B6EC08" w:rsidR="00A26AAC" w:rsidRPr="00E02026" w:rsidRDefault="00025066" w:rsidP="00972BEE">
      <w:pPr>
        <w:widowControl/>
        <w:wordWrap/>
        <w:autoSpaceDE/>
        <w:autoSpaceDN/>
        <w:snapToGrid w:val="0"/>
        <w:ind w:firstLineChars="200" w:firstLine="480"/>
        <w:rPr>
          <w:rFonts w:ascii="새굴림" w:eastAsia="새굴림" w:hAnsi="새굴림" w:cs="바탕"/>
          <w:color w:val="000000" w:themeColor="text1"/>
          <w:kern w:val="0"/>
          <w:sz w:val="24"/>
          <w:szCs w:val="24"/>
        </w:rPr>
      </w:pPr>
      <w:r w:rsidRPr="00E02026">
        <w:rPr>
          <w:rFonts w:ascii="새굴림" w:eastAsia="새굴림" w:hAnsi="새굴림" w:cs="굴림" w:hint="eastAsia"/>
          <w:color w:val="000000" w:themeColor="text1"/>
          <w:kern w:val="0"/>
          <w:sz w:val="24"/>
          <w:szCs w:val="24"/>
        </w:rPr>
        <w:t xml:space="preserve">※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 w:val="24"/>
          <w:szCs w:val="24"/>
        </w:rPr>
        <w:t>상세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 w:val="24"/>
          <w:szCs w:val="24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 w:val="24"/>
          <w:szCs w:val="24"/>
        </w:rPr>
        <w:t>모집요강은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 w:val="24"/>
          <w:szCs w:val="24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 w:val="24"/>
          <w:szCs w:val="24"/>
        </w:rPr>
        <w:t>대학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 w:val="24"/>
          <w:szCs w:val="24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 w:val="24"/>
          <w:szCs w:val="24"/>
        </w:rPr>
        <w:t>입학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 w:val="24"/>
          <w:szCs w:val="24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 w:val="24"/>
          <w:szCs w:val="24"/>
        </w:rPr>
        <w:t>사이트</w:t>
      </w:r>
      <w:r w:rsidRPr="00E02026">
        <w:rPr>
          <w:rFonts w:ascii="새굴림" w:eastAsia="새굴림" w:hAnsi="새굴림" w:cs="굴림" w:hint="eastAsia"/>
          <w:color w:val="000000" w:themeColor="text1"/>
          <w:kern w:val="0"/>
          <w:sz w:val="24"/>
          <w:szCs w:val="24"/>
        </w:rPr>
        <w:t xml:space="preserve">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 w:val="24"/>
          <w:szCs w:val="24"/>
        </w:rPr>
        <w:t>참고</w:t>
      </w:r>
    </w:p>
    <w:p w14:paraId="3B89BBC9" w14:textId="2777DF25" w:rsidR="00E02026" w:rsidRPr="00E02026" w:rsidRDefault="00E02026" w:rsidP="00E02026">
      <w:pPr>
        <w:widowControl/>
        <w:wordWrap/>
        <w:autoSpaceDE/>
        <w:autoSpaceDN/>
        <w:snapToGrid w:val="0"/>
        <w:ind w:leftChars="200" w:left="880" w:hangingChars="200" w:hanging="480"/>
        <w:rPr>
          <w:rFonts w:ascii="새굴림" w:eastAsia="새굴림" w:hAnsi="새굴림" w:cs="바탕"/>
          <w:color w:val="000000" w:themeColor="text1"/>
          <w:kern w:val="0"/>
          <w:sz w:val="24"/>
          <w:szCs w:val="24"/>
        </w:rPr>
      </w:pPr>
      <w:r w:rsidRPr="00E02026">
        <w:rPr>
          <w:rFonts w:ascii="새굴림" w:eastAsia="새굴림" w:hAnsi="새굴림" w:cs="굴림" w:hint="eastAsia"/>
          <w:color w:val="000000" w:themeColor="text1"/>
          <w:kern w:val="0"/>
          <w:sz w:val="24"/>
          <w:szCs w:val="24"/>
        </w:rPr>
        <w:t xml:space="preserve">※ </w:t>
      </w:r>
      <w:r w:rsidRPr="00E02026">
        <w:rPr>
          <w:rFonts w:ascii="새굴림" w:eastAsia="새굴림" w:hAnsi="새굴림" w:cs="바탕" w:hint="eastAsia"/>
          <w:color w:val="000000" w:themeColor="text1"/>
          <w:kern w:val="0"/>
          <w:sz w:val="24"/>
          <w:szCs w:val="24"/>
        </w:rPr>
        <w:t xml:space="preserve">대학별 입학원서 접수 이후 입학성적 등을 기준으로 재외동포청에서 지원대상자를 선정하여 안내 </w:t>
      </w:r>
    </w:p>
    <w:p w14:paraId="34E5F3D0" w14:textId="77777777" w:rsidR="00AC0715" w:rsidRPr="00E02026" w:rsidRDefault="00AC0715" w:rsidP="00AC0715">
      <w:pPr>
        <w:widowControl/>
        <w:wordWrap/>
        <w:autoSpaceDE/>
        <w:autoSpaceDN/>
        <w:snapToGrid w:val="0"/>
        <w:ind w:firstLineChars="200" w:firstLine="480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</w:p>
    <w:p w14:paraId="0CCCE5F2" w14:textId="499F6BFB" w:rsidR="00025066" w:rsidRPr="002C7F65" w:rsidRDefault="00025066" w:rsidP="00E02026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kern w:val="0"/>
          <w:sz w:val="24"/>
          <w:szCs w:val="24"/>
        </w:rPr>
      </w:pPr>
      <w:r w:rsidRPr="002C7F65">
        <w:rPr>
          <w:rFonts w:ascii="바탕" w:eastAsia="바탕" w:hAnsi="바탕" w:cs="바탕" w:hint="eastAsia"/>
          <w:kern w:val="0"/>
          <w:sz w:val="24"/>
          <w:szCs w:val="24"/>
        </w:rPr>
        <w:t>◦</w:t>
      </w:r>
      <w:r w:rsidRPr="002C7F65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3B680B" w:rsidRPr="002C7F65">
        <w:rPr>
          <w:rFonts w:ascii="맑은 고딕" w:eastAsia="맑은 고딕" w:hAnsi="맑은 고딕" w:cs="굴림"/>
          <w:kern w:val="0"/>
          <w:sz w:val="24"/>
          <w:szCs w:val="24"/>
        </w:rPr>
        <w:t>202</w:t>
      </w:r>
      <w:r w:rsidR="000A24B4">
        <w:rPr>
          <w:rFonts w:ascii="맑은 고딕" w:eastAsia="맑은 고딕" w:hAnsi="맑은 고딕" w:cs="굴림"/>
          <w:kern w:val="0"/>
          <w:sz w:val="24"/>
          <w:szCs w:val="24"/>
        </w:rPr>
        <w:t>5</w:t>
      </w:r>
      <w:r w:rsidR="003B680B" w:rsidRPr="002C7F65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학년도 </w:t>
      </w:r>
      <w:r w:rsidRPr="002C7F65">
        <w:rPr>
          <w:rFonts w:ascii="맑은 고딕" w:eastAsia="맑은 고딕" w:hAnsi="맑은 고딕" w:cs="굴림" w:hint="eastAsia"/>
          <w:kern w:val="0"/>
          <w:sz w:val="24"/>
          <w:szCs w:val="24"/>
        </w:rPr>
        <w:t>대학별 모집</w:t>
      </w:r>
      <w:r w:rsidR="00AC0715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시기 </w:t>
      </w:r>
      <w:r w:rsidR="00451D2D" w:rsidRPr="002C7F65">
        <w:rPr>
          <w:rFonts w:ascii="맑은 고딕" w:eastAsia="맑은 고딕" w:hAnsi="맑은 고딕" w:cs="굴림" w:hint="eastAsia"/>
          <w:kern w:val="0"/>
          <w:sz w:val="24"/>
          <w:szCs w:val="24"/>
        </w:rPr>
        <w:t>(세부 시간은 대학 입학 사이트 참고)</w:t>
      </w:r>
    </w:p>
    <w:tbl>
      <w:tblPr>
        <w:tblW w:w="9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4217"/>
      </w:tblGrid>
      <w:tr w:rsidR="002C7F65" w:rsidRPr="002C7F65" w14:paraId="5775D21B" w14:textId="77777777" w:rsidTr="006D0C12">
        <w:trPr>
          <w:trHeight w:val="62"/>
        </w:trPr>
        <w:tc>
          <w:tcPr>
            <w:tcW w:w="5088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E364A" w14:textId="394580E2" w:rsidR="00025066" w:rsidRPr="002C7F65" w:rsidRDefault="00AC0715" w:rsidP="0002506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bCs/>
                <w:kern w:val="0"/>
                <w:sz w:val="24"/>
                <w:szCs w:val="24"/>
              </w:rPr>
              <w:t>대</w:t>
            </w:r>
            <w:r w:rsidR="008B6E0F">
              <w:rPr>
                <w:rFonts w:eastAsiaTheme="minorHAnsi" w:cs="바탕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FA471F">
              <w:rPr>
                <w:rFonts w:eastAsiaTheme="minorHAnsi" w:cs="바탕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HAnsi" w:cs="바탕" w:hint="eastAsia"/>
                <w:b/>
                <w:bCs/>
                <w:kern w:val="0"/>
                <w:sz w:val="24"/>
                <w:szCs w:val="24"/>
              </w:rPr>
              <w:t>학</w:t>
            </w:r>
          </w:p>
        </w:tc>
        <w:tc>
          <w:tcPr>
            <w:tcW w:w="42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58E02" w14:textId="77777777" w:rsidR="00025066" w:rsidRPr="002C7F65" w:rsidRDefault="00025066" w:rsidP="0002506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 w:rsidRPr="002C7F65">
              <w:rPr>
                <w:rFonts w:eastAsiaTheme="minorHAnsi" w:cs="바탕" w:hint="eastAsia"/>
                <w:b/>
                <w:bCs/>
                <w:kern w:val="0"/>
                <w:sz w:val="24"/>
                <w:szCs w:val="24"/>
              </w:rPr>
              <w:t>모집기간</w:t>
            </w:r>
            <w:r w:rsidRPr="002C7F65">
              <w:rPr>
                <w:rFonts w:eastAsiaTheme="minorHAnsi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Pr="002C7F65">
              <w:rPr>
                <w:rFonts w:eastAsiaTheme="minorHAnsi" w:cs="바탕" w:hint="eastAsia"/>
                <w:b/>
                <w:bCs/>
                <w:kern w:val="0"/>
                <w:sz w:val="24"/>
                <w:szCs w:val="24"/>
              </w:rPr>
              <w:t>한국시간</w:t>
            </w:r>
            <w:r w:rsidRPr="002C7F65">
              <w:rPr>
                <w:rFonts w:eastAsiaTheme="minorHAnsi" w:cs="굴림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2C7F65" w:rsidRPr="002C7F65" w14:paraId="0F85EEF8" w14:textId="77777777" w:rsidTr="006D0C12">
        <w:trPr>
          <w:trHeight w:val="62"/>
        </w:trPr>
        <w:tc>
          <w:tcPr>
            <w:tcW w:w="50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3E318" w14:textId="100024F4" w:rsidR="0075315D" w:rsidRPr="00FA471F" w:rsidRDefault="0075315D" w:rsidP="00CC1D9F">
            <w:pPr>
              <w:widowControl/>
              <w:wordWrap/>
              <w:autoSpaceDE/>
              <w:autoSpaceDN/>
              <w:snapToGrid w:val="0"/>
              <w:spacing w:line="216" w:lineRule="auto"/>
              <w:ind w:firstLineChars="100" w:firstLine="22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경희사이버대</w:t>
            </w:r>
            <w:r w:rsidR="00CC1D9F"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 xml:space="preserve"> 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(</w:t>
            </w:r>
            <w:r w:rsidRPr="00FA471F">
              <w:rPr>
                <w:rFonts w:eastAsiaTheme="minorHAnsi" w:cs="바탕"/>
                <w:color w:val="000000" w:themeColor="text1"/>
                <w:kern w:val="0"/>
                <w:sz w:val="22"/>
              </w:rPr>
              <w:t>한국어문화학과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BE390" w14:textId="2E93F440" w:rsidR="0075315D" w:rsidRPr="00FA471F" w:rsidRDefault="0042646B" w:rsidP="00AC071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02</w:t>
            </w:r>
            <w:r w:rsidR="000A24B4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4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. 12. 1. </w:t>
            </w:r>
            <w:r w:rsidR="0075315D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~ </w:t>
            </w:r>
            <w:r w:rsidR="0075315D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</w:t>
            </w:r>
            <w:r w:rsidR="000A24B4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 w:rsidR="0075315D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</w:t>
            </w:r>
            <w:r w:rsidR="0075315D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="000A24B4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14</w:t>
            </w:r>
            <w:r w:rsidR="00641296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</w:t>
            </w:r>
            <w:r w:rsidR="0075315D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까지</w:t>
            </w:r>
          </w:p>
        </w:tc>
      </w:tr>
      <w:tr w:rsidR="002C7F65" w:rsidRPr="002C7F65" w14:paraId="708549E0" w14:textId="77777777" w:rsidTr="006D0C12">
        <w:trPr>
          <w:trHeight w:val="62"/>
        </w:trPr>
        <w:tc>
          <w:tcPr>
            <w:tcW w:w="50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44732D" w14:textId="709669DF" w:rsidR="0075315D" w:rsidRPr="00FA471F" w:rsidRDefault="0075315D" w:rsidP="00CC1D9F">
            <w:pPr>
              <w:widowControl/>
              <w:wordWrap/>
              <w:autoSpaceDE/>
              <w:autoSpaceDN/>
              <w:snapToGrid w:val="0"/>
              <w:spacing w:line="216" w:lineRule="auto"/>
              <w:ind w:firstLineChars="100" w:firstLine="22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고려사이버대</w:t>
            </w:r>
            <w:r w:rsidR="00CC1D9F"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 xml:space="preserve"> 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(</w:t>
            </w:r>
            <w:r w:rsidRPr="00FA471F">
              <w:rPr>
                <w:rFonts w:eastAsiaTheme="minorHAnsi" w:cs="바탕"/>
                <w:color w:val="000000" w:themeColor="text1"/>
                <w:kern w:val="0"/>
                <w:sz w:val="22"/>
              </w:rPr>
              <w:t>한국어</w:t>
            </w:r>
            <w:r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∙다문화학부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337ED" w14:textId="18CD31E4" w:rsidR="0075315D" w:rsidRPr="00FA471F" w:rsidRDefault="000A24B4" w:rsidP="00AC071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024. 12. 1</w:t>
            </w:r>
            <w:r w:rsidR="0042646B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</w:t>
            </w:r>
            <w:r w:rsidR="00641296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641296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~ </w:t>
            </w: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8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까지</w:t>
            </w:r>
          </w:p>
        </w:tc>
      </w:tr>
      <w:tr w:rsidR="002C7F65" w:rsidRPr="002C7F65" w14:paraId="73F7CB5B" w14:textId="77777777" w:rsidTr="006D0C12">
        <w:trPr>
          <w:trHeight w:val="62"/>
        </w:trPr>
        <w:tc>
          <w:tcPr>
            <w:tcW w:w="50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76D5E" w14:textId="556889EB" w:rsidR="0075315D" w:rsidRPr="00FA471F" w:rsidRDefault="0075315D" w:rsidP="00CC1D9F">
            <w:pPr>
              <w:widowControl/>
              <w:wordWrap/>
              <w:autoSpaceDE/>
              <w:autoSpaceDN/>
              <w:snapToGrid w:val="0"/>
              <w:spacing w:line="216" w:lineRule="auto"/>
              <w:ind w:firstLineChars="100" w:firstLine="22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디지털서울문화예술대</w:t>
            </w:r>
            <w:r w:rsidR="00CC1D9F"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 xml:space="preserve"> 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(</w:t>
            </w:r>
            <w:r w:rsidRPr="00FA471F">
              <w:rPr>
                <w:rFonts w:eastAsiaTheme="minorHAnsi" w:cs="바탕"/>
                <w:color w:val="000000" w:themeColor="text1"/>
                <w:kern w:val="0"/>
                <w:sz w:val="22"/>
              </w:rPr>
              <w:t>한국어교육학과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B5F67" w14:textId="20638991" w:rsidR="0075315D" w:rsidRPr="00FA471F" w:rsidRDefault="000A24B4" w:rsidP="00AC071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024</w:t>
            </w:r>
            <w:r w:rsidR="00AF1919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</w:t>
            </w:r>
            <w:r w:rsidR="0042646B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="00AF1919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12.</w:t>
            </w:r>
            <w:r w:rsidR="0042646B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="00AF1919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1</w:t>
            </w:r>
            <w:r w:rsidR="0042646B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</w:t>
            </w:r>
            <w:r w:rsidR="00641296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641296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~ </w:t>
            </w: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10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까지</w:t>
            </w:r>
          </w:p>
        </w:tc>
      </w:tr>
      <w:tr w:rsidR="002C7F65" w:rsidRPr="002C7F65" w14:paraId="671359EF" w14:textId="77777777" w:rsidTr="006D0C12">
        <w:trPr>
          <w:trHeight w:val="62"/>
        </w:trPr>
        <w:tc>
          <w:tcPr>
            <w:tcW w:w="50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1B028" w14:textId="267FEA98" w:rsidR="0075315D" w:rsidRPr="00FA471F" w:rsidRDefault="0075315D" w:rsidP="00CC1D9F">
            <w:pPr>
              <w:widowControl/>
              <w:wordWrap/>
              <w:autoSpaceDE/>
              <w:autoSpaceDN/>
              <w:snapToGrid w:val="0"/>
              <w:spacing w:line="216" w:lineRule="auto"/>
              <w:ind w:firstLineChars="100" w:firstLine="22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사이버한국외대</w:t>
            </w:r>
            <w:r w:rsidR="00CC1D9F"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 xml:space="preserve"> 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(</w:t>
            </w:r>
            <w:r w:rsidRPr="00FA471F">
              <w:rPr>
                <w:rFonts w:eastAsiaTheme="minorHAnsi" w:cs="바탕"/>
                <w:color w:val="000000" w:themeColor="text1"/>
                <w:kern w:val="0"/>
                <w:sz w:val="22"/>
              </w:rPr>
              <w:t>한국어학부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FC632" w14:textId="36E8F1AC" w:rsidR="0075315D" w:rsidRPr="00FA471F" w:rsidRDefault="000A24B4" w:rsidP="00AC071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024</w:t>
            </w:r>
            <w:r w:rsidR="0042646B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 12. 1.</w:t>
            </w:r>
            <w:r w:rsidR="00641296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641296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~ </w:t>
            </w: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6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까지</w:t>
            </w:r>
          </w:p>
        </w:tc>
      </w:tr>
      <w:tr w:rsidR="002C7F65" w:rsidRPr="002C7F65" w14:paraId="4746F4DF" w14:textId="77777777" w:rsidTr="006D0C12">
        <w:trPr>
          <w:trHeight w:val="62"/>
        </w:trPr>
        <w:tc>
          <w:tcPr>
            <w:tcW w:w="50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12772" w14:textId="1457841E" w:rsidR="0075315D" w:rsidRPr="00FA471F" w:rsidRDefault="0075315D" w:rsidP="00CC1D9F">
            <w:pPr>
              <w:widowControl/>
              <w:wordWrap/>
              <w:autoSpaceDE/>
              <w:autoSpaceDN/>
              <w:snapToGrid w:val="0"/>
              <w:spacing w:line="216" w:lineRule="auto"/>
              <w:ind w:firstLineChars="100" w:firstLine="22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세종사이버대</w:t>
            </w:r>
            <w:r w:rsidR="00CC1D9F"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 xml:space="preserve"> 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(</w:t>
            </w:r>
            <w:r w:rsidRPr="00FA471F">
              <w:rPr>
                <w:rFonts w:eastAsiaTheme="minorHAnsi" w:cs="바탕"/>
                <w:color w:val="000000" w:themeColor="text1"/>
                <w:kern w:val="0"/>
                <w:sz w:val="22"/>
              </w:rPr>
              <w:t>한국어학과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32173" w14:textId="1A46343B" w:rsidR="0075315D" w:rsidRPr="00FA471F" w:rsidRDefault="000A24B4" w:rsidP="00AC071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024</w:t>
            </w:r>
            <w:r w:rsidR="0042646B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 12. 1.</w:t>
            </w:r>
            <w:r w:rsidR="00641296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641296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~ </w:t>
            </w: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6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까지</w:t>
            </w:r>
          </w:p>
        </w:tc>
      </w:tr>
      <w:tr w:rsidR="002C7F65" w:rsidRPr="002C7F65" w14:paraId="539B12A2" w14:textId="77777777" w:rsidTr="006D0C12">
        <w:trPr>
          <w:trHeight w:val="323"/>
        </w:trPr>
        <w:tc>
          <w:tcPr>
            <w:tcW w:w="5088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0B157" w14:textId="7C741D87" w:rsidR="0075315D" w:rsidRPr="00FA471F" w:rsidRDefault="0075315D" w:rsidP="00CC1D9F">
            <w:pPr>
              <w:widowControl/>
              <w:wordWrap/>
              <w:autoSpaceDE/>
              <w:autoSpaceDN/>
              <w:snapToGrid w:val="0"/>
              <w:spacing w:line="216" w:lineRule="auto"/>
              <w:ind w:firstLineChars="100" w:firstLine="22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원광디지털대</w:t>
            </w:r>
            <w:r w:rsidR="00CC1D9F"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 xml:space="preserve"> 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(</w:t>
            </w:r>
            <w:r w:rsidRPr="00FA471F">
              <w:rPr>
                <w:rFonts w:eastAsiaTheme="minorHAnsi" w:cs="바탕"/>
                <w:color w:val="000000" w:themeColor="text1"/>
                <w:kern w:val="0"/>
                <w:sz w:val="22"/>
              </w:rPr>
              <w:t>한국어문화학과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70207C" w14:textId="68EFF08F" w:rsidR="0075315D" w:rsidRPr="00FA471F" w:rsidRDefault="000A24B4" w:rsidP="00AC0715">
            <w:pPr>
              <w:widowControl/>
              <w:wordWrap/>
              <w:autoSpaceDE/>
              <w:autoSpaceDN/>
              <w:snapToGrid w:val="0"/>
              <w:spacing w:line="216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024</w:t>
            </w:r>
            <w:r w:rsidR="0042646B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2. 1.</w:t>
            </w:r>
            <w:r w:rsidR="00641296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641296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~ </w:t>
            </w: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0</w:t>
            </w:r>
            <w:r w:rsidR="00056858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</w:t>
            </w:r>
            <w:r w:rsidR="00056858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까지</w:t>
            </w:r>
          </w:p>
        </w:tc>
      </w:tr>
      <w:tr w:rsidR="002C7F65" w:rsidRPr="002C7F65" w14:paraId="2635BB58" w14:textId="77777777" w:rsidTr="006D0C12">
        <w:trPr>
          <w:trHeight w:val="32"/>
        </w:trPr>
        <w:tc>
          <w:tcPr>
            <w:tcW w:w="5088" w:type="dxa"/>
            <w:tcBorders>
              <w:top w:val="single" w:sz="4" w:space="0" w:color="auto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AE82A4" w14:textId="0D9DD1D0" w:rsidR="0075315D" w:rsidRPr="00FA471F" w:rsidRDefault="0075315D" w:rsidP="00CC1D9F">
            <w:pPr>
              <w:wordWrap/>
              <w:snapToGrid w:val="0"/>
              <w:spacing w:line="216" w:lineRule="auto"/>
              <w:ind w:firstLineChars="100" w:firstLine="220"/>
              <w:jc w:val="left"/>
              <w:rPr>
                <w:rFonts w:eastAsiaTheme="minorHAnsi" w:cs="바탕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숭실사이버대</w:t>
            </w:r>
            <w:r w:rsidR="00CC1D9F"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 xml:space="preserve"> </w:t>
            </w:r>
            <w:r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(한국어</w:t>
            </w:r>
            <w:r w:rsidR="00A32972"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교육</w:t>
            </w:r>
            <w:r w:rsidRPr="00FA471F">
              <w:rPr>
                <w:rFonts w:eastAsiaTheme="minorHAnsi" w:cs="바탕" w:hint="eastAsia"/>
                <w:color w:val="000000" w:themeColor="text1"/>
                <w:kern w:val="0"/>
                <w:sz w:val="22"/>
              </w:rPr>
              <w:t>학과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D68840" w14:textId="2B343313" w:rsidR="0075315D" w:rsidRPr="00FA471F" w:rsidRDefault="000A24B4" w:rsidP="00AC0715">
            <w:pPr>
              <w:wordWrap/>
              <w:snapToGrid w:val="0"/>
              <w:spacing w:line="216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024</w:t>
            </w:r>
            <w:r w:rsidR="0042646B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 12. 1.</w:t>
            </w:r>
            <w:r w:rsidR="00AD10A0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AD10A0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~ </w:t>
            </w:r>
            <w:r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 w:rsidR="00AD10A0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AD10A0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</w:t>
            </w:r>
            <w:r w:rsidR="00AD10A0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.</w:t>
            </w:r>
            <w:r w:rsidR="00AD10A0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1</w:t>
            </w:r>
            <w:r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4</w:t>
            </w:r>
            <w:r w:rsidR="00AD10A0" w:rsidRPr="00FA471F">
              <w:rPr>
                <w:rFonts w:eastAsiaTheme="minorHAnsi" w:cs="굴림"/>
                <w:color w:val="000000" w:themeColor="text1"/>
                <w:kern w:val="0"/>
                <w:sz w:val="22"/>
              </w:rPr>
              <w:t>.</w:t>
            </w:r>
            <w:r w:rsidR="00AD10A0" w:rsidRPr="00FA47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까지</w:t>
            </w:r>
          </w:p>
        </w:tc>
      </w:tr>
    </w:tbl>
    <w:p w14:paraId="3067F59B" w14:textId="77777777" w:rsidR="00FA471F" w:rsidRDefault="00FA471F" w:rsidP="00F31853">
      <w:pPr>
        <w:widowControl/>
        <w:wordWrap/>
        <w:autoSpaceDE/>
        <w:autoSpaceDN/>
        <w:snapToGrid w:val="0"/>
        <w:ind w:firstLineChars="100" w:firstLine="220"/>
        <w:rPr>
          <w:rFonts w:ascii="새굴림" w:eastAsia="새굴림" w:hAnsi="새굴림" w:cs="굴림"/>
          <w:color w:val="000000"/>
          <w:kern w:val="0"/>
          <w:sz w:val="22"/>
        </w:rPr>
      </w:pPr>
    </w:p>
    <w:p w14:paraId="7F58C456" w14:textId="3A6E3159" w:rsidR="00025066" w:rsidRPr="00E02026" w:rsidRDefault="00025066" w:rsidP="00F31853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318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나. </w:t>
      </w:r>
      <w:r w:rsidR="0008408B" w:rsidRPr="00F318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지원</w:t>
      </w:r>
      <w:r w:rsidRPr="00F3185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자격</w:t>
      </w:r>
      <w:r w:rsidR="00B154B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B154B2" w:rsidRPr="00E020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B154B2" w:rsidRPr="00E020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아래 내용 모두 충족하여야 함)</w:t>
      </w:r>
    </w:p>
    <w:p w14:paraId="0B71108E" w14:textId="0F0AEA76" w:rsidR="00025066" w:rsidRPr="00025066" w:rsidRDefault="00025066" w:rsidP="00F31853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) 학력</w:t>
      </w:r>
    </w:p>
    <w:p w14:paraId="0B94CE10" w14:textId="57C5FAA9" w:rsidR="00025066" w:rsidRPr="00025066" w:rsidRDefault="00025066" w:rsidP="00F31853">
      <w:pPr>
        <w:widowControl/>
        <w:wordWrap/>
        <w:autoSpaceDE/>
        <w:autoSpaceDN/>
        <w:snapToGrid w:val="0"/>
        <w:ind w:firstLineChars="300" w:firstLine="72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문대학 이상 졸업자</w:t>
      </w:r>
      <w:r w:rsidR="00CC1D9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66B1F14F" w14:textId="1BD65028" w:rsidR="00025066" w:rsidRPr="00CC1D9F" w:rsidRDefault="00025066" w:rsidP="00CC1D9F">
      <w:pPr>
        <w:widowControl/>
        <w:wordWrap/>
        <w:autoSpaceDE/>
        <w:autoSpaceDN/>
        <w:snapToGrid w:val="0"/>
        <w:ind w:firstLineChars="400" w:firstLine="880"/>
        <w:rPr>
          <w:rFonts w:eastAsiaTheme="minorHAnsi" w:cs="바탕"/>
          <w:color w:val="000000"/>
          <w:kern w:val="0"/>
          <w:sz w:val="22"/>
        </w:rPr>
      </w:pPr>
      <w:r w:rsidRPr="00CC1D9F">
        <w:rPr>
          <w:rFonts w:eastAsiaTheme="minorHAnsi" w:cs="굴림" w:hint="eastAsia"/>
          <w:color w:val="000000"/>
          <w:kern w:val="0"/>
          <w:sz w:val="22"/>
        </w:rPr>
        <w:t xml:space="preserve">※ </w:t>
      </w:r>
      <w:r w:rsidR="000858F3">
        <w:rPr>
          <w:rFonts w:eastAsiaTheme="minorHAnsi" w:cs="굴림" w:hint="eastAsia"/>
          <w:color w:val="000000"/>
          <w:kern w:val="0"/>
          <w:sz w:val="22"/>
        </w:rPr>
        <w:t xml:space="preserve">대학 </w:t>
      </w:r>
      <w:r w:rsidR="001B3EE1" w:rsidRPr="00CC1D9F">
        <w:rPr>
          <w:rFonts w:eastAsiaTheme="minorHAnsi" w:cs="굴림" w:hint="eastAsia"/>
          <w:color w:val="000000"/>
          <w:kern w:val="0"/>
          <w:sz w:val="22"/>
        </w:rPr>
        <w:t xml:space="preserve">전형별 </w:t>
      </w:r>
      <w:r w:rsidRPr="00CC1D9F">
        <w:rPr>
          <w:rFonts w:eastAsiaTheme="minorHAnsi" w:cs="바탕" w:hint="eastAsia"/>
          <w:color w:val="000000"/>
          <w:kern w:val="0"/>
          <w:sz w:val="22"/>
        </w:rPr>
        <w:t>세부</w:t>
      </w:r>
      <w:r w:rsidRPr="00CC1D9F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CC1D9F">
        <w:rPr>
          <w:rFonts w:eastAsiaTheme="minorHAnsi" w:cs="바탕" w:hint="eastAsia"/>
          <w:color w:val="000000"/>
          <w:kern w:val="0"/>
          <w:sz w:val="22"/>
        </w:rPr>
        <w:t>학력</w:t>
      </w:r>
      <w:r w:rsidRPr="00CC1D9F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CC1D9F">
        <w:rPr>
          <w:rFonts w:eastAsiaTheme="minorHAnsi" w:cs="바탕" w:hint="eastAsia"/>
          <w:color w:val="000000"/>
          <w:kern w:val="0"/>
          <w:sz w:val="22"/>
        </w:rPr>
        <w:t>기준은</w:t>
      </w:r>
      <w:r w:rsidRPr="00CC1D9F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CC1D9F">
        <w:rPr>
          <w:rFonts w:eastAsiaTheme="minorHAnsi" w:cs="바탕" w:hint="eastAsia"/>
          <w:color w:val="000000"/>
          <w:kern w:val="0"/>
          <w:sz w:val="22"/>
        </w:rPr>
        <w:t>대학</w:t>
      </w:r>
      <w:r w:rsidRPr="00CC1D9F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CC1D9F">
        <w:rPr>
          <w:rFonts w:eastAsiaTheme="minorHAnsi" w:cs="바탕" w:hint="eastAsia"/>
          <w:color w:val="000000"/>
          <w:kern w:val="0"/>
          <w:sz w:val="22"/>
        </w:rPr>
        <w:t>입학</w:t>
      </w:r>
      <w:r w:rsidRPr="00CC1D9F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CC1D9F">
        <w:rPr>
          <w:rFonts w:eastAsiaTheme="minorHAnsi" w:cs="바탕" w:hint="eastAsia"/>
          <w:color w:val="000000"/>
          <w:kern w:val="0"/>
          <w:sz w:val="22"/>
        </w:rPr>
        <w:t>사이트</w:t>
      </w:r>
      <w:r w:rsidRPr="00CC1D9F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CC1D9F">
        <w:rPr>
          <w:rFonts w:eastAsiaTheme="minorHAnsi" w:cs="바탕" w:hint="eastAsia"/>
          <w:color w:val="000000"/>
          <w:kern w:val="0"/>
          <w:sz w:val="22"/>
        </w:rPr>
        <w:t>참고</w:t>
      </w:r>
    </w:p>
    <w:p w14:paraId="6CACF490" w14:textId="77777777" w:rsidR="003B778F" w:rsidRPr="00B7256B" w:rsidRDefault="003B778F" w:rsidP="00B7256B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/>
          <w:kern w:val="0"/>
          <w:sz w:val="22"/>
        </w:rPr>
      </w:pPr>
    </w:p>
    <w:p w14:paraId="53835810" w14:textId="30D158E1" w:rsidR="00025066" w:rsidRPr="00025066" w:rsidRDefault="00025066" w:rsidP="00F31853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) 한글학교 교사 경력</w:t>
      </w:r>
    </w:p>
    <w:p w14:paraId="70D63B05" w14:textId="5E113C4F" w:rsidR="00025066" w:rsidRPr="00025066" w:rsidRDefault="00025066" w:rsidP="00F31853">
      <w:pPr>
        <w:widowControl/>
        <w:wordWrap/>
        <w:autoSpaceDE/>
        <w:autoSpaceDN/>
        <w:snapToGrid w:val="0"/>
        <w:ind w:leftChars="200" w:left="400"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거주국 국적 및 영주권 또는 장기체류자격 보유 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현직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글학교 교사</w:t>
      </w:r>
    </w:p>
    <w:p w14:paraId="65A32D85" w14:textId="69845FEB" w:rsidR="00025066" w:rsidRDefault="00025066" w:rsidP="00CC1D9F">
      <w:pPr>
        <w:widowControl/>
        <w:wordWrap/>
        <w:autoSpaceDE/>
        <w:autoSpaceDN/>
        <w:snapToGrid w:val="0"/>
        <w:ind w:firstLineChars="400" w:firstLine="880"/>
        <w:rPr>
          <w:rFonts w:eastAsiaTheme="minorHAnsi" w:cs="바탕"/>
          <w:color w:val="000000"/>
          <w:kern w:val="0"/>
          <w:sz w:val="22"/>
          <w:szCs w:val="24"/>
        </w:rPr>
      </w:pPr>
      <w:r w:rsidRPr="00CC1D9F">
        <w:rPr>
          <w:rFonts w:eastAsiaTheme="minorHAnsi" w:cs="굴림" w:hint="eastAsia"/>
          <w:color w:val="000000"/>
          <w:kern w:val="0"/>
          <w:sz w:val="22"/>
          <w:szCs w:val="24"/>
        </w:rPr>
        <w:t xml:space="preserve">※ </w:t>
      </w:r>
      <w:r w:rsidRPr="00CC1D9F">
        <w:rPr>
          <w:rFonts w:eastAsiaTheme="minorHAnsi" w:cs="바탕" w:hint="eastAsia"/>
          <w:color w:val="000000"/>
          <w:kern w:val="0"/>
          <w:sz w:val="22"/>
          <w:szCs w:val="24"/>
          <w:u w:val="single"/>
        </w:rPr>
        <w:t>공관에</w:t>
      </w:r>
      <w:r w:rsidRPr="00CC1D9F">
        <w:rPr>
          <w:rFonts w:eastAsiaTheme="minorHAnsi" w:cs="굴림" w:hint="eastAsia"/>
          <w:color w:val="000000"/>
          <w:kern w:val="0"/>
          <w:sz w:val="22"/>
          <w:szCs w:val="24"/>
          <w:u w:val="single"/>
        </w:rPr>
        <w:t xml:space="preserve"> </w:t>
      </w:r>
      <w:r w:rsidRPr="00CC1D9F">
        <w:rPr>
          <w:rFonts w:eastAsiaTheme="minorHAnsi" w:cs="바탕" w:hint="eastAsia"/>
          <w:color w:val="000000"/>
          <w:kern w:val="0"/>
          <w:sz w:val="22"/>
          <w:szCs w:val="24"/>
          <w:u w:val="single"/>
        </w:rPr>
        <w:t>등록된</w:t>
      </w:r>
      <w:r w:rsidRPr="00CC1D9F">
        <w:rPr>
          <w:rFonts w:eastAsiaTheme="minorHAnsi" w:cs="굴림" w:hint="eastAsia"/>
          <w:color w:val="000000"/>
          <w:kern w:val="0"/>
          <w:sz w:val="22"/>
          <w:szCs w:val="24"/>
          <w:u w:val="single"/>
        </w:rPr>
        <w:t xml:space="preserve"> </w:t>
      </w:r>
      <w:r w:rsidRPr="00CC1D9F">
        <w:rPr>
          <w:rFonts w:eastAsiaTheme="minorHAnsi" w:cs="바탕" w:hint="eastAsia"/>
          <w:color w:val="000000"/>
          <w:kern w:val="0"/>
          <w:sz w:val="22"/>
          <w:szCs w:val="24"/>
          <w:u w:val="single"/>
        </w:rPr>
        <w:t>재외</w:t>
      </w:r>
      <w:r w:rsidRPr="00CC1D9F">
        <w:rPr>
          <w:rFonts w:eastAsiaTheme="minorHAnsi" w:cs="굴림" w:hint="eastAsia"/>
          <w:color w:val="000000"/>
          <w:kern w:val="0"/>
          <w:sz w:val="22"/>
          <w:szCs w:val="24"/>
          <w:u w:val="single"/>
        </w:rPr>
        <w:t xml:space="preserve"> </w:t>
      </w:r>
      <w:r w:rsidRPr="00CC1D9F">
        <w:rPr>
          <w:rFonts w:eastAsiaTheme="minorHAnsi" w:cs="바탕" w:hint="eastAsia"/>
          <w:color w:val="000000"/>
          <w:kern w:val="0"/>
          <w:sz w:val="22"/>
          <w:szCs w:val="24"/>
          <w:u w:val="single"/>
        </w:rPr>
        <w:t>한글학교</w:t>
      </w:r>
      <w:r w:rsidRPr="00CC1D9F">
        <w:rPr>
          <w:rFonts w:eastAsiaTheme="minorHAnsi" w:cs="바탕" w:hint="eastAsia"/>
          <w:color w:val="000000"/>
          <w:kern w:val="0"/>
          <w:sz w:val="22"/>
          <w:szCs w:val="24"/>
        </w:rPr>
        <w:t>의</w:t>
      </w:r>
      <w:r w:rsidRPr="00CC1D9F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 w:rsidRPr="00CC1D9F">
        <w:rPr>
          <w:rFonts w:eastAsiaTheme="minorHAnsi" w:cs="바탕" w:hint="eastAsia"/>
          <w:color w:val="000000"/>
          <w:kern w:val="0"/>
          <w:sz w:val="22"/>
          <w:szCs w:val="24"/>
        </w:rPr>
        <w:t>교사에</w:t>
      </w:r>
      <w:r w:rsidRPr="00CC1D9F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 w:rsidRPr="00CC1D9F">
        <w:rPr>
          <w:rFonts w:eastAsiaTheme="minorHAnsi" w:cs="바탕" w:hint="eastAsia"/>
          <w:color w:val="000000"/>
          <w:kern w:val="0"/>
          <w:sz w:val="22"/>
          <w:szCs w:val="24"/>
        </w:rPr>
        <w:t>한함</w:t>
      </w:r>
    </w:p>
    <w:p w14:paraId="35A8EF60" w14:textId="77777777" w:rsidR="000858F3" w:rsidRDefault="00B3212E" w:rsidP="000858F3">
      <w:pPr>
        <w:widowControl/>
        <w:wordWrap/>
        <w:autoSpaceDE/>
        <w:autoSpaceDN/>
        <w:snapToGrid w:val="0"/>
        <w:ind w:firstLineChars="400" w:firstLine="880"/>
        <w:rPr>
          <w:rFonts w:eastAsiaTheme="minorHAnsi" w:cs="굴림"/>
          <w:color w:val="000000"/>
          <w:kern w:val="0"/>
          <w:sz w:val="22"/>
          <w:szCs w:val="24"/>
          <w:u w:val="single"/>
        </w:rPr>
      </w:pPr>
      <w:r w:rsidRPr="00CC1D9F">
        <w:rPr>
          <w:rFonts w:eastAsiaTheme="minorHAnsi" w:cs="굴림" w:hint="eastAsia"/>
          <w:color w:val="000000"/>
          <w:kern w:val="0"/>
          <w:sz w:val="22"/>
          <w:szCs w:val="24"/>
        </w:rPr>
        <w:t>※</w:t>
      </w:r>
      <w:r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 w:rsidRPr="00B3212E">
        <w:rPr>
          <w:rFonts w:eastAsiaTheme="minorHAnsi" w:cs="굴림" w:hint="eastAsia"/>
          <w:color w:val="000000"/>
          <w:kern w:val="0"/>
          <w:sz w:val="22"/>
          <w:szCs w:val="24"/>
          <w:u w:val="single"/>
        </w:rPr>
        <w:t xml:space="preserve">매학기 재직 확인 후 지원금 지급 </w:t>
      </w:r>
      <w:r w:rsidRPr="00B3212E">
        <w:rPr>
          <w:rFonts w:eastAsiaTheme="minorHAnsi" w:cs="굴림"/>
          <w:color w:val="000000"/>
          <w:kern w:val="0"/>
          <w:sz w:val="22"/>
          <w:szCs w:val="24"/>
          <w:u w:val="single"/>
        </w:rPr>
        <w:t>(</w:t>
      </w:r>
      <w:r w:rsidRPr="00B3212E">
        <w:rPr>
          <w:rFonts w:eastAsiaTheme="minorHAnsi" w:cs="굴림" w:hint="eastAsia"/>
          <w:color w:val="000000"/>
          <w:kern w:val="0"/>
          <w:sz w:val="22"/>
          <w:szCs w:val="24"/>
          <w:u w:val="single"/>
        </w:rPr>
        <w:t>학위과정 지원대상자로 선발된 교사는</w:t>
      </w:r>
    </w:p>
    <w:p w14:paraId="1660981C" w14:textId="392E25C3" w:rsidR="00B3212E" w:rsidRPr="00CC1D9F" w:rsidRDefault="00B3212E" w:rsidP="000858F3">
      <w:pPr>
        <w:widowControl/>
        <w:wordWrap/>
        <w:autoSpaceDE/>
        <w:autoSpaceDN/>
        <w:snapToGrid w:val="0"/>
        <w:ind w:firstLineChars="500" w:firstLine="1100"/>
        <w:rPr>
          <w:rFonts w:eastAsiaTheme="minorHAnsi" w:cs="바탕"/>
          <w:color w:val="000000"/>
          <w:kern w:val="0"/>
          <w:sz w:val="24"/>
          <w:szCs w:val="24"/>
        </w:rPr>
      </w:pPr>
      <w:r w:rsidRPr="000858F3"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  <w:r w:rsidRPr="00B3212E">
        <w:rPr>
          <w:rFonts w:eastAsiaTheme="minorHAnsi" w:cs="굴림" w:hint="eastAsia"/>
          <w:color w:val="000000"/>
          <w:kern w:val="0"/>
          <w:sz w:val="22"/>
          <w:szCs w:val="24"/>
          <w:u w:val="single"/>
        </w:rPr>
        <w:t>매학기 재외동포청 안내에 따라 재직증명서를 제출하여야 함)</w:t>
      </w:r>
      <w:r>
        <w:rPr>
          <w:rFonts w:eastAsiaTheme="minorHAnsi" w:cs="굴림" w:hint="eastAsia"/>
          <w:color w:val="000000"/>
          <w:kern w:val="0"/>
          <w:sz w:val="22"/>
          <w:szCs w:val="24"/>
        </w:rPr>
        <w:t xml:space="preserve"> </w:t>
      </w:r>
    </w:p>
    <w:p w14:paraId="272AE20D" w14:textId="77777777" w:rsidR="003B778F" w:rsidRPr="00B7256B" w:rsidRDefault="003B778F" w:rsidP="00B7256B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/>
          <w:kern w:val="0"/>
          <w:sz w:val="24"/>
          <w:szCs w:val="24"/>
        </w:rPr>
      </w:pPr>
    </w:p>
    <w:p w14:paraId="78883488" w14:textId="57487772" w:rsidR="001B3EE1" w:rsidRPr="001B3EE1" w:rsidRDefault="00025066" w:rsidP="00E02026">
      <w:pPr>
        <w:widowControl/>
        <w:wordWrap/>
        <w:autoSpaceDE/>
        <w:autoSpaceDN/>
        <w:snapToGrid w:val="0"/>
        <w:ind w:firstLineChars="200" w:firstLine="48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3) 기타</w:t>
      </w:r>
      <w:r w:rsidR="00E0202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020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: </w:t>
      </w:r>
      <w:r w:rsidR="005554D1" w:rsidRPr="001B3EE1">
        <w:rPr>
          <w:rFonts w:asciiTheme="minorEastAsia" w:hAnsiTheme="minorEastAsia" w:cs="바탕" w:hint="eastAsia"/>
          <w:color w:val="000000"/>
          <w:kern w:val="0"/>
          <w:sz w:val="24"/>
          <w:szCs w:val="24"/>
        </w:rPr>
        <w:t>학교장의 추천을 받은 자</w:t>
      </w:r>
      <w:r w:rsidR="005554D1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, </w:t>
      </w:r>
      <w:r w:rsidRPr="001B3EE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인터넷으로 수강이 가능한 자</w:t>
      </w:r>
    </w:p>
    <w:p w14:paraId="2708DB77" w14:textId="77777777" w:rsidR="00E50658" w:rsidRDefault="00E50658" w:rsidP="00751566">
      <w:pPr>
        <w:widowControl/>
        <w:wordWrap/>
        <w:autoSpaceDE/>
        <w:autoSpaceDN/>
        <w:snapToGrid w:val="0"/>
        <w:ind w:firstLineChars="100" w:firstLine="240"/>
        <w:rPr>
          <w:rFonts w:asciiTheme="minorEastAsia" w:eastAsia="바탕" w:hAnsi="바탕" w:cs="바탕"/>
          <w:color w:val="000000"/>
          <w:kern w:val="0"/>
          <w:sz w:val="24"/>
          <w:szCs w:val="24"/>
        </w:rPr>
      </w:pPr>
    </w:p>
    <w:p w14:paraId="4356EF8D" w14:textId="5628F0A6" w:rsidR="00025066" w:rsidRPr="00047DB5" w:rsidRDefault="00025066" w:rsidP="00751566">
      <w:pPr>
        <w:widowControl/>
        <w:wordWrap/>
        <w:autoSpaceDE/>
        <w:autoSpaceDN/>
        <w:snapToGrid w:val="0"/>
        <w:ind w:firstLineChars="100" w:firstLine="24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다. 제출서류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0202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 </w:t>
      </w:r>
      <w:r w:rsidR="00A26AAC" w:rsidRPr="00E02026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</w:rPr>
        <w:t>※</w:t>
      </w:r>
      <w:r w:rsidR="00047DB5" w:rsidRPr="00047DB5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</w:rPr>
        <w:t xml:space="preserve"> </w:t>
      </w:r>
      <w:r w:rsidR="00A26AAC" w:rsidRPr="00047DB5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</w:rPr>
        <w:t>모든 서류는 대학</w:t>
      </w:r>
      <w:r w:rsidR="0081396A" w:rsidRPr="00047DB5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</w:rPr>
        <w:t>별</w:t>
      </w:r>
      <w:r w:rsidR="00A26AAC" w:rsidRPr="00047DB5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</w:rPr>
        <w:t xml:space="preserve"> 모집기간 내 </w:t>
      </w:r>
      <w:r w:rsidR="00A26AAC" w:rsidRPr="00047DB5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  <w:u w:val="single"/>
        </w:rPr>
        <w:t>대학으로</w:t>
      </w:r>
      <w:r w:rsidR="00A26AAC" w:rsidRPr="00047DB5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</w:rPr>
        <w:t xml:space="preserve"> 제출</w:t>
      </w:r>
      <w:r w:rsidR="00A26AAC" w:rsidRPr="00AB2BC3">
        <w:rPr>
          <w:rFonts w:ascii="나눔고딕" w:eastAsia="나눔고딕" w:hAnsi="나눔고딕" w:cs="굴림" w:hint="eastAsia"/>
          <w:b/>
          <w:color w:val="FF0000"/>
          <w:w w:val="90"/>
          <w:kern w:val="0"/>
          <w:sz w:val="24"/>
          <w:szCs w:val="24"/>
        </w:rPr>
        <w:t>(재</w:t>
      </w:r>
      <w:r w:rsidR="00210D3B" w:rsidRPr="00AB2BC3">
        <w:rPr>
          <w:rFonts w:ascii="나눔고딕" w:eastAsia="나눔고딕" w:hAnsi="나눔고딕" w:cs="굴림" w:hint="eastAsia"/>
          <w:b/>
          <w:color w:val="FF0000"/>
          <w:w w:val="90"/>
          <w:kern w:val="0"/>
          <w:sz w:val="24"/>
          <w:szCs w:val="24"/>
        </w:rPr>
        <w:t>외동포청</w:t>
      </w:r>
      <w:r w:rsidR="00A26AAC" w:rsidRPr="00AB2BC3">
        <w:rPr>
          <w:rFonts w:ascii="나눔고딕" w:eastAsia="나눔고딕" w:hAnsi="나눔고딕" w:cs="굴림" w:hint="eastAsia"/>
          <w:b/>
          <w:color w:val="FF0000"/>
          <w:w w:val="90"/>
          <w:kern w:val="0"/>
          <w:sz w:val="24"/>
          <w:szCs w:val="24"/>
        </w:rPr>
        <w:t>에 제출하</w:t>
      </w:r>
      <w:r w:rsidR="00210D3B" w:rsidRPr="00AB2BC3">
        <w:rPr>
          <w:rFonts w:ascii="나눔고딕" w:eastAsia="나눔고딕" w:hAnsi="나눔고딕" w:cs="굴림" w:hint="eastAsia"/>
          <w:b/>
          <w:color w:val="FF0000"/>
          <w:w w:val="90"/>
          <w:kern w:val="0"/>
          <w:sz w:val="24"/>
          <w:szCs w:val="24"/>
        </w:rPr>
        <w:t>지 않음</w:t>
      </w:r>
      <w:r w:rsidR="00A26AAC" w:rsidRPr="00AB2BC3">
        <w:rPr>
          <w:rFonts w:ascii="나눔고딕" w:eastAsia="나눔고딕" w:hAnsi="나눔고딕" w:cs="굴림" w:hint="eastAsia"/>
          <w:b/>
          <w:color w:val="FF0000"/>
          <w:w w:val="90"/>
          <w:kern w:val="0"/>
          <w:sz w:val="24"/>
          <w:szCs w:val="24"/>
        </w:rPr>
        <w:t>)</w:t>
      </w:r>
    </w:p>
    <w:p w14:paraId="7930D181" w14:textId="1FDA48EC" w:rsidR="00025066" w:rsidRPr="00025066" w:rsidRDefault="00025066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</w:t>
      </w:r>
      <w:r w:rsidR="00210D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외동포청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993E6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금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서, 한글학교장 추천서, 개인정보 활용 동의서</w:t>
      </w:r>
    </w:p>
    <w:p w14:paraId="60E24789" w14:textId="0C28D156" w:rsidR="00025066" w:rsidRDefault="00025066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타 대학에서 요청하는 입학에 필요한 제반 서류 </w:t>
      </w:r>
    </w:p>
    <w:p w14:paraId="371F9210" w14:textId="2E569E32" w:rsidR="005554D1" w:rsidRDefault="005554D1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BFFAF3E" w14:textId="77777777" w:rsidR="00FD164D" w:rsidRDefault="00FD164D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EFBACBC" w14:textId="77777777" w:rsidR="00025066" w:rsidRPr="00751566" w:rsidRDefault="00025066" w:rsidP="00751566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라. 서류 제출 시 유의사항</w:t>
      </w:r>
    </w:p>
    <w:p w14:paraId="081E7F84" w14:textId="77777777" w:rsidR="00025066" w:rsidRPr="00025066" w:rsidRDefault="00025066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든 서류는 한국어로 작성</w:t>
      </w:r>
    </w:p>
    <w:p w14:paraId="150EAEEB" w14:textId="77777777" w:rsidR="00025066" w:rsidRPr="00025066" w:rsidRDefault="00025066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서 작성 시 상세하게 작성하고 해당사항이 없는 것은 공란 처리</w:t>
      </w:r>
    </w:p>
    <w:p w14:paraId="47DB2730" w14:textId="6E74FDB0" w:rsidR="00025066" w:rsidRDefault="00025066" w:rsidP="00D6554D">
      <w:pPr>
        <w:widowControl/>
        <w:wordWrap/>
        <w:autoSpaceDE/>
        <w:autoSpaceDN/>
        <w:snapToGrid w:val="0"/>
        <w:ind w:leftChars="200" w:left="640" w:hangingChars="100" w:hanging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="0082286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제출 서류의 기재내용이 부정확하거나 구비서류가 미비된 경우에는 </w:t>
      </w:r>
      <w:r w:rsidR="001B3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발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외</w:t>
      </w:r>
      <w:r w:rsidR="00D6554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하며,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출서류는 일체 반납하지 않음</w:t>
      </w:r>
    </w:p>
    <w:p w14:paraId="5B295226" w14:textId="0E9FC79D" w:rsidR="00025066" w:rsidRDefault="00A26AAC" w:rsidP="00751566">
      <w:pPr>
        <w:widowControl/>
        <w:wordWrap/>
        <w:autoSpaceDE/>
        <w:autoSpaceDN/>
        <w:snapToGrid w:val="0"/>
        <w:ind w:leftChars="200" w:left="640" w:hangingChars="100" w:hanging="240"/>
        <w:rPr>
          <w:rFonts w:eastAsiaTheme="minorHAnsi" w:cs="굴림"/>
          <w:color w:val="000000"/>
          <w:kern w:val="0"/>
          <w:sz w:val="24"/>
          <w:szCs w:val="24"/>
        </w:rPr>
      </w:pPr>
      <w:r w:rsidRPr="00A26AAC">
        <w:rPr>
          <w:rFonts w:eastAsia="바탕" w:hAnsi="바탕" w:cs="바탕" w:hint="eastAsia"/>
          <w:color w:val="000000"/>
          <w:kern w:val="0"/>
          <w:sz w:val="24"/>
          <w:szCs w:val="24"/>
        </w:rPr>
        <w:t>◦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</w:t>
      </w:r>
      <w:r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 xml:space="preserve">기한 내 원본제출이 어려운 경우 </w:t>
      </w:r>
      <w:r w:rsidR="0049490B"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>대학</w:t>
      </w:r>
      <w:r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 xml:space="preserve"> 규정에 따라 메일로 먼저 서류를 받는 </w:t>
      </w:r>
      <w:r w:rsidR="00634DFB"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>경우도 있</w:t>
      </w:r>
      <w:r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>음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. </w:t>
      </w:r>
      <w:r w:rsidR="0082286D"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 xml:space="preserve">서류제출 </w:t>
      </w:r>
      <w:r w:rsidR="0081396A"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>방법은</w:t>
      </w:r>
      <w:r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49490B"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>대학</w:t>
      </w:r>
      <w:r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>에 문의 요망</w:t>
      </w:r>
    </w:p>
    <w:p w14:paraId="22B98CB5" w14:textId="2C7F2B71" w:rsidR="0008408B" w:rsidRDefault="0008408B" w:rsidP="0008408B">
      <w:pPr>
        <w:widowControl/>
        <w:wordWrap/>
        <w:autoSpaceDE/>
        <w:autoSpaceDN/>
        <w:snapToGrid w:val="0"/>
        <w:ind w:left="240" w:hangingChars="100" w:hanging="240"/>
        <w:rPr>
          <w:rFonts w:eastAsiaTheme="minorHAnsi" w:cs="굴림"/>
          <w:color w:val="000000"/>
          <w:kern w:val="0"/>
          <w:sz w:val="24"/>
          <w:szCs w:val="24"/>
        </w:rPr>
      </w:pPr>
    </w:p>
    <w:p w14:paraId="25B260A0" w14:textId="77777777" w:rsidR="008B6E0F" w:rsidRPr="0008408B" w:rsidRDefault="008B6E0F" w:rsidP="0008408B">
      <w:pPr>
        <w:widowControl/>
        <w:wordWrap/>
        <w:autoSpaceDE/>
        <w:autoSpaceDN/>
        <w:snapToGrid w:val="0"/>
        <w:ind w:left="240" w:hangingChars="100" w:hanging="240"/>
        <w:rPr>
          <w:rFonts w:eastAsiaTheme="minorHAnsi" w:cs="굴림"/>
          <w:color w:val="000000"/>
          <w:kern w:val="0"/>
          <w:sz w:val="24"/>
          <w:szCs w:val="24"/>
        </w:rPr>
      </w:pPr>
    </w:p>
    <w:p w14:paraId="7AAD407B" w14:textId="7E99F4F2" w:rsidR="00751566" w:rsidRDefault="00025066" w:rsidP="00B7256B">
      <w:pPr>
        <w:widowControl/>
        <w:wordWrap/>
        <w:autoSpaceDE/>
        <w:autoSpaceDN/>
        <w:snapToGrid w:val="0"/>
        <w:rPr>
          <w:rFonts w:ascii="HY헤드라인M" w:eastAsia="HY헤드라인M" w:hAnsi="맑은 고딕" w:cs="굴림"/>
          <w:b/>
          <w:bCs/>
          <w:color w:val="000000"/>
          <w:kern w:val="0"/>
          <w:sz w:val="28"/>
          <w:szCs w:val="26"/>
        </w:rPr>
      </w:pPr>
      <w:r w:rsidRPr="008B6E0F">
        <w:rPr>
          <w:rFonts w:ascii="HY헤드라인M" w:eastAsia="HY헤드라인M" w:hAnsi="맑은 고딕" w:cs="굴림" w:hint="eastAsia"/>
          <w:b/>
          <w:bCs/>
          <w:color w:val="000000"/>
          <w:kern w:val="0"/>
          <w:sz w:val="28"/>
          <w:szCs w:val="26"/>
        </w:rPr>
        <w:t xml:space="preserve">5. </w:t>
      </w:r>
      <w:r w:rsidR="003E76B3" w:rsidRPr="008B6E0F">
        <w:rPr>
          <w:rFonts w:ascii="HY헤드라인M" w:eastAsia="HY헤드라인M" w:hAnsi="맑은 고딕" w:cs="굴림" w:hint="eastAsia"/>
          <w:b/>
          <w:bCs/>
          <w:color w:val="000000"/>
          <w:kern w:val="0"/>
          <w:sz w:val="28"/>
          <w:szCs w:val="26"/>
        </w:rPr>
        <w:t>지원 대상자</w:t>
      </w:r>
      <w:r w:rsidRPr="008B6E0F">
        <w:rPr>
          <w:rFonts w:ascii="HY헤드라인M" w:eastAsia="HY헤드라인M" w:hAnsi="맑은 고딕" w:cs="굴림" w:hint="eastAsia"/>
          <w:b/>
          <w:bCs/>
          <w:color w:val="000000"/>
          <w:kern w:val="0"/>
          <w:sz w:val="28"/>
          <w:szCs w:val="26"/>
        </w:rPr>
        <w:t xml:space="preserve"> 선발</w:t>
      </w:r>
      <w:r w:rsidR="0008408B" w:rsidRPr="008B6E0F">
        <w:rPr>
          <w:rFonts w:ascii="HY헤드라인M" w:eastAsia="HY헤드라인M" w:hAnsi="맑은 고딕" w:cs="굴림" w:hint="eastAsia"/>
          <w:b/>
          <w:bCs/>
          <w:color w:val="000000"/>
          <w:kern w:val="0"/>
          <w:sz w:val="28"/>
          <w:szCs w:val="26"/>
        </w:rPr>
        <w:t xml:space="preserve"> 및 등록</w:t>
      </w:r>
    </w:p>
    <w:p w14:paraId="7356D3F5" w14:textId="77777777" w:rsidR="00751566" w:rsidRPr="00751566" w:rsidRDefault="00751566" w:rsidP="00B7256B">
      <w:pPr>
        <w:widowControl/>
        <w:wordWrap/>
        <w:autoSpaceDE/>
        <w:autoSpaceDN/>
        <w:snapToGrid w:val="0"/>
        <w:rPr>
          <w:rFonts w:ascii="HY헤드라인M" w:eastAsia="HY헤드라인M" w:hAnsi="맑은 고딕" w:cs="굴림"/>
          <w:b/>
          <w:bCs/>
          <w:color w:val="000000"/>
          <w:kern w:val="0"/>
          <w:sz w:val="14"/>
          <w:szCs w:val="26"/>
        </w:rPr>
      </w:pPr>
    </w:p>
    <w:p w14:paraId="742090E1" w14:textId="4EF64916" w:rsidR="000A0F20" w:rsidRPr="00751566" w:rsidRDefault="00025066" w:rsidP="00751566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가. </w:t>
      </w:r>
      <w:r w:rsidR="000A0F20"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선발</w:t>
      </w:r>
      <w:r w:rsidR="00354C4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0A0F20"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절차 </w:t>
      </w:r>
    </w:p>
    <w:p w14:paraId="65B83642" w14:textId="0C93E338" w:rsidR="00641296" w:rsidRDefault="000A0F20" w:rsidP="00751566">
      <w:pPr>
        <w:widowControl/>
        <w:wordWrap/>
        <w:autoSpaceDE/>
        <w:autoSpaceDN/>
        <w:snapToGrid w:val="0"/>
        <w:ind w:leftChars="100" w:left="200" w:firstLineChars="100" w:firstLine="240"/>
        <w:rPr>
          <w:rFonts w:eastAsiaTheme="minorHAnsi" w:cs="바탕"/>
          <w:color w:val="000000"/>
          <w:kern w:val="0"/>
          <w:sz w:val="24"/>
          <w:szCs w:val="24"/>
        </w:rPr>
      </w:pPr>
      <w:r w:rsidRPr="00BE00D6">
        <w:rPr>
          <w:rFonts w:eastAsia="바탕" w:hAnsi="바탕" w:cs="바탕" w:hint="eastAsia"/>
          <w:color w:val="000000"/>
          <w:kern w:val="0"/>
          <w:sz w:val="24"/>
          <w:szCs w:val="24"/>
        </w:rPr>
        <w:t>◦</w:t>
      </w: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</w:t>
      </w:r>
      <w:r w:rsidR="00591E30" w:rsidRPr="00BE00D6">
        <w:rPr>
          <w:rFonts w:eastAsiaTheme="minorHAnsi" w:cs="바탕" w:hint="eastAsia"/>
          <w:color w:val="000000"/>
          <w:kern w:val="0"/>
          <w:sz w:val="24"/>
          <w:szCs w:val="24"/>
        </w:rPr>
        <w:t>대학</w:t>
      </w:r>
      <w:r w:rsidR="00354C42">
        <w:rPr>
          <w:rFonts w:eastAsiaTheme="minorHAnsi" w:cs="바탕" w:hint="eastAsia"/>
          <w:color w:val="000000"/>
          <w:kern w:val="0"/>
          <w:sz w:val="24"/>
          <w:szCs w:val="24"/>
        </w:rPr>
        <w:t>별</w:t>
      </w:r>
      <w:r w:rsidR="00591E30"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모집기간 내 </w:t>
      </w:r>
      <w:r w:rsidR="00313F44">
        <w:rPr>
          <w:rFonts w:eastAsiaTheme="minorHAnsi" w:cs="바탕" w:hint="eastAsia"/>
          <w:color w:val="000000"/>
          <w:kern w:val="0"/>
          <w:sz w:val="24"/>
          <w:szCs w:val="24"/>
        </w:rPr>
        <w:t>지원 희망 대학에</w:t>
      </w:r>
      <w:r w:rsidR="00E84579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</w:t>
      </w:r>
      <w:r w:rsidR="00591E30" w:rsidRPr="00BE00D6">
        <w:rPr>
          <w:rFonts w:eastAsiaTheme="minorHAnsi" w:cs="바탕" w:hint="eastAsia"/>
          <w:color w:val="000000"/>
          <w:kern w:val="0"/>
          <w:sz w:val="24"/>
          <w:szCs w:val="24"/>
        </w:rPr>
        <w:t>원서 접수</w:t>
      </w:r>
      <w:r w:rsidR="00354C42">
        <w:rPr>
          <w:rFonts w:eastAsiaTheme="minorHAnsi" w:cs="바탕" w:hint="eastAsia"/>
          <w:color w:val="000000"/>
          <w:kern w:val="0"/>
          <w:sz w:val="24"/>
          <w:szCs w:val="24"/>
        </w:rPr>
        <w:t>(대학별 홈페이지 참조)</w:t>
      </w:r>
    </w:p>
    <w:p w14:paraId="6A7B0049" w14:textId="54B2A66C" w:rsidR="00641296" w:rsidRPr="003B42E7" w:rsidRDefault="00591E30" w:rsidP="00751566">
      <w:pPr>
        <w:widowControl/>
        <w:wordWrap/>
        <w:autoSpaceDE/>
        <w:autoSpaceDN/>
        <w:snapToGrid w:val="0"/>
        <w:ind w:firstLineChars="300" w:firstLine="720"/>
        <w:rPr>
          <w:rFonts w:eastAsiaTheme="minorHAnsi" w:cs="바탕"/>
          <w:kern w:val="0"/>
          <w:sz w:val="24"/>
          <w:szCs w:val="24"/>
        </w:rPr>
      </w:pPr>
      <w:r w:rsidRPr="003B42E7">
        <w:rPr>
          <w:rFonts w:eastAsiaTheme="minorHAnsi" w:cs="바탕" w:hint="eastAsia"/>
          <w:kern w:val="0"/>
          <w:sz w:val="24"/>
          <w:szCs w:val="24"/>
        </w:rPr>
        <w:t xml:space="preserve">→ </w:t>
      </w:r>
      <w:r w:rsidR="00BE00D6" w:rsidRPr="003B42E7">
        <w:rPr>
          <w:rFonts w:eastAsiaTheme="minorHAnsi" w:cs="바탕" w:hint="eastAsia"/>
          <w:kern w:val="0"/>
          <w:sz w:val="24"/>
          <w:szCs w:val="24"/>
        </w:rPr>
        <w:t>대학</w:t>
      </w:r>
      <w:r w:rsidR="00354C42">
        <w:rPr>
          <w:rFonts w:eastAsiaTheme="minorHAnsi" w:cs="바탕" w:hint="eastAsia"/>
          <w:kern w:val="0"/>
          <w:sz w:val="24"/>
          <w:szCs w:val="24"/>
        </w:rPr>
        <w:t>별</w:t>
      </w:r>
      <w:r w:rsidR="00BE00D6" w:rsidRPr="003B42E7">
        <w:rPr>
          <w:rFonts w:eastAsiaTheme="minorHAnsi" w:cs="바탕" w:hint="eastAsia"/>
          <w:kern w:val="0"/>
          <w:sz w:val="24"/>
          <w:szCs w:val="24"/>
        </w:rPr>
        <w:t xml:space="preserve"> 합격자 발표</w:t>
      </w:r>
      <w:r w:rsidR="007978F4" w:rsidRPr="003B42E7">
        <w:rPr>
          <w:rFonts w:eastAsiaTheme="minorHAnsi" w:cs="바탕" w:hint="eastAsia"/>
          <w:kern w:val="0"/>
          <w:sz w:val="24"/>
          <w:szCs w:val="24"/>
        </w:rPr>
        <w:t>(</w:t>
      </w:r>
      <w:r w:rsidR="00A9525E" w:rsidRPr="003B42E7">
        <w:rPr>
          <w:rFonts w:eastAsiaTheme="minorHAnsi" w:cs="바탕" w:hint="eastAsia"/>
          <w:kern w:val="0"/>
          <w:sz w:val="24"/>
          <w:szCs w:val="24"/>
        </w:rPr>
        <w:t>대학별 학사일정에 따름</w:t>
      </w:r>
      <w:r w:rsidR="007978F4" w:rsidRPr="003B42E7">
        <w:rPr>
          <w:rFonts w:eastAsiaTheme="minorHAnsi" w:cs="바탕" w:hint="eastAsia"/>
          <w:kern w:val="0"/>
          <w:sz w:val="24"/>
          <w:szCs w:val="24"/>
        </w:rPr>
        <w:t>)</w:t>
      </w:r>
    </w:p>
    <w:p w14:paraId="01C39654" w14:textId="3737C1BF" w:rsidR="00641296" w:rsidRDefault="00BE00D6" w:rsidP="00751566">
      <w:pPr>
        <w:widowControl/>
        <w:wordWrap/>
        <w:autoSpaceDE/>
        <w:autoSpaceDN/>
        <w:snapToGrid w:val="0"/>
        <w:ind w:leftChars="100" w:left="200" w:firstLineChars="200" w:firstLine="480"/>
        <w:rPr>
          <w:rFonts w:eastAsiaTheme="minorHAnsi" w:cs="바탕"/>
          <w:color w:val="000000"/>
          <w:kern w:val="0"/>
          <w:sz w:val="24"/>
          <w:szCs w:val="24"/>
        </w:rPr>
      </w:pP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>→ 대학 합격자 중 재</w:t>
      </w:r>
      <w:r w:rsidR="00210D3B">
        <w:rPr>
          <w:rFonts w:eastAsiaTheme="minorHAnsi" w:cs="바탕" w:hint="eastAsia"/>
          <w:color w:val="000000"/>
          <w:kern w:val="0"/>
          <w:sz w:val="24"/>
          <w:szCs w:val="24"/>
        </w:rPr>
        <w:t>외동포청</w:t>
      </w: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지원</w:t>
      </w:r>
      <w:r w:rsidR="00315B27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대상자</w:t>
      </w: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선발</w:t>
      </w:r>
      <w:r w:rsidR="00047DB5">
        <w:rPr>
          <w:rFonts w:eastAsiaTheme="minorHAnsi" w:cs="바탕" w:hint="eastAsia"/>
          <w:color w:val="000000"/>
          <w:kern w:val="0"/>
          <w:sz w:val="24"/>
          <w:szCs w:val="24"/>
        </w:rPr>
        <w:t>(재외동포청 기준에 따름)</w:t>
      </w:r>
    </w:p>
    <w:p w14:paraId="2062F609" w14:textId="4ED11C17" w:rsidR="00591E30" w:rsidRPr="00047DB5" w:rsidRDefault="00BE00D6" w:rsidP="00101BE4">
      <w:pPr>
        <w:widowControl/>
        <w:wordWrap/>
        <w:autoSpaceDE/>
        <w:autoSpaceDN/>
        <w:snapToGrid w:val="0"/>
        <w:ind w:left="240" w:hangingChars="100" w:hanging="240"/>
        <w:rPr>
          <w:rFonts w:eastAsiaTheme="minorHAnsi" w:cs="바탕"/>
          <w:kern w:val="0"/>
          <w:sz w:val="24"/>
          <w:szCs w:val="24"/>
        </w:rPr>
      </w:pPr>
      <w:r w:rsidRPr="00A9525E">
        <w:rPr>
          <w:rFonts w:eastAsiaTheme="minorHAnsi" w:cs="바탕" w:hint="eastAsia"/>
          <w:kern w:val="0"/>
          <w:sz w:val="24"/>
          <w:szCs w:val="24"/>
        </w:rPr>
        <w:t xml:space="preserve"> </w:t>
      </w:r>
      <w:r w:rsidR="00641296" w:rsidRPr="00A9525E">
        <w:rPr>
          <w:rFonts w:eastAsiaTheme="minorHAnsi" w:cs="바탕"/>
          <w:kern w:val="0"/>
          <w:sz w:val="24"/>
          <w:szCs w:val="24"/>
        </w:rPr>
        <w:t xml:space="preserve"> </w:t>
      </w:r>
      <w:r w:rsidR="00751566">
        <w:rPr>
          <w:rFonts w:eastAsiaTheme="minorHAnsi" w:cs="바탕"/>
          <w:kern w:val="0"/>
          <w:sz w:val="24"/>
          <w:szCs w:val="24"/>
        </w:rPr>
        <w:t xml:space="preserve">    </w:t>
      </w:r>
      <w:r w:rsidRPr="00A9525E">
        <w:rPr>
          <w:rFonts w:eastAsiaTheme="minorHAnsi" w:cs="바탕" w:hint="eastAsia"/>
          <w:kern w:val="0"/>
          <w:sz w:val="24"/>
          <w:szCs w:val="24"/>
        </w:rPr>
        <w:t>→ 재</w:t>
      </w:r>
      <w:r w:rsidR="00210D3B">
        <w:rPr>
          <w:rFonts w:eastAsiaTheme="minorHAnsi" w:cs="바탕" w:hint="eastAsia"/>
          <w:kern w:val="0"/>
          <w:sz w:val="24"/>
          <w:szCs w:val="24"/>
        </w:rPr>
        <w:t>외동포청</w:t>
      </w:r>
      <w:r w:rsidRPr="00A9525E">
        <w:rPr>
          <w:rFonts w:eastAsiaTheme="minorHAnsi" w:cs="바탕" w:hint="eastAsia"/>
          <w:kern w:val="0"/>
          <w:sz w:val="24"/>
          <w:szCs w:val="24"/>
        </w:rPr>
        <w:t xml:space="preserve"> 지원</w:t>
      </w:r>
      <w:r w:rsidR="00315B27" w:rsidRPr="00A9525E">
        <w:rPr>
          <w:rFonts w:eastAsiaTheme="minorHAnsi" w:cs="바탕" w:hint="eastAsia"/>
          <w:kern w:val="0"/>
          <w:sz w:val="24"/>
          <w:szCs w:val="24"/>
        </w:rPr>
        <w:t xml:space="preserve"> 대상자</w:t>
      </w:r>
      <w:r w:rsidRPr="00A9525E">
        <w:rPr>
          <w:rFonts w:eastAsiaTheme="minorHAnsi" w:cs="바탕" w:hint="eastAsia"/>
          <w:kern w:val="0"/>
          <w:sz w:val="24"/>
          <w:szCs w:val="24"/>
        </w:rPr>
        <w:t xml:space="preserve"> 통보</w:t>
      </w:r>
      <w:r w:rsidR="008558B8" w:rsidRPr="00A9525E">
        <w:rPr>
          <w:rFonts w:eastAsiaTheme="minorHAnsi" w:cs="바탕" w:hint="eastAsia"/>
          <w:kern w:val="0"/>
          <w:sz w:val="24"/>
          <w:szCs w:val="24"/>
        </w:rPr>
        <w:t>(20</w:t>
      </w:r>
      <w:r w:rsidR="00A9525E" w:rsidRPr="00A9525E">
        <w:rPr>
          <w:rFonts w:eastAsiaTheme="minorHAnsi" w:cs="바탕"/>
          <w:kern w:val="0"/>
          <w:sz w:val="24"/>
          <w:szCs w:val="24"/>
        </w:rPr>
        <w:t>2</w:t>
      </w:r>
      <w:r w:rsidR="00210D3B">
        <w:rPr>
          <w:rFonts w:eastAsiaTheme="minorHAnsi" w:cs="바탕"/>
          <w:kern w:val="0"/>
          <w:sz w:val="24"/>
          <w:szCs w:val="24"/>
        </w:rPr>
        <w:t>4</w:t>
      </w:r>
      <w:r w:rsidR="008558B8" w:rsidRPr="00A9525E">
        <w:rPr>
          <w:rFonts w:eastAsiaTheme="minorHAnsi" w:cs="바탕" w:hint="eastAsia"/>
          <w:kern w:val="0"/>
          <w:sz w:val="24"/>
          <w:szCs w:val="24"/>
        </w:rPr>
        <w:t>년2월</w:t>
      </w:r>
      <w:r w:rsidR="00641296" w:rsidRPr="00A9525E">
        <w:rPr>
          <w:rFonts w:eastAsiaTheme="minorHAnsi" w:cs="바탕" w:hint="eastAsia"/>
          <w:kern w:val="0"/>
          <w:sz w:val="24"/>
          <w:szCs w:val="24"/>
        </w:rPr>
        <w:t>말~</w:t>
      </w:r>
      <w:r w:rsidR="00641296" w:rsidRPr="00A9525E">
        <w:rPr>
          <w:rFonts w:eastAsiaTheme="minorHAnsi" w:cs="바탕"/>
          <w:kern w:val="0"/>
          <w:sz w:val="24"/>
          <w:szCs w:val="24"/>
        </w:rPr>
        <w:t>3</w:t>
      </w:r>
      <w:r w:rsidR="00641296" w:rsidRPr="00A9525E">
        <w:rPr>
          <w:rFonts w:eastAsiaTheme="minorHAnsi" w:cs="바탕" w:hint="eastAsia"/>
          <w:kern w:val="0"/>
          <w:sz w:val="24"/>
          <w:szCs w:val="24"/>
        </w:rPr>
        <w:t>월초</w:t>
      </w:r>
      <w:r w:rsidR="008558B8" w:rsidRPr="00A9525E">
        <w:rPr>
          <w:rFonts w:eastAsiaTheme="minorHAnsi" w:cs="바탕" w:hint="eastAsia"/>
          <w:kern w:val="0"/>
          <w:sz w:val="24"/>
          <w:szCs w:val="24"/>
        </w:rPr>
        <w:t>)</w:t>
      </w:r>
      <w:r w:rsidR="00354C42">
        <w:rPr>
          <w:rFonts w:eastAsiaTheme="minorHAnsi" w:cs="바탕"/>
          <w:kern w:val="0"/>
          <w:sz w:val="24"/>
          <w:szCs w:val="24"/>
        </w:rPr>
        <w:t xml:space="preserve"> : </w:t>
      </w:r>
      <w:r w:rsidR="00354C42" w:rsidRPr="00047DB5">
        <w:rPr>
          <w:rFonts w:eastAsiaTheme="minorHAnsi" w:cs="바탕" w:hint="eastAsia"/>
          <w:kern w:val="0"/>
          <w:sz w:val="24"/>
          <w:szCs w:val="24"/>
        </w:rPr>
        <w:t>개별 이메일 통보</w:t>
      </w:r>
    </w:p>
    <w:p w14:paraId="1234D47B" w14:textId="77777777" w:rsidR="00025066" w:rsidRPr="0064129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FC839DE" w14:textId="59978298" w:rsidR="00025066" w:rsidRPr="00751566" w:rsidRDefault="003B778F" w:rsidP="00751566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나</w:t>
      </w:r>
      <w:r w:rsidR="00025066"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. </w:t>
      </w:r>
      <w:r w:rsidR="00101BE4"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선발 </w:t>
      </w:r>
      <w:r w:rsidR="00354C4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안내</w:t>
      </w:r>
    </w:p>
    <w:p w14:paraId="0F60C28F" w14:textId="001F6877" w:rsidR="00025066" w:rsidRPr="00025066" w:rsidRDefault="00025066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D7B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합격</w:t>
      </w:r>
      <w:r w:rsidR="00354C4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: 대학</w:t>
      </w:r>
      <w:r w:rsidR="00354C4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별 홈페이지(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학 사이트</w:t>
      </w:r>
      <w:r w:rsidR="00354C4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공지</w:t>
      </w:r>
    </w:p>
    <w:p w14:paraId="0E149150" w14:textId="647F0E78" w:rsidR="00025066" w:rsidRPr="00025066" w:rsidRDefault="00025066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</w:t>
      </w:r>
      <w:r w:rsidR="00210D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외동포청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80A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상자</w:t>
      </w:r>
      <w:r w:rsidR="00354C4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선발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: </w:t>
      </w:r>
      <w:r w:rsidRPr="00047D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개별 통보</w:t>
      </w:r>
      <w:r w:rsidR="00BE00D6" w:rsidRPr="00047DB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u w:val="single"/>
        </w:rPr>
        <w:t>(이메일)</w:t>
      </w:r>
    </w:p>
    <w:p w14:paraId="461767BA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AF33738" w14:textId="5F86AC27" w:rsidR="00025066" w:rsidRPr="00751566" w:rsidRDefault="003B778F" w:rsidP="00751566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다</w:t>
      </w:r>
      <w:r w:rsidR="00025066"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. 선발자 자격 상실</w:t>
      </w:r>
    </w:p>
    <w:p w14:paraId="2F9A215B" w14:textId="77777777" w:rsidR="00025066" w:rsidRPr="00025066" w:rsidRDefault="00025066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 및 관련서류가 허위이거나 서약사항을 위반한 자</w:t>
      </w:r>
    </w:p>
    <w:p w14:paraId="46FE7ADF" w14:textId="3FE9C297" w:rsidR="00025066" w:rsidRDefault="00025066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54C4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학별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학</w:t>
      </w:r>
      <w:r w:rsidR="00F47F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형 불합격자, 학업 포기자(미등록자 또는 중도포기자)</w:t>
      </w:r>
    </w:p>
    <w:p w14:paraId="05DAEA95" w14:textId="636A5904" w:rsidR="00DB4EE7" w:rsidRPr="00025066" w:rsidRDefault="00DB4EE7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학위과정 지원 대상자로 선발된 이후 한글학교를 퇴직한 자</w:t>
      </w:r>
    </w:p>
    <w:p w14:paraId="2BBC9C8C" w14:textId="03900723" w:rsidR="00025066" w:rsidRPr="00025066" w:rsidRDefault="00025066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학사행정조치사항에 따르지 아니한 자</w:t>
      </w:r>
      <w:r w:rsidR="00354C4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 </w:t>
      </w:r>
    </w:p>
    <w:p w14:paraId="7DCE7109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3D35FBA" w14:textId="552256B1" w:rsidR="00025066" w:rsidRPr="00751566" w:rsidRDefault="0008408B" w:rsidP="00751566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라</w:t>
      </w:r>
      <w:r w:rsidR="00025066"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. 선발자 등록</w:t>
      </w:r>
      <w:r w:rsidR="00266B7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(대학)</w:t>
      </w:r>
      <w:r w:rsidR="00025066" w:rsidRPr="00751566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</w:p>
    <w:p w14:paraId="7206B834" w14:textId="77777777" w:rsidR="00266B76" w:rsidRDefault="00025066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록방법</w:t>
      </w:r>
      <w:r w:rsidR="00354C4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: </w:t>
      </w:r>
      <w:r w:rsidR="00266B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재외동포청 지원 대상자로 선발된 자는 개인별로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학에 직접 </w:t>
      </w:r>
    </w:p>
    <w:p w14:paraId="0F0C4D59" w14:textId="2FC9F69D" w:rsidR="00025066" w:rsidRPr="00025066" w:rsidRDefault="00025066" w:rsidP="00266B76">
      <w:pPr>
        <w:widowControl/>
        <w:wordWrap/>
        <w:autoSpaceDE/>
        <w:autoSpaceDN/>
        <w:snapToGrid w:val="0"/>
        <w:ind w:firstLineChars="800" w:firstLine="192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등록</w:t>
      </w:r>
      <w:r w:rsidR="00266B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여야 함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65FFFCA9" w14:textId="565AAEF0" w:rsidR="00025066" w:rsidRPr="00025066" w:rsidRDefault="00025066" w:rsidP="00751566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록 및 등록금 납부 일정: 대학 학사일정에 따름</w:t>
      </w:r>
    </w:p>
    <w:p w14:paraId="7AA84CC2" w14:textId="43508BFC" w:rsidR="00594BEB" w:rsidRPr="00EB557C" w:rsidRDefault="00025066" w:rsidP="00EB557C">
      <w:pPr>
        <w:widowControl/>
        <w:wordWrap/>
        <w:autoSpaceDE/>
        <w:autoSpaceDN/>
        <w:snapToGrid w:val="0"/>
        <w:ind w:leftChars="200" w:left="2320" w:hangingChars="800" w:hanging="1920"/>
        <w:rPr>
          <w:rFonts w:ascii="맑은 고딕" w:eastAsia="맑은 고딕" w:hAnsi="맑은 고딕" w:cs="굴림"/>
          <w:kern w:val="0"/>
          <w:sz w:val="24"/>
          <w:szCs w:val="24"/>
        </w:rPr>
      </w:pPr>
      <w:r w:rsidRPr="00A9525E">
        <w:rPr>
          <w:rFonts w:ascii="바탕" w:eastAsia="바탕" w:hAnsi="바탕" w:cs="바탕" w:hint="eastAsia"/>
          <w:kern w:val="0"/>
          <w:sz w:val="24"/>
          <w:szCs w:val="24"/>
        </w:rPr>
        <w:lastRenderedPageBreak/>
        <w:t>◦</w:t>
      </w:r>
      <w:r w:rsidRPr="00A9525E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2D7B50" w:rsidRPr="00A9525E">
        <w:rPr>
          <w:rFonts w:ascii="맑은 고딕" w:eastAsia="맑은 고딕" w:hAnsi="맑은 고딕" w:cs="굴림" w:hint="eastAsia"/>
          <w:kern w:val="0"/>
          <w:sz w:val="24"/>
          <w:szCs w:val="24"/>
        </w:rPr>
        <w:t>지원</w:t>
      </w:r>
      <w:r w:rsidRPr="00A9525E">
        <w:rPr>
          <w:rFonts w:ascii="맑은 고딕" w:eastAsia="맑은 고딕" w:hAnsi="맑은 고딕" w:cs="굴림" w:hint="eastAsia"/>
          <w:kern w:val="0"/>
          <w:sz w:val="24"/>
          <w:szCs w:val="24"/>
        </w:rPr>
        <w:t>금 지급</w:t>
      </w:r>
      <w:r w:rsidR="003523D6">
        <w:rPr>
          <w:rFonts w:ascii="맑은 고딕" w:eastAsia="맑은 고딕" w:hAnsi="맑은 고딕" w:cs="굴림" w:hint="eastAsia"/>
          <w:kern w:val="0"/>
          <w:sz w:val="24"/>
          <w:szCs w:val="24"/>
        </w:rPr>
        <w:t>:</w:t>
      </w:r>
      <w:r w:rsidR="003523D6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4A2C25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대학</w:t>
      </w:r>
      <w:r w:rsidR="00354C42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별</w:t>
      </w:r>
      <w:r w:rsidR="003F305C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 xml:space="preserve"> </w:t>
      </w:r>
      <w:r w:rsidR="00D6554D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등록금</w:t>
      </w:r>
      <w:r w:rsidR="003F305C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 xml:space="preserve"> </w:t>
      </w:r>
      <w:r w:rsidR="00354C42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사전</w:t>
      </w:r>
      <w:r w:rsidR="003F305C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 xml:space="preserve"> </w:t>
      </w:r>
      <w:r w:rsidR="00A70CAE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감면</w:t>
      </w:r>
      <w:r w:rsidR="00F47F9C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 xml:space="preserve"> 혹은 학기 중 사후 환불(대학별</w:t>
      </w:r>
      <w:r w:rsidR="00354C42" w:rsidRPr="00D6554D">
        <w:rPr>
          <w:rFonts w:ascii="맑은 고딕" w:eastAsia="맑은 고딕" w:hAnsi="맑은 고딕" w:cs="굴림"/>
          <w:kern w:val="0"/>
          <w:sz w:val="24"/>
          <w:szCs w:val="24"/>
          <w:u w:val="single"/>
        </w:rPr>
        <w:t xml:space="preserve"> </w:t>
      </w:r>
      <w:r w:rsidR="00D6554D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기준</w:t>
      </w:r>
      <w:r w:rsidR="00F47F9C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에 따름)</w:t>
      </w:r>
      <w:r w:rsidR="0049490B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 xml:space="preserve">, </w:t>
      </w:r>
      <w:r w:rsidR="003F305C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재</w:t>
      </w:r>
      <w:r w:rsidR="00210D3B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외동포청</w:t>
      </w:r>
      <w:r w:rsidR="003F305C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 xml:space="preserve"> </w:t>
      </w:r>
      <w:r w:rsidR="00315B27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지원금</w:t>
      </w:r>
      <w:r w:rsidR="003F305C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 xml:space="preserve"> 사후</w:t>
      </w:r>
      <w:r w:rsidR="00634DFB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 xml:space="preserve"> </w:t>
      </w:r>
      <w:r w:rsidR="003F305C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환불(학기</w:t>
      </w:r>
      <w:r w:rsidR="00A70CAE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 xml:space="preserve"> </w:t>
      </w:r>
      <w:r w:rsidR="003F305C" w:rsidRPr="00D6554D">
        <w:rPr>
          <w:rFonts w:ascii="맑은 고딕" w:eastAsia="맑은 고딕" w:hAnsi="맑은 고딕" w:cs="굴림" w:hint="eastAsia"/>
          <w:kern w:val="0"/>
          <w:sz w:val="24"/>
          <w:szCs w:val="24"/>
          <w:u w:val="single"/>
        </w:rPr>
        <w:t>중)</w:t>
      </w:r>
    </w:p>
    <w:p w14:paraId="4C8A5104" w14:textId="476E6A02" w:rsidR="00025066" w:rsidRPr="00751566" w:rsidRDefault="007F1562" w:rsidP="00B7256B">
      <w:pPr>
        <w:widowControl/>
        <w:wordWrap/>
        <w:autoSpaceDE/>
        <w:autoSpaceDN/>
        <w:snapToGrid w:val="0"/>
        <w:rPr>
          <w:rFonts w:ascii="HY헤드라인M" w:eastAsia="HY헤드라인M" w:hAnsi="맑은 고딕" w:cs="굴림"/>
          <w:b/>
          <w:bCs/>
          <w:color w:val="000000"/>
          <w:kern w:val="0"/>
          <w:sz w:val="28"/>
          <w:szCs w:val="26"/>
        </w:rPr>
      </w:pPr>
      <w:r w:rsidRPr="00751566">
        <w:rPr>
          <w:rFonts w:ascii="HY헤드라인M" w:eastAsia="HY헤드라인M" w:hAnsi="맑은 고딕" w:cs="굴림" w:hint="eastAsia"/>
          <w:b/>
          <w:bCs/>
          <w:color w:val="000000"/>
          <w:kern w:val="0"/>
          <w:sz w:val="28"/>
          <w:szCs w:val="26"/>
        </w:rPr>
        <w:t>6</w:t>
      </w:r>
      <w:r w:rsidR="00025066" w:rsidRPr="00751566">
        <w:rPr>
          <w:rFonts w:ascii="HY헤드라인M" w:eastAsia="HY헤드라인M" w:hAnsi="맑은 고딕" w:cs="굴림" w:hint="eastAsia"/>
          <w:b/>
          <w:bCs/>
          <w:color w:val="000000"/>
          <w:kern w:val="0"/>
          <w:sz w:val="28"/>
          <w:szCs w:val="26"/>
        </w:rPr>
        <w:t>. 문의</w:t>
      </w:r>
      <w:r w:rsidR="00751566">
        <w:rPr>
          <w:rFonts w:ascii="HY헤드라인M" w:eastAsia="HY헤드라인M" w:hAnsi="맑은 고딕" w:cs="굴림" w:hint="eastAsia"/>
          <w:b/>
          <w:bCs/>
          <w:color w:val="000000"/>
          <w:kern w:val="0"/>
          <w:sz w:val="28"/>
          <w:szCs w:val="26"/>
        </w:rPr>
        <w:t>처</w:t>
      </w:r>
    </w:p>
    <w:p w14:paraId="7152E66F" w14:textId="77777777" w:rsidR="00092A74" w:rsidRPr="00751566" w:rsidRDefault="00092A74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14"/>
          <w:szCs w:val="26"/>
        </w:rPr>
      </w:pPr>
    </w:p>
    <w:p w14:paraId="145F2451" w14:textId="626C8627" w:rsidR="00025066" w:rsidRPr="00B7256B" w:rsidRDefault="00025066" w:rsidP="00751566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가. 재</w:t>
      </w:r>
      <w:r w:rsidR="00DD6A9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외동포청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DD6A9F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문의처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</w:p>
    <w:p w14:paraId="6B747468" w14:textId="425E6C86" w:rsidR="00DD6A9F" w:rsidRDefault="00025066" w:rsidP="00DD6A9F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글학교 교사 학위과정 담당 </w:t>
      </w:r>
    </w:p>
    <w:p w14:paraId="3C48E5B1" w14:textId="21E6FF97" w:rsidR="00025066" w:rsidRPr="00025066" w:rsidRDefault="00DD6A9F" w:rsidP="00DD6A9F">
      <w:pPr>
        <w:widowControl/>
        <w:wordWrap/>
        <w:autoSpaceDE/>
        <w:autoSpaceDN/>
        <w:snapToGrid w:val="0"/>
        <w:ind w:firstLineChars="250" w:firstLine="60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-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화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: </w:t>
      </w:r>
      <w:r w:rsidR="003317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+82-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2</w:t>
      </w:r>
      <w:r w:rsidR="00715E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85</w:t>
      </w:r>
      <w:r w:rsidR="00715E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208</w:t>
      </w:r>
    </w:p>
    <w:p w14:paraId="53A0952F" w14:textId="7654BC3B" w:rsidR="00025066" w:rsidRPr="00025066" w:rsidRDefault="00025066" w:rsidP="00DD6A9F">
      <w:pPr>
        <w:widowControl/>
        <w:wordWrap/>
        <w:autoSpaceDE/>
        <w:autoSpaceDN/>
        <w:snapToGrid w:val="0"/>
        <w:ind w:firstLineChars="250" w:firstLine="60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전자우편</w:t>
      </w:r>
      <w:r w:rsidR="00715E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: </w:t>
      </w:r>
      <w:hyperlink r:id="rId11" w:history="1">
        <w:r w:rsidR="00DD6A9F" w:rsidRPr="008C1C39">
          <w:rPr>
            <w:rStyle w:val="Hyperlink"/>
            <w:rFonts w:ascii="맑은 고딕" w:eastAsia="맑은 고딕" w:hAnsi="맑은 고딕" w:cs="굴림"/>
            <w:kern w:val="0"/>
            <w:sz w:val="24"/>
            <w:szCs w:val="24"/>
          </w:rPr>
          <w:t>hongju</w:t>
        </w:r>
        <w:r w:rsidR="00DD6A9F" w:rsidRPr="008C1C39">
          <w:rPr>
            <w:rStyle w:val="Hyperlink"/>
            <w:rFonts w:ascii="맑은 고딕" w:eastAsia="맑은 고딕" w:hAnsi="맑은 고딕" w:cs="굴림" w:hint="eastAsia"/>
            <w:kern w:val="0"/>
            <w:sz w:val="24"/>
            <w:szCs w:val="24"/>
          </w:rPr>
          <w:t>3</w:t>
        </w:r>
        <w:r w:rsidR="00DD6A9F" w:rsidRPr="008C1C39">
          <w:rPr>
            <w:rStyle w:val="Hyperlink"/>
            <w:rFonts w:ascii="맑은 고딕" w:eastAsia="맑은 고딕" w:hAnsi="맑은 고딕" w:cs="굴림"/>
            <w:kern w:val="0"/>
            <w:sz w:val="24"/>
            <w:szCs w:val="24"/>
          </w:rPr>
          <w:t>931</w:t>
        </w:r>
        <w:r w:rsidR="00DD6A9F" w:rsidRPr="008C1C39">
          <w:rPr>
            <w:rStyle w:val="Hyperlink"/>
            <w:rFonts w:ascii="맑은 고딕" w:eastAsia="맑은 고딕" w:hAnsi="맑은 고딕" w:cs="굴림" w:hint="eastAsia"/>
            <w:kern w:val="0"/>
            <w:sz w:val="24"/>
            <w:szCs w:val="24"/>
          </w:rPr>
          <w:t>@</w:t>
        </w:r>
        <w:r w:rsidR="00DD6A9F" w:rsidRPr="008C1C39">
          <w:rPr>
            <w:rStyle w:val="Hyperlink"/>
            <w:rFonts w:ascii="맑은 고딕" w:eastAsia="맑은 고딕" w:hAnsi="맑은 고딕" w:cs="굴림"/>
            <w:kern w:val="0"/>
            <w:sz w:val="24"/>
            <w:szCs w:val="24"/>
          </w:rPr>
          <w:t>korea.kr</w:t>
        </w:r>
      </w:hyperlink>
      <w:r w:rsidR="003B778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3B778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학위과정 지원)</w:t>
      </w:r>
    </w:p>
    <w:p w14:paraId="52881CC4" w14:textId="77777777" w:rsidR="00025066" w:rsidRPr="002C7F65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kern w:val="0"/>
          <w:sz w:val="24"/>
          <w:szCs w:val="24"/>
        </w:rPr>
      </w:pPr>
    </w:p>
    <w:p w14:paraId="4AC46C3C" w14:textId="73C0D7F6" w:rsidR="00A835A4" w:rsidRDefault="00025066" w:rsidP="00751566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2C7F65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나. </w:t>
      </w:r>
      <w:r w:rsidR="00A156AB" w:rsidRPr="002C7F65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대학</w:t>
      </w:r>
      <w:r w:rsidR="00DD6A9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별 문의처(</w:t>
      </w:r>
      <w:r w:rsidR="00A156AB" w:rsidRPr="002C7F65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지원금</w:t>
      </w:r>
      <w:r w:rsidRPr="002C7F65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및 </w:t>
      </w:r>
      <w:r w:rsidR="00092A74" w:rsidRPr="002C7F65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원서 접수, </w:t>
      </w:r>
      <w:r w:rsidRPr="002C7F65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학사 일정 문의</w:t>
      </w:r>
      <w:r w:rsidR="00DD6A9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6382"/>
      </w:tblGrid>
      <w:tr w:rsidR="00751566" w14:paraId="53690048" w14:textId="77777777" w:rsidTr="00AE77A5">
        <w:tc>
          <w:tcPr>
            <w:tcW w:w="2634" w:type="dxa"/>
            <w:shd w:val="clear" w:color="auto" w:fill="F2F2F2" w:themeFill="background1" w:themeFillShade="F2"/>
          </w:tcPr>
          <w:p w14:paraId="011F7133" w14:textId="40069698" w:rsidR="00751566" w:rsidRDefault="00DD6A9F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4"/>
                <w:szCs w:val="24"/>
              </w:rPr>
              <w:t>대</w:t>
            </w:r>
            <w:r w:rsidR="00AE77A5">
              <w:rPr>
                <w:rFonts w:ascii="맑은 고딕" w:eastAsia="맑은 고딕" w:hAnsi="맑은 고딕" w:cs="굴림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24"/>
                <w:szCs w:val="24"/>
              </w:rPr>
              <w:t>학</w:t>
            </w:r>
          </w:p>
        </w:tc>
        <w:tc>
          <w:tcPr>
            <w:tcW w:w="6382" w:type="dxa"/>
            <w:shd w:val="clear" w:color="auto" w:fill="F2F2F2" w:themeFill="background1" w:themeFillShade="F2"/>
          </w:tcPr>
          <w:p w14:paraId="2E465C03" w14:textId="25257572" w:rsidR="00751566" w:rsidRDefault="00DD6A9F" w:rsidP="00DD6A9F">
            <w:pPr>
              <w:widowControl/>
              <w:tabs>
                <w:tab w:val="left" w:pos="1127"/>
                <w:tab w:val="center" w:pos="3083"/>
              </w:tabs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4"/>
                <w:szCs w:val="24"/>
              </w:rPr>
              <w:t>문의처</w:t>
            </w:r>
          </w:p>
        </w:tc>
      </w:tr>
      <w:tr w:rsidR="00751566" w14:paraId="31A8CDFF" w14:textId="77777777" w:rsidTr="00A65440">
        <w:tc>
          <w:tcPr>
            <w:tcW w:w="2634" w:type="dxa"/>
          </w:tcPr>
          <w:p w14:paraId="29C4AA9B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경희사이버</w:t>
            </w:r>
          </w:p>
          <w:p w14:paraId="7E3CA078" w14:textId="35B988DF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6382" w:type="dxa"/>
          </w:tcPr>
          <w:p w14:paraId="1AB256BF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- 전화: +82-2-959-000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0</w:t>
            </w:r>
          </w:p>
          <w:p w14:paraId="46B68B8B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학교 홈페이지: </w:t>
            </w:r>
            <w:hyperlink r:id="rId12" w:history="1">
              <w:r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http://www.khcu.ac.kr</w:t>
              </w:r>
            </w:hyperlink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1ECD4B80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- 입학 홈페이지</w:t>
            </w:r>
          </w:p>
          <w:p w14:paraId="76E52562" w14:textId="44D63FD9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ind w:firstLineChars="100" w:firstLine="240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hyperlink r:id="rId13" w:history="1">
              <w:r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http://www.khcu.ac.kr/ad/main/index.do</w:t>
              </w:r>
            </w:hyperlink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751566" w14:paraId="492BAD37" w14:textId="77777777" w:rsidTr="00A65440">
        <w:tc>
          <w:tcPr>
            <w:tcW w:w="2634" w:type="dxa"/>
          </w:tcPr>
          <w:p w14:paraId="2142CD52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고려사이버</w:t>
            </w:r>
          </w:p>
          <w:p w14:paraId="33F38A4D" w14:textId="78D1BCBE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6382" w:type="dxa"/>
          </w:tcPr>
          <w:p w14:paraId="2D935055" w14:textId="077D8FCB" w:rsidR="00DD6A9F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- 전화:</w:t>
            </w:r>
            <w:r w:rsidR="00DD6A9F"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+82-2-6361-20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00</w:t>
            </w: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(입학문의)</w:t>
            </w:r>
          </w:p>
          <w:p w14:paraId="733A6445" w14:textId="3E71C4AF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ind w:firstLineChars="400" w:firstLine="960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+82-2-6361-18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14</w:t>
            </w: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(장학문의)</w:t>
            </w:r>
          </w:p>
          <w:p w14:paraId="2225A6DA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- 전자우편: webmaster@cuk.edu</w:t>
            </w:r>
          </w:p>
          <w:p w14:paraId="197EAF5F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학교 홈페이지: </w:t>
            </w:r>
            <w:hyperlink r:id="rId14" w:history="1">
              <w:r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www.cuk.edu</w:t>
              </w:r>
            </w:hyperlink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210D7D92" w14:textId="40B2B73B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입학 홈페이지: </w:t>
            </w:r>
            <w:hyperlink r:id="rId15" w:history="1">
              <w:r w:rsidR="000974FC" w:rsidRPr="00E06122">
                <w:rPr>
                  <w:rStyle w:val="Hyperlink"/>
                  <w:rFonts w:ascii="맑은 고딕" w:eastAsia="맑은 고딕" w:hAnsi="맑은 고딕" w:hint="eastAsia"/>
                  <w:color w:val="000000" w:themeColor="text1"/>
                  <w:sz w:val="22"/>
                </w:rPr>
                <w:t>http://go.cuk.edu/index.do</w:t>
              </w:r>
            </w:hyperlink>
            <w:r w:rsidRPr="00E06122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</w:p>
        </w:tc>
      </w:tr>
      <w:tr w:rsidR="00751566" w14:paraId="45038891" w14:textId="77777777" w:rsidTr="00A65440">
        <w:tc>
          <w:tcPr>
            <w:tcW w:w="2634" w:type="dxa"/>
          </w:tcPr>
          <w:p w14:paraId="0CDAC57B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디지털서울문화예술</w:t>
            </w:r>
          </w:p>
          <w:p w14:paraId="2BA0E25C" w14:textId="1ACB85DA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6382" w:type="dxa"/>
          </w:tcPr>
          <w:p w14:paraId="28996A89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- 전화: +82-2-2287-0381 / +82-2-2287-0380</w:t>
            </w:r>
          </w:p>
          <w:p w14:paraId="2098E389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- 전자우편: korean1@scau.ac.kr</w:t>
            </w:r>
          </w:p>
          <w:p w14:paraId="245DC97A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학교 홈페이지: </w:t>
            </w:r>
            <w:hyperlink r:id="rId16" w:history="1">
              <w:r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https://www.scau.ac.kr</w:t>
              </w:r>
            </w:hyperlink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5618B2EB" w14:textId="3D070478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입학 홈페이지: </w:t>
            </w:r>
            <w:hyperlink r:id="rId17" w:history="1">
              <w:r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https://ipsi.scau.ac.kr</w:t>
              </w:r>
            </w:hyperlink>
          </w:p>
        </w:tc>
      </w:tr>
      <w:tr w:rsidR="00A65440" w14:paraId="0CA35E7A" w14:textId="77777777" w:rsidTr="00DD6A9F">
        <w:trPr>
          <w:trHeight w:val="60"/>
        </w:trPr>
        <w:tc>
          <w:tcPr>
            <w:tcW w:w="2634" w:type="dxa"/>
          </w:tcPr>
          <w:p w14:paraId="4DFE0E39" w14:textId="77777777" w:rsidR="00DD6A9F" w:rsidRPr="00E06122" w:rsidRDefault="005414A3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사이버한국외국어</w:t>
            </w:r>
          </w:p>
          <w:p w14:paraId="2D50027C" w14:textId="5A496D97" w:rsidR="005414A3" w:rsidRPr="00E06122" w:rsidRDefault="005414A3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대학교</w:t>
            </w:r>
          </w:p>
          <w:p w14:paraId="339B09EE" w14:textId="77777777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82" w:type="dxa"/>
          </w:tcPr>
          <w:p w14:paraId="0DD8FB95" w14:textId="349BE909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- 전화: +82-2-2173-2580</w:t>
            </w:r>
          </w:p>
          <w:p w14:paraId="58384BCF" w14:textId="2CA7D42F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전자우편: </w:t>
            </w:r>
            <w:hyperlink r:id="rId18" w:history="1">
              <w:r w:rsidR="0087479D"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ipsi@cufs.ac.kr</w:t>
              </w:r>
            </w:hyperlink>
            <w:r w:rsidR="0087479D"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(</w:t>
            </w:r>
            <w:r w:rsidR="0087479D"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입학문의)</w:t>
            </w:r>
          </w:p>
          <w:p w14:paraId="3D83EBFC" w14:textId="1E30B5B1" w:rsidR="0087479D" w:rsidRPr="00E06122" w:rsidRDefault="0087479D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         </w:t>
            </w:r>
            <w:hyperlink r:id="rId19" w:history="1">
              <w:r w:rsidR="00943CA1"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h</w:t>
              </w:r>
              <w:r w:rsidR="00943CA1" w:rsidRPr="00E06122">
                <w:rPr>
                  <w:rStyle w:val="Hyperlink"/>
                  <w:rFonts w:ascii="맑은 고딕" w:eastAsia="맑은 고딕" w:hAnsi="맑은 고딕" w:cs="굴림"/>
                  <w:color w:val="000000" w:themeColor="text1"/>
                  <w:kern w:val="0"/>
                  <w:sz w:val="24"/>
                  <w:szCs w:val="24"/>
                </w:rPr>
                <w:t>akseng3478@cufs.ac.kr(</w:t>
              </w:r>
            </w:hyperlink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장학,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지원금 문의)</w:t>
            </w:r>
          </w:p>
          <w:p w14:paraId="02C12563" w14:textId="77777777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학교 홈페이지: </w:t>
            </w:r>
            <w:hyperlink r:id="rId20" w:history="1">
              <w:r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http://www.cufs.ac.kr</w:t>
              </w:r>
            </w:hyperlink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46C3EAA1" w14:textId="77777777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Style w:val="Hyperlink"/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입학 홈페이지: </w:t>
            </w:r>
            <w:hyperlink r:id="rId21" w:history="1">
              <w:r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http://go.cufs.ac.kr</w:t>
              </w:r>
            </w:hyperlink>
          </w:p>
          <w:p w14:paraId="5440C309" w14:textId="77777777" w:rsidR="00DD6A9F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Style w:val="Hyperlink"/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  <w:u w:val="none"/>
              </w:rPr>
            </w:pPr>
            <w:r w:rsidRPr="00E06122">
              <w:rPr>
                <w:rStyle w:val="Hyperlink"/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  <w:u w:val="none"/>
              </w:rPr>
              <w:t xml:space="preserve">- </w:t>
            </w:r>
            <w:r w:rsidRPr="00E06122">
              <w:rPr>
                <w:rStyle w:val="Hyperlink"/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  <w:u w:val="none"/>
              </w:rPr>
              <w:t>한국어학부 홈페이지</w:t>
            </w:r>
          </w:p>
          <w:p w14:paraId="5DD8AE79" w14:textId="4962390C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ind w:firstLineChars="100" w:firstLine="240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h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ttps://www.cufs.ac.kr/korean/main.do</w:t>
            </w:r>
          </w:p>
        </w:tc>
      </w:tr>
      <w:tr w:rsidR="00751566" w14:paraId="4B8C6957" w14:textId="77777777" w:rsidTr="00A65440">
        <w:tc>
          <w:tcPr>
            <w:tcW w:w="2634" w:type="dxa"/>
          </w:tcPr>
          <w:p w14:paraId="60963B9D" w14:textId="77777777" w:rsidR="00DD6A9F" w:rsidRPr="00E06122" w:rsidRDefault="005414A3" w:rsidP="00DD6A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세종사이버</w:t>
            </w:r>
          </w:p>
          <w:p w14:paraId="2676A001" w14:textId="26748EC7" w:rsidR="005414A3" w:rsidRPr="00E06122" w:rsidRDefault="005414A3" w:rsidP="00DD6A9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대학교</w:t>
            </w:r>
          </w:p>
          <w:p w14:paraId="726C2983" w14:textId="77777777" w:rsidR="00751566" w:rsidRPr="00E06122" w:rsidRDefault="00751566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82" w:type="dxa"/>
          </w:tcPr>
          <w:p w14:paraId="41145002" w14:textId="64E2673E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- 전화: +82-2-2204-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86</w:t>
            </w:r>
            <w:r w:rsidR="00256787"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00</w:t>
            </w:r>
          </w:p>
          <w:p w14:paraId="434E3EE2" w14:textId="77777777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- 전자우편: korean1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@sjcu.ac.kr</w:t>
            </w:r>
          </w:p>
          <w:p w14:paraId="2BCF3BFE" w14:textId="77777777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학교 홈페이지: </w:t>
            </w:r>
            <w:hyperlink r:id="rId22" w:history="1">
              <w:r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http://home.sjcu.ac.kr</w:t>
              </w:r>
            </w:hyperlink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3A817376" w14:textId="483D5B96" w:rsidR="00751566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입학 홈페이지: </w:t>
            </w:r>
            <w:hyperlink r:id="rId23" w:history="1">
              <w:r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https://go.sjcu.ac.kr</w:t>
              </w:r>
            </w:hyperlink>
          </w:p>
        </w:tc>
      </w:tr>
      <w:tr w:rsidR="00A65440" w14:paraId="28F1BD21" w14:textId="77777777" w:rsidTr="00A65440">
        <w:tc>
          <w:tcPr>
            <w:tcW w:w="2634" w:type="dxa"/>
          </w:tcPr>
          <w:p w14:paraId="22119715" w14:textId="77777777" w:rsidR="00DD6A9F" w:rsidRPr="00E06122" w:rsidRDefault="00A65440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lastRenderedPageBreak/>
              <w:t>숭실사이버</w:t>
            </w:r>
          </w:p>
          <w:p w14:paraId="1E260F90" w14:textId="7E79CF45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대학교</w:t>
            </w:r>
          </w:p>
          <w:p w14:paraId="64B20B24" w14:textId="557EAD2C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82" w:type="dxa"/>
          </w:tcPr>
          <w:p w14:paraId="352FBD7D" w14:textId="77777777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전화: </w:t>
            </w:r>
            <w:r w:rsidRPr="00E06122">
              <w:rPr>
                <w:rFonts w:ascii="맑은 고딕" w:eastAsia="맑은 고딕" w:hAnsi="맑은 고딕"/>
                <w:color w:val="000000" w:themeColor="text1"/>
                <w:sz w:val="22"/>
              </w:rPr>
              <w:t>+82-2</w:t>
            </w:r>
            <w:r w:rsidRPr="00E06122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-828-550</w:t>
            </w:r>
            <w:r w:rsidRPr="00E06122">
              <w:rPr>
                <w:rFonts w:ascii="맑은 고딕" w:eastAsia="맑은 고딕" w:hAnsi="맑은 고딕"/>
                <w:color w:val="000000" w:themeColor="text1"/>
                <w:sz w:val="22"/>
              </w:rPr>
              <w:t>1</w:t>
            </w:r>
          </w:p>
          <w:p w14:paraId="03852467" w14:textId="77777777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학교 홈페이지: 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https://www.kcu.ac</w:t>
            </w:r>
          </w:p>
          <w:p w14:paraId="1D624A6F" w14:textId="25D23B8B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입학 홈페이지: 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go.kcu.ac</w:t>
            </w:r>
          </w:p>
        </w:tc>
      </w:tr>
      <w:tr w:rsidR="00A65440" w14:paraId="165A5DFE" w14:textId="77777777" w:rsidTr="00A65440">
        <w:tc>
          <w:tcPr>
            <w:tcW w:w="2634" w:type="dxa"/>
          </w:tcPr>
          <w:p w14:paraId="34388918" w14:textId="77777777" w:rsidR="00DD6A9F" w:rsidRPr="00E06122" w:rsidRDefault="00A65440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원광디지털</w:t>
            </w:r>
          </w:p>
          <w:p w14:paraId="5CF15B0D" w14:textId="17DDD4C7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6382" w:type="dxa"/>
          </w:tcPr>
          <w:p w14:paraId="5F5280CD" w14:textId="77777777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전화: 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>+82+</w:t>
            </w: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1588-2854(내선번호 0번)</w:t>
            </w:r>
          </w:p>
          <w:p w14:paraId="7B242D35" w14:textId="77777777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 xml:space="preserve">- 학교 홈페이지: </w:t>
            </w:r>
            <w:hyperlink r:id="rId24" w:history="1">
              <w:r w:rsidRPr="00E06122">
                <w:rPr>
                  <w:rStyle w:val="Hyperlink"/>
                  <w:rFonts w:ascii="맑은 고딕" w:eastAsia="맑은 고딕" w:hAnsi="맑은 고딕" w:cs="굴림" w:hint="eastAsia"/>
                  <w:color w:val="000000" w:themeColor="text1"/>
                  <w:kern w:val="0"/>
                  <w:sz w:val="24"/>
                  <w:szCs w:val="24"/>
                </w:rPr>
                <w:t>http://www.wdu.ac.kr</w:t>
              </w:r>
            </w:hyperlink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323EE72D" w14:textId="74553A30" w:rsidR="00A65440" w:rsidRPr="00E06122" w:rsidRDefault="00A65440" w:rsidP="00DD6A9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</w:pPr>
            <w:r w:rsidRPr="00E0612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4"/>
                <w:szCs w:val="24"/>
              </w:rPr>
              <w:t>- 입학 홈페이지: go.wdu.ac.kr</w:t>
            </w:r>
            <w:r w:rsidRPr="00E06122">
              <w:rPr>
                <w:rFonts w:ascii="맑은 고딕" w:eastAsia="맑은 고딕" w:hAnsi="맑은 고딕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729949C2" w14:textId="77777777" w:rsidR="00751566" w:rsidRPr="002C7F65" w:rsidRDefault="00751566" w:rsidP="00751566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b/>
          <w:kern w:val="0"/>
          <w:sz w:val="24"/>
          <w:szCs w:val="24"/>
        </w:rPr>
      </w:pPr>
    </w:p>
    <w:p w14:paraId="66ED5E55" w14:textId="3D25FDB3" w:rsidR="007B7ECC" w:rsidRDefault="007B7ECC" w:rsidP="00AD10A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kern w:val="0"/>
          <w:sz w:val="24"/>
          <w:szCs w:val="24"/>
        </w:rPr>
        <w:br w:type="page"/>
      </w:r>
    </w:p>
    <w:p w14:paraId="5CC6CAE3" w14:textId="7F67FB16" w:rsidR="0008408B" w:rsidRDefault="007B7ECC" w:rsidP="007B7ECC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8"/>
          <w:szCs w:val="20"/>
        </w:rPr>
      </w:pPr>
      <w:r w:rsidRPr="00525CBE">
        <w:rPr>
          <w:rFonts w:ascii="맑은 고딕" w:eastAsia="맑은 고딕" w:hAnsi="맑은 고딕" w:cs="굴림"/>
          <w:noProof/>
          <w:color w:val="000000"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04506" wp14:editId="36744E09">
                <wp:simplePos x="0" y="0"/>
                <wp:positionH relativeFrom="column">
                  <wp:posOffset>2734574</wp:posOffset>
                </wp:positionH>
                <wp:positionV relativeFrom="paragraph">
                  <wp:posOffset>8719473</wp:posOffset>
                </wp:positionV>
                <wp:extent cx="241539" cy="207034"/>
                <wp:effectExtent l="0" t="0" r="6350" b="254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FEF80" id="직사각형 2" o:spid="_x0000_s1026" style="position:absolute;left:0;text-align:left;margin-left:215.3pt;margin-top:686.55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" fillcolor="white [3212]" stroked="f" strokeweight="2pt"/>
            </w:pict>
          </mc:Fallback>
        </mc:AlternateContent>
      </w:r>
      <w:r w:rsidRPr="00525CBE">
        <w:rPr>
          <w:rFonts w:ascii="맑은 고딕" w:eastAsia="맑은 고딕" w:hAnsi="맑은 고딕" w:cs="굴림"/>
          <w:color w:val="000000"/>
          <w:kern w:val="0"/>
          <w:sz w:val="28"/>
          <w:szCs w:val="20"/>
        </w:rPr>
        <w:t>[</w:t>
      </w:r>
      <w:r w:rsidR="00525CBE">
        <w:rPr>
          <w:rFonts w:ascii="맑은 고딕" w:eastAsia="맑은 고딕" w:hAnsi="맑은 고딕" w:cs="굴림" w:hint="eastAsia"/>
          <w:color w:val="000000"/>
          <w:kern w:val="0"/>
          <w:sz w:val="28"/>
          <w:szCs w:val="20"/>
        </w:rPr>
        <w:t>서</w:t>
      </w:r>
      <w:r w:rsidR="0008408B" w:rsidRPr="00525CBE">
        <w:rPr>
          <w:rFonts w:ascii="맑은 고딕" w:eastAsia="맑은 고딕" w:hAnsi="맑은 고딕" w:cs="굴림" w:hint="eastAsia"/>
          <w:color w:val="000000"/>
          <w:kern w:val="0"/>
          <w:sz w:val="28"/>
          <w:szCs w:val="20"/>
        </w:rPr>
        <w:t xml:space="preserve">식 </w:t>
      </w:r>
      <w:r w:rsidR="0008408B" w:rsidRPr="00525CBE">
        <w:rPr>
          <w:rFonts w:ascii="맑은 고딕" w:eastAsia="맑은 고딕" w:hAnsi="맑은 고딕" w:cs="굴림"/>
          <w:color w:val="000000"/>
          <w:kern w:val="0"/>
          <w:sz w:val="28"/>
          <w:szCs w:val="20"/>
        </w:rPr>
        <w:t>1</w:t>
      </w:r>
      <w:r w:rsidR="0008408B" w:rsidRPr="00525CBE">
        <w:rPr>
          <w:rFonts w:ascii="맑은 고딕" w:eastAsia="맑은 고딕" w:hAnsi="맑은 고딕" w:cs="굴림" w:hint="eastAsia"/>
          <w:color w:val="000000"/>
          <w:kern w:val="0"/>
          <w:sz w:val="28"/>
          <w:szCs w:val="20"/>
        </w:rPr>
        <w:t>]</w:t>
      </w:r>
      <w:r w:rsidR="0008408B" w:rsidRPr="00525CBE">
        <w:rPr>
          <w:rFonts w:ascii="맑은 고딕" w:eastAsia="맑은 고딕" w:hAnsi="맑은 고딕" w:cs="굴림"/>
          <w:color w:val="000000"/>
          <w:kern w:val="0"/>
          <w:sz w:val="28"/>
          <w:szCs w:val="20"/>
        </w:rPr>
        <w:t xml:space="preserve"> </w:t>
      </w:r>
    </w:p>
    <w:p w14:paraId="53188A2E" w14:textId="77777777" w:rsidR="00C269B9" w:rsidRPr="00C269B9" w:rsidRDefault="00C269B9" w:rsidP="007B7ECC">
      <w:pPr>
        <w:widowControl/>
        <w:wordWrap/>
        <w:autoSpaceDE/>
        <w:autoSpaceDN/>
        <w:jc w:val="left"/>
        <w:rPr>
          <w:rFonts w:asciiTheme="majorEastAsia" w:eastAsiaTheme="majorEastAsia" w:hAnsiTheme="majorEastAsia" w:cs="굴림"/>
          <w:b/>
          <w:bCs/>
          <w:color w:val="FF0000"/>
          <w:kern w:val="0"/>
          <w:szCs w:val="26"/>
        </w:rPr>
      </w:pPr>
    </w:p>
    <w:tbl>
      <w:tblPr>
        <w:tblW w:w="9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061"/>
        <w:gridCol w:w="568"/>
        <w:gridCol w:w="255"/>
        <w:gridCol w:w="1332"/>
        <w:gridCol w:w="529"/>
        <w:gridCol w:w="985"/>
        <w:gridCol w:w="1271"/>
        <w:gridCol w:w="516"/>
        <w:gridCol w:w="256"/>
        <w:gridCol w:w="558"/>
        <w:gridCol w:w="1298"/>
      </w:tblGrid>
      <w:tr w:rsidR="007B7ECC" w:rsidRPr="00B7256B" w14:paraId="6A7BBE28" w14:textId="77777777" w:rsidTr="007B7ECC">
        <w:trPr>
          <w:trHeight w:val="526"/>
        </w:trPr>
        <w:tc>
          <w:tcPr>
            <w:tcW w:w="9127" w:type="dxa"/>
            <w:gridSpan w:val="1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95B633" w14:textId="394F7DFA" w:rsidR="007B7ECC" w:rsidRPr="00FA286D" w:rsidRDefault="007B7ECC" w:rsidP="007B7EC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  <w:u w:val="single"/>
              </w:rPr>
            </w:pPr>
            <w:r w:rsidRPr="00FA286D">
              <w:rPr>
                <w:rFonts w:ascii="HY헤드라인M" w:eastAsia="HY헤드라인M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  <w:u w:val="single"/>
              </w:rPr>
              <w:t>한글학교</w:t>
            </w:r>
            <w:r w:rsidRPr="00FA286D">
              <w:rPr>
                <w:rFonts w:ascii="HY헤드라인M" w:eastAsia="HY헤드라인M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  <w:u w:val="single"/>
              </w:rPr>
              <w:t xml:space="preserve"> </w:t>
            </w:r>
            <w:r w:rsidRPr="00FA286D">
              <w:rPr>
                <w:rFonts w:ascii="HY헤드라인M" w:eastAsia="HY헤드라인M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  <w:u w:val="single"/>
              </w:rPr>
              <w:t>교사</w:t>
            </w:r>
            <w:r w:rsidR="00697139" w:rsidRPr="00FA286D">
              <w:rPr>
                <w:rFonts w:ascii="HY헤드라인M" w:eastAsia="HY헤드라인M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  <w:u w:val="single"/>
              </w:rPr>
              <w:t xml:space="preserve"> </w:t>
            </w:r>
            <w:r w:rsidRPr="00FA286D">
              <w:rPr>
                <w:rFonts w:ascii="HY헤드라인M" w:eastAsia="HY헤드라인M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  <w:u w:val="single"/>
              </w:rPr>
              <w:t>학위과정</w:t>
            </w:r>
            <w:r w:rsidRPr="00FA286D">
              <w:rPr>
                <w:rFonts w:ascii="HY헤드라인M" w:eastAsia="HY헤드라인M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  <w:u w:val="single"/>
              </w:rPr>
              <w:t xml:space="preserve"> </w:t>
            </w:r>
            <w:r w:rsidR="00525CBE" w:rsidRPr="00FA286D">
              <w:rPr>
                <w:rFonts w:ascii="HY헤드라인M" w:eastAsia="HY헤드라인M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  <w:u w:val="single"/>
              </w:rPr>
              <w:t>재외동포청</w:t>
            </w:r>
            <w:r w:rsidRPr="00FA286D">
              <w:rPr>
                <w:rFonts w:ascii="HY헤드라인M" w:eastAsia="HY헤드라인M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  <w:u w:val="single"/>
              </w:rPr>
              <w:t xml:space="preserve"> 지원금</w:t>
            </w:r>
            <w:r w:rsidRPr="00FA286D">
              <w:rPr>
                <w:rFonts w:ascii="HY헤드라인M" w:eastAsia="HY헤드라인M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  <w:u w:val="single"/>
              </w:rPr>
              <w:t xml:space="preserve"> </w:t>
            </w:r>
            <w:r w:rsidRPr="00FA286D">
              <w:rPr>
                <w:rFonts w:ascii="HY헤드라인M" w:eastAsia="HY헤드라인M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  <w:u w:val="single"/>
              </w:rPr>
              <w:t>신청서</w:t>
            </w:r>
          </w:p>
        </w:tc>
      </w:tr>
      <w:tr w:rsidR="007B7ECC" w:rsidRPr="00025066" w14:paraId="7982455D" w14:textId="77777777" w:rsidTr="00693E1F">
        <w:trPr>
          <w:trHeight w:val="466"/>
        </w:trPr>
        <w:tc>
          <w:tcPr>
            <w:tcW w:w="9127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AF1D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AF97F" w14:textId="1743865E" w:rsidR="007B7ECC" w:rsidRPr="00693E1F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  <w:sz w:val="28"/>
                <w:szCs w:val="28"/>
              </w:rPr>
            </w:pPr>
            <w:r w:rsidRPr="00693E1F">
              <w:rPr>
                <w:rFonts w:eastAsiaTheme="minorHAnsi" w:cs="굴림" w:hint="eastAsia"/>
                <w:bCs/>
                <w:color w:val="000000"/>
                <w:kern w:val="0"/>
                <w:sz w:val="28"/>
                <w:szCs w:val="28"/>
              </w:rPr>
              <w:t>한글학교 교사 학위과정</w:t>
            </w:r>
            <w:r w:rsidR="00525CBE" w:rsidRPr="00693E1F">
              <w:rPr>
                <w:rFonts w:eastAsiaTheme="minorHAnsi" w:cs="굴림" w:hint="eastAsia"/>
                <w:bCs/>
                <w:color w:val="000000"/>
                <w:kern w:val="0"/>
                <w:sz w:val="28"/>
                <w:szCs w:val="28"/>
              </w:rPr>
              <w:t xml:space="preserve"> 지원 신청서</w:t>
            </w:r>
          </w:p>
        </w:tc>
      </w:tr>
      <w:tr w:rsidR="007B7ECC" w:rsidRPr="00025066" w14:paraId="23F6BD4C" w14:textId="77777777" w:rsidTr="00525CBE">
        <w:trPr>
          <w:trHeight w:val="421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C04E3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인</w:t>
            </w:r>
          </w:p>
          <w:p w14:paraId="034434F0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AAF7EB4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적</w:t>
            </w:r>
          </w:p>
          <w:p w14:paraId="699C9CFA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83F0EA5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사</w:t>
            </w:r>
          </w:p>
          <w:p w14:paraId="66219207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0EBF853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항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26390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27C3A" w14:textId="77777777" w:rsidR="007B7ECC" w:rsidRPr="00693E1F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3E1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한글)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4B302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국적</w:t>
            </w:r>
          </w:p>
        </w:tc>
        <w:tc>
          <w:tcPr>
            <w:tcW w:w="178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429D2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452BD1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거주국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EB231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7B7ECC" w:rsidRPr="00025066" w14:paraId="440A26BF" w14:textId="77777777" w:rsidTr="007B7ECC">
        <w:trPr>
          <w:trHeight w:val="421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BC8C8A0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58EEB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8C3AE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영문)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7E338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4C298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7B7ECC" w:rsidRPr="00025066" w14:paraId="1818CB4D" w14:textId="77777777" w:rsidTr="00F96571">
        <w:trPr>
          <w:trHeight w:val="398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47D4BF2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15A87" w14:textId="6DC87215" w:rsidR="007B7ECC" w:rsidRPr="009A24DB" w:rsidRDefault="007B7ECC" w:rsidP="00FA286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현주소</w:t>
            </w:r>
          </w:p>
        </w:tc>
        <w:tc>
          <w:tcPr>
            <w:tcW w:w="75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AAC83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우) </w:t>
            </w:r>
          </w:p>
        </w:tc>
      </w:tr>
      <w:tr w:rsidR="007B7ECC" w:rsidRPr="00025066" w14:paraId="7AB46852" w14:textId="77777777" w:rsidTr="00F96571">
        <w:trPr>
          <w:trHeight w:val="125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0A3BF4CF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B66A4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D7952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iCs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iCs/>
                <w:color w:val="000000"/>
                <w:kern w:val="0"/>
                <w:szCs w:val="20"/>
              </w:rPr>
              <w:t>자택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40D2B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9DDF3" w14:textId="77777777" w:rsidR="007B7ECC" w:rsidRPr="009A24DB" w:rsidRDefault="007B7ECC" w:rsidP="00F96571">
            <w:pPr>
              <w:widowControl/>
              <w:wordWrap/>
              <w:autoSpaceDE/>
              <w:autoSpaceDN/>
              <w:snapToGrid w:val="0"/>
              <w:spacing w:line="18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휴대</w:t>
            </w:r>
          </w:p>
          <w:p w14:paraId="54B47703" w14:textId="77777777" w:rsidR="007B7ECC" w:rsidRPr="009A24DB" w:rsidRDefault="007B7ECC" w:rsidP="00F96571">
            <w:pPr>
              <w:widowControl/>
              <w:wordWrap/>
              <w:autoSpaceDE/>
              <w:autoSpaceDN/>
              <w:snapToGrid w:val="0"/>
              <w:spacing w:line="18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전화</w:t>
            </w:r>
          </w:p>
        </w:tc>
        <w:tc>
          <w:tcPr>
            <w:tcW w:w="2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68FB9" w14:textId="77777777" w:rsidR="007B7ECC" w:rsidRPr="009A24DB" w:rsidRDefault="007B7ECC" w:rsidP="00F96571">
            <w:pPr>
              <w:widowControl/>
              <w:wordWrap/>
              <w:autoSpaceDE/>
              <w:autoSpaceDN/>
              <w:snapToGrid w:val="0"/>
              <w:spacing w:line="180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479AE" w14:textId="77777777" w:rsidR="007B7ECC" w:rsidRPr="009A24DB" w:rsidRDefault="007B7ECC" w:rsidP="00F96571">
            <w:pPr>
              <w:widowControl/>
              <w:wordWrap/>
              <w:autoSpaceDE/>
              <w:autoSpaceDN/>
              <w:snapToGrid w:val="0"/>
              <w:spacing w:line="180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전자</w:t>
            </w:r>
          </w:p>
          <w:p w14:paraId="76BD015E" w14:textId="77777777" w:rsidR="007B7ECC" w:rsidRPr="009A24DB" w:rsidRDefault="007B7ECC" w:rsidP="00F96571">
            <w:pPr>
              <w:widowControl/>
              <w:wordWrap/>
              <w:autoSpaceDE/>
              <w:autoSpaceDN/>
              <w:snapToGrid w:val="0"/>
              <w:spacing w:line="180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우편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A6869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7B7ECC" w:rsidRPr="00025066" w14:paraId="63DCA2EA" w14:textId="77777777" w:rsidTr="00F96571">
        <w:trPr>
          <w:trHeight w:val="358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76130C5E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72D94" w14:textId="450D1D55" w:rsidR="007B7ECC" w:rsidRPr="009A24DB" w:rsidRDefault="007B7ECC" w:rsidP="00F96571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한글학교명</w:t>
            </w:r>
          </w:p>
        </w:tc>
        <w:tc>
          <w:tcPr>
            <w:tcW w:w="3669" w:type="dxa"/>
            <w:gridSpan w:val="5"/>
            <w:tcBorders>
              <w:top w:val="single" w:sz="12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C6639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A8248" w14:textId="77777777" w:rsidR="007B7ECC" w:rsidRPr="009A24DB" w:rsidRDefault="007B7ECC" w:rsidP="00F96571">
            <w:pPr>
              <w:widowControl/>
              <w:wordWrap/>
              <w:autoSpaceDE/>
              <w:autoSpaceDN/>
              <w:snapToGrid w:val="0"/>
              <w:spacing w:line="18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한글학교 </w:t>
            </w:r>
          </w:p>
          <w:p w14:paraId="3434DB60" w14:textId="77777777" w:rsidR="007B7ECC" w:rsidRPr="009A24DB" w:rsidRDefault="007B7ECC" w:rsidP="00F96571">
            <w:pPr>
              <w:widowControl/>
              <w:wordWrap/>
              <w:autoSpaceDE/>
              <w:autoSpaceDN/>
              <w:snapToGrid w:val="0"/>
              <w:spacing w:line="18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관할공관 </w:t>
            </w:r>
          </w:p>
        </w:tc>
        <w:tc>
          <w:tcPr>
            <w:tcW w:w="2628" w:type="dxa"/>
            <w:gridSpan w:val="4"/>
            <w:tcBorders>
              <w:top w:val="single" w:sz="12" w:space="0" w:color="auto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0B5D5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7B7ECC" w:rsidRPr="00025066" w14:paraId="20C223FA" w14:textId="77777777" w:rsidTr="00F96571">
        <w:trPr>
          <w:trHeight w:val="478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262D2A3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3772B5" w14:textId="77777777" w:rsidR="007B7ECC" w:rsidRPr="009A24DB" w:rsidRDefault="007B7ECC" w:rsidP="00F96571">
            <w:pPr>
              <w:widowControl/>
              <w:wordWrap/>
              <w:autoSpaceDE/>
              <w:autoSpaceDN/>
              <w:snapToGrid w:val="0"/>
              <w:spacing w:line="18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한글학교 교사</w:t>
            </w:r>
          </w:p>
          <w:p w14:paraId="1E386C23" w14:textId="77777777" w:rsidR="007B7ECC" w:rsidRPr="009A24DB" w:rsidRDefault="007B7ECC" w:rsidP="00F96571">
            <w:pPr>
              <w:widowControl/>
              <w:wordWrap/>
              <w:autoSpaceDE/>
              <w:autoSpaceDN/>
              <w:snapToGrid w:val="0"/>
              <w:spacing w:line="18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인증과정 수료여부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994125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1단계</w:t>
            </w:r>
          </w:p>
        </w:tc>
        <w:tc>
          <w:tcPr>
            <w:tcW w:w="28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51EC2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O / X</w:t>
            </w:r>
          </w:p>
        </w:tc>
        <w:tc>
          <w:tcPr>
            <w:tcW w:w="127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9A4C3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이수증 번호</w:t>
            </w:r>
          </w:p>
        </w:tc>
        <w:tc>
          <w:tcPr>
            <w:tcW w:w="77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28DBA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1단계</w:t>
            </w: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3FDF3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7B7ECC" w:rsidRPr="00025066" w14:paraId="1362F0F6" w14:textId="77777777" w:rsidTr="007B7ECC">
        <w:trPr>
          <w:trHeight w:val="492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2EAF959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vMerge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B6CA8C5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35473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2단계</w:t>
            </w:r>
          </w:p>
        </w:tc>
        <w:tc>
          <w:tcPr>
            <w:tcW w:w="2846" w:type="dxa"/>
            <w:gridSpan w:val="3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B932C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O / X</w:t>
            </w:r>
          </w:p>
        </w:tc>
        <w:tc>
          <w:tcPr>
            <w:tcW w:w="1271" w:type="dxa"/>
            <w:vMerge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11E9DF32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243D55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2단계</w:t>
            </w: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1BA40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A286D" w:rsidRPr="00025066" w14:paraId="135771FC" w14:textId="77777777" w:rsidTr="00C269B9">
        <w:trPr>
          <w:trHeight w:val="494"/>
        </w:trPr>
        <w:tc>
          <w:tcPr>
            <w:tcW w:w="498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256E2E" w14:textId="77777777" w:rsidR="00693E1F" w:rsidRDefault="00FA286D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학</w:t>
            </w:r>
          </w:p>
          <w:p w14:paraId="55C2BA53" w14:textId="5050E31B" w:rsidR="00FA286D" w:rsidRPr="009A24DB" w:rsidRDefault="00FA286D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력</w:t>
            </w:r>
          </w:p>
        </w:tc>
        <w:tc>
          <w:tcPr>
            <w:tcW w:w="862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72DB65" w14:textId="00007966" w:rsidR="00FA286D" w:rsidRPr="009A24DB" w:rsidRDefault="00FA286D" w:rsidP="00693E1F">
            <w:pPr>
              <w:widowControl/>
              <w:wordWrap/>
              <w:autoSpaceDE/>
              <w:autoSpaceDN/>
              <w:snapToGrid w:val="0"/>
              <w:ind w:firstLineChars="1100" w:firstLine="2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학교    </w:t>
            </w:r>
            <w:r w:rsidR="00693E1F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9A24D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693E1F">
              <w:rPr>
                <w:rFonts w:eastAsiaTheme="minorHAnsi" w:cs="굴림"/>
                <w:color w:val="000000"/>
                <w:kern w:val="0"/>
                <w:szCs w:val="20"/>
              </w:rPr>
              <w:t xml:space="preserve">  </w:t>
            </w: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학과 </w:t>
            </w:r>
            <w:r w:rsidR="00693E1F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졸업</w:t>
            </w:r>
            <w:r w:rsidR="00F90F2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(  </w:t>
            </w:r>
            <w:r w:rsidRPr="009A24DB">
              <w:rPr>
                <w:rFonts w:eastAsiaTheme="minorHAnsi" w:cs="굴림"/>
                <w:color w:val="000000"/>
                <w:kern w:val="0"/>
                <w:szCs w:val="20"/>
              </w:rPr>
              <w:t xml:space="preserve">  </w:t>
            </w: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년 </w:t>
            </w:r>
            <w:r w:rsidRPr="009A24DB">
              <w:rPr>
                <w:rFonts w:eastAsiaTheme="minorHAnsi" w:cs="굴림"/>
                <w:color w:val="000000"/>
                <w:kern w:val="0"/>
                <w:szCs w:val="20"/>
              </w:rPr>
              <w:t xml:space="preserve">     </w:t>
            </w: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월)</w:t>
            </w:r>
          </w:p>
        </w:tc>
      </w:tr>
      <w:tr w:rsidR="00FA286D" w:rsidRPr="00025066" w14:paraId="6BF011FB" w14:textId="77777777" w:rsidTr="00C269B9">
        <w:trPr>
          <w:trHeight w:val="515"/>
        </w:trPr>
        <w:tc>
          <w:tcPr>
            <w:tcW w:w="498" w:type="dxa"/>
            <w:vMerge/>
            <w:tcBorders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18B3A" w14:textId="77777777" w:rsidR="00FA286D" w:rsidRPr="009A24DB" w:rsidRDefault="00FA286D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862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72555" w14:textId="2D3DE578" w:rsidR="00FA286D" w:rsidRPr="009A24DB" w:rsidRDefault="00FA286D" w:rsidP="00693E1F">
            <w:pPr>
              <w:widowControl/>
              <w:wordWrap/>
              <w:autoSpaceDE/>
              <w:autoSpaceDN/>
              <w:snapToGrid w:val="0"/>
              <w:ind w:firstLineChars="1100" w:firstLine="2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학교     </w:t>
            </w:r>
            <w:r w:rsidR="00693E1F">
              <w:rPr>
                <w:rFonts w:eastAsiaTheme="minorHAnsi" w:cs="굴림"/>
                <w:color w:val="000000"/>
                <w:kern w:val="0"/>
                <w:szCs w:val="20"/>
              </w:rPr>
              <w:t xml:space="preserve">   </w:t>
            </w:r>
            <w:r w:rsidRPr="009A24D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학과 </w:t>
            </w:r>
            <w:r w:rsidR="00693E1F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9A24D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졸업</w:t>
            </w:r>
            <w:r w:rsidR="00F90F2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(   </w:t>
            </w:r>
            <w:r w:rsidRPr="009A24D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년 </w:t>
            </w:r>
            <w:r w:rsidRPr="009A24DB">
              <w:rPr>
                <w:rFonts w:eastAsiaTheme="minorHAnsi" w:cs="굴림"/>
                <w:color w:val="000000"/>
                <w:kern w:val="0"/>
                <w:szCs w:val="20"/>
              </w:rPr>
              <w:t xml:space="preserve">     </w:t>
            </w:r>
            <w:r w:rsidRPr="009A24DB">
              <w:rPr>
                <w:rFonts w:eastAsiaTheme="minorHAnsi" w:cs="굴림" w:hint="eastAsia"/>
                <w:color w:val="000000"/>
                <w:kern w:val="0"/>
                <w:szCs w:val="20"/>
              </w:rPr>
              <w:t>월)</w:t>
            </w:r>
          </w:p>
        </w:tc>
      </w:tr>
      <w:tr w:rsidR="007B7ECC" w:rsidRPr="00025066" w14:paraId="1BC233DC" w14:textId="77777777" w:rsidTr="00F96571">
        <w:trPr>
          <w:trHeight w:val="124"/>
        </w:trPr>
        <w:tc>
          <w:tcPr>
            <w:tcW w:w="2127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C7E2E" w14:textId="2898BF3D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</w:rPr>
            </w:pPr>
            <w:r w:rsidRPr="009A24DB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</w:rPr>
              <w:t xml:space="preserve">지원 </w:t>
            </w:r>
            <w:r w:rsidR="00525CBE" w:rsidRPr="009A24DB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</w:rPr>
              <w:t>대학교</w:t>
            </w:r>
            <w:r w:rsidR="00D04F25" w:rsidRPr="009A24DB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</w:rPr>
              <w:t xml:space="preserve"> 선택</w:t>
            </w:r>
          </w:p>
          <w:p w14:paraId="025F8073" w14:textId="77777777" w:rsidR="00D04F25" w:rsidRPr="009A24DB" w:rsidRDefault="00D04F25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  <w:p w14:paraId="064175F1" w14:textId="7B5930F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Cs/>
                <w:color w:val="000000"/>
                <w:kern w:val="0"/>
              </w:rPr>
            </w:pPr>
            <w:r w:rsidRPr="009A24DB">
              <w:rPr>
                <w:rFonts w:eastAsiaTheme="minorHAnsi" w:cs="굴림" w:hint="eastAsia"/>
                <w:bCs/>
                <w:color w:val="000000"/>
                <w:kern w:val="0"/>
              </w:rPr>
              <w:t xml:space="preserve">(지원 </w:t>
            </w:r>
            <w:r w:rsidR="00525CBE" w:rsidRPr="009A24DB">
              <w:rPr>
                <w:rFonts w:eastAsiaTheme="minorHAnsi" w:cs="굴림" w:hint="eastAsia"/>
                <w:bCs/>
                <w:color w:val="000000"/>
                <w:kern w:val="0"/>
              </w:rPr>
              <w:t>대학</w:t>
            </w:r>
            <w:r w:rsidRPr="009A24DB">
              <w:rPr>
                <w:rFonts w:eastAsiaTheme="minorHAnsi" w:cs="굴림" w:hint="eastAsia"/>
                <w:bCs/>
                <w:color w:val="000000"/>
                <w:kern w:val="0"/>
              </w:rPr>
              <w:t xml:space="preserve">교에 </w:t>
            </w:r>
          </w:p>
          <w:p w14:paraId="1856601E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bCs/>
                <w:color w:val="000000"/>
                <w:kern w:val="0"/>
              </w:rPr>
              <w:t>√ 표시)</w:t>
            </w:r>
          </w:p>
        </w:tc>
        <w:tc>
          <w:tcPr>
            <w:tcW w:w="4372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B20FE7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경희사이버대학교 한국어문화학과</w:t>
            </w:r>
          </w:p>
        </w:tc>
        <w:tc>
          <w:tcPr>
            <w:tcW w:w="2628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8E2D0" w14:textId="77777777" w:rsidR="007B7ECC" w:rsidRPr="00025066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7B7ECC" w:rsidRPr="00025066" w14:paraId="3E580E99" w14:textId="77777777" w:rsidTr="00F96571">
        <w:trPr>
          <w:trHeight w:val="74"/>
        </w:trPr>
        <w:tc>
          <w:tcPr>
            <w:tcW w:w="212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C40CA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E2BE5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고려사이버대학교 한국어∙다문화학부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6D7F8" w14:textId="77777777" w:rsidR="007B7ECC" w:rsidRPr="00025066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7B7ECC" w:rsidRPr="00025066" w14:paraId="13205262" w14:textId="77777777" w:rsidTr="00F96571">
        <w:trPr>
          <w:trHeight w:val="20"/>
        </w:trPr>
        <w:tc>
          <w:tcPr>
            <w:tcW w:w="212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4E4B0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61D5D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디지털서울문화예술대학교 한국어교육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14211" w14:textId="7D19D12A" w:rsidR="007B7ECC" w:rsidRPr="00025066" w:rsidRDefault="007B7ECC" w:rsidP="00484C2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7B7ECC" w:rsidRPr="00025066" w14:paraId="708B30CE" w14:textId="77777777" w:rsidTr="00F96571">
        <w:trPr>
          <w:trHeight w:val="20"/>
        </w:trPr>
        <w:tc>
          <w:tcPr>
            <w:tcW w:w="212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522A9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F9BEB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사이버한국외국어대학교 한국어학부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DD36C5" w14:textId="77777777" w:rsidR="007B7ECC" w:rsidRPr="00025066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7B7ECC" w:rsidRPr="00025066" w14:paraId="4355E1D4" w14:textId="77777777" w:rsidTr="00F96571">
        <w:trPr>
          <w:trHeight w:val="20"/>
        </w:trPr>
        <w:tc>
          <w:tcPr>
            <w:tcW w:w="212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C37D0" w14:textId="77777777" w:rsidR="007B7ECC" w:rsidRPr="009A24DB" w:rsidRDefault="007B7ECC" w:rsidP="007B7EC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5EC78" w14:textId="77777777" w:rsidR="007B7ECC" w:rsidRPr="009A24DB" w:rsidRDefault="007B7ECC" w:rsidP="007B7EC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세종사이버대학교 한국어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DA37E" w14:textId="77777777" w:rsidR="007B7ECC" w:rsidRPr="00025066" w:rsidRDefault="007B7ECC" w:rsidP="007B7ECC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525CBE" w:rsidRPr="00025066" w14:paraId="3B801938" w14:textId="77777777" w:rsidTr="00F96571">
        <w:trPr>
          <w:trHeight w:val="20"/>
        </w:trPr>
        <w:tc>
          <w:tcPr>
            <w:tcW w:w="212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55FAD" w14:textId="77777777" w:rsidR="00525CBE" w:rsidRPr="009A24DB" w:rsidRDefault="00525CBE" w:rsidP="00525CB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44BA3" w14:textId="41943652" w:rsidR="00525CBE" w:rsidRPr="009A24DB" w:rsidRDefault="00525CBE" w:rsidP="00525CB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숭실사이버대학교 한국어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6733F" w14:textId="61B50F29" w:rsidR="00525CBE" w:rsidRPr="00025066" w:rsidRDefault="00525CBE" w:rsidP="00525CBE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525CBE" w:rsidRPr="00025066" w14:paraId="5618BE73" w14:textId="77777777" w:rsidTr="00F96571">
        <w:trPr>
          <w:trHeight w:val="20"/>
        </w:trPr>
        <w:tc>
          <w:tcPr>
            <w:tcW w:w="2127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4514F" w14:textId="77777777" w:rsidR="00525CBE" w:rsidRPr="009A24DB" w:rsidRDefault="00525CBE" w:rsidP="00525CB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026FC" w14:textId="7A13716E" w:rsidR="00525CBE" w:rsidRPr="009A24DB" w:rsidRDefault="00525CBE" w:rsidP="00525CB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2"/>
              </w:rPr>
              <w:t>원광디지털대학교 한국어문화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43883" w14:textId="77777777" w:rsidR="00525CBE" w:rsidRPr="00025066" w:rsidRDefault="00525CBE" w:rsidP="00525CBE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525CBE" w:rsidRPr="00025066" w14:paraId="33AF3537" w14:textId="77777777" w:rsidTr="00FA286D">
        <w:trPr>
          <w:trHeight w:val="2621"/>
        </w:trPr>
        <w:tc>
          <w:tcPr>
            <w:tcW w:w="9127" w:type="dxa"/>
            <w:gridSpan w:val="1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8F2DC" w14:textId="139103B4" w:rsidR="00525CBE" w:rsidRPr="009A24DB" w:rsidRDefault="00525CBE" w:rsidP="00E06122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본인은 위와 같이 한글학교 교사</w:t>
            </w:r>
            <w:r w:rsidRPr="009A24D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A24D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학위과정 재외동포청 지원금을 신청합니다.</w:t>
            </w:r>
          </w:p>
          <w:p w14:paraId="3A0993FA" w14:textId="77777777" w:rsidR="00525CBE" w:rsidRPr="009A24DB" w:rsidRDefault="00525CBE" w:rsidP="00525CB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1C7E9E30" w14:textId="78868FF6" w:rsidR="00525CBE" w:rsidRPr="009A24DB" w:rsidRDefault="00525CBE" w:rsidP="00525CB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9A24D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202</w:t>
            </w:r>
            <w:r w:rsidR="00594BE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4</w:t>
            </w:r>
            <w:r w:rsidRPr="009A24D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년  </w:t>
            </w:r>
            <w:r w:rsidRPr="009A24D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A24D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월    일</w:t>
            </w:r>
          </w:p>
          <w:p w14:paraId="40874C0A" w14:textId="77777777" w:rsidR="00525CBE" w:rsidRPr="009A24DB" w:rsidRDefault="00525CBE" w:rsidP="00525CBE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217CE2BE" w14:textId="35F93EB8" w:rsidR="00525CBE" w:rsidRPr="009A24DB" w:rsidRDefault="00525CBE" w:rsidP="00525CB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9A24D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지 원 자   </w:t>
            </w:r>
            <w:r w:rsidR="00AB2BC3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9A24D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A24DB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9A24D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9A24DB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(</w:t>
            </w:r>
            <w:r w:rsidR="00AB2BC3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서명</w:t>
            </w:r>
            <w:r w:rsidRPr="009A24DB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)</w:t>
            </w:r>
          </w:p>
          <w:p w14:paraId="4F1354F6" w14:textId="333C5E4A" w:rsidR="00525CBE" w:rsidRPr="00025066" w:rsidRDefault="00525CBE" w:rsidP="00525CB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E2323F" w14:textId="6C4D34B4" w:rsidR="00025066" w:rsidRPr="00FA286D" w:rsidRDefault="00025066" w:rsidP="00A57FC9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8"/>
          <w:szCs w:val="20"/>
        </w:rPr>
      </w:pPr>
      <w:r w:rsidRPr="00FA286D">
        <w:rPr>
          <w:rFonts w:ascii="맑은 고딕" w:eastAsia="맑은 고딕" w:hAnsi="맑은 고딕" w:cs="굴림" w:hint="eastAsia"/>
          <w:color w:val="000000"/>
          <w:kern w:val="0"/>
          <w:sz w:val="28"/>
          <w:szCs w:val="20"/>
        </w:rPr>
        <w:lastRenderedPageBreak/>
        <w:t>[</w:t>
      </w:r>
      <w:r w:rsidR="00FA286D">
        <w:rPr>
          <w:rFonts w:ascii="맑은 고딕" w:eastAsia="맑은 고딕" w:hAnsi="맑은 고딕" w:cs="굴림" w:hint="eastAsia"/>
          <w:color w:val="000000"/>
          <w:kern w:val="0"/>
          <w:sz w:val="28"/>
          <w:szCs w:val="20"/>
        </w:rPr>
        <w:t>서식</w:t>
      </w:r>
      <w:r w:rsidRPr="00FA286D">
        <w:rPr>
          <w:rFonts w:ascii="맑은 고딕" w:eastAsia="맑은 고딕" w:hAnsi="맑은 고딕" w:cs="굴림" w:hint="eastAsia"/>
          <w:color w:val="000000"/>
          <w:kern w:val="0"/>
          <w:sz w:val="28"/>
          <w:szCs w:val="20"/>
        </w:rPr>
        <w:t xml:space="preserve"> 2]</w:t>
      </w:r>
    </w:p>
    <w:p w14:paraId="72AE6B48" w14:textId="6EDE8585" w:rsidR="00025066" w:rsidRPr="005A1FD3" w:rsidRDefault="00025066" w:rsidP="00B8378C">
      <w:pPr>
        <w:widowControl/>
        <w:wordWrap/>
        <w:autoSpaceDE/>
        <w:autoSpaceDN/>
        <w:snapToGrid w:val="0"/>
        <w:jc w:val="center"/>
        <w:rPr>
          <w:rFonts w:ascii="HY헤드라인M" w:eastAsia="HY헤드라인M" w:hAnsi="HCI Poppy" w:cs="굴림" w:hint="eastAsia"/>
          <w:b/>
          <w:bCs/>
          <w:color w:val="000000"/>
          <w:kern w:val="0"/>
          <w:sz w:val="44"/>
          <w:szCs w:val="44"/>
          <w:u w:val="single"/>
        </w:rPr>
      </w:pPr>
      <w:r w:rsidRPr="005A1FD3">
        <w:rPr>
          <w:rFonts w:ascii="HY헤드라인M" w:eastAsia="HY헤드라인M" w:hAnsi="바탕" w:cs="바탕" w:hint="eastAsia"/>
          <w:b/>
          <w:bCs/>
          <w:color w:val="000000"/>
          <w:kern w:val="0"/>
          <w:sz w:val="44"/>
          <w:szCs w:val="44"/>
          <w:u w:val="single"/>
        </w:rPr>
        <w:t>한글학교</w:t>
      </w:r>
      <w:r w:rsidR="005A0981">
        <w:rPr>
          <w:rFonts w:ascii="HY헤드라인M" w:eastAsia="HY헤드라인M" w:hAnsi="바탕" w:cs="바탕" w:hint="eastAsia"/>
          <w:b/>
          <w:bCs/>
          <w:color w:val="000000"/>
          <w:kern w:val="0"/>
          <w:sz w:val="44"/>
          <w:szCs w:val="44"/>
          <w:u w:val="single"/>
        </w:rPr>
        <w:t xml:space="preserve">장 </w:t>
      </w:r>
      <w:r w:rsidRPr="005A1FD3">
        <w:rPr>
          <w:rFonts w:ascii="HY헤드라인M" w:eastAsia="HY헤드라인M" w:hAnsi="바탕" w:cs="바탕" w:hint="eastAsia"/>
          <w:b/>
          <w:bCs/>
          <w:color w:val="000000"/>
          <w:kern w:val="0"/>
          <w:sz w:val="44"/>
          <w:szCs w:val="44"/>
          <w:u w:val="single"/>
        </w:rPr>
        <w:t>추천서</w:t>
      </w:r>
    </w:p>
    <w:p w14:paraId="2856A58A" w14:textId="77777777" w:rsidR="00025066" w:rsidRPr="005A1FD3" w:rsidRDefault="00025066" w:rsidP="00025066">
      <w:pPr>
        <w:widowControl/>
        <w:wordWrap/>
        <w:autoSpaceDE/>
        <w:autoSpaceDN/>
        <w:snapToGrid w:val="0"/>
        <w:jc w:val="center"/>
        <w:rPr>
          <w:rFonts w:ascii="HY헤드라인M" w:eastAsia="HY헤드라인M" w:hAnsi="바탕" w:cs="굴림"/>
          <w:b/>
          <w:bCs/>
          <w:color w:val="000000"/>
          <w:kern w:val="0"/>
          <w:sz w:val="18"/>
          <w:szCs w:val="48"/>
        </w:rPr>
      </w:pPr>
    </w:p>
    <w:p w14:paraId="1F1966B1" w14:textId="77777777" w:rsidR="00025066" w:rsidRPr="005A1FD3" w:rsidRDefault="00025066" w:rsidP="00025066">
      <w:pPr>
        <w:widowControl/>
        <w:wordWrap/>
        <w:autoSpaceDE/>
        <w:autoSpaceDN/>
        <w:snapToGrid w:val="0"/>
        <w:jc w:val="left"/>
        <w:rPr>
          <w:rFonts w:ascii="HY헤드라인M" w:eastAsia="HY헤드라인M" w:hAnsi="바탕" w:cs="굴림"/>
          <w:b/>
          <w:bCs/>
          <w:color w:val="000000"/>
          <w:kern w:val="0"/>
          <w:sz w:val="34"/>
          <w:szCs w:val="34"/>
        </w:rPr>
      </w:pPr>
      <w:r w:rsidRPr="005A1FD3">
        <w:rPr>
          <w:rFonts w:ascii="HY헤드라인M" w:eastAsia="HY헤드라인M" w:hAnsi="바탕" w:cs="굴림" w:hint="eastAsia"/>
          <w:b/>
          <w:bCs/>
          <w:color w:val="000000"/>
          <w:kern w:val="0"/>
          <w:sz w:val="34"/>
          <w:szCs w:val="34"/>
        </w:rPr>
        <w:t>□ 교사 인적사항</w:t>
      </w:r>
    </w:p>
    <w:tbl>
      <w:tblPr>
        <w:tblpPr w:leftFromText="142" w:rightFromText="142" w:vertAnchor="text" w:horzAnchor="margin" w:tblpXSpec="center" w:tblpY="166"/>
        <w:tblW w:w="9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398"/>
        <w:gridCol w:w="741"/>
        <w:gridCol w:w="2528"/>
        <w:gridCol w:w="990"/>
        <w:gridCol w:w="109"/>
        <w:gridCol w:w="2185"/>
      </w:tblGrid>
      <w:tr w:rsidR="00632EF6" w:rsidRPr="00025066" w14:paraId="45E6B8C7" w14:textId="77777777" w:rsidTr="00AB2BC3">
        <w:trPr>
          <w:trHeight w:val="340"/>
        </w:trPr>
        <w:tc>
          <w:tcPr>
            <w:tcW w:w="124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0794F585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바탕"/>
                <w:b/>
                <w:color w:val="000000"/>
                <w:kern w:val="0"/>
                <w:sz w:val="24"/>
                <w:szCs w:val="24"/>
              </w:rPr>
            </w:pPr>
            <w:r w:rsidRPr="00632EF6">
              <w:rPr>
                <w:rFonts w:eastAsiaTheme="minorHAnsi" w:cs="바탕" w:hint="eastAsia"/>
                <w:b/>
                <w:color w:val="000000"/>
                <w:kern w:val="0"/>
                <w:sz w:val="24"/>
                <w:szCs w:val="24"/>
              </w:rPr>
              <w:t>인적사항</w:t>
            </w:r>
          </w:p>
        </w:tc>
        <w:tc>
          <w:tcPr>
            <w:tcW w:w="1398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BAC88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632EF6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7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6C69C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632EF6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252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E030C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77BBED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632EF6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영문</w:t>
            </w:r>
          </w:p>
        </w:tc>
        <w:tc>
          <w:tcPr>
            <w:tcW w:w="229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14165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32EF6" w:rsidRPr="00025066" w14:paraId="7A5C2F99" w14:textId="77777777" w:rsidTr="00AB2BC3">
        <w:trPr>
          <w:trHeight w:val="340"/>
        </w:trPr>
        <w:tc>
          <w:tcPr>
            <w:tcW w:w="124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F4B7226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6FD10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632EF6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3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04621" w14:textId="77777777" w:rsidR="00632EF6" w:rsidRPr="00632EF6" w:rsidRDefault="00632EF6" w:rsidP="00AB2BC3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D4F31F6" w14:textId="147571E3" w:rsidR="00632EF6" w:rsidRPr="00632EF6" w:rsidRDefault="00632EF6" w:rsidP="00AB2BC3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632EF6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29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26071FD0" w14:textId="22E4488E" w:rsidR="00632EF6" w:rsidRPr="00632EF6" w:rsidRDefault="00632EF6" w:rsidP="00AB2BC3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632EF6" w:rsidRPr="00025066" w14:paraId="5219F45C" w14:textId="77777777" w:rsidTr="00AB2BC3">
        <w:trPr>
          <w:trHeight w:val="340"/>
        </w:trPr>
        <w:tc>
          <w:tcPr>
            <w:tcW w:w="1240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3D9AF3E6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B8702" w14:textId="68050423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632EF6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6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6027C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32EF6" w:rsidRPr="00025066" w14:paraId="5D95475B" w14:textId="77777777" w:rsidTr="00AB2BC3">
        <w:trPr>
          <w:trHeight w:val="340"/>
        </w:trPr>
        <w:tc>
          <w:tcPr>
            <w:tcW w:w="1240" w:type="dxa"/>
            <w:vMerge/>
            <w:tcBorders>
              <w:left w:val="single" w:sz="1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C058CB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B48C1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632EF6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주</w:t>
            </w:r>
            <w:r w:rsidRPr="00632E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EF6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655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C2C1E5" w14:textId="77777777" w:rsidR="00632EF6" w:rsidRPr="00632EF6" w:rsidRDefault="00632EF6" w:rsidP="00AB2BC3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0" w:lineRule="atLeast"/>
              <w:ind w:leftChars="0"/>
              <w:jc w:val="left"/>
              <w:rPr>
                <w:rFonts w:eastAsiaTheme="minorHAnsi" w:cs="바탕"/>
                <w:color w:val="808080" w:themeColor="background1" w:themeShade="80"/>
                <w:kern w:val="0"/>
                <w:sz w:val="24"/>
                <w:szCs w:val="24"/>
              </w:rPr>
            </w:pPr>
            <w:r w:rsidRPr="00632EF6">
              <w:rPr>
                <w:rFonts w:eastAsiaTheme="minorHAnsi" w:cs="굴림" w:hint="eastAsia"/>
                <w:color w:val="808080" w:themeColor="background1" w:themeShade="80"/>
                <w:kern w:val="0"/>
                <w:sz w:val="22"/>
                <w:szCs w:val="24"/>
              </w:rPr>
              <w:t>한글이나</w:t>
            </w:r>
            <w:r w:rsidRPr="00632EF6">
              <w:rPr>
                <w:rFonts w:eastAsiaTheme="minorHAnsi" w:cs="바탕" w:hint="eastAsia"/>
                <w:color w:val="808080" w:themeColor="background1" w:themeShade="80"/>
                <w:kern w:val="0"/>
                <w:sz w:val="22"/>
                <w:szCs w:val="24"/>
              </w:rPr>
              <w:t xml:space="preserve"> 영어로 기재</w:t>
            </w:r>
          </w:p>
        </w:tc>
      </w:tr>
      <w:tr w:rsidR="00B8378C" w:rsidRPr="00025066" w14:paraId="2087C2E9" w14:textId="77777777" w:rsidTr="00AB2BC3">
        <w:trPr>
          <w:trHeight w:val="430"/>
        </w:trPr>
        <w:tc>
          <w:tcPr>
            <w:tcW w:w="1240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42DF4DBE" w14:textId="77777777" w:rsidR="00B8378C" w:rsidRPr="00632EF6" w:rsidRDefault="00B8378C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바탕"/>
                <w:b/>
                <w:color w:val="000000"/>
                <w:kern w:val="0"/>
                <w:sz w:val="24"/>
                <w:szCs w:val="24"/>
              </w:rPr>
            </w:pPr>
            <w:r w:rsidRPr="00632EF6">
              <w:rPr>
                <w:rFonts w:eastAsiaTheme="minorHAnsi" w:cs="바탕" w:hint="eastAsia"/>
                <w:b/>
                <w:color w:val="000000"/>
                <w:kern w:val="0"/>
                <w:sz w:val="24"/>
                <w:szCs w:val="24"/>
              </w:rPr>
              <w:t>재직사항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64A25" w14:textId="58E86815" w:rsidR="00B8378C" w:rsidRPr="00632EF6" w:rsidRDefault="00B8378C" w:rsidP="00AB2BC3">
            <w:pPr>
              <w:widowControl/>
              <w:wordWrap/>
              <w:autoSpaceDE/>
              <w:autoSpaceDN/>
              <w:snapToGrid w:val="0"/>
              <w:spacing w:line="40" w:lineRule="atLeast"/>
              <w:jc w:val="center"/>
              <w:rPr>
                <w:rFonts w:eastAsiaTheme="minorHAnsi" w:cs="바탕"/>
                <w:color w:val="000000"/>
                <w:kern w:val="0"/>
                <w:sz w:val="24"/>
                <w:szCs w:val="24"/>
              </w:rPr>
            </w:pPr>
            <w:r w:rsidRPr="00632EF6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학교명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3550E" w14:textId="77777777" w:rsidR="00B8378C" w:rsidRPr="00632EF6" w:rsidRDefault="00B8378C" w:rsidP="00AB2BC3">
            <w:pPr>
              <w:widowControl/>
              <w:wordWrap/>
              <w:autoSpaceDE/>
              <w:autoSpaceDN/>
              <w:snapToGrid w:val="0"/>
              <w:spacing w:line="40" w:lineRule="atLeast"/>
              <w:ind w:firstLineChars="100" w:firstLine="220"/>
              <w:jc w:val="left"/>
              <w:rPr>
                <w:rFonts w:eastAsiaTheme="minorHAnsi" w:cs="굴림"/>
                <w:color w:val="808080" w:themeColor="background1" w:themeShade="80"/>
                <w:kern w:val="0"/>
                <w:sz w:val="22"/>
                <w:szCs w:val="24"/>
              </w:rPr>
            </w:pPr>
            <w:r w:rsidRPr="00632EF6">
              <w:rPr>
                <w:rFonts w:eastAsiaTheme="minorHAnsi" w:cs="굴림" w:hint="eastAsia"/>
                <w:color w:val="808080" w:themeColor="background1" w:themeShade="80"/>
                <w:kern w:val="0"/>
                <w:sz w:val="22"/>
                <w:szCs w:val="24"/>
              </w:rPr>
              <w:t>0</w:t>
            </w:r>
            <w:r w:rsidRPr="00632EF6">
              <w:rPr>
                <w:rFonts w:eastAsiaTheme="minorHAnsi" w:cs="굴림"/>
                <w:color w:val="808080" w:themeColor="background1" w:themeShade="80"/>
                <w:kern w:val="0"/>
                <w:sz w:val="22"/>
                <w:szCs w:val="24"/>
              </w:rPr>
              <w:t>00</w:t>
            </w:r>
            <w:r w:rsidRPr="00632EF6">
              <w:rPr>
                <w:rFonts w:eastAsiaTheme="minorHAnsi" w:cs="굴림" w:hint="eastAsia"/>
                <w:color w:val="808080" w:themeColor="background1" w:themeShade="80"/>
                <w:kern w:val="0"/>
                <w:sz w:val="22"/>
                <w:szCs w:val="24"/>
              </w:rPr>
              <w:t>한글학교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E28" w14:textId="1FA66542" w:rsidR="00B8378C" w:rsidRPr="00632EF6" w:rsidRDefault="00B8378C" w:rsidP="00AB2BC3">
            <w:pPr>
              <w:widowControl/>
              <w:wordWrap/>
              <w:autoSpaceDE/>
              <w:autoSpaceDN/>
              <w:snapToGrid w:val="0"/>
              <w:spacing w:line="40" w:lineRule="atLeast"/>
              <w:ind w:firstLineChars="100" w:firstLine="220"/>
              <w:jc w:val="left"/>
              <w:rPr>
                <w:rFonts w:eastAsiaTheme="minorHAnsi" w:cs="굴림"/>
                <w:color w:val="808080" w:themeColor="background1" w:themeShade="80"/>
                <w:kern w:val="0"/>
                <w:sz w:val="22"/>
                <w:szCs w:val="24"/>
              </w:rPr>
            </w:pPr>
            <w:r w:rsidRPr="00594BEB">
              <w:rPr>
                <w:rFonts w:eastAsiaTheme="minorHAnsi" w:cs="굴림" w:hint="eastAsia"/>
                <w:kern w:val="0"/>
                <w:sz w:val="22"/>
                <w:szCs w:val="24"/>
              </w:rPr>
              <w:t>직급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B4711EE" w14:textId="711C39B2" w:rsidR="00B8378C" w:rsidRPr="00632EF6" w:rsidRDefault="00B8378C" w:rsidP="00AB2BC3">
            <w:pPr>
              <w:widowControl/>
              <w:wordWrap/>
              <w:autoSpaceDE/>
              <w:autoSpaceDN/>
              <w:snapToGrid w:val="0"/>
              <w:spacing w:line="40" w:lineRule="atLeast"/>
              <w:ind w:firstLineChars="100" w:firstLine="220"/>
              <w:jc w:val="left"/>
              <w:rPr>
                <w:rFonts w:eastAsiaTheme="minorHAnsi" w:cs="굴림"/>
                <w:color w:val="808080" w:themeColor="background1" w:themeShade="80"/>
                <w:kern w:val="0"/>
                <w:sz w:val="22"/>
                <w:szCs w:val="24"/>
              </w:rPr>
            </w:pPr>
            <w:r>
              <w:rPr>
                <w:rFonts w:eastAsiaTheme="minorHAnsi" w:cs="굴림" w:hint="eastAsia"/>
                <w:color w:val="808080" w:themeColor="background1" w:themeShade="80"/>
                <w:kern w:val="0"/>
                <w:sz w:val="22"/>
                <w:szCs w:val="24"/>
              </w:rPr>
              <w:t>교사</w:t>
            </w:r>
          </w:p>
        </w:tc>
      </w:tr>
      <w:tr w:rsidR="00632EF6" w:rsidRPr="00025066" w14:paraId="6BD05DAE" w14:textId="77777777" w:rsidTr="00AB2BC3">
        <w:trPr>
          <w:trHeight w:val="507"/>
        </w:trPr>
        <w:tc>
          <w:tcPr>
            <w:tcW w:w="124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134D2A68" w14:textId="77777777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8F62" w14:textId="70F19D89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40" w:lineRule="atLeast"/>
              <w:jc w:val="center"/>
              <w:rPr>
                <w:rFonts w:eastAsiaTheme="minorHAnsi" w:cs="바탕"/>
                <w:color w:val="000000"/>
                <w:kern w:val="0"/>
                <w:sz w:val="24"/>
                <w:szCs w:val="24"/>
              </w:rPr>
            </w:pPr>
            <w:r w:rsidRPr="00632EF6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재직기간</w:t>
            </w:r>
          </w:p>
        </w:tc>
        <w:tc>
          <w:tcPr>
            <w:tcW w:w="6553" w:type="dxa"/>
            <w:gridSpan w:val="5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94D8A" w14:textId="121BCFD6" w:rsidR="00632EF6" w:rsidRPr="00632EF6" w:rsidRDefault="00632EF6" w:rsidP="00AB2BC3">
            <w:pPr>
              <w:widowControl/>
              <w:wordWrap/>
              <w:autoSpaceDE/>
              <w:autoSpaceDN/>
              <w:snapToGrid w:val="0"/>
              <w:spacing w:line="40" w:lineRule="atLeast"/>
              <w:ind w:firstLineChars="100" w:firstLine="220"/>
              <w:jc w:val="left"/>
              <w:rPr>
                <w:rFonts w:eastAsiaTheme="minorHAnsi" w:cs="굴림"/>
                <w:color w:val="808080" w:themeColor="background1" w:themeShade="80"/>
                <w:kern w:val="0"/>
                <w:sz w:val="22"/>
                <w:szCs w:val="24"/>
              </w:rPr>
            </w:pPr>
            <w:r w:rsidRPr="00632EF6">
              <w:rPr>
                <w:rFonts w:eastAsiaTheme="minorHAnsi" w:cs="굴림" w:hint="eastAsia"/>
                <w:color w:val="808080" w:themeColor="background1" w:themeShade="80"/>
                <w:kern w:val="0"/>
                <w:sz w:val="22"/>
                <w:szCs w:val="24"/>
              </w:rPr>
              <w:t>2</w:t>
            </w:r>
            <w:r w:rsidRPr="00632EF6">
              <w:rPr>
                <w:rFonts w:eastAsiaTheme="minorHAnsi" w:cs="굴림"/>
                <w:color w:val="808080" w:themeColor="background1" w:themeShade="80"/>
                <w:kern w:val="0"/>
                <w:sz w:val="22"/>
                <w:szCs w:val="24"/>
              </w:rPr>
              <w:t>020.3.1 ~ 2023.11.10</w:t>
            </w:r>
            <w:r>
              <w:rPr>
                <w:rFonts w:eastAsiaTheme="minorHAnsi" w:cs="굴림"/>
                <w:color w:val="808080" w:themeColor="background1" w:themeShade="80"/>
                <w:kern w:val="0"/>
                <w:sz w:val="22"/>
                <w:szCs w:val="24"/>
              </w:rPr>
              <w:t xml:space="preserve">  ( 00</w:t>
            </w:r>
            <w:r>
              <w:rPr>
                <w:rFonts w:eastAsiaTheme="minorHAnsi" w:cs="굴림" w:hint="eastAsia"/>
                <w:color w:val="808080" w:themeColor="background1" w:themeShade="80"/>
                <w:kern w:val="0"/>
                <w:sz w:val="22"/>
                <w:szCs w:val="24"/>
              </w:rPr>
              <w:t xml:space="preserve">년 </w:t>
            </w:r>
            <w:r>
              <w:rPr>
                <w:rFonts w:eastAsiaTheme="minorHAnsi" w:cs="굴림"/>
                <w:color w:val="808080" w:themeColor="background1" w:themeShade="80"/>
                <w:kern w:val="0"/>
                <w:sz w:val="22"/>
                <w:szCs w:val="24"/>
              </w:rPr>
              <w:t>00</w:t>
            </w:r>
            <w:r>
              <w:rPr>
                <w:rFonts w:eastAsiaTheme="minorHAnsi" w:cs="굴림" w:hint="eastAsia"/>
                <w:color w:val="808080" w:themeColor="background1" w:themeShade="80"/>
                <w:kern w:val="0"/>
                <w:sz w:val="22"/>
                <w:szCs w:val="24"/>
              </w:rPr>
              <w:t>개월)</w:t>
            </w:r>
          </w:p>
        </w:tc>
      </w:tr>
    </w:tbl>
    <w:p w14:paraId="2C8559B0" w14:textId="77777777" w:rsidR="00B7256B" w:rsidRPr="00B7256B" w:rsidRDefault="00B7256B" w:rsidP="00025066">
      <w:pPr>
        <w:widowControl/>
        <w:wordWrap/>
        <w:autoSpaceDE/>
        <w:autoSpaceDN/>
        <w:snapToGrid w:val="0"/>
        <w:jc w:val="left"/>
        <w:rPr>
          <w:rFonts w:ascii="궁서체" w:eastAsia="궁서체" w:hAnsi="바탕" w:cs="굴림"/>
          <w:b/>
          <w:bCs/>
          <w:color w:val="000000"/>
          <w:kern w:val="0"/>
          <w:sz w:val="18"/>
          <w:szCs w:val="34"/>
        </w:rPr>
      </w:pPr>
    </w:p>
    <w:p w14:paraId="48F648DE" w14:textId="77777777" w:rsidR="00025066" w:rsidRPr="00025066" w:rsidRDefault="00025066" w:rsidP="00025066">
      <w:pPr>
        <w:widowControl/>
        <w:wordWrap/>
        <w:autoSpaceDE/>
        <w:autoSpaceDN/>
        <w:snapToGrid w:val="0"/>
        <w:jc w:val="center"/>
        <w:rPr>
          <w:rFonts w:ascii="궁서체" w:eastAsia="궁서체" w:hAnsi="궁서체" w:cs="굴림"/>
          <w:color w:val="000000"/>
          <w:kern w:val="0"/>
          <w:sz w:val="12"/>
          <w:szCs w:val="12"/>
        </w:rPr>
      </w:pPr>
    </w:p>
    <w:p w14:paraId="2B5656C9" w14:textId="578FDFCD" w:rsidR="00025066" w:rsidRPr="005A1FD3" w:rsidRDefault="00025066" w:rsidP="00E71FF5">
      <w:pPr>
        <w:widowControl/>
        <w:wordWrap/>
        <w:autoSpaceDE/>
        <w:autoSpaceDN/>
        <w:snapToGrid w:val="0"/>
        <w:spacing w:before="288"/>
        <w:jc w:val="left"/>
        <w:rPr>
          <w:rFonts w:ascii="HY헤드라인M" w:eastAsia="HY헤드라인M" w:hAnsi="바탕" w:cs="굴림"/>
          <w:b/>
          <w:bCs/>
          <w:color w:val="000000"/>
          <w:kern w:val="0"/>
          <w:sz w:val="34"/>
          <w:szCs w:val="34"/>
        </w:rPr>
      </w:pPr>
      <w:r w:rsidRPr="005A1FD3">
        <w:rPr>
          <w:rFonts w:ascii="HY헤드라인M" w:eastAsia="HY헤드라인M" w:hAnsi="바탕" w:cs="굴림" w:hint="eastAsia"/>
          <w:b/>
          <w:bCs/>
          <w:color w:val="000000"/>
          <w:kern w:val="0"/>
          <w:sz w:val="34"/>
          <w:szCs w:val="34"/>
        </w:rPr>
        <w:t>□ 추천 내용</w:t>
      </w:r>
    </w:p>
    <w:p w14:paraId="2A4C2EFE" w14:textId="77777777" w:rsidR="00025066" w:rsidRPr="00025066" w:rsidRDefault="00025066" w:rsidP="00025066">
      <w:pPr>
        <w:widowControl/>
        <w:wordWrap/>
        <w:autoSpaceDE/>
        <w:autoSpaceDN/>
        <w:snapToGrid w:val="0"/>
        <w:jc w:val="left"/>
        <w:rPr>
          <w:rFonts w:ascii="바탕" w:eastAsia="궁서체" w:hAnsi="바탕" w:cs="굴림"/>
          <w:b/>
          <w:bCs/>
          <w:color w:val="000000"/>
          <w:kern w:val="0"/>
          <w:sz w:val="18"/>
          <w:szCs w:val="18"/>
        </w:rPr>
      </w:pPr>
    </w:p>
    <w:tbl>
      <w:tblPr>
        <w:tblW w:w="90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230"/>
        <w:gridCol w:w="1795"/>
        <w:gridCol w:w="1040"/>
        <w:gridCol w:w="2741"/>
      </w:tblGrid>
      <w:tr w:rsidR="00B8378C" w:rsidRPr="00025066" w14:paraId="618D489B" w14:textId="77777777" w:rsidTr="00AB2BC3">
        <w:trPr>
          <w:trHeight w:val="388"/>
          <w:jc w:val="center"/>
        </w:trPr>
        <w:tc>
          <w:tcPr>
            <w:tcW w:w="229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C34A4" w14:textId="39A6094B" w:rsidR="00B8378C" w:rsidRPr="00B8378C" w:rsidRDefault="00B8378C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바탕"/>
                <w:color w:val="000000"/>
                <w:kern w:val="0"/>
                <w:sz w:val="24"/>
                <w:szCs w:val="24"/>
              </w:rPr>
            </w:pP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작성자</w:t>
            </w:r>
          </w:p>
          <w:p w14:paraId="47B3952C" w14:textId="2B779697" w:rsidR="00B8378C" w:rsidRPr="00B8378C" w:rsidRDefault="00B8378C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(학교장)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87570" w14:textId="1CEA1A59" w:rsidR="00B8378C" w:rsidRPr="00B8378C" w:rsidRDefault="00B8378C" w:rsidP="00AB2BC3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8378C">
              <w:rPr>
                <w:rFonts w:eastAsiaTheme="minorHAnsi" w:cs="굴림" w:hint="eastAsia"/>
                <w:kern w:val="0"/>
                <w:sz w:val="24"/>
                <w:szCs w:val="24"/>
              </w:rPr>
              <w:t>성명</w:t>
            </w:r>
          </w:p>
        </w:tc>
        <w:tc>
          <w:tcPr>
            <w:tcW w:w="1795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78E41A6" w14:textId="77777777" w:rsidR="00B8378C" w:rsidRPr="00B8378C" w:rsidRDefault="00B8378C" w:rsidP="00AB2BC3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7794FBB" w14:textId="68258BE2" w:rsidR="00B8378C" w:rsidRPr="00B8378C" w:rsidRDefault="00B8378C" w:rsidP="00AB2BC3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8378C">
              <w:rPr>
                <w:rFonts w:eastAsiaTheme="minorHAnsi" w:cs="굴림" w:hint="eastAsia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741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4F6E9D17" w14:textId="1F4FEB74" w:rsidR="00B8378C" w:rsidRPr="00B8378C" w:rsidRDefault="00B8378C" w:rsidP="00AB2BC3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B8378C" w:rsidRPr="00025066" w14:paraId="78445C46" w14:textId="77777777" w:rsidTr="00B8378C">
        <w:trPr>
          <w:trHeight w:val="37"/>
          <w:jc w:val="center"/>
        </w:trPr>
        <w:tc>
          <w:tcPr>
            <w:tcW w:w="2291" w:type="dxa"/>
            <w:vMerge/>
            <w:tcBorders>
              <w:left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34E02E" w14:textId="3C6967B4" w:rsidR="00B8378C" w:rsidRPr="00B8378C" w:rsidRDefault="00B8378C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91D6D" w14:textId="0A6F888D" w:rsidR="00B8378C" w:rsidRPr="00B8378C" w:rsidRDefault="00B8378C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5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74951" w14:textId="77777777" w:rsidR="00B8378C" w:rsidRPr="00B8378C" w:rsidRDefault="00B8378C" w:rsidP="00AB2BC3">
            <w:pPr>
              <w:widowControl/>
              <w:wordWrap/>
              <w:autoSpaceDE/>
              <w:autoSpaceDN/>
              <w:snapToGrid w:val="0"/>
              <w:spacing w:line="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14:paraId="78EAC5F7" w14:textId="77777777" w:rsidTr="00B8378C">
        <w:trPr>
          <w:trHeight w:val="2069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4DDF1" w14:textId="77777777" w:rsidR="00025066" w:rsidRPr="00B8378C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추천사유</w:t>
            </w:r>
          </w:p>
          <w:p w14:paraId="771351C5" w14:textId="77777777" w:rsidR="00025066" w:rsidRPr="00B8378C" w:rsidRDefault="00F6235F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바탕"/>
                <w:color w:val="000000"/>
                <w:kern w:val="0"/>
                <w:sz w:val="24"/>
                <w:szCs w:val="24"/>
              </w:rPr>
            </w:pP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(</w:t>
            </w:r>
            <w:r w:rsidR="00025066"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학교장</w:t>
            </w:r>
            <w:r w:rsidR="00025066" w:rsidRPr="00B8378C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5066"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작성</w:t>
            </w: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4F012" w14:textId="77777777" w:rsidR="00025066" w:rsidRPr="00B8378C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14:paraId="0C0F8B32" w14:textId="77777777" w:rsidTr="00B7256B">
        <w:trPr>
          <w:trHeight w:val="41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9965B" w14:textId="77777777" w:rsidR="00025066" w:rsidRPr="00B8378C" w:rsidRDefault="00025066" w:rsidP="00AB2BC3">
            <w:pPr>
              <w:widowControl/>
              <w:wordWrap/>
              <w:autoSpaceDE/>
              <w:autoSpaceDN/>
              <w:snapToGrid w:val="0"/>
              <w:spacing w:line="2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학교</w:t>
            </w:r>
            <w:r w:rsidRPr="00B8378C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A0431" w14:textId="77777777" w:rsidR="00025066" w:rsidRPr="00B8378C" w:rsidRDefault="00025066" w:rsidP="00AB2BC3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025066" w:rsidRPr="00025066" w14:paraId="168C3E7B" w14:textId="77777777" w:rsidTr="00B8378C">
        <w:trPr>
          <w:trHeight w:val="37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5BA3E7" w14:textId="77777777" w:rsidR="00025066" w:rsidRPr="00B8378C" w:rsidRDefault="00025066" w:rsidP="00AB2BC3">
            <w:pPr>
              <w:widowControl/>
              <w:wordWrap/>
              <w:autoSpaceDE/>
              <w:autoSpaceDN/>
              <w:snapToGrid w:val="0"/>
              <w:spacing w:line="2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학교</w:t>
            </w:r>
            <w:r w:rsidRPr="00B8378C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연락처</w:t>
            </w:r>
            <w:r w:rsidRPr="00B8378C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BAB3D" w14:textId="77777777" w:rsidR="00025066" w:rsidRPr="00B8378C" w:rsidRDefault="00025066" w:rsidP="00AB2BC3">
            <w:pPr>
              <w:widowControl/>
              <w:wordWrap/>
              <w:autoSpaceDE/>
              <w:autoSpaceDN/>
              <w:snapToGrid w:val="0"/>
              <w:spacing w:line="2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50039" w14:textId="77777777" w:rsidR="00025066" w:rsidRPr="00B8378C" w:rsidRDefault="00025066" w:rsidP="00AB2BC3">
            <w:pPr>
              <w:widowControl/>
              <w:wordWrap/>
              <w:autoSpaceDE/>
              <w:autoSpaceDN/>
              <w:snapToGrid w:val="0"/>
              <w:spacing w:line="2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68C56" w14:textId="77777777" w:rsidR="00025066" w:rsidRPr="00B8378C" w:rsidRDefault="00025066" w:rsidP="00AB2BC3">
            <w:pPr>
              <w:widowControl/>
              <w:wordWrap/>
              <w:autoSpaceDE/>
              <w:autoSpaceDN/>
              <w:snapToGrid w:val="0"/>
              <w:spacing w:line="20" w:lineRule="atLeast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B8378C">
              <w:rPr>
                <w:rFonts w:eastAsiaTheme="minorHAnsi" w:cs="바탕" w:hint="eastAsia"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27C02" w14:textId="77777777" w:rsidR="00025066" w:rsidRPr="00B8378C" w:rsidRDefault="00025066" w:rsidP="00AB2BC3">
            <w:pPr>
              <w:widowControl/>
              <w:wordWrap/>
              <w:autoSpaceDE/>
              <w:autoSpaceDN/>
              <w:snapToGrid w:val="0"/>
              <w:spacing w:line="20" w:lineRule="atLeast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45C1CA" w14:textId="77777777" w:rsidR="00025066" w:rsidRPr="00025066" w:rsidRDefault="00025066" w:rsidP="00025066">
      <w:pPr>
        <w:widowControl/>
        <w:wordWrap/>
        <w:autoSpaceDE/>
        <w:autoSpaceDN/>
        <w:snapToGrid w:val="0"/>
        <w:jc w:val="center"/>
        <w:rPr>
          <w:rFonts w:ascii="궁서체" w:eastAsia="궁서체" w:hAnsi="궁서체" w:cs="굴림"/>
          <w:color w:val="000000"/>
          <w:kern w:val="0"/>
          <w:sz w:val="22"/>
        </w:rPr>
      </w:pPr>
    </w:p>
    <w:p w14:paraId="18281257" w14:textId="77777777" w:rsidR="00025066" w:rsidRPr="00AB2BC3" w:rsidRDefault="00025066" w:rsidP="00025066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 w:val="8"/>
          <w:szCs w:val="8"/>
        </w:rPr>
      </w:pPr>
    </w:p>
    <w:p w14:paraId="595ACF5E" w14:textId="1093F2A3" w:rsidR="00025066" w:rsidRDefault="00025066" w:rsidP="00AB2BC3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 w:val="26"/>
          <w:szCs w:val="26"/>
        </w:rPr>
      </w:pPr>
      <w:r w:rsidRPr="00AB2BC3">
        <w:rPr>
          <w:rFonts w:eastAsiaTheme="minorHAnsi" w:cs="바탕" w:hint="eastAsia"/>
          <w:color w:val="000000"/>
          <w:kern w:val="0"/>
          <w:sz w:val="26"/>
          <w:szCs w:val="26"/>
        </w:rPr>
        <w:t>상기인을</w:t>
      </w:r>
      <w:r w:rsidRPr="00AB2BC3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="00B8378C" w:rsidRPr="00AB2BC3">
        <w:rPr>
          <w:rFonts w:eastAsiaTheme="minorHAnsi" w:cs="굴림"/>
          <w:color w:val="000000"/>
          <w:kern w:val="0"/>
          <w:sz w:val="26"/>
          <w:szCs w:val="26"/>
        </w:rPr>
        <w:t>‘</w:t>
      </w:r>
      <w:r w:rsidRPr="00AB2BC3">
        <w:rPr>
          <w:rFonts w:eastAsiaTheme="minorHAnsi" w:cs="바탕" w:hint="eastAsia"/>
          <w:color w:val="000000"/>
          <w:kern w:val="0"/>
          <w:sz w:val="26"/>
          <w:szCs w:val="26"/>
        </w:rPr>
        <w:t>한글학교</w:t>
      </w:r>
      <w:r w:rsidRPr="00AB2BC3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AB2BC3">
        <w:rPr>
          <w:rFonts w:eastAsiaTheme="minorHAnsi" w:cs="바탕" w:hint="eastAsia"/>
          <w:color w:val="000000"/>
          <w:kern w:val="0"/>
          <w:sz w:val="26"/>
          <w:szCs w:val="26"/>
        </w:rPr>
        <w:t>교사</w:t>
      </w:r>
      <w:r w:rsidR="00697139" w:rsidRPr="00AB2BC3">
        <w:rPr>
          <w:rFonts w:eastAsiaTheme="minorHAnsi" w:cs="바탕"/>
          <w:color w:val="000000"/>
          <w:kern w:val="0"/>
          <w:sz w:val="26"/>
          <w:szCs w:val="26"/>
        </w:rPr>
        <w:t xml:space="preserve"> </w:t>
      </w:r>
      <w:r w:rsidRPr="00AB2BC3">
        <w:rPr>
          <w:rFonts w:eastAsiaTheme="minorHAnsi" w:cs="바탕" w:hint="eastAsia"/>
          <w:color w:val="000000"/>
          <w:kern w:val="0"/>
          <w:sz w:val="26"/>
          <w:szCs w:val="26"/>
        </w:rPr>
        <w:t>학위과정</w:t>
      </w:r>
      <w:r w:rsidR="00B8378C" w:rsidRPr="00AB2BC3">
        <w:rPr>
          <w:rFonts w:eastAsiaTheme="minorHAnsi" w:cs="바탕"/>
          <w:color w:val="000000"/>
          <w:kern w:val="0"/>
          <w:sz w:val="26"/>
          <w:szCs w:val="26"/>
        </w:rPr>
        <w:t>’</w:t>
      </w:r>
      <w:r w:rsidRPr="00AB2BC3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="00B8378C" w:rsidRPr="00AB2BC3">
        <w:rPr>
          <w:rFonts w:eastAsiaTheme="minorHAnsi" w:cs="바탕" w:hint="eastAsia"/>
          <w:color w:val="000000"/>
          <w:kern w:val="0"/>
          <w:sz w:val="26"/>
          <w:szCs w:val="26"/>
        </w:rPr>
        <w:t xml:space="preserve">대상자로 </w:t>
      </w:r>
      <w:r w:rsidRPr="00AB2BC3">
        <w:rPr>
          <w:rFonts w:eastAsiaTheme="minorHAnsi" w:cs="바탕" w:hint="eastAsia"/>
          <w:color w:val="000000"/>
          <w:kern w:val="0"/>
          <w:sz w:val="26"/>
          <w:szCs w:val="26"/>
        </w:rPr>
        <w:t>추천합니다</w:t>
      </w:r>
      <w:r w:rsidRPr="00AB2BC3">
        <w:rPr>
          <w:rFonts w:eastAsiaTheme="minorHAnsi" w:cs="굴림" w:hint="eastAsia"/>
          <w:color w:val="000000"/>
          <w:kern w:val="0"/>
          <w:sz w:val="26"/>
          <w:szCs w:val="26"/>
        </w:rPr>
        <w:t xml:space="preserve">. </w:t>
      </w:r>
    </w:p>
    <w:p w14:paraId="16CFFFC1" w14:textId="77777777" w:rsidR="00AB2BC3" w:rsidRPr="00AB2BC3" w:rsidRDefault="00AB2BC3" w:rsidP="00AB2BC3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 w:val="26"/>
          <w:szCs w:val="26"/>
        </w:rPr>
      </w:pPr>
    </w:p>
    <w:p w14:paraId="2BFCA379" w14:textId="0A64841A" w:rsidR="004759CD" w:rsidRDefault="00B8378C" w:rsidP="00AB2BC3">
      <w:pPr>
        <w:widowControl/>
        <w:wordWrap/>
        <w:autoSpaceDE/>
        <w:autoSpaceDN/>
        <w:snapToGrid w:val="0"/>
        <w:jc w:val="center"/>
        <w:rPr>
          <w:rFonts w:eastAsiaTheme="minorHAnsi" w:cs="바탕"/>
          <w:color w:val="000000"/>
          <w:kern w:val="0"/>
          <w:sz w:val="26"/>
          <w:szCs w:val="26"/>
        </w:rPr>
      </w:pPr>
      <w:r w:rsidRPr="00AB2BC3">
        <w:rPr>
          <w:rFonts w:eastAsiaTheme="minorHAnsi" w:cs="바탕"/>
          <w:color w:val="000000"/>
          <w:kern w:val="0"/>
          <w:sz w:val="26"/>
          <w:szCs w:val="26"/>
        </w:rPr>
        <w:t>202</w:t>
      </w:r>
      <w:r w:rsidR="00594BEB">
        <w:rPr>
          <w:rFonts w:eastAsiaTheme="minorHAnsi" w:cs="바탕"/>
          <w:color w:val="000000"/>
          <w:kern w:val="0"/>
          <w:sz w:val="26"/>
          <w:szCs w:val="26"/>
        </w:rPr>
        <w:t>4</w:t>
      </w:r>
      <w:r w:rsidR="00025066" w:rsidRPr="00AB2BC3">
        <w:rPr>
          <w:rFonts w:eastAsiaTheme="minorHAnsi" w:cs="바탕" w:hint="eastAsia"/>
          <w:color w:val="000000"/>
          <w:kern w:val="0"/>
          <w:sz w:val="26"/>
          <w:szCs w:val="26"/>
        </w:rPr>
        <w:t>년</w:t>
      </w:r>
      <w:r w:rsidR="00B7256B" w:rsidRPr="00AB2BC3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   </w:t>
      </w:r>
      <w:r w:rsidR="00025066" w:rsidRPr="00AB2BC3">
        <w:rPr>
          <w:rFonts w:eastAsiaTheme="minorHAnsi" w:cs="바탕" w:hint="eastAsia"/>
          <w:color w:val="000000"/>
          <w:kern w:val="0"/>
          <w:sz w:val="26"/>
          <w:szCs w:val="26"/>
        </w:rPr>
        <w:t>월</w:t>
      </w:r>
      <w:r w:rsidR="00B7256B" w:rsidRPr="00AB2BC3">
        <w:rPr>
          <w:rFonts w:eastAsiaTheme="minorHAnsi" w:cs="바탕" w:hint="eastAsia"/>
          <w:color w:val="000000"/>
          <w:kern w:val="0"/>
          <w:sz w:val="26"/>
          <w:szCs w:val="26"/>
        </w:rPr>
        <w:t xml:space="preserve">     </w:t>
      </w:r>
      <w:r w:rsidR="00025066" w:rsidRPr="00AB2BC3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025066" w:rsidRPr="00AB2BC3">
        <w:rPr>
          <w:rFonts w:eastAsiaTheme="minorHAnsi" w:cs="바탕" w:hint="eastAsia"/>
          <w:color w:val="000000"/>
          <w:kern w:val="0"/>
          <w:sz w:val="26"/>
          <w:szCs w:val="26"/>
        </w:rPr>
        <w:t>일</w:t>
      </w:r>
    </w:p>
    <w:p w14:paraId="61F83ACF" w14:textId="77777777" w:rsidR="00AB2BC3" w:rsidRPr="00AB2BC3" w:rsidRDefault="00AB2BC3" w:rsidP="00AB2BC3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 w:val="26"/>
          <w:szCs w:val="26"/>
        </w:rPr>
      </w:pPr>
    </w:p>
    <w:p w14:paraId="361FF349" w14:textId="25846D23" w:rsidR="00025066" w:rsidRPr="00AB2BC3" w:rsidRDefault="007B7ECC" w:rsidP="000974A1">
      <w:pPr>
        <w:widowControl/>
        <w:wordWrap/>
        <w:autoSpaceDE/>
        <w:autoSpaceDN/>
        <w:snapToGrid w:val="0"/>
        <w:spacing w:line="276" w:lineRule="auto"/>
        <w:jc w:val="right"/>
        <w:rPr>
          <w:rFonts w:eastAsiaTheme="minorHAnsi" w:cs="굴림"/>
          <w:color w:val="000000"/>
          <w:kern w:val="0"/>
          <w:sz w:val="26"/>
          <w:szCs w:val="26"/>
        </w:rPr>
      </w:pPr>
      <w:r w:rsidRPr="00AB2BC3">
        <w:rPr>
          <w:rFonts w:eastAsiaTheme="minorHAnsi" w:cs="굴림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653A" wp14:editId="585832BB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241539" cy="207034"/>
                <wp:effectExtent l="0" t="0" r="6350" b="25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52965" id="직사각형 3" o:spid="_x0000_s1026" style="position:absolute;left:0;text-align:left;margin-left:0;margin-top:26.85pt;width:19pt;height:16.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" fillcolor="white [3212]" stroked="f" strokeweight="2pt">
                <w10:wrap anchorx="margin"/>
              </v:rect>
            </w:pict>
          </mc:Fallback>
        </mc:AlternateContent>
      </w:r>
      <w:r w:rsidR="00025066" w:rsidRPr="00AB2BC3">
        <w:rPr>
          <w:rFonts w:eastAsiaTheme="minorHAnsi" w:cs="바탕" w:hint="eastAsia"/>
          <w:color w:val="000000"/>
          <w:kern w:val="0"/>
          <w:sz w:val="26"/>
          <w:szCs w:val="26"/>
        </w:rPr>
        <w:t>교장</w:t>
      </w:r>
      <w:r w:rsidR="00A57FC9" w:rsidRPr="00AB2BC3">
        <w:rPr>
          <w:rFonts w:eastAsiaTheme="minorHAnsi" w:cs="바탕" w:hint="eastAsia"/>
          <w:color w:val="000000"/>
          <w:kern w:val="0"/>
          <w:sz w:val="26"/>
          <w:szCs w:val="26"/>
        </w:rPr>
        <w:t xml:space="preserve"> </w:t>
      </w:r>
      <w:r w:rsidR="000974A1" w:rsidRPr="00AB2BC3">
        <w:rPr>
          <w:rFonts w:eastAsiaTheme="minorHAnsi" w:cs="바탕" w:hint="eastAsia"/>
          <w:color w:val="000000"/>
          <w:kern w:val="0"/>
          <w:sz w:val="26"/>
          <w:szCs w:val="26"/>
        </w:rPr>
        <w:t xml:space="preserve"> </w:t>
      </w:r>
      <w:r w:rsidR="00025066" w:rsidRPr="00AB2BC3">
        <w:rPr>
          <w:rFonts w:eastAsiaTheme="minorHAnsi" w:cs="바탕" w:hint="eastAsia"/>
          <w:color w:val="000000"/>
          <w:kern w:val="0"/>
          <w:sz w:val="26"/>
          <w:szCs w:val="26"/>
        </w:rPr>
        <w:t>성명</w:t>
      </w:r>
      <w:r w:rsidR="00025066" w:rsidRPr="00AB2BC3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:</w:t>
      </w:r>
      <w:r w:rsidR="004759CD" w:rsidRPr="00AB2BC3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    </w:t>
      </w:r>
      <w:r w:rsidR="00AB2BC3" w:rsidRPr="00AB2BC3">
        <w:rPr>
          <w:rFonts w:eastAsiaTheme="minorHAnsi" w:cs="굴림"/>
          <w:color w:val="000000"/>
          <w:kern w:val="0"/>
          <w:sz w:val="26"/>
          <w:szCs w:val="26"/>
        </w:rPr>
        <w:t xml:space="preserve">  </w:t>
      </w:r>
      <w:r w:rsidR="004759CD" w:rsidRPr="00AB2BC3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    </w:t>
      </w:r>
      <w:r w:rsidR="00B7256B" w:rsidRPr="00AB2BC3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="004759CD" w:rsidRPr="00AB2BC3">
        <w:rPr>
          <w:rFonts w:eastAsiaTheme="minorHAnsi" w:cs="굴림" w:hint="eastAsia"/>
          <w:color w:val="000000"/>
          <w:kern w:val="0"/>
          <w:sz w:val="26"/>
          <w:szCs w:val="26"/>
        </w:rPr>
        <w:t>(</w:t>
      </w:r>
      <w:r w:rsidR="004759CD" w:rsidRPr="00AB2BC3">
        <w:rPr>
          <w:rFonts w:eastAsiaTheme="minorHAnsi" w:cs="바탕" w:hint="eastAsia"/>
          <w:color w:val="000000"/>
          <w:kern w:val="0"/>
          <w:sz w:val="26"/>
          <w:szCs w:val="26"/>
        </w:rPr>
        <w:t>서명 또는 인</w:t>
      </w:r>
      <w:r w:rsidR="004759CD" w:rsidRPr="00AB2BC3">
        <w:rPr>
          <w:rFonts w:eastAsiaTheme="minorHAnsi" w:cs="굴림" w:hint="eastAsia"/>
          <w:color w:val="000000"/>
          <w:kern w:val="0"/>
          <w:sz w:val="26"/>
          <w:szCs w:val="26"/>
        </w:rPr>
        <w:t>)</w:t>
      </w:r>
    </w:p>
    <w:p w14:paraId="7DE335CD" w14:textId="77777777" w:rsidR="00AB2BC3" w:rsidRDefault="00AB2BC3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8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 w:val="28"/>
          <w:szCs w:val="20"/>
        </w:rPr>
        <w:lastRenderedPageBreak/>
        <w:br w:type="page"/>
      </w:r>
    </w:p>
    <w:p w14:paraId="02C516C2" w14:textId="1D165C64" w:rsidR="00025066" w:rsidRPr="00E71FF5" w:rsidRDefault="00876DC4" w:rsidP="00F16666">
      <w:pPr>
        <w:widowControl/>
        <w:wordWrap/>
        <w:autoSpaceDE/>
        <w:autoSpaceDN/>
        <w:snapToGrid w:val="0"/>
        <w:spacing w:line="300" w:lineRule="auto"/>
        <w:rPr>
          <w:rFonts w:ascii="맑은 고딕" w:eastAsia="맑은 고딕" w:hAnsi="맑은 고딕" w:cs="굴림"/>
          <w:color w:val="000000"/>
          <w:kern w:val="0"/>
          <w:sz w:val="28"/>
          <w:szCs w:val="20"/>
        </w:rPr>
      </w:pPr>
      <w:r w:rsidRPr="00E71FF5">
        <w:rPr>
          <w:rFonts w:ascii="맑은 고딕" w:eastAsia="맑은 고딕" w:hAnsi="맑은 고딕" w:cs="굴림" w:hint="eastAsia"/>
          <w:color w:val="000000"/>
          <w:kern w:val="0"/>
          <w:sz w:val="28"/>
          <w:szCs w:val="20"/>
        </w:rPr>
        <w:lastRenderedPageBreak/>
        <w:t xml:space="preserve"> </w:t>
      </w:r>
      <w:r w:rsidR="00025066" w:rsidRPr="00E71FF5">
        <w:rPr>
          <w:rFonts w:ascii="맑은 고딕" w:eastAsia="맑은 고딕" w:hAnsi="맑은 고딕" w:cs="굴림" w:hint="eastAsia"/>
          <w:color w:val="000000"/>
          <w:kern w:val="0"/>
          <w:sz w:val="28"/>
          <w:szCs w:val="20"/>
        </w:rPr>
        <w:t>[</w:t>
      </w:r>
      <w:r w:rsidR="00E71FF5">
        <w:rPr>
          <w:rFonts w:ascii="맑은 고딕" w:eastAsia="맑은 고딕" w:hAnsi="맑은 고딕" w:cs="굴림" w:hint="eastAsia"/>
          <w:color w:val="000000"/>
          <w:kern w:val="0"/>
          <w:sz w:val="28"/>
          <w:szCs w:val="20"/>
        </w:rPr>
        <w:t>서</w:t>
      </w:r>
      <w:r w:rsidR="00041644" w:rsidRPr="00E71FF5">
        <w:rPr>
          <w:rFonts w:ascii="맑은 고딕" w:eastAsia="맑은 고딕" w:hAnsi="맑은 고딕" w:cs="굴림" w:hint="eastAsia"/>
          <w:color w:val="000000"/>
          <w:kern w:val="0"/>
          <w:sz w:val="28"/>
          <w:szCs w:val="20"/>
        </w:rPr>
        <w:t>식</w:t>
      </w:r>
      <w:r w:rsidR="00025066" w:rsidRPr="00E71FF5">
        <w:rPr>
          <w:rFonts w:ascii="맑은 고딕" w:eastAsia="맑은 고딕" w:hAnsi="맑은 고딕" w:cs="굴림" w:hint="eastAsia"/>
          <w:color w:val="000000"/>
          <w:kern w:val="0"/>
          <w:sz w:val="28"/>
          <w:szCs w:val="20"/>
        </w:rPr>
        <w:t xml:space="preserve"> 3]</w:t>
      </w:r>
    </w:p>
    <w:p w14:paraId="5E06BEC8" w14:textId="77777777" w:rsidR="00025066" w:rsidRPr="00025066" w:rsidRDefault="00025066" w:rsidP="00F166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40"/>
          <w:szCs w:val="40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개인정보</w:t>
      </w:r>
      <w:r w:rsidRPr="0002506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제공·활용</w:t>
      </w:r>
      <w:r w:rsidRPr="0002506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동의서</w:t>
      </w:r>
    </w:p>
    <w:p w14:paraId="43D1E23D" w14:textId="6C2B1420" w:rsidR="00025066" w:rsidRPr="00025066" w:rsidRDefault="00025066" w:rsidP="00B7256B">
      <w:pPr>
        <w:widowControl/>
        <w:wordWrap/>
        <w:autoSpaceDE/>
        <w:autoSpaceDN/>
        <w:snapToGrid w:val="0"/>
        <w:spacing w:line="276" w:lineRule="auto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본인은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『한글학교</w:t>
      </w:r>
      <w:r w:rsidR="004759C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교사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학위과정』</w:t>
      </w:r>
      <w:r w:rsidR="004759C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지원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신청과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관련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개인정보보호법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15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조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~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22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조에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의거하여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본인의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개인정보를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공할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것을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동의합니다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14:paraId="36B7B9FC" w14:textId="77777777" w:rsidR="00D12D02" w:rsidRDefault="00D12D02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MS Mincho" w:hAnsi="MS Mincho" w:cs="MS Mincho"/>
          <w:b/>
          <w:bCs/>
          <w:color w:val="000000"/>
          <w:kern w:val="0"/>
          <w:sz w:val="26"/>
          <w:szCs w:val="26"/>
        </w:rPr>
      </w:pPr>
    </w:p>
    <w:p w14:paraId="65E117FF" w14:textId="4EE80940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025066">
        <w:rPr>
          <w:rFonts w:ascii="MS Mincho" w:eastAsia="MS Mincho" w:hAnsi="MS Mincho" w:cs="MS Mincho" w:hint="eastAsia"/>
          <w:b/>
          <w:bCs/>
          <w:color w:val="000000"/>
          <w:kern w:val="0"/>
          <w:sz w:val="26"/>
          <w:szCs w:val="26"/>
        </w:rPr>
        <w:t>￭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개인정보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수집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·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이</w:t>
      </w:r>
      <w:r w:rsidRPr="00025066">
        <w:rPr>
          <w:rFonts w:ascii="바탕" w:eastAsia="바탕" w:hAnsi="바탕" w:cs="바탕"/>
          <w:b/>
          <w:bCs/>
          <w:color w:val="000000"/>
          <w:kern w:val="0"/>
          <w:sz w:val="26"/>
          <w:szCs w:val="26"/>
        </w:rPr>
        <w:t>용</w:t>
      </w:r>
      <w:r w:rsidR="00D12D02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 xml:space="preserve"> </w:t>
      </w:r>
      <w:r w:rsidR="00D12D02" w:rsidRPr="00025066">
        <w:rPr>
          <w:rFonts w:ascii="MS Mincho" w:eastAsia="MS Mincho" w:hAnsi="MS Mincho" w:cs="MS Mincho" w:hint="eastAsia"/>
          <w:b/>
          <w:bCs/>
          <w:color w:val="000000"/>
          <w:kern w:val="0"/>
          <w:sz w:val="26"/>
          <w:szCs w:val="26"/>
        </w:rPr>
        <w:t>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4196"/>
        <w:gridCol w:w="1712"/>
      </w:tblGrid>
      <w:tr w:rsidR="00AE1847" w:rsidRPr="00025066" w14:paraId="5DC0E6B2" w14:textId="77777777" w:rsidTr="00AE1847">
        <w:trPr>
          <w:trHeight w:val="696"/>
        </w:trPr>
        <w:tc>
          <w:tcPr>
            <w:tcW w:w="3118" w:type="dxa"/>
            <w:tcBorders>
              <w:top w:val="single" w:sz="18" w:space="0" w:color="000000"/>
              <w:left w:val="nil"/>
              <w:bottom w:val="double" w:sz="4" w:space="0" w:color="auto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289AD" w14:textId="77777777" w:rsidR="00AE1847" w:rsidRPr="00025066" w:rsidRDefault="00AE1847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수집</w:t>
            </w:r>
            <w:r w:rsidRPr="00025066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용하려는</w:t>
            </w:r>
            <w:r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4196" w:type="dxa"/>
            <w:tcBorders>
              <w:top w:val="single" w:sz="18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864DF" w14:textId="77777777" w:rsidR="00AE1847" w:rsidRPr="00025066" w:rsidRDefault="00AE1847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수집</w:t>
            </w:r>
            <w:r w:rsidRPr="00025066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용</w:t>
            </w:r>
            <w:r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목적</w:t>
            </w:r>
          </w:p>
        </w:tc>
        <w:tc>
          <w:tcPr>
            <w:tcW w:w="1712" w:type="dxa"/>
            <w:tcBorders>
              <w:top w:val="single" w:sz="18" w:space="0" w:color="000000"/>
              <w:left w:val="single" w:sz="2" w:space="0" w:color="000000"/>
              <w:bottom w:val="double" w:sz="4" w:space="0" w:color="auto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2B399" w14:textId="77777777" w:rsidR="00AE1847" w:rsidRPr="00025066" w:rsidRDefault="00AE1847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이용기간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및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보유기간</w:t>
            </w:r>
          </w:p>
        </w:tc>
      </w:tr>
      <w:tr w:rsidR="00D12D02" w:rsidRPr="00025066" w14:paraId="588ADDC2" w14:textId="77777777" w:rsidTr="00D12D02">
        <w:trPr>
          <w:trHeight w:val="2064"/>
        </w:trPr>
        <w:tc>
          <w:tcPr>
            <w:tcW w:w="3118" w:type="dxa"/>
            <w:tcBorders>
              <w:top w:val="double" w:sz="4" w:space="0" w:color="auto"/>
              <w:left w:val="nil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ACFA2" w14:textId="77777777" w:rsidR="00D12D02" w:rsidRPr="00025066" w:rsidRDefault="00D12D02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성명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생년월일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거주국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,</w:t>
            </w:r>
          </w:p>
          <w:p w14:paraId="4A5F4BAC" w14:textId="666E2B58" w:rsidR="00D12D02" w:rsidRPr="00025066" w:rsidRDefault="00D12D02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국적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연락처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이메일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주소</w:t>
            </w:r>
          </w:p>
          <w:p w14:paraId="0AAC5BB6" w14:textId="44E6EAF0" w:rsidR="00D12D02" w:rsidRPr="00025066" w:rsidRDefault="00D12D02" w:rsidP="00B7256B">
            <w:pPr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소속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학교명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최종학력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교사경력</w:t>
            </w:r>
          </w:p>
        </w:tc>
        <w:tc>
          <w:tcPr>
            <w:tcW w:w="4196" w:type="dxa"/>
            <w:tcBorders>
              <w:top w:val="double" w:sz="4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BA552" w14:textId="77777777" w:rsidR="00D12D02" w:rsidRPr="00025066" w:rsidRDefault="00D12D02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본인식별절차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,</w:t>
            </w:r>
          </w:p>
          <w:p w14:paraId="7C58915F" w14:textId="77777777" w:rsidR="00D12D02" w:rsidRPr="00025066" w:rsidRDefault="00D12D02" w:rsidP="00AE184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공지사항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 xml:space="preserve">각종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정보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제공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바탕" w:eastAsia="바탕" w:hAnsi="바탕" w:cs="바탕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선발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심의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참고</w:t>
            </w:r>
          </w:p>
          <w:p w14:paraId="6E693225" w14:textId="32A00266" w:rsidR="00D12D02" w:rsidRPr="00025066" w:rsidRDefault="00D12D02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(과정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운영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및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사후관리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2" w:space="0" w:color="000000"/>
              <w:bottom w:val="single" w:sz="18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5ABC1" w14:textId="77777777" w:rsidR="00D12D02" w:rsidRPr="00025066" w:rsidRDefault="00D12D02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사업종료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후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5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년</w:t>
            </w:r>
          </w:p>
        </w:tc>
      </w:tr>
    </w:tbl>
    <w:p w14:paraId="7DE3084F" w14:textId="3EEBFCE6" w:rsidR="00025066" w:rsidRPr="00D16DE4" w:rsidRDefault="00025066" w:rsidP="00B7256B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 w:val="24"/>
          <w:szCs w:val="28"/>
        </w:rPr>
      </w:pPr>
      <w:r w:rsidRPr="00D16DE4">
        <w:rPr>
          <w:rFonts w:ascii="바탕" w:eastAsia="바탕" w:hAnsi="바탕" w:cs="굴림" w:hint="eastAsia"/>
          <w:color w:val="000000"/>
          <w:kern w:val="0"/>
          <w:sz w:val="24"/>
          <w:szCs w:val="28"/>
        </w:rPr>
        <w:t>※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개인정보를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제공하고자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하는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자는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개인정보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활용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동의를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거부할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권리가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있으며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,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거부할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경우</w:t>
      </w:r>
      <w:r w:rsidR="004759CD"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‘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한글학교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교사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학위과정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’ </w:t>
      </w:r>
      <w:r w:rsidR="004759CD"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지원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대상에서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제외될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수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4"/>
          <w:szCs w:val="28"/>
        </w:rPr>
        <w:t>있습니다</w:t>
      </w:r>
      <w:r w:rsidRPr="00D16DE4">
        <w:rPr>
          <w:rFonts w:ascii="HCI Poppy" w:eastAsia="휴먼명조" w:hAnsi="HCI Poppy" w:cs="굴림"/>
          <w:color w:val="000000"/>
          <w:kern w:val="0"/>
          <w:sz w:val="24"/>
          <w:szCs w:val="28"/>
        </w:rPr>
        <w:t>.</w:t>
      </w:r>
    </w:p>
    <w:p w14:paraId="09C2C3DA" w14:textId="77777777" w:rsidR="00B7256B" w:rsidRPr="00D16DE4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휴먼명조" w:eastAsia="휴먼명조" w:hAnsi="HCI Poppy" w:cs="굴림" w:hint="eastAsia"/>
          <w:color w:val="000000"/>
          <w:kern w:val="0"/>
          <w:sz w:val="24"/>
          <w:szCs w:val="28"/>
        </w:rPr>
      </w:pPr>
    </w:p>
    <w:p w14:paraId="0FE02D22" w14:textId="77777777" w:rsidR="00025066" w:rsidRPr="00D16DE4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바탕"/>
          <w:color w:val="000000"/>
          <w:kern w:val="0"/>
          <w:sz w:val="26"/>
          <w:szCs w:val="26"/>
        </w:rPr>
      </w:pP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□</w:t>
      </w:r>
      <w:r w:rsidR="009E4B4E"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동의함</w:t>
      </w:r>
      <w:r w:rsidR="004B7553"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    </w:t>
      </w:r>
      <w:r w:rsidRPr="00D16DE4">
        <w:rPr>
          <w:rFonts w:ascii="휴먼명조" w:eastAsia="바탕" w:hAnsi="HCI Poppy" w:cs="굴림" w:hint="eastAsia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□</w:t>
      </w:r>
      <w:r w:rsidR="009E4B4E"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동의하지</w:t>
      </w:r>
      <w:r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않음</w:t>
      </w:r>
    </w:p>
    <w:p w14:paraId="263027E7" w14:textId="77777777" w:rsidR="00B7256B" w:rsidRPr="00D16DE4" w:rsidRDefault="00B7256B" w:rsidP="00D16DE4">
      <w:pPr>
        <w:widowControl/>
        <w:wordWrap/>
        <w:autoSpaceDE/>
        <w:autoSpaceDN/>
        <w:snapToGrid w:val="0"/>
        <w:spacing w:line="384" w:lineRule="auto"/>
        <w:rPr>
          <w:rFonts w:ascii="휴먼명조" w:eastAsia="휴먼명조" w:hAnsi="HCI Poppy" w:cs="굴림" w:hint="eastAsia"/>
          <w:color w:val="000000"/>
          <w:kern w:val="0"/>
          <w:szCs w:val="26"/>
        </w:rPr>
      </w:pPr>
    </w:p>
    <w:p w14:paraId="03D86C0F" w14:textId="2DA0FBDC" w:rsidR="00B7256B" w:rsidRDefault="00025066" w:rsidP="00D16DE4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본인은</w:t>
      </w:r>
      <w:r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“개인정보</w:t>
      </w:r>
      <w:r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수집</w:t>
      </w:r>
      <w:r w:rsidRPr="00D16DE4">
        <w:rPr>
          <w:rFonts w:ascii="MS Mincho" w:eastAsia="MS Mincho" w:hAnsi="MS Mincho" w:cs="MS Mincho" w:hint="eastAsia"/>
          <w:color w:val="000000"/>
          <w:kern w:val="0"/>
          <w:sz w:val="26"/>
          <w:szCs w:val="26"/>
        </w:rPr>
        <w:t>․</w:t>
      </w:r>
      <w:r w:rsidRPr="00D16DE4">
        <w:rPr>
          <w:rFonts w:ascii="바탕" w:eastAsia="바탕" w:hAnsi="바탕" w:cs="굴림" w:hint="eastAsia"/>
          <w:color w:val="000000"/>
          <w:kern w:val="0"/>
          <w:sz w:val="26"/>
          <w:szCs w:val="26"/>
        </w:rPr>
        <w:t>이용”에</w:t>
      </w:r>
      <w:r w:rsidRPr="00D16DE4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대한</w:t>
      </w:r>
      <w:r w:rsidRPr="00D16DE4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내용을</w:t>
      </w:r>
      <w:r w:rsidRPr="00D16DE4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읽고</w:t>
      </w:r>
      <w:r w:rsidRPr="00D16DE4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명확히</w:t>
      </w:r>
      <w:r w:rsidRPr="00D16DE4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이해하였으며</w:t>
      </w:r>
      <w:r w:rsidRPr="00D16DE4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이에</w:t>
      </w:r>
      <w:r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동의합니다</w:t>
      </w:r>
      <w:r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.</w:t>
      </w:r>
    </w:p>
    <w:p w14:paraId="13EAE557" w14:textId="77777777" w:rsidR="00AE1847" w:rsidRPr="00D16DE4" w:rsidRDefault="00AE1847" w:rsidP="00D16DE4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</w:p>
    <w:p w14:paraId="20B629E8" w14:textId="7D768530" w:rsidR="00025066" w:rsidRPr="00D16DE4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바탕"/>
          <w:color w:val="000000"/>
          <w:kern w:val="0"/>
          <w:sz w:val="26"/>
          <w:szCs w:val="26"/>
        </w:rPr>
      </w:pP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="00E71FF5" w:rsidRPr="00D16DE4">
        <w:rPr>
          <w:rFonts w:ascii="바탕" w:eastAsia="바탕" w:hAnsi="바탕" w:cs="바탕"/>
          <w:color w:val="000000"/>
          <w:kern w:val="0"/>
          <w:sz w:val="26"/>
          <w:szCs w:val="26"/>
        </w:rPr>
        <w:t>202</w:t>
      </w:r>
      <w:r w:rsidR="00CE72B2">
        <w:rPr>
          <w:rFonts w:ascii="바탕" w:eastAsia="바탕" w:hAnsi="바탕" w:cs="바탕"/>
          <w:color w:val="000000"/>
          <w:kern w:val="0"/>
          <w:sz w:val="26"/>
          <w:szCs w:val="26"/>
        </w:rPr>
        <w:t>4</w:t>
      </w:r>
      <w:r w:rsidR="00025066"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년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  </w:t>
      </w:r>
      <w:r w:rsidR="00025066" w:rsidRPr="00D16DE4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025066"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월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   </w:t>
      </w:r>
      <w:r w:rsidR="00025066"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025066"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일</w:t>
      </w:r>
    </w:p>
    <w:p w14:paraId="07727470" w14:textId="77777777" w:rsidR="00B7256B" w:rsidRPr="00D16DE4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</w:p>
    <w:p w14:paraId="3AC350A5" w14:textId="4166DB4D" w:rsidR="00025066" w:rsidRPr="00D12D02" w:rsidRDefault="00025066" w:rsidP="00D12D02">
      <w:pPr>
        <w:widowControl/>
        <w:wordWrap/>
        <w:autoSpaceDE/>
        <w:autoSpaceDN/>
        <w:snapToGrid w:val="0"/>
        <w:spacing w:line="384" w:lineRule="auto"/>
        <w:jc w:val="right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성</w:t>
      </w:r>
      <w:r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명</w:t>
      </w:r>
      <w:r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:</w:t>
      </w:r>
      <w:r w:rsidRPr="00D16DE4">
        <w:rPr>
          <w:rFonts w:ascii="휴먼명조" w:eastAsia="바탕" w:hAnsi="HCI Poppy" w:cs="굴림" w:hint="eastAsia"/>
          <w:color w:val="000000"/>
          <w:kern w:val="0"/>
          <w:sz w:val="26"/>
          <w:szCs w:val="26"/>
        </w:rPr>
        <w:t xml:space="preserve"> </w:t>
      </w:r>
      <w:r w:rsidR="00A167FC"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 </w:t>
      </w:r>
      <w:r w:rsidR="00AB246B">
        <w:rPr>
          <w:rFonts w:ascii="바탕" w:eastAsia="바탕" w:hAnsi="바탕" w:cs="바탕"/>
          <w:color w:val="000000"/>
          <w:kern w:val="0"/>
          <w:sz w:val="26"/>
          <w:szCs w:val="26"/>
        </w:rPr>
        <w:t xml:space="preserve">    </w:t>
      </w:r>
      <w:r w:rsidR="00A167FC"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="00E71FF5" w:rsidRPr="00D16DE4">
        <w:rPr>
          <w:rFonts w:ascii="바탕" w:eastAsia="바탕" w:hAnsi="바탕" w:cs="바탕"/>
          <w:color w:val="000000"/>
          <w:kern w:val="0"/>
          <w:sz w:val="26"/>
          <w:szCs w:val="26"/>
        </w:rPr>
        <w:t xml:space="preserve">  </w:t>
      </w:r>
      <w:r w:rsidR="00A167FC"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  (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서명</w:t>
      </w:r>
      <w:r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또는</w:t>
      </w:r>
      <w:r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D16D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인</w:t>
      </w:r>
      <w:r w:rsidRPr="00D16DE4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</w:p>
    <w:p w14:paraId="71F99B76" w14:textId="2615706B" w:rsidR="006E7249" w:rsidRPr="00FA2AD2" w:rsidRDefault="007B7ECC" w:rsidP="00E71FF5">
      <w:pPr>
        <w:widowControl/>
        <w:wordWrap/>
        <w:autoSpaceDE/>
        <w:autoSpaceDN/>
        <w:snapToGrid w:val="0"/>
        <w:spacing w:line="384" w:lineRule="auto"/>
        <w:jc w:val="left"/>
        <w:rPr>
          <w:rFonts w:ascii="HCI Poppy" w:eastAsia="휴먼명조" w:hAnsi="HCI Poppy" w:cs="굴림" w:hint="eastAsia"/>
          <w:b/>
          <w:color w:val="000000"/>
          <w:kern w:val="0"/>
          <w:sz w:val="32"/>
          <w:szCs w:val="26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2E0E7" wp14:editId="3C6662E0">
                <wp:simplePos x="0" y="0"/>
                <wp:positionH relativeFrom="margin">
                  <wp:posOffset>2732129</wp:posOffset>
                </wp:positionH>
                <wp:positionV relativeFrom="paragraph">
                  <wp:posOffset>921541</wp:posOffset>
                </wp:positionV>
                <wp:extent cx="241539" cy="207034"/>
                <wp:effectExtent l="0" t="0" r="6350" b="25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1B008" id="직사각형 5" o:spid="_x0000_s1026" style="position:absolute;left:0;text-align:left;margin-left:215.15pt;margin-top:72.55pt;width:19pt;height:16.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" fillcolor="white [3212]" stroked="f" strokeweight="2pt">
                <w10:wrap anchorx="margin"/>
              </v:rect>
            </w:pict>
          </mc:Fallback>
        </mc:AlternateContent>
      </w:r>
    </w:p>
    <w:sectPr w:rsidR="006E7249" w:rsidRPr="00FA2AD2" w:rsidSect="004E00C0"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B0AA6" w14:textId="77777777" w:rsidR="00937BA7" w:rsidRDefault="00937BA7" w:rsidP="009E4B4E">
      <w:r>
        <w:separator/>
      </w:r>
    </w:p>
  </w:endnote>
  <w:endnote w:type="continuationSeparator" w:id="0">
    <w:p w14:paraId="73A2F59A" w14:textId="77777777" w:rsidR="00937BA7" w:rsidRDefault="00937BA7" w:rsidP="009E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휴먼명조">
    <w:altName w:val="HyhwpEQ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9467873"/>
      <w:docPartObj>
        <w:docPartGallery w:val="Page Numbers (Bottom of Page)"/>
        <w:docPartUnique/>
      </w:docPartObj>
    </w:sdtPr>
    <w:sdtEndPr/>
    <w:sdtContent>
      <w:p w14:paraId="34BEEABE" w14:textId="0A8F1BCB" w:rsidR="004E00C0" w:rsidRDefault="004E00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3324DE" w14:textId="6D8F8C1B" w:rsidR="00D0134A" w:rsidRPr="007D00DD" w:rsidRDefault="00D0134A" w:rsidP="007D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4525168"/>
      <w:docPartObj>
        <w:docPartGallery w:val="Page Numbers (Bottom of Page)"/>
        <w:docPartUnique/>
      </w:docPartObj>
    </w:sdtPr>
    <w:sdtEndPr/>
    <w:sdtContent>
      <w:p w14:paraId="772A9560" w14:textId="2C8FCE32" w:rsidR="004E00C0" w:rsidRDefault="004E00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C2FB9F1" w14:textId="0276A97F" w:rsidR="00D0134A" w:rsidRDefault="00D0134A" w:rsidP="007D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A54CD" w14:textId="77777777" w:rsidR="00937BA7" w:rsidRDefault="00937BA7" w:rsidP="009E4B4E">
      <w:r>
        <w:separator/>
      </w:r>
    </w:p>
  </w:footnote>
  <w:footnote w:type="continuationSeparator" w:id="0">
    <w:p w14:paraId="62608A4B" w14:textId="77777777" w:rsidR="00937BA7" w:rsidRDefault="00937BA7" w:rsidP="009E4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957F7"/>
    <w:multiLevelType w:val="hybridMultilevel"/>
    <w:tmpl w:val="B0B0BDCC"/>
    <w:lvl w:ilvl="0" w:tplc="87C62A36">
      <w:start w:val="1"/>
      <w:numFmt w:val="bullet"/>
      <w:lvlText w:val="※"/>
      <w:lvlJc w:val="left"/>
      <w:pPr>
        <w:ind w:left="760" w:hanging="360"/>
      </w:pPr>
      <w:rPr>
        <w:rFonts w:ascii="HY신명조" w:eastAsia="HY신명조" w:hAnsi="한양중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6D7840"/>
    <w:multiLevelType w:val="hybridMultilevel"/>
    <w:tmpl w:val="0884F20E"/>
    <w:lvl w:ilvl="0" w:tplc="29366D56">
      <w:start w:val="3"/>
      <w:numFmt w:val="bullet"/>
      <w:lvlText w:val="※"/>
      <w:lvlJc w:val="left"/>
      <w:pPr>
        <w:ind w:left="760" w:hanging="360"/>
      </w:pPr>
      <w:rPr>
        <w:rFonts w:ascii="HyhwpEQ" w:eastAsia="HyhwpEQ" w:hAnsi="휴먼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8DD556E"/>
    <w:multiLevelType w:val="hybridMultilevel"/>
    <w:tmpl w:val="2AA0A0C8"/>
    <w:lvl w:ilvl="0" w:tplc="F25AED02">
      <w:start w:val="3"/>
      <w:numFmt w:val="bullet"/>
      <w:lvlText w:val="※"/>
      <w:lvlJc w:val="left"/>
      <w:pPr>
        <w:ind w:left="760" w:hanging="360"/>
      </w:pPr>
      <w:rPr>
        <w:rFonts w:ascii="HY신명조" w:eastAsia="HY신명조" w:hAnsi="한양중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54858442">
    <w:abstractNumId w:val="1"/>
  </w:num>
  <w:num w:numId="2" w16cid:durableId="1812165274">
    <w:abstractNumId w:val="0"/>
  </w:num>
  <w:num w:numId="3" w16cid:durableId="2039357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66"/>
    <w:rsid w:val="00016386"/>
    <w:rsid w:val="00025066"/>
    <w:rsid w:val="00036E8F"/>
    <w:rsid w:val="00041644"/>
    <w:rsid w:val="00047DB5"/>
    <w:rsid w:val="00056858"/>
    <w:rsid w:val="00066335"/>
    <w:rsid w:val="00066746"/>
    <w:rsid w:val="0008408B"/>
    <w:rsid w:val="000858F3"/>
    <w:rsid w:val="0008735E"/>
    <w:rsid w:val="00087E7B"/>
    <w:rsid w:val="000913CB"/>
    <w:rsid w:val="00091D29"/>
    <w:rsid w:val="00092A74"/>
    <w:rsid w:val="000936AC"/>
    <w:rsid w:val="000974A1"/>
    <w:rsid w:val="000974FC"/>
    <w:rsid w:val="000A0F20"/>
    <w:rsid w:val="000A24B4"/>
    <w:rsid w:val="000A35E5"/>
    <w:rsid w:val="000A6F61"/>
    <w:rsid w:val="000B103E"/>
    <w:rsid w:val="000B40C1"/>
    <w:rsid w:val="000C42D4"/>
    <w:rsid w:val="000C5CAA"/>
    <w:rsid w:val="000C7F9D"/>
    <w:rsid w:val="000D3647"/>
    <w:rsid w:val="000E4F3B"/>
    <w:rsid w:val="000E7DE8"/>
    <w:rsid w:val="00101BE4"/>
    <w:rsid w:val="00114111"/>
    <w:rsid w:val="00120BF4"/>
    <w:rsid w:val="0012221A"/>
    <w:rsid w:val="00122B33"/>
    <w:rsid w:val="00126E68"/>
    <w:rsid w:val="00154D43"/>
    <w:rsid w:val="00163D75"/>
    <w:rsid w:val="0016452B"/>
    <w:rsid w:val="0016700F"/>
    <w:rsid w:val="001A53A1"/>
    <w:rsid w:val="001B3EE1"/>
    <w:rsid w:val="001B4C21"/>
    <w:rsid w:val="001C647B"/>
    <w:rsid w:val="001D46CE"/>
    <w:rsid w:val="001E19F8"/>
    <w:rsid w:val="001E279E"/>
    <w:rsid w:val="00210D3B"/>
    <w:rsid w:val="002116AD"/>
    <w:rsid w:val="00255DB5"/>
    <w:rsid w:val="00256787"/>
    <w:rsid w:val="00260F75"/>
    <w:rsid w:val="00264038"/>
    <w:rsid w:val="00266B76"/>
    <w:rsid w:val="0028173C"/>
    <w:rsid w:val="00287D55"/>
    <w:rsid w:val="00295453"/>
    <w:rsid w:val="002977E5"/>
    <w:rsid w:val="002B5E37"/>
    <w:rsid w:val="002C210F"/>
    <w:rsid w:val="002C6E6F"/>
    <w:rsid w:val="002C7F65"/>
    <w:rsid w:val="002D3F4D"/>
    <w:rsid w:val="002D7B50"/>
    <w:rsid w:val="002E0442"/>
    <w:rsid w:val="00313F44"/>
    <w:rsid w:val="00315B27"/>
    <w:rsid w:val="003163D6"/>
    <w:rsid w:val="0033173B"/>
    <w:rsid w:val="00331925"/>
    <w:rsid w:val="003335A4"/>
    <w:rsid w:val="00351F65"/>
    <w:rsid w:val="003523D6"/>
    <w:rsid w:val="00354C42"/>
    <w:rsid w:val="003773FE"/>
    <w:rsid w:val="00390978"/>
    <w:rsid w:val="00396689"/>
    <w:rsid w:val="003B42E7"/>
    <w:rsid w:val="003B680B"/>
    <w:rsid w:val="003B778F"/>
    <w:rsid w:val="003C491C"/>
    <w:rsid w:val="003C51C1"/>
    <w:rsid w:val="003D11FF"/>
    <w:rsid w:val="003D3510"/>
    <w:rsid w:val="003E4E68"/>
    <w:rsid w:val="003E76B3"/>
    <w:rsid w:val="003F305C"/>
    <w:rsid w:val="00400D9A"/>
    <w:rsid w:val="00417943"/>
    <w:rsid w:val="0042646B"/>
    <w:rsid w:val="004349FC"/>
    <w:rsid w:val="00436D36"/>
    <w:rsid w:val="00446198"/>
    <w:rsid w:val="004466E1"/>
    <w:rsid w:val="00451D2D"/>
    <w:rsid w:val="004530A5"/>
    <w:rsid w:val="004637FB"/>
    <w:rsid w:val="004670A0"/>
    <w:rsid w:val="004759CD"/>
    <w:rsid w:val="00476CF0"/>
    <w:rsid w:val="00477C0B"/>
    <w:rsid w:val="00484C25"/>
    <w:rsid w:val="00486211"/>
    <w:rsid w:val="0049490B"/>
    <w:rsid w:val="004A2C25"/>
    <w:rsid w:val="004B332D"/>
    <w:rsid w:val="004B40D7"/>
    <w:rsid w:val="004B7553"/>
    <w:rsid w:val="004C56A7"/>
    <w:rsid w:val="004D0F91"/>
    <w:rsid w:val="004D26E4"/>
    <w:rsid w:val="004D63F7"/>
    <w:rsid w:val="004E00C0"/>
    <w:rsid w:val="004E3E54"/>
    <w:rsid w:val="004E4371"/>
    <w:rsid w:val="004F13FF"/>
    <w:rsid w:val="004F3FEC"/>
    <w:rsid w:val="00517B31"/>
    <w:rsid w:val="00525CBE"/>
    <w:rsid w:val="005405C5"/>
    <w:rsid w:val="005414A3"/>
    <w:rsid w:val="00541AC5"/>
    <w:rsid w:val="00543A6D"/>
    <w:rsid w:val="00554069"/>
    <w:rsid w:val="005554D1"/>
    <w:rsid w:val="00580D1A"/>
    <w:rsid w:val="005861E5"/>
    <w:rsid w:val="00587ABD"/>
    <w:rsid w:val="00591E30"/>
    <w:rsid w:val="00594BEB"/>
    <w:rsid w:val="005A0981"/>
    <w:rsid w:val="005A1FD3"/>
    <w:rsid w:val="005B6903"/>
    <w:rsid w:val="005D34C9"/>
    <w:rsid w:val="005D78C5"/>
    <w:rsid w:val="00602D68"/>
    <w:rsid w:val="006043BA"/>
    <w:rsid w:val="006267E5"/>
    <w:rsid w:val="00627FEC"/>
    <w:rsid w:val="00632EF6"/>
    <w:rsid w:val="00634DFB"/>
    <w:rsid w:val="00641296"/>
    <w:rsid w:val="006468D5"/>
    <w:rsid w:val="006634AD"/>
    <w:rsid w:val="00665E94"/>
    <w:rsid w:val="00674521"/>
    <w:rsid w:val="00684F61"/>
    <w:rsid w:val="00687E54"/>
    <w:rsid w:val="00693E1F"/>
    <w:rsid w:val="00697139"/>
    <w:rsid w:val="006973D8"/>
    <w:rsid w:val="006A58F8"/>
    <w:rsid w:val="006D0C12"/>
    <w:rsid w:val="006E7249"/>
    <w:rsid w:val="006F6EA0"/>
    <w:rsid w:val="0070052C"/>
    <w:rsid w:val="0070119D"/>
    <w:rsid w:val="00715EE8"/>
    <w:rsid w:val="0071679D"/>
    <w:rsid w:val="00737E5E"/>
    <w:rsid w:val="00751566"/>
    <w:rsid w:val="00751991"/>
    <w:rsid w:val="0075315D"/>
    <w:rsid w:val="00770F66"/>
    <w:rsid w:val="0078408A"/>
    <w:rsid w:val="007978F4"/>
    <w:rsid w:val="007A23E2"/>
    <w:rsid w:val="007A3D77"/>
    <w:rsid w:val="007B7ECC"/>
    <w:rsid w:val="007C1597"/>
    <w:rsid w:val="007C4E24"/>
    <w:rsid w:val="007D00DD"/>
    <w:rsid w:val="007F1562"/>
    <w:rsid w:val="00801456"/>
    <w:rsid w:val="008015E6"/>
    <w:rsid w:val="008028BB"/>
    <w:rsid w:val="0081396A"/>
    <w:rsid w:val="0082286D"/>
    <w:rsid w:val="00836222"/>
    <w:rsid w:val="008510EB"/>
    <w:rsid w:val="008536ED"/>
    <w:rsid w:val="00853E77"/>
    <w:rsid w:val="008558B8"/>
    <w:rsid w:val="0085663C"/>
    <w:rsid w:val="0085757B"/>
    <w:rsid w:val="00864D2E"/>
    <w:rsid w:val="0087479D"/>
    <w:rsid w:val="00876DC4"/>
    <w:rsid w:val="0089580A"/>
    <w:rsid w:val="008A2620"/>
    <w:rsid w:val="008A3855"/>
    <w:rsid w:val="008B1B01"/>
    <w:rsid w:val="008B2B25"/>
    <w:rsid w:val="008B6E0F"/>
    <w:rsid w:val="008C2EEE"/>
    <w:rsid w:val="008E0F86"/>
    <w:rsid w:val="008E17D1"/>
    <w:rsid w:val="00924817"/>
    <w:rsid w:val="00931222"/>
    <w:rsid w:val="00931DF5"/>
    <w:rsid w:val="00937BA7"/>
    <w:rsid w:val="00943CA1"/>
    <w:rsid w:val="00951093"/>
    <w:rsid w:val="0095132A"/>
    <w:rsid w:val="00954749"/>
    <w:rsid w:val="0096419A"/>
    <w:rsid w:val="00965E3A"/>
    <w:rsid w:val="00972BEE"/>
    <w:rsid w:val="00976B3F"/>
    <w:rsid w:val="009822CC"/>
    <w:rsid w:val="00982620"/>
    <w:rsid w:val="00993E6E"/>
    <w:rsid w:val="00997A31"/>
    <w:rsid w:val="00997EBA"/>
    <w:rsid w:val="009A24DB"/>
    <w:rsid w:val="009C2D8C"/>
    <w:rsid w:val="009C4059"/>
    <w:rsid w:val="009D19C6"/>
    <w:rsid w:val="009E4A68"/>
    <w:rsid w:val="009E4B4E"/>
    <w:rsid w:val="009F35F9"/>
    <w:rsid w:val="00A076D4"/>
    <w:rsid w:val="00A11A0B"/>
    <w:rsid w:val="00A1203D"/>
    <w:rsid w:val="00A156AB"/>
    <w:rsid w:val="00A167FC"/>
    <w:rsid w:val="00A20C89"/>
    <w:rsid w:val="00A26A94"/>
    <w:rsid w:val="00A26AAC"/>
    <w:rsid w:val="00A32972"/>
    <w:rsid w:val="00A5096C"/>
    <w:rsid w:val="00A55079"/>
    <w:rsid w:val="00A57FC9"/>
    <w:rsid w:val="00A60D09"/>
    <w:rsid w:val="00A6129B"/>
    <w:rsid w:val="00A6415F"/>
    <w:rsid w:val="00A65440"/>
    <w:rsid w:val="00A70CAE"/>
    <w:rsid w:val="00A763EA"/>
    <w:rsid w:val="00A80A9E"/>
    <w:rsid w:val="00A81EC4"/>
    <w:rsid w:val="00A835A4"/>
    <w:rsid w:val="00A872E7"/>
    <w:rsid w:val="00A91B56"/>
    <w:rsid w:val="00A9525E"/>
    <w:rsid w:val="00AA2CCE"/>
    <w:rsid w:val="00AB246B"/>
    <w:rsid w:val="00AB2BC3"/>
    <w:rsid w:val="00AC04DC"/>
    <w:rsid w:val="00AC0715"/>
    <w:rsid w:val="00AD10A0"/>
    <w:rsid w:val="00AE1847"/>
    <w:rsid w:val="00AE77A5"/>
    <w:rsid w:val="00AF1919"/>
    <w:rsid w:val="00AF1DB1"/>
    <w:rsid w:val="00B07D8C"/>
    <w:rsid w:val="00B14CB8"/>
    <w:rsid w:val="00B154B2"/>
    <w:rsid w:val="00B167E5"/>
    <w:rsid w:val="00B24A71"/>
    <w:rsid w:val="00B2790A"/>
    <w:rsid w:val="00B27F1E"/>
    <w:rsid w:val="00B3212E"/>
    <w:rsid w:val="00B37961"/>
    <w:rsid w:val="00B5726A"/>
    <w:rsid w:val="00B60AA0"/>
    <w:rsid w:val="00B7256B"/>
    <w:rsid w:val="00B8378C"/>
    <w:rsid w:val="00B85891"/>
    <w:rsid w:val="00B90432"/>
    <w:rsid w:val="00BA331C"/>
    <w:rsid w:val="00BB3C9B"/>
    <w:rsid w:val="00BC6291"/>
    <w:rsid w:val="00BD04F5"/>
    <w:rsid w:val="00BE00D6"/>
    <w:rsid w:val="00BE52B9"/>
    <w:rsid w:val="00BE7E78"/>
    <w:rsid w:val="00BF2B56"/>
    <w:rsid w:val="00BF5856"/>
    <w:rsid w:val="00C111C3"/>
    <w:rsid w:val="00C2300D"/>
    <w:rsid w:val="00C24EC3"/>
    <w:rsid w:val="00C269B9"/>
    <w:rsid w:val="00C26E18"/>
    <w:rsid w:val="00C37E0F"/>
    <w:rsid w:val="00C4572E"/>
    <w:rsid w:val="00C45865"/>
    <w:rsid w:val="00C76D0D"/>
    <w:rsid w:val="00C850A0"/>
    <w:rsid w:val="00CA0678"/>
    <w:rsid w:val="00CA2F23"/>
    <w:rsid w:val="00CA6DC1"/>
    <w:rsid w:val="00CB0649"/>
    <w:rsid w:val="00CB0B9F"/>
    <w:rsid w:val="00CB7DB9"/>
    <w:rsid w:val="00CC1D9F"/>
    <w:rsid w:val="00CC49D1"/>
    <w:rsid w:val="00CE6764"/>
    <w:rsid w:val="00CE72B2"/>
    <w:rsid w:val="00CF3A55"/>
    <w:rsid w:val="00D0134A"/>
    <w:rsid w:val="00D04F25"/>
    <w:rsid w:val="00D12D02"/>
    <w:rsid w:val="00D16AA2"/>
    <w:rsid w:val="00D16DE4"/>
    <w:rsid w:val="00D34AA2"/>
    <w:rsid w:val="00D52A19"/>
    <w:rsid w:val="00D61FD7"/>
    <w:rsid w:val="00D64152"/>
    <w:rsid w:val="00D6554D"/>
    <w:rsid w:val="00DA144F"/>
    <w:rsid w:val="00DB149E"/>
    <w:rsid w:val="00DB304E"/>
    <w:rsid w:val="00DB330E"/>
    <w:rsid w:val="00DB4EE7"/>
    <w:rsid w:val="00DC0F3B"/>
    <w:rsid w:val="00DC1A7D"/>
    <w:rsid w:val="00DC580C"/>
    <w:rsid w:val="00DC7C67"/>
    <w:rsid w:val="00DD6A9F"/>
    <w:rsid w:val="00E02026"/>
    <w:rsid w:val="00E06122"/>
    <w:rsid w:val="00E12A8C"/>
    <w:rsid w:val="00E156B2"/>
    <w:rsid w:val="00E17FBD"/>
    <w:rsid w:val="00E206E8"/>
    <w:rsid w:val="00E25B9E"/>
    <w:rsid w:val="00E33216"/>
    <w:rsid w:val="00E33772"/>
    <w:rsid w:val="00E434C3"/>
    <w:rsid w:val="00E50658"/>
    <w:rsid w:val="00E634A8"/>
    <w:rsid w:val="00E63B94"/>
    <w:rsid w:val="00E71FF5"/>
    <w:rsid w:val="00E73D4A"/>
    <w:rsid w:val="00E8126D"/>
    <w:rsid w:val="00E84579"/>
    <w:rsid w:val="00E90F00"/>
    <w:rsid w:val="00E94C06"/>
    <w:rsid w:val="00EA580E"/>
    <w:rsid w:val="00EB31C1"/>
    <w:rsid w:val="00EB557C"/>
    <w:rsid w:val="00EB5CA8"/>
    <w:rsid w:val="00F01B1C"/>
    <w:rsid w:val="00F030BA"/>
    <w:rsid w:val="00F0630C"/>
    <w:rsid w:val="00F117C8"/>
    <w:rsid w:val="00F16666"/>
    <w:rsid w:val="00F17BCF"/>
    <w:rsid w:val="00F24717"/>
    <w:rsid w:val="00F24C8D"/>
    <w:rsid w:val="00F31853"/>
    <w:rsid w:val="00F33439"/>
    <w:rsid w:val="00F47F9C"/>
    <w:rsid w:val="00F55CBF"/>
    <w:rsid w:val="00F606A5"/>
    <w:rsid w:val="00F6235F"/>
    <w:rsid w:val="00F66033"/>
    <w:rsid w:val="00F72404"/>
    <w:rsid w:val="00F74ED0"/>
    <w:rsid w:val="00F840C8"/>
    <w:rsid w:val="00F84277"/>
    <w:rsid w:val="00F86011"/>
    <w:rsid w:val="00F90F2E"/>
    <w:rsid w:val="00F920E8"/>
    <w:rsid w:val="00F96571"/>
    <w:rsid w:val="00FA286D"/>
    <w:rsid w:val="00FA2AD2"/>
    <w:rsid w:val="00FA471F"/>
    <w:rsid w:val="00FB3F86"/>
    <w:rsid w:val="00FD164D"/>
    <w:rsid w:val="00FE4172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A90FD"/>
  <w15:docId w15:val="{6BDB2D6D-5666-4CD7-8C62-81728913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249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02506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basedOn w:val="Normal"/>
    <w:rsid w:val="00025066"/>
    <w:pPr>
      <w:widowControl/>
      <w:wordWrap/>
      <w:autoSpaceDE/>
      <w:autoSpaceDN/>
      <w:snapToGrid w:val="0"/>
      <w:jc w:val="left"/>
    </w:pPr>
    <w:rPr>
      <w:rFonts w:ascii="궁서체" w:eastAsia="궁서체" w:hAnsi="궁서체" w:cs="굴림"/>
      <w:color w:val="000000"/>
      <w:kern w:val="0"/>
      <w:sz w:val="24"/>
      <w:szCs w:val="24"/>
    </w:rPr>
  </w:style>
  <w:style w:type="paragraph" w:customStyle="1" w:styleId="MS">
    <w:name w:val="MS바탕글"/>
    <w:basedOn w:val="Normal"/>
    <w:rsid w:val="0002506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6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4B4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E4B4E"/>
  </w:style>
  <w:style w:type="paragraph" w:styleId="Footer">
    <w:name w:val="footer"/>
    <w:basedOn w:val="Normal"/>
    <w:link w:val="FooterChar"/>
    <w:uiPriority w:val="99"/>
    <w:unhideWhenUsed/>
    <w:rsid w:val="009E4B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E4B4E"/>
  </w:style>
  <w:style w:type="paragraph" w:styleId="ListParagraph">
    <w:name w:val="List Paragraph"/>
    <w:basedOn w:val="Normal"/>
    <w:uiPriority w:val="34"/>
    <w:qFormat/>
    <w:rsid w:val="00F6235F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7C4E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7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hcu.ac.kr/ad/main/index.do" TargetMode="External"/><Relationship Id="rId18" Type="http://schemas.openxmlformats.org/officeDocument/2006/relationships/hyperlink" Target="mailto:ipsi@cufs.ac.k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.cufs.ac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hcu.ac.kr" TargetMode="External"/><Relationship Id="rId17" Type="http://schemas.openxmlformats.org/officeDocument/2006/relationships/hyperlink" Target="https://ipsi.scau.ac.k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au.ac.kr" TargetMode="External"/><Relationship Id="rId20" Type="http://schemas.openxmlformats.org/officeDocument/2006/relationships/hyperlink" Target="http://www.cufs.ac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ngju3931@korea.kr" TargetMode="External"/><Relationship Id="rId24" Type="http://schemas.openxmlformats.org/officeDocument/2006/relationships/hyperlink" Target="http://www.wdu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.cuk.edu/index.do" TargetMode="External"/><Relationship Id="rId23" Type="http://schemas.openxmlformats.org/officeDocument/2006/relationships/hyperlink" Target="https://go.sjcu.ac.kr" TargetMode="External"/><Relationship Id="rId10" Type="http://schemas.openxmlformats.org/officeDocument/2006/relationships/footer" Target="footer2.xml"/><Relationship Id="rId19" Type="http://schemas.openxmlformats.org/officeDocument/2006/relationships/hyperlink" Target="mailto:hakseng3478@cufs.ac.kr(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uk.edu" TargetMode="External"/><Relationship Id="rId22" Type="http://schemas.openxmlformats.org/officeDocument/2006/relationships/hyperlink" Target="http://home.sjc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A62D5-2597-470D-9179-6090F731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cadmin</dc:creator>
  <cp:lastModifiedBy>Miyoung Kim</cp:lastModifiedBy>
  <cp:revision>2</cp:revision>
  <cp:lastPrinted>2022-11-29T10:33:00Z</cp:lastPrinted>
  <dcterms:created xsi:type="dcterms:W3CDTF">2024-12-05T03:33:00Z</dcterms:created>
  <dcterms:modified xsi:type="dcterms:W3CDTF">2024-12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xNzYzIiwibG9nVGltZSI6IjIwMjAtMTItMDNUMjM6MzY6MjhaIiwicElEIjoxLCJ0cmFjZUlkIjoiRjA4QkUxOENGMzc0NEE1QTkwMjYyM0EwODE4MEM5QTQiLCJ1c2VyQ29kZSI6Imhqa2ltIn0sIm5vZGUyIjp7ImRzZCI6IjAxMDAwMDAwMDAwMDE3NjMiLCJsb2dUaW1lIjoiMjAyMC0</vt:lpwstr>
  </property>
</Properties>
</file>